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2D574" w14:textId="77777777" w:rsidR="00262DDA" w:rsidRDefault="00675D54" w:rsidP="00675D54">
      <w:pPr>
        <w:pStyle w:val="Title"/>
      </w:pPr>
      <w:r>
        <w:t xml:space="preserve">K means accelerator </w:t>
      </w:r>
    </w:p>
    <w:p w14:paraId="38139D6E" w14:textId="77777777" w:rsidR="00675D54" w:rsidRDefault="00675D54" w:rsidP="00675D54"/>
    <w:p w14:paraId="638B5A14" w14:textId="77777777" w:rsidR="00675D54" w:rsidRPr="00675D54" w:rsidRDefault="00675D54" w:rsidP="00675D54"/>
    <w:p w14:paraId="740B984A" w14:textId="6E47DE0C" w:rsidR="00675D54" w:rsidRDefault="00675D54" w:rsidP="00454C76">
      <w:pPr>
        <w:pStyle w:val="Heading1"/>
      </w:pPr>
      <w:r>
        <w:t>Introduction</w:t>
      </w:r>
    </w:p>
    <w:p w14:paraId="561E6A8B" w14:textId="1604B3DD" w:rsidR="005316AE" w:rsidRDefault="005316AE" w:rsidP="005316AE">
      <w:pPr>
        <w:pStyle w:val="Heading2"/>
      </w:pPr>
      <w:r>
        <w:t>Abbreviations</w:t>
      </w:r>
    </w:p>
    <w:tbl>
      <w:tblPr>
        <w:tblStyle w:val="TableGrid"/>
        <w:tblW w:w="0" w:type="auto"/>
        <w:tblLook w:val="04A0" w:firstRow="1" w:lastRow="0" w:firstColumn="1" w:lastColumn="0" w:noHBand="0" w:noVBand="1"/>
      </w:tblPr>
      <w:tblGrid>
        <w:gridCol w:w="4315"/>
        <w:gridCol w:w="4315"/>
      </w:tblGrid>
      <w:tr w:rsidR="005316AE" w14:paraId="6868B503" w14:textId="77777777" w:rsidTr="005316AE">
        <w:tc>
          <w:tcPr>
            <w:tcW w:w="4315" w:type="dxa"/>
          </w:tcPr>
          <w:p w14:paraId="3969FD9B" w14:textId="31B84251" w:rsidR="005316AE" w:rsidRDefault="005316AE" w:rsidP="005316AE">
            <w:r>
              <w:t>Test Bench</w:t>
            </w:r>
          </w:p>
        </w:tc>
        <w:tc>
          <w:tcPr>
            <w:tcW w:w="4315" w:type="dxa"/>
          </w:tcPr>
          <w:p w14:paraId="3232F834" w14:textId="7891E3B5" w:rsidR="005316AE" w:rsidRDefault="005316AE" w:rsidP="005316AE">
            <w:r>
              <w:t>TB</w:t>
            </w:r>
          </w:p>
        </w:tc>
      </w:tr>
      <w:tr w:rsidR="00D76F69" w14:paraId="6FE868B4" w14:textId="77777777" w:rsidTr="005316AE">
        <w:tc>
          <w:tcPr>
            <w:tcW w:w="4315" w:type="dxa"/>
          </w:tcPr>
          <w:p w14:paraId="655777B9" w14:textId="01E41967" w:rsidR="00D76F69" w:rsidRDefault="00D76F69" w:rsidP="005316AE">
            <w:r>
              <w:t>Register File</w:t>
            </w:r>
          </w:p>
        </w:tc>
        <w:tc>
          <w:tcPr>
            <w:tcW w:w="4315" w:type="dxa"/>
          </w:tcPr>
          <w:p w14:paraId="6798E725" w14:textId="299BADE7" w:rsidR="00D76F69" w:rsidRDefault="00D76F69" w:rsidP="005316AE">
            <w:r>
              <w:t>RF</w:t>
            </w:r>
          </w:p>
        </w:tc>
      </w:tr>
      <w:tr w:rsidR="005316AE" w14:paraId="3217BE5E" w14:textId="77777777" w:rsidTr="005316AE">
        <w:tc>
          <w:tcPr>
            <w:tcW w:w="4315" w:type="dxa"/>
          </w:tcPr>
          <w:p w14:paraId="13F510EE" w14:textId="1531F1AC" w:rsidR="005316AE" w:rsidRDefault="00D76F69" w:rsidP="005316AE">
            <w:r>
              <w:t>Classification block</w:t>
            </w:r>
          </w:p>
        </w:tc>
        <w:tc>
          <w:tcPr>
            <w:tcW w:w="4315" w:type="dxa"/>
          </w:tcPr>
          <w:p w14:paraId="3B972FF6" w14:textId="4607BC6E" w:rsidR="005316AE" w:rsidRDefault="00D76F69" w:rsidP="005316AE">
            <w:r>
              <w:t>CB</w:t>
            </w:r>
          </w:p>
        </w:tc>
      </w:tr>
      <w:tr w:rsidR="00DC1AE8" w14:paraId="0A2C7002" w14:textId="77777777" w:rsidTr="005316AE">
        <w:tc>
          <w:tcPr>
            <w:tcW w:w="4315" w:type="dxa"/>
          </w:tcPr>
          <w:p w14:paraId="571BF527" w14:textId="66DB9989" w:rsidR="00DC1AE8" w:rsidRDefault="00DC1AE8" w:rsidP="005316AE">
            <w:r>
              <w:t xml:space="preserve">New means calculation </w:t>
            </w:r>
            <w:proofErr w:type="spellStart"/>
            <w:r>
              <w:t>blovk</w:t>
            </w:r>
            <w:proofErr w:type="spellEnd"/>
          </w:p>
        </w:tc>
        <w:tc>
          <w:tcPr>
            <w:tcW w:w="4315" w:type="dxa"/>
          </w:tcPr>
          <w:p w14:paraId="6698ACDC" w14:textId="1672084E" w:rsidR="00DC1AE8" w:rsidRDefault="00DC1AE8" w:rsidP="005316AE">
            <w:r>
              <w:t>NMB</w:t>
            </w:r>
          </w:p>
        </w:tc>
      </w:tr>
      <w:tr w:rsidR="00DC1AE8" w14:paraId="6D9296C6" w14:textId="77777777" w:rsidTr="005316AE">
        <w:tc>
          <w:tcPr>
            <w:tcW w:w="4315" w:type="dxa"/>
          </w:tcPr>
          <w:p w14:paraId="44BF4513" w14:textId="6920F614" w:rsidR="00DC1AE8" w:rsidRDefault="00DC1AE8" w:rsidP="005316AE">
            <w:r>
              <w:t>Convergence check block</w:t>
            </w:r>
          </w:p>
        </w:tc>
        <w:tc>
          <w:tcPr>
            <w:tcW w:w="4315" w:type="dxa"/>
          </w:tcPr>
          <w:p w14:paraId="78C9B786" w14:textId="43E95BE0" w:rsidR="00DC1AE8" w:rsidRDefault="00DC1AE8" w:rsidP="005316AE">
            <w:r>
              <w:t>CCB</w:t>
            </w:r>
          </w:p>
        </w:tc>
      </w:tr>
    </w:tbl>
    <w:p w14:paraId="07435ECC" w14:textId="77777777" w:rsidR="005316AE" w:rsidRPr="005316AE" w:rsidRDefault="005316AE" w:rsidP="005316AE"/>
    <w:p w14:paraId="7BDE45B7" w14:textId="77777777" w:rsidR="00675D54" w:rsidRDefault="00675D54" w:rsidP="00454C76">
      <w:pPr>
        <w:pStyle w:val="Heading2"/>
      </w:pPr>
      <w:r>
        <w:t>The K means algorithm</w:t>
      </w:r>
    </w:p>
    <w:p w14:paraId="192580FB" w14:textId="77777777" w:rsidR="00675D54" w:rsidRDefault="002C02FE" w:rsidP="00675D54">
      <w:r>
        <w:t>The K means algorithm is an iterative algorithm which divides a given data vector to K different clusters (K is a natural number). Each cluster will be characterized by its “center of mass”, what will be referred in this paper as centroid.</w:t>
      </w:r>
    </w:p>
    <w:p w14:paraId="4ED1EEA1" w14:textId="77777777" w:rsidR="008F4340" w:rsidRDefault="008F4340" w:rsidP="00454C76">
      <w:pPr>
        <w:pStyle w:val="Heading3"/>
        <w:rPr>
          <w:rFonts w:eastAsiaTheme="minorEastAsia"/>
        </w:rPr>
      </w:pPr>
      <w:r>
        <w:rPr>
          <w:rFonts w:eastAsiaTheme="minorEastAsia"/>
        </w:rPr>
        <w:t>The algorithm steps</w:t>
      </w:r>
    </w:p>
    <w:p w14:paraId="66BC8156" w14:textId="7DBE0258" w:rsidR="008F4340" w:rsidRDefault="008F4340" w:rsidP="008F4340">
      <w:r>
        <w:t xml:space="preserve">For a simpler explanation, </w:t>
      </w:r>
      <w:r w:rsidR="006E37D3">
        <w:t xml:space="preserve">it </w:t>
      </w:r>
      <w:r>
        <w:t xml:space="preserve">can </w:t>
      </w:r>
      <w:r w:rsidR="006E37D3">
        <w:t xml:space="preserve">be </w:t>
      </w:r>
      <w:r>
        <w:t>assume</w:t>
      </w:r>
      <w:r w:rsidR="006E37D3">
        <w:t>d that</w:t>
      </w:r>
      <w:r>
        <w:t xml:space="preserve"> K is a constant predefined natural value. First, </w:t>
      </w:r>
      <w:r w:rsidR="00E14F69">
        <w:t xml:space="preserve">some symbols need </w:t>
      </w:r>
      <w:proofErr w:type="spellStart"/>
      <w:r w:rsidR="00E14F69">
        <w:t>o</w:t>
      </w:r>
      <w:proofErr w:type="spellEnd"/>
      <w:r w:rsidR="00E14F69">
        <w:t xml:space="preserve"> be </w:t>
      </w:r>
      <w:r>
        <w:t>define</w:t>
      </w:r>
      <w:r w:rsidR="00E14F69">
        <w:t>d</w:t>
      </w:r>
      <w:r>
        <w:t>:</w:t>
      </w:r>
    </w:p>
    <w:p w14:paraId="68BA9AD4" w14:textId="77777777" w:rsidR="008F4340" w:rsidRDefault="00290821"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8F4340">
        <w:rPr>
          <w:rFonts w:eastAsiaTheme="minorEastAsia"/>
        </w:rPr>
        <w:t xml:space="preserve"> </w:t>
      </w:r>
      <w:r w:rsidR="008F4340">
        <w:rPr>
          <w:rFonts w:eastAsiaTheme="minorEastAsia" w:hint="cs"/>
          <w:rtl/>
        </w:rPr>
        <w:t xml:space="preserve"> -</w:t>
      </w:r>
      <w:r w:rsidR="008F4340">
        <w:rPr>
          <w:rFonts w:eastAsiaTheme="minorEastAsia"/>
        </w:rPr>
        <w:t xml:space="preserve">the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r w:rsidR="008F4340">
        <w:rPr>
          <w:rFonts w:eastAsiaTheme="minorEastAsia"/>
        </w:rPr>
        <w:t xml:space="preserve"> centroid</w:t>
      </w:r>
    </w:p>
    <w:p w14:paraId="59D2A802" w14:textId="6C280BB1" w:rsidR="008F4340" w:rsidRDefault="00290821"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8F4340">
        <w:rPr>
          <w:rFonts w:eastAsiaTheme="minorEastAsia"/>
        </w:rPr>
        <w:t xml:space="preserve"> – the group of points in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p>
    <w:p w14:paraId="57556894" w14:textId="58A5D0E2" w:rsidR="00DF5F29" w:rsidRDefault="00DF5F29" w:rsidP="008F4340">
      <w:pPr>
        <w:rPr>
          <w:rFonts w:eastAsiaTheme="minorEastAsia"/>
        </w:rPr>
      </w:pPr>
      <w:r>
        <w:rPr>
          <w:rFonts w:eastAsiaTheme="minorEastAsia"/>
        </w:rPr>
        <w:t>Upper index “</w:t>
      </w:r>
      <w:r w:rsidRPr="00DF5F29">
        <w:rPr>
          <w:rFonts w:eastAsiaTheme="minorEastAsia"/>
          <w:i/>
          <w:iCs/>
        </w:rPr>
        <w:t>t</w:t>
      </w:r>
      <w:r>
        <w:rPr>
          <w:rFonts w:eastAsiaTheme="minorEastAsia"/>
        </w:rPr>
        <w:t xml:space="preserve">” – iteration or time </w:t>
      </w:r>
    </w:p>
    <w:p w14:paraId="6C4B483D" w14:textId="5B7385E5" w:rsidR="00BB5BA3" w:rsidRDefault="00BB5BA3" w:rsidP="001B7746">
      <w:pPr>
        <w:jc w:val="center"/>
        <w:rPr>
          <w:rFonts w:eastAsiaTheme="minorEastAsia"/>
        </w:rPr>
      </w:pPr>
    </w:p>
    <w:p w14:paraId="01842B46" w14:textId="5D218A55" w:rsidR="008F4340" w:rsidRDefault="00040285" w:rsidP="00454C76">
      <w:pPr>
        <w:pStyle w:val="Heading4"/>
      </w:pPr>
      <w:r>
        <w:lastRenderedPageBreak/>
        <w:t>Initialization</w:t>
      </w:r>
      <w:r w:rsidR="008F4340">
        <w:t xml:space="preserve"> </w:t>
      </w:r>
      <w:r w:rsidR="00D36798">
        <w:t>step</w:t>
      </w:r>
    </w:p>
    <w:p w14:paraId="467CC80A" w14:textId="77777777" w:rsidR="008F4340" w:rsidRDefault="008F4340" w:rsidP="008F4340">
      <w:r>
        <w:t>The first step in the algorithm is to randomly choose centroids for the K clusters. The “time”</w:t>
      </w:r>
      <w:r w:rsidR="00D36798">
        <w:t xml:space="preserve"> </w:t>
      </w:r>
      <w:r w:rsidR="0025100A">
        <w:t>(“</w:t>
      </w:r>
      <w:r w:rsidR="0025100A" w:rsidRPr="0025100A">
        <w:rPr>
          <w:i/>
          <w:iCs/>
        </w:rPr>
        <w:t>t</w:t>
      </w:r>
      <w:r w:rsidR="0025100A">
        <w:t>”)</w:t>
      </w:r>
      <w:r>
        <w:t xml:space="preserve"> for the </w:t>
      </w:r>
      <w:r w:rsidR="00D36798">
        <w:t>initialization</w:t>
      </w:r>
      <w:r>
        <w:t xml:space="preserve"> step will be defined as zero. </w:t>
      </w:r>
    </w:p>
    <w:p w14:paraId="3C12F689" w14:textId="77777777" w:rsidR="008F4340" w:rsidRPr="00D36798" w:rsidRDefault="008F4340" w:rsidP="008F4340">
      <w:pPr>
        <w:jc w:val="center"/>
        <w:rPr>
          <w:rFonts w:eastAsiaTheme="minorEastAsia"/>
        </w:rPr>
      </w:pPr>
      <m:oMathPara>
        <m:oMath>
          <m:r>
            <w:rPr>
              <w:rFonts w:ascii="Cambria Math" w:hAnsi="Cambria Math"/>
            </w:rPr>
            <m:t xml:space="preserve">t=0 ,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K</m:t>
              </m:r>
            </m:sup>
          </m:sSubSup>
        </m:oMath>
      </m:oMathPara>
    </w:p>
    <w:p w14:paraId="3E88AEFA" w14:textId="77777777" w:rsidR="00D36798" w:rsidRDefault="000E4283" w:rsidP="00454C76">
      <w:pPr>
        <w:pStyle w:val="Heading4"/>
      </w:pPr>
      <w:r>
        <w:t>Classification</w:t>
      </w:r>
      <w:r w:rsidR="00D36798">
        <w:t xml:space="preserve"> step</w:t>
      </w:r>
    </w:p>
    <w:p w14:paraId="1CAD720E" w14:textId="731BAA8E" w:rsidR="00D36798" w:rsidRDefault="00D36798" w:rsidP="00D36798">
      <w:r>
        <w:t>In each iteration</w:t>
      </w:r>
      <w:r w:rsidR="00151A2D">
        <w:t>(time) of the algorithm</w:t>
      </w:r>
      <w:r w:rsidR="00FE2326">
        <w:t>,</w:t>
      </w:r>
      <w:r w:rsidR="00A21F23">
        <w:t xml:space="preserve"> </w:t>
      </w:r>
      <w:r w:rsidR="00151A2D">
        <w:t>first</w:t>
      </w:r>
      <w:r>
        <w:t xml:space="preserve"> </w:t>
      </w:r>
      <w:r w:rsidR="00FE2326">
        <w:t xml:space="preserve">each point of the input data is </w:t>
      </w:r>
      <w:r>
        <w:t>assign</w:t>
      </w:r>
      <w:r w:rsidR="00FE2326">
        <w:t>ed</w:t>
      </w:r>
      <w:r>
        <w:t xml:space="preserve"> to a cluster based on the “distance” from the point to the </w:t>
      </w:r>
      <w:proofErr w:type="gramStart"/>
      <w:r>
        <w:t>clusters</w:t>
      </w:r>
      <w:proofErr w:type="gramEnd"/>
      <w:r>
        <w:t xml:space="preserve"> centroid. A point will be assign</w:t>
      </w:r>
      <w:r w:rsidR="00151A2D">
        <w:t>ed</w:t>
      </w:r>
      <w:r>
        <w:t xml:space="preserve"> to cluster number “</w:t>
      </w:r>
      <w:proofErr w:type="spellStart"/>
      <w:r>
        <w:t>i</w:t>
      </w:r>
      <w:proofErr w:type="spellEnd"/>
      <w:r>
        <w:t>” if the metrical distance between it and the clus</w:t>
      </w:r>
      <w:r w:rsidR="00151A2D">
        <w:t>ter’s centroid is the minimum between the distances from the point to all others cluster’s centroids. To simplify:</w:t>
      </w:r>
    </w:p>
    <w:p w14:paraId="44FD56A2" w14:textId="77777777" w:rsidR="00151A2D" w:rsidRPr="000E4283" w:rsidRDefault="00151A2D" w:rsidP="00D36798">
      <w:pPr>
        <w:rPr>
          <w:rFonts w:eastAsiaTheme="minorEastAsia"/>
        </w:rPr>
      </w:pPr>
      <m:oMathPara>
        <m:oMath>
          <m:r>
            <w:rPr>
              <w:rFonts w:ascii="Cambria Math" w:hAnsi="Cambria Math"/>
            </w:rPr>
            <m:t>x∈</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if i=argmi</m:t>
          </m:r>
          <m:sSub>
            <m:sSubPr>
              <m:ctrlPr>
                <w:rPr>
                  <w:rFonts w:ascii="Cambria Math" w:hAnsi="Cambria Math"/>
                  <w:i/>
                </w:rPr>
              </m:ctrlPr>
            </m:sSubPr>
            <m:e>
              <m:r>
                <w:rPr>
                  <w:rFonts w:ascii="Cambria Math" w:hAnsi="Cambria Math"/>
                </w:rPr>
                <m:t>m</m:t>
              </m:r>
            </m:e>
            <m:sub>
              <m:r>
                <w:rPr>
                  <w:rFonts w:ascii="Cambria Math" w:hAnsi="Cambria Math"/>
                </w:rPr>
                <m:t>j=1,…,K</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oMath>
      </m:oMathPara>
    </w:p>
    <w:p w14:paraId="45F14CA2" w14:textId="77777777" w:rsidR="000E4283" w:rsidRDefault="000E4283" w:rsidP="00D36798">
      <w:pPr>
        <w:rPr>
          <w:rFonts w:eastAsiaTheme="minorEastAsia"/>
        </w:rPr>
      </w:pPr>
      <w:r>
        <w:rPr>
          <w:rFonts w:eastAsiaTheme="minorEastAsia"/>
        </w:rPr>
        <w:t>*In case of the distance from two different clusters is the same and is the minimum found, the chosen cluster is the one with the lowest index.</w:t>
      </w:r>
    </w:p>
    <w:p w14:paraId="5515BD24" w14:textId="77777777" w:rsidR="000E4283" w:rsidRDefault="00D10F9A" w:rsidP="00454C76">
      <w:pPr>
        <w:pStyle w:val="Heading4"/>
      </w:pPr>
      <w:r>
        <w:t>Centroids update step</w:t>
      </w:r>
    </w:p>
    <w:p w14:paraId="3E05E332" w14:textId="77777777" w:rsidR="00D10F9A" w:rsidRDefault="00D10F9A" w:rsidP="00D10F9A">
      <w:r>
        <w:t xml:space="preserve">After the classification step, the centroids of each cluster are updated to be mean of all points which belong to it in end of iteration(time) </w:t>
      </w:r>
      <w:r w:rsidRPr="00D10F9A">
        <w:rPr>
          <w:i/>
          <w:iCs/>
        </w:rPr>
        <w:t>t</w:t>
      </w:r>
      <w:r>
        <w:t xml:space="preserve">. This is done by </w:t>
      </w:r>
      <w:proofErr w:type="gramStart"/>
      <w:r>
        <w:t>verifying  if</w:t>
      </w:r>
      <w:proofErr w:type="gramEnd"/>
      <w:r>
        <w:t xml:space="preserve"> a cluster is empty(in this case the centroid is not changed) and then calculating the mean of all the clusters points:</w:t>
      </w:r>
    </w:p>
    <w:p w14:paraId="02E9DC32" w14:textId="77777777" w:rsidR="00D10F9A" w:rsidRPr="006F2B29" w:rsidRDefault="00D10F9A" w:rsidP="00D10F9A">
      <w:pPr>
        <w:rPr>
          <w:rFonts w:eastAsiaTheme="minorEastAsia"/>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 xml:space="preserve">=0 then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eastAsiaTheme="minorEastAsia" w:hAnsi="Cambria Math"/>
            </w:rPr>
            <m:t xml:space="preserve">                           els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 xml:space="preserve">t+1 </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t</m:t>
                  </m:r>
                </m:sup>
              </m:sSubSup>
            </m:sub>
            <m:sup/>
            <m:e>
              <m:r>
                <w:rPr>
                  <w:rFonts w:ascii="Cambria Math" w:eastAsiaTheme="minorEastAsia" w:hAnsi="Cambria Math"/>
                </w:rPr>
                <m:t>x</m:t>
              </m:r>
            </m:e>
          </m:nary>
        </m:oMath>
      </m:oMathPara>
    </w:p>
    <w:p w14:paraId="60B11446" w14:textId="0EA7B275" w:rsidR="006F2B29" w:rsidRDefault="006F2B29" w:rsidP="00454C76">
      <w:pPr>
        <w:pStyle w:val="Heading4"/>
        <w:rPr>
          <w:rFonts w:eastAsiaTheme="minorEastAsia"/>
        </w:rPr>
      </w:pPr>
      <w:r>
        <w:rPr>
          <w:rFonts w:eastAsiaTheme="minorEastAsia"/>
        </w:rPr>
        <w:t>Converge</w:t>
      </w:r>
      <w:r w:rsidR="003A5431">
        <w:rPr>
          <w:rFonts w:eastAsiaTheme="minorEastAsia"/>
        </w:rPr>
        <w:t>nce</w:t>
      </w:r>
      <w:r>
        <w:rPr>
          <w:rFonts w:eastAsiaTheme="minorEastAsia"/>
        </w:rPr>
        <w:t xml:space="preserve"> check step</w:t>
      </w:r>
    </w:p>
    <w:p w14:paraId="04639E6C" w14:textId="77777777" w:rsidR="000B79D2" w:rsidRDefault="006F2B29" w:rsidP="000B79D2">
      <w:r>
        <w:t xml:space="preserve">If the centroids of the next iteration calculated in the step above are all </w:t>
      </w:r>
      <w:r w:rsidR="000B79D2">
        <w:t>equal to the current centroids, then the algorithm comes to an end. Else, the iteration number(time) is increased by one and a new iteration begins with the assigning step.</w:t>
      </w:r>
    </w:p>
    <w:p w14:paraId="7CC1494E" w14:textId="06AF7468" w:rsidR="000B79D2" w:rsidRPr="00E40C76" w:rsidRDefault="000B79D2" w:rsidP="005228D5">
      <w:pPr>
        <w:rPr>
          <w:rFonts w:eastAsiaTheme="minorEastAsia"/>
        </w:rPr>
      </w:pPr>
      <m:oMathPara>
        <m:oMath>
          <m:r>
            <w:rPr>
              <w:rFonts w:ascii="Cambria Math" w:hAnsi="Cambria Math"/>
            </w:rPr>
            <m:t xml:space="preserve">if exist i so that i=1,…,k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r>
            <w:rPr>
              <w:rFonts w:ascii="Cambria Math" w:hAnsi="Cambria Math"/>
            </w:rPr>
            <m:t>→t=t+1</m:t>
          </m:r>
        </m:oMath>
      </m:oMathPara>
    </w:p>
    <w:p w14:paraId="14117A4C" w14:textId="7B8943E4" w:rsidR="00E40C76" w:rsidRDefault="00E40C76" w:rsidP="00454C76">
      <w:pPr>
        <w:pStyle w:val="Heading5"/>
      </w:pPr>
      <w:r>
        <w:t>Algorithm convergence</w:t>
      </w:r>
    </w:p>
    <w:p w14:paraId="1E263EC2" w14:textId="1A3046BD" w:rsidR="008F4340" w:rsidRDefault="00E40C76" w:rsidP="00A40A14">
      <w:r>
        <w:t>T</w:t>
      </w:r>
      <w:r w:rsidR="00B530D1">
        <w:t xml:space="preserve">he k means algorithm </w:t>
      </w:r>
      <w:r w:rsidR="005228D5">
        <w:t xml:space="preserve">assures </w:t>
      </w:r>
      <w:r w:rsidR="00B530D1">
        <w:t>convergence t</w:t>
      </w:r>
      <w:r w:rsidR="005228D5">
        <w:t>o a local minimum</w:t>
      </w:r>
      <w:r w:rsidR="00040285">
        <w:t xml:space="preserve">, i.e. the final centroids values are so that the variance within the clusters is minimized while the intra cluster’s variance is maximized. This minimum variance within the cluster is not always the global minimum that can </w:t>
      </w:r>
      <w:r w:rsidR="00040285">
        <w:lastRenderedPageBreak/>
        <w:t xml:space="preserve">be reached, the </w:t>
      </w:r>
      <w:r w:rsidR="00C93B18">
        <w:t>local minimum which was reached by the algorithm depends on the initialization step, specifically on the first values of the centroids.</w:t>
      </w:r>
    </w:p>
    <w:p w14:paraId="3C42510C" w14:textId="77777777" w:rsidR="002C02FE" w:rsidRDefault="002C02FE" w:rsidP="002C02FE">
      <w:pPr>
        <w:pStyle w:val="Heading4"/>
      </w:pPr>
      <w:r>
        <w:t>Choosing K</w:t>
      </w:r>
    </w:p>
    <w:p w14:paraId="572C1884" w14:textId="77777777" w:rsidR="00BF664C" w:rsidRDefault="002C02FE" w:rsidP="002C02FE">
      <w:r>
        <w:t xml:space="preserve">Usually the optimal K is not known before the beginning of the algorithm. Therefore, </w:t>
      </w:r>
      <w:proofErr w:type="gramStart"/>
      <w:r>
        <w:t>a an</w:t>
      </w:r>
      <w:proofErr w:type="gramEnd"/>
      <w:r>
        <w:t xml:space="preserve"> error parameter can be defined to help choosing K. The most commonly kn</w:t>
      </w:r>
      <w:r w:rsidR="00BF664C">
        <w:t>own</w:t>
      </w:r>
      <w:r>
        <w:t xml:space="preserve"> error parameter is</w:t>
      </w:r>
      <w:r w:rsidR="00BF664C">
        <w:t xml:space="preserve"> the clustering error which is defined by:</w:t>
      </w:r>
    </w:p>
    <w:p w14:paraId="51B57404" w14:textId="77777777" w:rsidR="00BF664C" w:rsidRPr="00F41D8B" w:rsidRDefault="00290821" w:rsidP="002C02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i</m:t>
                              </m:r>
                            </m:sub>
                          </m:sSub>
                        </m:sub>
                        <m:sup/>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e>
                      </m:nary>
                    </m:e>
                    <m:sup>
                      <m:r>
                        <w:rPr>
                          <w:rFonts w:ascii="Cambria Math" w:hAnsi="Cambria Math"/>
                        </w:rPr>
                        <m:t>2</m:t>
                      </m:r>
                    </m:sup>
                  </m:sSup>
                  <m:r>
                    <w:rPr>
                      <w:rFonts w:ascii="Cambria Math" w:hAnsi="Cambria Math"/>
                    </w:rPr>
                    <m:t xml:space="preserve"> </m:t>
                  </m:r>
                </m:e>
              </m:nary>
            </m:e>
          </m:rad>
          <m:r>
            <w:rPr>
              <w:rFonts w:ascii="Cambria Math" w:hAnsi="Cambria Math"/>
            </w:rPr>
            <m:t xml:space="preserve">   </m:t>
          </m:r>
        </m:oMath>
      </m:oMathPara>
    </w:p>
    <w:p w14:paraId="3930A528" w14:textId="77777777" w:rsidR="00F41D8B" w:rsidRDefault="00F41D8B" w:rsidP="00F41D8B">
      <w:pPr>
        <w:rPr>
          <w:rFonts w:eastAsiaTheme="minorEastAsia"/>
        </w:rPr>
      </w:pPr>
      <w:r>
        <w:rPr>
          <w:rFonts w:eastAsiaTheme="minorEastAsia"/>
        </w:rPr>
        <w:t>In this formula, the elements are:</w:t>
      </w:r>
    </w:p>
    <w:p w14:paraId="1A3CB1FF" w14:textId="77777777" w:rsidR="00F41D8B" w:rsidRDefault="00F41D8B" w:rsidP="00F41D8B">
      <w:pPr>
        <w:rPr>
          <w:rFonts w:eastAsiaTheme="minorEastAsia"/>
        </w:rPr>
      </w:pPr>
    </w:p>
    <w:p w14:paraId="25853B89" w14:textId="77777777" w:rsidR="00F41D8B" w:rsidRDefault="00F41D8B" w:rsidP="00F41D8B">
      <w:pPr>
        <w:rPr>
          <w:rFonts w:eastAsiaTheme="minorEastAsia"/>
        </w:rPr>
      </w:pPr>
      <w:r>
        <w:rPr>
          <w:rFonts w:eastAsiaTheme="minorEastAsia"/>
        </w:rPr>
        <w:t>As K increases, the error decreases. For example, if K is as the number of pints in the input vector</w:t>
      </w:r>
      <w:r w:rsidR="00FE089B">
        <w:rPr>
          <w:rFonts w:eastAsiaTheme="minorEastAsia"/>
        </w:rPr>
        <w:t xml:space="preserve">, the error will be zero. This because </w:t>
      </w:r>
      <w:proofErr w:type="gramStart"/>
      <w:r w:rsidR="00FE089B">
        <w:rPr>
          <w:rFonts w:eastAsiaTheme="minorEastAsia"/>
        </w:rPr>
        <w:t>it</w:t>
      </w:r>
      <w:proofErr w:type="gramEnd"/>
      <w:r w:rsidR="00FE089B">
        <w:rPr>
          <w:rFonts w:eastAsiaTheme="minorEastAsia"/>
        </w:rPr>
        <w:t xml:space="preserve"> cluster will have just one point which will also be its centroid, but in this case no new information was added by the algorithm. </w:t>
      </w:r>
    </w:p>
    <w:p w14:paraId="0349BD95" w14:textId="77777777" w:rsidR="00FE089B" w:rsidRDefault="00FE089B" w:rsidP="00F41D8B">
      <w:pPr>
        <w:rPr>
          <w:rFonts w:eastAsiaTheme="minorEastAsia"/>
        </w:rPr>
      </w:pPr>
      <w:r>
        <w:rPr>
          <w:rFonts w:eastAsiaTheme="minorEastAsia"/>
        </w:rPr>
        <w:t xml:space="preserve">One suggested method of choosing a natural K so the clustering error is minimized is by gradually increasing K and calculating  </w:t>
      </w:r>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oMath>
      <w:r>
        <w:rPr>
          <w:rFonts w:eastAsiaTheme="minorEastAsia"/>
        </w:rPr>
        <w:t xml:space="preserve"> for each increasement. The process ends when the error reaches a value so that </w:t>
      </w:r>
      <m:oMath>
        <m:r>
          <w:rPr>
            <w:rFonts w:ascii="Cambria Math" w:eastAsiaTheme="minorEastAsia"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ctrlPr>
              <w:rPr>
                <w:rFonts w:ascii="Cambria Math" w:eastAsiaTheme="minorEastAsia"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1</m:t>
                </m:r>
              </m:e>
            </m:d>
            <m:r>
              <w:rPr>
                <w:rFonts w:ascii="Cambria Math" w:hAnsi="Cambria Math"/>
              </w:rPr>
              <m:t xml:space="preserve"> </m:t>
            </m:r>
          </m:den>
        </m:f>
        <m:r>
          <w:rPr>
            <w:rFonts w:ascii="Cambria Math" w:hAnsi="Cambria Math"/>
          </w:rPr>
          <m:t>&lt;ϵ</m:t>
        </m:r>
      </m:oMath>
      <w:r>
        <w:rPr>
          <w:rFonts w:eastAsiaTheme="minorEastAsia"/>
        </w:rPr>
        <w:t xml:space="preserve">, where </w:t>
      </w:r>
      <m:oMath>
        <m:r>
          <w:rPr>
            <w:rFonts w:ascii="Cambria Math" w:eastAsiaTheme="minorEastAsia" w:hAnsi="Cambria Math"/>
          </w:rPr>
          <m:t>ϵ</m:t>
        </m:r>
      </m:oMath>
      <w:r>
        <w:rPr>
          <w:rFonts w:eastAsiaTheme="minorEastAsia"/>
        </w:rPr>
        <w:t xml:space="preserve"> is a predefined threshold.</w:t>
      </w:r>
    </w:p>
    <w:p w14:paraId="3EFAA331" w14:textId="77777777" w:rsidR="002C02FE" w:rsidRDefault="006F6350" w:rsidP="00454C76">
      <w:pPr>
        <w:pStyle w:val="Heading2"/>
      </w:pPr>
      <w:r>
        <w:t>AMBA APB</w:t>
      </w:r>
    </w:p>
    <w:p w14:paraId="30537322" w14:textId="77777777" w:rsidR="00D86A27" w:rsidRDefault="00D86A27" w:rsidP="00454C76">
      <w:pPr>
        <w:pStyle w:val="Heading3"/>
      </w:pPr>
      <w:r>
        <w:t>Introduction</w:t>
      </w:r>
    </w:p>
    <w:p w14:paraId="0C74B227" w14:textId="77777777" w:rsidR="000602C6" w:rsidRDefault="00D86A27" w:rsidP="00AC4EAD">
      <w:pPr>
        <w:rPr>
          <w:rFonts w:eastAsiaTheme="minorEastAsia"/>
        </w:rPr>
      </w:pPr>
      <w:r w:rsidRPr="00D86A27">
        <w:rPr>
          <w:rFonts w:eastAsiaTheme="minorEastAsia"/>
        </w:rPr>
        <w:t xml:space="preserve">The </w:t>
      </w:r>
      <w:r>
        <w:rPr>
          <w:rFonts w:eastAsiaTheme="minorEastAsia"/>
        </w:rPr>
        <w:t>Advanced Peripheral Bus (APB) is part of the Advanced Microprocessor Bus Architecture (AMBA) protocol family. This protocol is a</w:t>
      </w:r>
      <w:r w:rsidR="000602C6">
        <w:rPr>
          <w:rFonts w:eastAsiaTheme="minorEastAsia"/>
        </w:rPr>
        <w:t xml:space="preserve"> single master multi slave and set guidelines for t</w:t>
      </w:r>
      <w:r>
        <w:rPr>
          <w:rFonts w:eastAsiaTheme="minorEastAsia"/>
        </w:rPr>
        <w:t xml:space="preserve">ransactions between </w:t>
      </w:r>
      <w:r w:rsidR="000602C6">
        <w:rPr>
          <w:rFonts w:eastAsiaTheme="minorEastAsia"/>
        </w:rPr>
        <w:t>the</w:t>
      </w:r>
      <w:r>
        <w:rPr>
          <w:rFonts w:eastAsiaTheme="minorEastAsia"/>
        </w:rPr>
        <w:t xml:space="preserve"> master and its low-bandwidth </w:t>
      </w:r>
      <w:r w:rsidR="000602C6">
        <w:rPr>
          <w:rFonts w:eastAsiaTheme="minorEastAsia"/>
        </w:rPr>
        <w:t xml:space="preserve">peripherals, the slaves. </w:t>
      </w:r>
      <w:r w:rsidR="00AC4EAD">
        <w:rPr>
          <w:rFonts w:eastAsiaTheme="minorEastAsia"/>
        </w:rPr>
        <w:t>The APB protocol signal transactions are only related to the rising edge of the clock and every transaction takes at least two cycles.</w:t>
      </w:r>
      <w:r w:rsidR="00AC4EAD" w:rsidRPr="00AC4EAD">
        <w:t xml:space="preserve"> </w:t>
      </w:r>
      <w:r w:rsidR="00AC4EAD">
        <w:rPr>
          <w:rFonts w:eastAsiaTheme="minorEastAsia"/>
        </w:rPr>
        <w:t>It</w:t>
      </w:r>
      <w:r w:rsidR="00AC4EAD" w:rsidRPr="00AC4EAD">
        <w:rPr>
          <w:rFonts w:eastAsiaTheme="minorEastAsia"/>
        </w:rPr>
        <w:t xml:space="preserve"> can </w:t>
      </w:r>
      <w:r w:rsidR="00AC4EAD">
        <w:rPr>
          <w:rFonts w:eastAsiaTheme="minorEastAsia"/>
        </w:rPr>
        <w:t xml:space="preserve">be </w:t>
      </w:r>
      <w:r w:rsidR="00AC4EAD" w:rsidRPr="00AC4EAD">
        <w:rPr>
          <w:rFonts w:eastAsiaTheme="minorEastAsia"/>
        </w:rPr>
        <w:t>use</w:t>
      </w:r>
      <w:r w:rsidR="00AC4EAD">
        <w:rPr>
          <w:rFonts w:eastAsiaTheme="minorEastAsia"/>
        </w:rPr>
        <w:t>d</w:t>
      </w:r>
      <w:r w:rsidR="00AC4EAD" w:rsidRPr="00AC4EAD">
        <w:rPr>
          <w:rFonts w:eastAsiaTheme="minorEastAsia"/>
        </w:rPr>
        <w:t xml:space="preserve"> to provide</w:t>
      </w:r>
      <w:r w:rsidR="00AC4EAD">
        <w:rPr>
          <w:rFonts w:eastAsiaTheme="minorEastAsia"/>
        </w:rPr>
        <w:t xml:space="preserve"> </w:t>
      </w:r>
      <w:r w:rsidR="00AC4EAD" w:rsidRPr="00AC4EAD">
        <w:rPr>
          <w:rFonts w:eastAsiaTheme="minorEastAsia"/>
        </w:rPr>
        <w:t>access to the programmable control registers of peripheral devices</w:t>
      </w:r>
      <w:r w:rsidR="00AC4EAD">
        <w:rPr>
          <w:rFonts w:eastAsiaTheme="minorEastAsia"/>
        </w:rPr>
        <w:t xml:space="preserve">. </w:t>
      </w:r>
      <w:r w:rsidR="00B12D4B">
        <w:rPr>
          <w:rFonts w:eastAsiaTheme="minorEastAsia"/>
        </w:rPr>
        <w:t>Furthermore,</w:t>
      </w:r>
      <w:r w:rsidR="00AC4EAD">
        <w:rPr>
          <w:rFonts w:eastAsiaTheme="minorEastAsia"/>
        </w:rPr>
        <w:t xml:space="preserve"> t</w:t>
      </w:r>
      <w:r w:rsidR="000602C6">
        <w:rPr>
          <w:rFonts w:eastAsiaTheme="minorEastAsia"/>
        </w:rPr>
        <w:t>he</w:t>
      </w:r>
      <w:r w:rsidR="00B504F5">
        <w:rPr>
          <w:rFonts w:eastAsiaTheme="minorEastAsia"/>
        </w:rPr>
        <w:t xml:space="preserve"> </w:t>
      </w:r>
      <w:r w:rsidR="000602C6">
        <w:rPr>
          <w:rFonts w:eastAsiaTheme="minorEastAsia"/>
        </w:rPr>
        <w:t xml:space="preserve">APB is a low-cost interface that is optimal for minimal power consumption. </w:t>
      </w:r>
    </w:p>
    <w:p w14:paraId="73E32AA0" w14:textId="77777777" w:rsidR="00B12D4B" w:rsidRDefault="00B12D4B" w:rsidP="00B12D4B">
      <w:pPr>
        <w:rPr>
          <w:rFonts w:eastAsiaTheme="minorEastAsia"/>
        </w:rPr>
      </w:pPr>
      <w:r>
        <w:rPr>
          <w:rFonts w:eastAsiaTheme="minorEastAsia"/>
        </w:rPr>
        <w:lastRenderedPageBreak/>
        <w:t>The figure bellow (Key to timing diagram conventions) explains the timing diagrams in the following sections.</w:t>
      </w:r>
      <w:r w:rsidRPr="00B12D4B">
        <w:t xml:space="preserve"> </w:t>
      </w:r>
      <w:r w:rsidRPr="00B12D4B">
        <w:rPr>
          <w:rFonts w:eastAsiaTheme="minorEastAsia"/>
        </w:rPr>
        <w:t>Shaded bus and signal areas are undefined, so the bus or signal can assume any value</w:t>
      </w:r>
      <w:r>
        <w:rPr>
          <w:rFonts w:eastAsiaTheme="minorEastAsia"/>
        </w:rPr>
        <w:t xml:space="preserve"> </w:t>
      </w:r>
      <w:r w:rsidRPr="00B12D4B">
        <w:rPr>
          <w:rFonts w:eastAsiaTheme="minorEastAsia"/>
        </w:rPr>
        <w:t>within the shaded area at that time. The actual level is unimportant and does not affect</w:t>
      </w:r>
      <w:r>
        <w:rPr>
          <w:rFonts w:eastAsiaTheme="minorEastAsia"/>
        </w:rPr>
        <w:t xml:space="preserve"> </w:t>
      </w:r>
      <w:r w:rsidRPr="00B12D4B">
        <w:rPr>
          <w:rFonts w:eastAsiaTheme="minorEastAsia"/>
        </w:rPr>
        <w:t>normal operation.</w:t>
      </w:r>
    </w:p>
    <w:p w14:paraId="6CE73F9F" w14:textId="77777777" w:rsidR="006D1AEC" w:rsidRDefault="006D1AEC" w:rsidP="006D1AEC">
      <w:pPr>
        <w:keepNext/>
      </w:pPr>
      <w:r w:rsidRPr="006D1AEC">
        <w:rPr>
          <w:rFonts w:eastAsiaTheme="minorEastAsia"/>
          <w:noProof/>
        </w:rPr>
        <w:drawing>
          <wp:inline distT="0" distB="0" distL="0" distR="0" wp14:anchorId="103BDD24" wp14:editId="639F63A6">
            <wp:extent cx="3448531"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8531" cy="2581635"/>
                    </a:xfrm>
                    <a:prstGeom prst="rect">
                      <a:avLst/>
                    </a:prstGeom>
                  </pic:spPr>
                </pic:pic>
              </a:graphicData>
            </a:graphic>
          </wp:inline>
        </w:drawing>
      </w:r>
    </w:p>
    <w:p w14:paraId="7E80AE92" w14:textId="634FF22C" w:rsidR="00B12D4B" w:rsidRDefault="006D1AEC" w:rsidP="006D1AEC">
      <w:pPr>
        <w:pStyle w:val="Caption"/>
      </w:pPr>
      <w:r>
        <w:t xml:space="preserve">Figure </w:t>
      </w:r>
      <w:r w:rsidR="00290821">
        <w:fldChar w:fldCharType="begin"/>
      </w:r>
      <w:r w:rsidR="00290821">
        <w:instrText xml:space="preserve"> SEQ Figure \* ARABIC </w:instrText>
      </w:r>
      <w:r w:rsidR="00290821">
        <w:fldChar w:fldCharType="separate"/>
      </w:r>
      <w:r w:rsidR="00A42940">
        <w:rPr>
          <w:noProof/>
        </w:rPr>
        <w:t>1</w:t>
      </w:r>
      <w:r w:rsidR="00290821">
        <w:rPr>
          <w:noProof/>
        </w:rPr>
        <w:fldChar w:fldCharType="end"/>
      </w:r>
      <w:r>
        <w:t>: Key to timing diagram</w:t>
      </w:r>
      <w:r w:rsidR="00C72EE7">
        <w:t xml:space="preserve"> of APB protocol</w:t>
      </w:r>
    </w:p>
    <w:p w14:paraId="29B601F7" w14:textId="77777777" w:rsidR="003F5CD0" w:rsidRDefault="00850777" w:rsidP="005E075F">
      <w:r>
        <w:t>T</w:t>
      </w:r>
      <w:r w:rsidR="003F5CD0">
        <w:t>he signals which are part of APB protocol are listed and described in the table below:</w:t>
      </w:r>
    </w:p>
    <w:tbl>
      <w:tblPr>
        <w:tblStyle w:val="TableGrid"/>
        <w:tblW w:w="0" w:type="auto"/>
        <w:tblLook w:val="04A0" w:firstRow="1" w:lastRow="0" w:firstColumn="1" w:lastColumn="0" w:noHBand="0" w:noVBand="1"/>
      </w:tblPr>
      <w:tblGrid>
        <w:gridCol w:w="1525"/>
        <w:gridCol w:w="2430"/>
        <w:gridCol w:w="4675"/>
      </w:tblGrid>
      <w:tr w:rsidR="003F5CD0" w14:paraId="70F49DB8" w14:textId="77777777" w:rsidTr="003F5CD0">
        <w:tc>
          <w:tcPr>
            <w:tcW w:w="1525" w:type="dxa"/>
          </w:tcPr>
          <w:p w14:paraId="46761C00" w14:textId="77777777" w:rsidR="003F5CD0" w:rsidRDefault="003F5CD0" w:rsidP="00850777">
            <w:r w:rsidRPr="003F5CD0">
              <w:t>Signal</w:t>
            </w:r>
          </w:p>
        </w:tc>
        <w:tc>
          <w:tcPr>
            <w:tcW w:w="2430" w:type="dxa"/>
          </w:tcPr>
          <w:p w14:paraId="3C1CF97A" w14:textId="77777777" w:rsidR="003F5CD0" w:rsidRDefault="003F5CD0" w:rsidP="00850777">
            <w:r>
              <w:t>Source</w:t>
            </w:r>
          </w:p>
        </w:tc>
        <w:tc>
          <w:tcPr>
            <w:tcW w:w="4675" w:type="dxa"/>
          </w:tcPr>
          <w:p w14:paraId="3E9B901E" w14:textId="77777777" w:rsidR="003F5CD0" w:rsidRDefault="003F5CD0" w:rsidP="00850777">
            <w:r>
              <w:t>Description</w:t>
            </w:r>
          </w:p>
        </w:tc>
      </w:tr>
      <w:tr w:rsidR="003F5CD0" w14:paraId="1603BA85" w14:textId="77777777" w:rsidTr="003F5CD0">
        <w:tc>
          <w:tcPr>
            <w:tcW w:w="1525" w:type="dxa"/>
          </w:tcPr>
          <w:p w14:paraId="73539F57" w14:textId="77777777" w:rsidR="003F5CD0" w:rsidRDefault="003F5CD0" w:rsidP="00850777">
            <w:r w:rsidRPr="003F5CD0">
              <w:t>PCLK</w:t>
            </w:r>
          </w:p>
        </w:tc>
        <w:tc>
          <w:tcPr>
            <w:tcW w:w="2430" w:type="dxa"/>
          </w:tcPr>
          <w:p w14:paraId="6A14C46A" w14:textId="77777777" w:rsidR="003F5CD0" w:rsidRDefault="003F5CD0" w:rsidP="00850777">
            <w:r>
              <w:t>Clock source</w:t>
            </w:r>
          </w:p>
        </w:tc>
        <w:tc>
          <w:tcPr>
            <w:tcW w:w="4675" w:type="dxa"/>
          </w:tcPr>
          <w:p w14:paraId="39C0016E" w14:textId="77777777" w:rsidR="003F5CD0" w:rsidRDefault="003F5CD0" w:rsidP="00850777">
            <w:r w:rsidRPr="003F5CD0">
              <w:t>Clock. The rising edge of PCLK times all transfers on the APB.</w:t>
            </w:r>
          </w:p>
        </w:tc>
      </w:tr>
      <w:tr w:rsidR="003F5CD0" w14:paraId="2B91F44E" w14:textId="77777777" w:rsidTr="003F5CD0">
        <w:tc>
          <w:tcPr>
            <w:tcW w:w="1525" w:type="dxa"/>
          </w:tcPr>
          <w:p w14:paraId="281746D3" w14:textId="77777777" w:rsidR="003F5CD0" w:rsidRDefault="003F5CD0" w:rsidP="00850777">
            <w:proofErr w:type="spellStart"/>
            <w:r w:rsidRPr="003F5CD0">
              <w:t>PRESETn</w:t>
            </w:r>
            <w:proofErr w:type="spellEnd"/>
          </w:p>
        </w:tc>
        <w:tc>
          <w:tcPr>
            <w:tcW w:w="2430" w:type="dxa"/>
          </w:tcPr>
          <w:p w14:paraId="2004E392" w14:textId="77777777" w:rsidR="003F5CD0" w:rsidRDefault="003F5CD0" w:rsidP="00850777">
            <w:r w:rsidRPr="003F5CD0">
              <w:t>System bus equivalent</w:t>
            </w:r>
          </w:p>
        </w:tc>
        <w:tc>
          <w:tcPr>
            <w:tcW w:w="4675" w:type="dxa"/>
          </w:tcPr>
          <w:p w14:paraId="769B267C" w14:textId="77777777" w:rsidR="003F5CD0" w:rsidRDefault="003F5CD0" w:rsidP="003F5CD0">
            <w:r>
              <w:t>Reset. The APB reset signal is active LOW. This signal is normally connected</w:t>
            </w:r>
          </w:p>
          <w:p w14:paraId="39206A12" w14:textId="77777777" w:rsidR="003F5CD0" w:rsidRDefault="003F5CD0" w:rsidP="003F5CD0">
            <w:r>
              <w:t>directly to the system bus reset signal.</w:t>
            </w:r>
          </w:p>
        </w:tc>
      </w:tr>
      <w:tr w:rsidR="003F5CD0" w14:paraId="720D8D5C" w14:textId="77777777" w:rsidTr="003F5CD0">
        <w:tc>
          <w:tcPr>
            <w:tcW w:w="1525" w:type="dxa"/>
          </w:tcPr>
          <w:p w14:paraId="19561DEB" w14:textId="77777777" w:rsidR="003F5CD0" w:rsidRDefault="003F5CD0" w:rsidP="00850777">
            <w:r w:rsidRPr="003F5CD0">
              <w:t>PADDR</w:t>
            </w:r>
          </w:p>
        </w:tc>
        <w:tc>
          <w:tcPr>
            <w:tcW w:w="2430" w:type="dxa"/>
          </w:tcPr>
          <w:p w14:paraId="17C68216" w14:textId="77777777" w:rsidR="003F5CD0" w:rsidRDefault="003F5CD0" w:rsidP="00850777">
            <w:r>
              <w:t>Master</w:t>
            </w:r>
          </w:p>
        </w:tc>
        <w:tc>
          <w:tcPr>
            <w:tcW w:w="4675" w:type="dxa"/>
          </w:tcPr>
          <w:p w14:paraId="357944EF" w14:textId="77777777" w:rsidR="003F5CD0" w:rsidRDefault="003F5CD0" w:rsidP="003F5CD0">
            <w:r>
              <w:t>Address. This is the APB address bus. It can be up to 32 bits wide and is driven</w:t>
            </w:r>
          </w:p>
          <w:p w14:paraId="08564E7C" w14:textId="77777777" w:rsidR="003F5CD0" w:rsidRDefault="003F5CD0" w:rsidP="003F5CD0">
            <w:r>
              <w:t>by the peripheral bus bridge unit.</w:t>
            </w:r>
          </w:p>
        </w:tc>
      </w:tr>
      <w:tr w:rsidR="003F5CD0" w14:paraId="70A35754" w14:textId="77777777" w:rsidTr="003F5CD0">
        <w:tc>
          <w:tcPr>
            <w:tcW w:w="1525" w:type="dxa"/>
          </w:tcPr>
          <w:p w14:paraId="0CF509F8" w14:textId="77777777" w:rsidR="003F5CD0" w:rsidRDefault="003F5CD0" w:rsidP="00850777">
            <w:proofErr w:type="spellStart"/>
            <w:r w:rsidRPr="003F5CD0">
              <w:lastRenderedPageBreak/>
              <w:t>PSELx</w:t>
            </w:r>
            <w:proofErr w:type="spellEnd"/>
          </w:p>
        </w:tc>
        <w:tc>
          <w:tcPr>
            <w:tcW w:w="2430" w:type="dxa"/>
          </w:tcPr>
          <w:p w14:paraId="2F8C3933" w14:textId="77777777" w:rsidR="003F5CD0" w:rsidRDefault="003F5CD0" w:rsidP="00850777">
            <w:r>
              <w:t>Master</w:t>
            </w:r>
          </w:p>
        </w:tc>
        <w:tc>
          <w:tcPr>
            <w:tcW w:w="4675" w:type="dxa"/>
          </w:tcPr>
          <w:p w14:paraId="317B25A8" w14:textId="77777777" w:rsidR="003F5CD0" w:rsidRDefault="003F5CD0" w:rsidP="003F5CD0">
            <w:r>
              <w:t>Select. The APB bridge unit generates this signal to each peripheral bus slave.</w:t>
            </w:r>
          </w:p>
          <w:p w14:paraId="5C60667C" w14:textId="77777777" w:rsidR="003F5CD0" w:rsidRDefault="003F5CD0" w:rsidP="003F5CD0">
            <w:r>
              <w:t>It indicates that the slave device is selected and that a data transfer is required.</w:t>
            </w:r>
          </w:p>
          <w:p w14:paraId="794895AF" w14:textId="77777777" w:rsidR="003F5CD0" w:rsidRDefault="003F5CD0" w:rsidP="003F5CD0">
            <w:r>
              <w:t xml:space="preserve">There is a </w:t>
            </w:r>
            <w:proofErr w:type="spellStart"/>
            <w:r>
              <w:t>PSELx</w:t>
            </w:r>
            <w:proofErr w:type="spellEnd"/>
            <w:r>
              <w:t xml:space="preserve"> signal for each slave.</w:t>
            </w:r>
          </w:p>
        </w:tc>
      </w:tr>
      <w:tr w:rsidR="003F5CD0" w14:paraId="5D10451C" w14:textId="77777777" w:rsidTr="003F5CD0">
        <w:tc>
          <w:tcPr>
            <w:tcW w:w="1525" w:type="dxa"/>
          </w:tcPr>
          <w:p w14:paraId="455A1BFD" w14:textId="77777777" w:rsidR="003F5CD0" w:rsidRDefault="003F5CD0" w:rsidP="00850777">
            <w:r w:rsidRPr="003F5CD0">
              <w:t>PENABLE</w:t>
            </w:r>
          </w:p>
        </w:tc>
        <w:tc>
          <w:tcPr>
            <w:tcW w:w="2430" w:type="dxa"/>
          </w:tcPr>
          <w:p w14:paraId="2CF09719" w14:textId="77777777" w:rsidR="003F5CD0" w:rsidRDefault="003F5CD0" w:rsidP="00850777">
            <w:r>
              <w:t>Master</w:t>
            </w:r>
          </w:p>
        </w:tc>
        <w:tc>
          <w:tcPr>
            <w:tcW w:w="4675" w:type="dxa"/>
          </w:tcPr>
          <w:p w14:paraId="24E159EC" w14:textId="77777777" w:rsidR="003F5CD0" w:rsidRDefault="003F5CD0" w:rsidP="003F5CD0">
            <w:r>
              <w:t>Enable. This signal indicates the second and subsequent cycles of an APB</w:t>
            </w:r>
          </w:p>
          <w:p w14:paraId="74438348" w14:textId="77777777" w:rsidR="003F5CD0" w:rsidRDefault="003F5CD0" w:rsidP="003F5CD0">
            <w:r>
              <w:t>transfer.</w:t>
            </w:r>
          </w:p>
        </w:tc>
      </w:tr>
      <w:tr w:rsidR="003F5CD0" w14:paraId="0436CE31" w14:textId="77777777" w:rsidTr="003F5CD0">
        <w:tc>
          <w:tcPr>
            <w:tcW w:w="1525" w:type="dxa"/>
          </w:tcPr>
          <w:p w14:paraId="54382900" w14:textId="77777777" w:rsidR="003F5CD0" w:rsidRDefault="003F5CD0" w:rsidP="00850777">
            <w:r w:rsidRPr="003F5CD0">
              <w:t>PWRITE</w:t>
            </w:r>
          </w:p>
        </w:tc>
        <w:tc>
          <w:tcPr>
            <w:tcW w:w="2430" w:type="dxa"/>
          </w:tcPr>
          <w:p w14:paraId="0989B913" w14:textId="77777777" w:rsidR="003F5CD0" w:rsidRDefault="003F5CD0" w:rsidP="00850777">
            <w:r>
              <w:t>Master</w:t>
            </w:r>
          </w:p>
        </w:tc>
        <w:tc>
          <w:tcPr>
            <w:tcW w:w="4675" w:type="dxa"/>
          </w:tcPr>
          <w:p w14:paraId="038DB9BD" w14:textId="77777777" w:rsidR="003F5CD0" w:rsidRDefault="003F5CD0" w:rsidP="003F5CD0">
            <w:r>
              <w:t>Direction. This signal indicates an APB write access when HIGH and an APB</w:t>
            </w:r>
          </w:p>
          <w:p w14:paraId="6F1B4519" w14:textId="77777777" w:rsidR="003F5CD0" w:rsidRDefault="003F5CD0" w:rsidP="003F5CD0">
            <w:r>
              <w:t>read access when LOW.</w:t>
            </w:r>
          </w:p>
        </w:tc>
      </w:tr>
      <w:tr w:rsidR="003F5CD0" w14:paraId="3B1FEA93" w14:textId="77777777" w:rsidTr="003F5CD0">
        <w:tc>
          <w:tcPr>
            <w:tcW w:w="1525" w:type="dxa"/>
          </w:tcPr>
          <w:p w14:paraId="4590D5E3" w14:textId="77777777" w:rsidR="003F5CD0" w:rsidRDefault="003F5CD0" w:rsidP="00850777">
            <w:r w:rsidRPr="003F5CD0">
              <w:t>PWDATA</w:t>
            </w:r>
          </w:p>
        </w:tc>
        <w:tc>
          <w:tcPr>
            <w:tcW w:w="2430" w:type="dxa"/>
          </w:tcPr>
          <w:p w14:paraId="606A461F" w14:textId="77777777" w:rsidR="003F5CD0" w:rsidRDefault="003F5CD0" w:rsidP="00850777">
            <w:r>
              <w:t>Master</w:t>
            </w:r>
          </w:p>
        </w:tc>
        <w:tc>
          <w:tcPr>
            <w:tcW w:w="4675" w:type="dxa"/>
          </w:tcPr>
          <w:p w14:paraId="6810F93D" w14:textId="77777777" w:rsidR="003F5CD0" w:rsidRDefault="003F5CD0" w:rsidP="003F5CD0">
            <w:r>
              <w:t>Write data. This bus is driven by the peripheral bus bridge unit during write</w:t>
            </w:r>
          </w:p>
          <w:p w14:paraId="6E367B2A" w14:textId="77777777" w:rsidR="003F5CD0" w:rsidRDefault="003F5CD0" w:rsidP="003F5CD0">
            <w:r>
              <w:t>cycles when PWRITE is HIGH. This bus can be up to 32 bits wide.</w:t>
            </w:r>
          </w:p>
        </w:tc>
      </w:tr>
      <w:tr w:rsidR="003F5CD0" w14:paraId="630F3902" w14:textId="77777777" w:rsidTr="003F5CD0">
        <w:tc>
          <w:tcPr>
            <w:tcW w:w="1525" w:type="dxa"/>
          </w:tcPr>
          <w:p w14:paraId="5276EE08" w14:textId="77777777" w:rsidR="003F5CD0" w:rsidRDefault="003F5CD0" w:rsidP="00850777">
            <w:r w:rsidRPr="003F5CD0">
              <w:t>PREADY</w:t>
            </w:r>
          </w:p>
        </w:tc>
        <w:tc>
          <w:tcPr>
            <w:tcW w:w="2430" w:type="dxa"/>
          </w:tcPr>
          <w:p w14:paraId="37968093" w14:textId="77777777" w:rsidR="003F5CD0" w:rsidRDefault="003F5CD0" w:rsidP="00850777">
            <w:r>
              <w:t>Slave</w:t>
            </w:r>
          </w:p>
        </w:tc>
        <w:tc>
          <w:tcPr>
            <w:tcW w:w="4675" w:type="dxa"/>
          </w:tcPr>
          <w:p w14:paraId="23CF4ED0" w14:textId="77777777" w:rsidR="003F5CD0" w:rsidRDefault="003F5CD0" w:rsidP="00850777">
            <w:r w:rsidRPr="003F5CD0">
              <w:t>Ready. The slave uses this signal to extend an APB transfer.</w:t>
            </w:r>
          </w:p>
        </w:tc>
      </w:tr>
      <w:tr w:rsidR="003F5CD0" w14:paraId="515E212C" w14:textId="77777777" w:rsidTr="003F5CD0">
        <w:tc>
          <w:tcPr>
            <w:tcW w:w="1525" w:type="dxa"/>
          </w:tcPr>
          <w:p w14:paraId="5A0AEB73" w14:textId="77777777" w:rsidR="003F5CD0" w:rsidRDefault="003F5CD0" w:rsidP="00850777">
            <w:r w:rsidRPr="003F5CD0">
              <w:t>PRDATA</w:t>
            </w:r>
          </w:p>
        </w:tc>
        <w:tc>
          <w:tcPr>
            <w:tcW w:w="2430" w:type="dxa"/>
          </w:tcPr>
          <w:p w14:paraId="6FF77FEE" w14:textId="77777777" w:rsidR="003F5CD0" w:rsidRDefault="003F5CD0" w:rsidP="00850777">
            <w:r>
              <w:t xml:space="preserve">Slave </w:t>
            </w:r>
          </w:p>
        </w:tc>
        <w:tc>
          <w:tcPr>
            <w:tcW w:w="4675" w:type="dxa"/>
          </w:tcPr>
          <w:p w14:paraId="04F3AF8C" w14:textId="77777777" w:rsidR="003F5CD0" w:rsidRDefault="003F5CD0" w:rsidP="003F5CD0">
            <w:r>
              <w:t>Read Data. The selected slave drives this bus during read cycles when</w:t>
            </w:r>
          </w:p>
          <w:p w14:paraId="13A2387F" w14:textId="77777777" w:rsidR="003F5CD0" w:rsidRDefault="003F5CD0" w:rsidP="003F5CD0">
            <w:r>
              <w:t>PWRITE is LOW. This bus can be up to 32-bits wide.</w:t>
            </w:r>
          </w:p>
        </w:tc>
      </w:tr>
      <w:tr w:rsidR="003F5CD0" w14:paraId="144A7F5F" w14:textId="77777777" w:rsidTr="003F5CD0">
        <w:tc>
          <w:tcPr>
            <w:tcW w:w="1525" w:type="dxa"/>
          </w:tcPr>
          <w:p w14:paraId="232B884D" w14:textId="77777777" w:rsidR="003F5CD0" w:rsidRDefault="003F5CD0" w:rsidP="00850777">
            <w:r w:rsidRPr="003F5CD0">
              <w:t>PSLVERR</w:t>
            </w:r>
          </w:p>
        </w:tc>
        <w:tc>
          <w:tcPr>
            <w:tcW w:w="2430" w:type="dxa"/>
          </w:tcPr>
          <w:p w14:paraId="5818BA5A" w14:textId="77777777" w:rsidR="003F5CD0" w:rsidRDefault="003F5CD0" w:rsidP="00850777">
            <w:r>
              <w:t>Slave</w:t>
            </w:r>
          </w:p>
        </w:tc>
        <w:tc>
          <w:tcPr>
            <w:tcW w:w="4675" w:type="dxa"/>
          </w:tcPr>
          <w:p w14:paraId="47B1FA5E" w14:textId="77777777" w:rsidR="003F5CD0" w:rsidRDefault="003F5CD0" w:rsidP="003F5CD0">
            <w:r>
              <w:t>This signal indicates a transfer failure. APB peripherals are not required to</w:t>
            </w:r>
          </w:p>
          <w:p w14:paraId="11DEC2AA" w14:textId="77777777" w:rsidR="003F5CD0" w:rsidRDefault="003F5CD0" w:rsidP="003F5CD0">
            <w:r>
              <w:t>support the PSLVERR pin. This is true for both existing and new APB</w:t>
            </w:r>
          </w:p>
          <w:p w14:paraId="29DEB76B" w14:textId="77777777" w:rsidR="003F5CD0" w:rsidRDefault="003F5CD0" w:rsidP="003F5CD0">
            <w:r>
              <w:t>peripheral designs. Where a peripheral does not include this pin then the</w:t>
            </w:r>
          </w:p>
          <w:p w14:paraId="602F5E88" w14:textId="77777777" w:rsidR="003F5CD0" w:rsidRDefault="003F5CD0" w:rsidP="005E075F">
            <w:pPr>
              <w:keepNext/>
            </w:pPr>
            <w:r>
              <w:t>appropriate input to the APB bridge is tied LOW.</w:t>
            </w:r>
          </w:p>
        </w:tc>
      </w:tr>
    </w:tbl>
    <w:p w14:paraId="09050B93" w14:textId="03AB3211" w:rsidR="00850777" w:rsidRDefault="005E075F" w:rsidP="005E075F">
      <w:pPr>
        <w:pStyle w:val="Caption"/>
      </w:pPr>
      <w:r>
        <w:t xml:space="preserve">Table </w:t>
      </w:r>
      <w:r w:rsidR="00290821">
        <w:fldChar w:fldCharType="begin"/>
      </w:r>
      <w:r w:rsidR="00290821">
        <w:instrText xml:space="preserve"> SEQ Table \* ARABIC </w:instrText>
      </w:r>
      <w:r w:rsidR="00290821">
        <w:fldChar w:fldCharType="separate"/>
      </w:r>
      <w:r w:rsidR="008B75E3">
        <w:rPr>
          <w:noProof/>
        </w:rPr>
        <w:t>1</w:t>
      </w:r>
      <w:r w:rsidR="00290821">
        <w:rPr>
          <w:noProof/>
        </w:rPr>
        <w:fldChar w:fldCharType="end"/>
      </w:r>
      <w:r>
        <w:t xml:space="preserve">: </w:t>
      </w:r>
      <w:r w:rsidRPr="00B00EA0">
        <w:t>APB signal description</w:t>
      </w:r>
    </w:p>
    <w:p w14:paraId="2199B263" w14:textId="77777777" w:rsidR="00850777" w:rsidRDefault="005F360F" w:rsidP="00850777">
      <w:r>
        <w:t xml:space="preserve">The </w:t>
      </w:r>
      <w:proofErr w:type="gramStart"/>
      <w:r>
        <w:t>PADDR,PWRITE</w:t>
      </w:r>
      <w:proofErr w:type="gramEnd"/>
      <w:r>
        <w:t xml:space="preserve">,PWDATA signals are common among all the slaves, however there are as many PSEL signals as slaves, and for each slave one PRDATA from it to the master.  </w:t>
      </w:r>
      <w:r w:rsidR="005E075F">
        <w:t>The following shows the block diagram between master and slave of APB:</w:t>
      </w:r>
    </w:p>
    <w:p w14:paraId="205D4B58" w14:textId="77777777" w:rsidR="005E075F" w:rsidRDefault="005E075F" w:rsidP="005E075F">
      <w:pPr>
        <w:keepNext/>
      </w:pPr>
      <w:r w:rsidRPr="005E075F">
        <w:rPr>
          <w:noProof/>
        </w:rPr>
        <w:lastRenderedPageBreak/>
        <w:drawing>
          <wp:inline distT="0" distB="0" distL="0" distR="0" wp14:anchorId="74BED2A2" wp14:editId="57A3904E">
            <wp:extent cx="3458058" cy="275310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8058" cy="2753109"/>
                    </a:xfrm>
                    <a:prstGeom prst="rect">
                      <a:avLst/>
                    </a:prstGeom>
                  </pic:spPr>
                </pic:pic>
              </a:graphicData>
            </a:graphic>
          </wp:inline>
        </w:drawing>
      </w:r>
    </w:p>
    <w:p w14:paraId="36203E78" w14:textId="3575D5D2" w:rsidR="005E075F" w:rsidRPr="00850777" w:rsidRDefault="005E075F" w:rsidP="005E075F">
      <w:pPr>
        <w:pStyle w:val="Caption"/>
      </w:pPr>
      <w:r>
        <w:t xml:space="preserve">Figure </w:t>
      </w:r>
      <w:r w:rsidR="00290821">
        <w:fldChar w:fldCharType="begin"/>
      </w:r>
      <w:r w:rsidR="00290821">
        <w:instrText xml:space="preserve"> SEQ Figure \* ARABIC </w:instrText>
      </w:r>
      <w:r w:rsidR="00290821">
        <w:fldChar w:fldCharType="separate"/>
      </w:r>
      <w:r w:rsidR="00A42940">
        <w:rPr>
          <w:noProof/>
        </w:rPr>
        <w:t>2</w:t>
      </w:r>
      <w:r w:rsidR="00290821">
        <w:rPr>
          <w:noProof/>
        </w:rPr>
        <w:fldChar w:fldCharType="end"/>
      </w:r>
      <w:r>
        <w:t>: APB block diagram</w:t>
      </w:r>
    </w:p>
    <w:p w14:paraId="0E0950B9" w14:textId="77777777" w:rsidR="00D70718" w:rsidRDefault="00D70718" w:rsidP="00454C76">
      <w:pPr>
        <w:pStyle w:val="Heading4"/>
        <w:rPr>
          <w:rFonts w:eastAsiaTheme="minorEastAsia"/>
        </w:rPr>
      </w:pPr>
      <w:r w:rsidRPr="00454C76">
        <w:t>Operating</w:t>
      </w:r>
      <w:r>
        <w:rPr>
          <w:rFonts w:eastAsiaTheme="minorEastAsia"/>
        </w:rPr>
        <w:t xml:space="preserve"> states</w:t>
      </w:r>
    </w:p>
    <w:p w14:paraId="166A757E" w14:textId="77777777" w:rsidR="00D70718" w:rsidRDefault="00D70718" w:rsidP="00D70718">
      <w:r>
        <w:t>The figure bellow describes the operating states of the protocol:</w:t>
      </w:r>
    </w:p>
    <w:p w14:paraId="0D2A23AA" w14:textId="77777777" w:rsidR="00D70718" w:rsidRDefault="00D70718" w:rsidP="00D70718">
      <w:pPr>
        <w:keepNext/>
      </w:pPr>
      <w:r w:rsidRPr="00D70718">
        <w:rPr>
          <w:noProof/>
        </w:rPr>
        <w:lastRenderedPageBreak/>
        <w:drawing>
          <wp:inline distT="0" distB="0" distL="0" distR="0" wp14:anchorId="38E3D920" wp14:editId="180D83D5">
            <wp:extent cx="4124901" cy="324847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901" cy="3248478"/>
                    </a:xfrm>
                    <a:prstGeom prst="rect">
                      <a:avLst/>
                    </a:prstGeom>
                  </pic:spPr>
                </pic:pic>
              </a:graphicData>
            </a:graphic>
          </wp:inline>
        </w:drawing>
      </w:r>
    </w:p>
    <w:p w14:paraId="24A6EFC6" w14:textId="1910C74E" w:rsidR="00D70718" w:rsidRDefault="00D70718" w:rsidP="00D70718">
      <w:pPr>
        <w:pStyle w:val="Caption"/>
      </w:pPr>
      <w:r>
        <w:t xml:space="preserve">Figure </w:t>
      </w:r>
      <w:r w:rsidR="00290821">
        <w:fldChar w:fldCharType="begin"/>
      </w:r>
      <w:r w:rsidR="00290821">
        <w:instrText xml:space="preserve"> SEQ Figure \* ARABIC </w:instrText>
      </w:r>
      <w:r w:rsidR="00290821">
        <w:fldChar w:fldCharType="separate"/>
      </w:r>
      <w:r w:rsidR="00A42940">
        <w:rPr>
          <w:noProof/>
        </w:rPr>
        <w:t>3</w:t>
      </w:r>
      <w:r w:rsidR="00290821">
        <w:rPr>
          <w:noProof/>
        </w:rPr>
        <w:fldChar w:fldCharType="end"/>
      </w:r>
      <w:r>
        <w:t>: APB operating states</w:t>
      </w:r>
    </w:p>
    <w:p w14:paraId="33494F8E" w14:textId="77777777" w:rsidR="00FC0621" w:rsidRDefault="00FC0621" w:rsidP="00FC0621">
      <w:r>
        <w:t>The state machine operates through the following states:</w:t>
      </w:r>
    </w:p>
    <w:p w14:paraId="1E7DBF26" w14:textId="77777777" w:rsidR="00FC0621" w:rsidRDefault="00FC0621" w:rsidP="00FC0621">
      <w:r w:rsidRPr="00FC0621">
        <w:rPr>
          <w:b/>
          <w:bCs/>
        </w:rPr>
        <w:t xml:space="preserve">IDLE </w:t>
      </w:r>
      <w:r>
        <w:t>- This is the default state of the APB.</w:t>
      </w:r>
    </w:p>
    <w:p w14:paraId="591ACFFF" w14:textId="77777777" w:rsidR="00FC0621" w:rsidRDefault="00FC0621" w:rsidP="00FC0621">
      <w:r w:rsidRPr="00FC0621">
        <w:rPr>
          <w:b/>
          <w:bCs/>
        </w:rPr>
        <w:t>SETUP</w:t>
      </w:r>
      <w:r>
        <w:t xml:space="preserve"> - When a transfer is required the bus moves into the SETUP state, where the appropriate select signal, </w:t>
      </w:r>
      <w:proofErr w:type="spellStart"/>
      <w:r>
        <w:t>PSELx</w:t>
      </w:r>
      <w:proofErr w:type="spellEnd"/>
      <w:r>
        <w:t xml:space="preserve">, is asserted. The bus only remains in the SETUP state for one clock cycle and always moves to the ACCESS state on the next rising edge of the clock. </w:t>
      </w:r>
    </w:p>
    <w:p w14:paraId="74AA5681" w14:textId="77777777" w:rsidR="00FC0621" w:rsidRDefault="00FC0621" w:rsidP="00FC0621">
      <w:r w:rsidRPr="00FC0621">
        <w:rPr>
          <w:b/>
          <w:bCs/>
        </w:rPr>
        <w:t>ACCESS</w:t>
      </w:r>
      <w:r>
        <w:t xml:space="preserve"> - The enable signal, PENABLE, is asserted in the ACCESS state. The</w:t>
      </w:r>
    </w:p>
    <w:p w14:paraId="45C59025" w14:textId="77777777" w:rsidR="00FC0621" w:rsidRDefault="00FC0621" w:rsidP="00FC0621">
      <w:r>
        <w:t>address, write, select, and write data signals must remain stable during</w:t>
      </w:r>
    </w:p>
    <w:p w14:paraId="4737A9E4" w14:textId="77777777" w:rsidR="00FC0621" w:rsidRDefault="00FC0621" w:rsidP="00FC0621">
      <w:r>
        <w:t>the transition from the SETUP to ACCESS state. Exit from the ACCESS state is controlled by the PREADY signal from the slave:</w:t>
      </w:r>
    </w:p>
    <w:p w14:paraId="3D7D707C" w14:textId="77777777" w:rsidR="00FC0621" w:rsidRDefault="00FC0621" w:rsidP="00FC0621">
      <w:r>
        <w:lastRenderedPageBreak/>
        <w:t>• If PREADY is held LOW by the slave then the peripheral bus remains in the ACCESS state.</w:t>
      </w:r>
    </w:p>
    <w:p w14:paraId="10512B07" w14:textId="77777777" w:rsidR="00FC0621" w:rsidRDefault="00FC0621" w:rsidP="00FC0621">
      <w:r>
        <w:t>• If PREADY is driven HIGH by the slave then the ACCESS state is exited and the bus returns to the IDLE state if no more transfers are required. Alternatively, the bus moves directly to the SETUP state if another transfer follows.</w:t>
      </w:r>
    </w:p>
    <w:p w14:paraId="14EC6730" w14:textId="77777777" w:rsidR="00FC0621" w:rsidRPr="00FC0621" w:rsidRDefault="00FC0621" w:rsidP="00FC0621"/>
    <w:p w14:paraId="4C3F6664" w14:textId="77777777" w:rsidR="00B12D4B" w:rsidRDefault="00B12D4B" w:rsidP="00454C76">
      <w:pPr>
        <w:pStyle w:val="Heading3"/>
        <w:rPr>
          <w:rFonts w:eastAsiaTheme="minorEastAsia"/>
        </w:rPr>
      </w:pPr>
      <w:r>
        <w:rPr>
          <w:rFonts w:eastAsiaTheme="minorEastAsia"/>
        </w:rPr>
        <w:t>Transfers</w:t>
      </w:r>
    </w:p>
    <w:p w14:paraId="3747EEE2" w14:textId="77777777" w:rsidR="003F5CD0" w:rsidRPr="003F5CD0" w:rsidRDefault="00185484" w:rsidP="003F5CD0">
      <w:r>
        <w:t>Each transfer consist</w:t>
      </w:r>
      <w:r w:rsidR="00285E53">
        <w:t>s</w:t>
      </w:r>
      <w:r>
        <w:t xml:space="preserve"> of two cycles: one for the SETUP state and another for the ACCESS state. </w:t>
      </w:r>
      <w:r w:rsidR="003F5CD0">
        <w:t>There are three types of transfe</w:t>
      </w:r>
      <w:r>
        <w:t>rs</w:t>
      </w:r>
      <w:r w:rsidR="003F5CD0">
        <w:t>:  write transfers, read transfers and error response transfers. In addition, write and read transfers can be with or without wait states,</w:t>
      </w:r>
      <w:r w:rsidR="007615F0">
        <w:t xml:space="preserve"> that are SETUP states which follow an ACCESS state instead of </w:t>
      </w:r>
      <w:r w:rsidR="00271818">
        <w:t xml:space="preserve">going to </w:t>
      </w:r>
      <w:r w:rsidR="007615F0">
        <w:t>IDLE STATE.</w:t>
      </w:r>
    </w:p>
    <w:p w14:paraId="5DA424CC" w14:textId="77777777" w:rsidR="00B12D4B" w:rsidRDefault="003F5CD0" w:rsidP="00454C76">
      <w:pPr>
        <w:pStyle w:val="Heading4"/>
      </w:pPr>
      <w:r>
        <w:t xml:space="preserve">Write </w:t>
      </w:r>
      <w:r w:rsidR="009A137F">
        <w:t>Transfers</w:t>
      </w:r>
    </w:p>
    <w:p w14:paraId="7D2497FF" w14:textId="77777777" w:rsidR="009A137F" w:rsidRDefault="009A137F" w:rsidP="00454C76">
      <w:pPr>
        <w:pStyle w:val="Heading5"/>
      </w:pPr>
      <w:r w:rsidRPr="009A137F">
        <w:t>Write Transfers without wait states</w:t>
      </w:r>
    </w:p>
    <w:p w14:paraId="7FE8156F" w14:textId="77777777" w:rsidR="009A137F" w:rsidRDefault="007A72D9" w:rsidP="009A137F">
      <w:r>
        <w:t xml:space="preserve">A write transfer without wait states consist of two clock cycles: in the first (the SETUP STATE) the </w:t>
      </w:r>
      <w:r w:rsidR="00206E50">
        <w:t xml:space="preserve">signals: </w:t>
      </w:r>
      <w:r>
        <w:t>address (PADDR), write data (PWDATA), write (PWRITE)</w:t>
      </w:r>
      <w:r w:rsidR="00206E50">
        <w:t xml:space="preserve"> and select (PSEL) are asserted.</w:t>
      </w:r>
      <w:r w:rsidR="005E075F" w:rsidRPr="005E075F">
        <w:t xml:space="preserve"> </w:t>
      </w:r>
      <w:r w:rsidR="005E075F">
        <w:t xml:space="preserve">PADDR is asserted to the desired address where the data is supposed to be written, PWDATA is asserted to the desired data to be written, PWRITE is asserted HIGH and PSEL is asserted HIGH only for the specific slave which the write command is for, the rest of the </w:t>
      </w:r>
      <w:r w:rsidR="005F360F">
        <w:t>PSEL lines are driven LOW.</w:t>
      </w:r>
      <w:r w:rsidR="00614E66">
        <w:t xml:space="preserve"> These signal</w:t>
      </w:r>
      <w:r w:rsidR="00462265">
        <w:t>s</w:t>
      </w:r>
      <w:r w:rsidR="00614E66">
        <w:t xml:space="preserve"> remain </w:t>
      </w:r>
      <w:r w:rsidR="00B91EDE">
        <w:t>unchanged th</w:t>
      </w:r>
      <w:r w:rsidR="00F53A96">
        <w:t>r</w:t>
      </w:r>
      <w:r w:rsidR="00B91EDE">
        <w:t xml:space="preserve">ough the second </w:t>
      </w:r>
      <w:r w:rsidR="00614E66">
        <w:t>cycle.</w:t>
      </w:r>
    </w:p>
    <w:p w14:paraId="058B30A6" w14:textId="77777777" w:rsidR="0020016F" w:rsidRDefault="00E20D39" w:rsidP="003D4517">
      <w:r>
        <w:t>In t</w:t>
      </w:r>
      <w:r w:rsidR="0020016F">
        <w:t>he second cycle</w:t>
      </w:r>
      <w:r>
        <w:t xml:space="preserve"> (the ACCESS state) </w:t>
      </w:r>
      <w:r w:rsidR="003A3188">
        <w:t>the slave sets the enable signal (PENABLE) HIGH</w:t>
      </w:r>
      <w:r w:rsidR="00330A20">
        <w:t xml:space="preserve">. The ready signal (PREADY) is set HIGH by the slave in order the informed the master that the slave is ready to receive the data, which is latched by the slave </w:t>
      </w:r>
      <w:r w:rsidR="003A3188">
        <w:t xml:space="preserve">in the rising edge ending the second clock cycle. After this last clock rising edge, </w:t>
      </w:r>
      <w:r w:rsidR="003D4517">
        <w:t xml:space="preserve">PREADY is driven LOW by the slave, </w:t>
      </w:r>
      <w:r w:rsidR="003A3188">
        <w:t xml:space="preserve">PENABLE is driven LOW by the </w:t>
      </w:r>
      <w:r w:rsidR="003D4517">
        <w:t>master</w:t>
      </w:r>
      <w:r w:rsidR="003A3188">
        <w:t>, and PSEL is driven LOW</w:t>
      </w:r>
      <w:r w:rsidR="00CE6F0F" w:rsidRPr="00CE6F0F">
        <w:t xml:space="preserve"> </w:t>
      </w:r>
      <w:r w:rsidR="00CE6F0F">
        <w:t xml:space="preserve">by the master </w:t>
      </w:r>
      <w:r w:rsidR="003A3188">
        <w:t>(unless the transfer is to be followed immediately by another transfer to the same</w:t>
      </w:r>
      <w:r w:rsidR="003D4517">
        <w:t xml:space="preserve"> slave, in which case the signals PENABLE and PSE</w:t>
      </w:r>
      <w:r w:rsidR="0086435A">
        <w:t>L</w:t>
      </w:r>
      <w:r w:rsidR="003D4517">
        <w:t xml:space="preserve"> remain as they are</w:t>
      </w:r>
      <w:r w:rsidR="003A3188">
        <w:t xml:space="preserve">) meaning that the transfer </w:t>
      </w:r>
      <w:r w:rsidR="000369D3">
        <w:t xml:space="preserve">is </w:t>
      </w:r>
      <w:r w:rsidR="003A3188">
        <w:t>over.</w:t>
      </w:r>
    </w:p>
    <w:p w14:paraId="47D60461" w14:textId="44C41FEE" w:rsidR="000A2AF2" w:rsidRDefault="00462265" w:rsidP="009A137F">
      <w:r>
        <w:t xml:space="preserve">In </w:t>
      </w:r>
      <w:r>
        <w:fldChar w:fldCharType="begin"/>
      </w:r>
      <w:r>
        <w:instrText xml:space="preserve"> REF _Ref15567379 \h </w:instrText>
      </w:r>
      <w:r w:rsidR="00D1016A">
        <w:fldChar w:fldCharType="separate"/>
      </w:r>
      <w:r w:rsidR="008B75E3">
        <w:t xml:space="preserve">Figure </w:t>
      </w:r>
      <w:r w:rsidR="008B75E3">
        <w:rPr>
          <w:noProof/>
        </w:rPr>
        <w:t>4</w:t>
      </w:r>
      <w:r w:rsidR="008B75E3">
        <w:t xml:space="preserve">: APB write transfer with no </w:t>
      </w:r>
      <w:proofErr w:type="spellStart"/>
      <w:r w:rsidR="008B75E3">
        <w:t>waits</w:t>
      </w:r>
      <w:r>
        <w:fldChar w:fldCharType="end"/>
      </w:r>
      <w:r>
        <w:fldChar w:fldCharType="begin"/>
      </w:r>
      <w:r>
        <w:instrText xml:space="preserve"> REF _Ref15567382 \h </w:instrText>
      </w:r>
      <w:r>
        <w:fldChar w:fldCharType="separate"/>
      </w:r>
      <w:r w:rsidR="008B75E3">
        <w:t>Figure</w:t>
      </w:r>
      <w:proofErr w:type="spellEnd"/>
      <w:r w:rsidR="008B75E3">
        <w:t xml:space="preserve"> </w:t>
      </w:r>
      <w:r w:rsidR="008B75E3">
        <w:rPr>
          <w:noProof/>
        </w:rPr>
        <w:t>4</w:t>
      </w:r>
      <w:r>
        <w:fldChar w:fldCharType="end"/>
      </w:r>
      <w:r>
        <w:t xml:space="preserve"> an example of write transaction with no wait states can be seen, with the first cycle of the transfer being from T1 to T2 and the second cycle from T2 to T3.</w:t>
      </w:r>
    </w:p>
    <w:p w14:paraId="7872E04A" w14:textId="77777777" w:rsidR="000A2AF2" w:rsidRDefault="000A2AF2" w:rsidP="000A2AF2">
      <w:pPr>
        <w:keepNext/>
      </w:pPr>
      <w:r w:rsidRPr="000A2AF2">
        <w:rPr>
          <w:noProof/>
        </w:rPr>
        <w:lastRenderedPageBreak/>
        <w:drawing>
          <wp:inline distT="0" distB="0" distL="0" distR="0" wp14:anchorId="598748BC" wp14:editId="35FE43A4">
            <wp:extent cx="3724795"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795" cy="2143424"/>
                    </a:xfrm>
                    <a:prstGeom prst="rect">
                      <a:avLst/>
                    </a:prstGeom>
                  </pic:spPr>
                </pic:pic>
              </a:graphicData>
            </a:graphic>
          </wp:inline>
        </w:drawing>
      </w:r>
    </w:p>
    <w:p w14:paraId="6A137C07" w14:textId="730B4471" w:rsidR="000A2AF2" w:rsidRDefault="000A2AF2" w:rsidP="000A2AF2">
      <w:pPr>
        <w:pStyle w:val="Caption"/>
      </w:pPr>
      <w:bookmarkStart w:id="0" w:name="_Ref15567382"/>
      <w:bookmarkStart w:id="1" w:name="_Ref15567379"/>
      <w:r>
        <w:t xml:space="preserve">Figure </w:t>
      </w:r>
      <w:r w:rsidR="00290821">
        <w:fldChar w:fldCharType="begin"/>
      </w:r>
      <w:r w:rsidR="00290821">
        <w:instrText xml:space="preserve"> SEQ Figure \* ARABIC </w:instrText>
      </w:r>
      <w:r w:rsidR="00290821">
        <w:fldChar w:fldCharType="separate"/>
      </w:r>
      <w:r w:rsidR="00A42940">
        <w:rPr>
          <w:noProof/>
        </w:rPr>
        <w:t>4</w:t>
      </w:r>
      <w:r w:rsidR="00290821">
        <w:rPr>
          <w:noProof/>
        </w:rPr>
        <w:fldChar w:fldCharType="end"/>
      </w:r>
      <w:bookmarkEnd w:id="0"/>
      <w:r>
        <w:t>: APB write transfer with no waits</w:t>
      </w:r>
      <w:bookmarkEnd w:id="1"/>
    </w:p>
    <w:p w14:paraId="088A1035" w14:textId="77777777" w:rsidR="0016345D" w:rsidRDefault="0016345D" w:rsidP="00454C76">
      <w:pPr>
        <w:pStyle w:val="Heading5"/>
      </w:pPr>
      <w:r w:rsidRPr="009A137F">
        <w:t>Write Transfers with wait states</w:t>
      </w:r>
    </w:p>
    <w:p w14:paraId="339C77CE" w14:textId="77777777" w:rsidR="006F7076" w:rsidRDefault="001A6554" w:rsidP="00C646C9">
      <w:r>
        <w:t xml:space="preserve">The first cycle of the transfers is the as the transfers without wait states. </w:t>
      </w:r>
      <w:r w:rsidR="00330A20">
        <w:t>During the ACCE</w:t>
      </w:r>
      <w:r w:rsidR="006F7076">
        <w:t>S</w:t>
      </w:r>
      <w:r w:rsidR="00330A20">
        <w:t xml:space="preserve">S state, when PENABLE is HIGH, the transfer can be extended by </w:t>
      </w:r>
      <w:r w:rsidR="00EA2CC4">
        <w:t>driving the PREADY LOW. The signals PADDR, PWRITE, PSEL, PENABLE and PDATA remain unchanged from</w:t>
      </w:r>
      <w:r w:rsidR="006F7076">
        <w:t xml:space="preserve"> the end of</w:t>
      </w:r>
      <w:r w:rsidR="00EA2CC4">
        <w:t xml:space="preserve"> the first cycle</w:t>
      </w:r>
      <w:r w:rsidR="006F7076">
        <w:t xml:space="preserve"> </w:t>
      </w:r>
      <w:r w:rsidR="00EA2CC4">
        <w:t>(SETUP state) until the data is latched by the slave, which occurs at the first rising clock edge after the slave sets the PREADY signal HIGH.</w:t>
      </w:r>
      <w:r w:rsidR="006F7076" w:rsidRPr="006F7076">
        <w:t xml:space="preserve"> </w:t>
      </w:r>
      <w:r w:rsidR="006F7076">
        <w:t>After this clock rising edge, PREADY is driven LOW by the slave, PENABLE is driven LOW by the master, and PSEL is driven LOW</w:t>
      </w:r>
      <w:r w:rsidR="006F7076" w:rsidRPr="00CE6F0F">
        <w:t xml:space="preserve"> </w:t>
      </w:r>
      <w:r w:rsidR="006F7076">
        <w:t>by the master</w:t>
      </w:r>
      <w:r w:rsidR="00C646C9">
        <w:t xml:space="preserve"> meaning that the transfer is over</w:t>
      </w:r>
      <w:r w:rsidR="006F7076">
        <w:t xml:space="preserve"> (unless the transfer is to be followed immediately by another transfer to the same slave, in which case the signals PENABLE and PSE</w:t>
      </w:r>
      <w:r w:rsidR="00C646C9">
        <w:t>L</w:t>
      </w:r>
      <w:r w:rsidR="006F7076">
        <w:t xml:space="preserve"> remain as they are) </w:t>
      </w:r>
      <w:r w:rsidR="00C646C9">
        <w:t>.</w:t>
      </w:r>
    </w:p>
    <w:p w14:paraId="14ACD64E" w14:textId="77777777" w:rsidR="00C81B9C" w:rsidRDefault="00C81B9C" w:rsidP="00C81B9C"/>
    <w:p w14:paraId="45A63837" w14:textId="1BB9732B" w:rsidR="00EA2CC4" w:rsidRDefault="00EA2CC4" w:rsidP="00EA2CC4">
      <w:r>
        <w:t xml:space="preserve">In </w:t>
      </w:r>
      <w:r>
        <w:fldChar w:fldCharType="begin"/>
      </w:r>
      <w:r>
        <w:instrText xml:space="preserve"> REF _Ref15567379 \h </w:instrText>
      </w:r>
      <w:r w:rsidR="00D1016A">
        <w:fldChar w:fldCharType="separate"/>
      </w:r>
      <w:r w:rsidR="008B75E3">
        <w:t xml:space="preserve">Figure </w:t>
      </w:r>
      <w:r w:rsidR="008B75E3">
        <w:rPr>
          <w:noProof/>
        </w:rPr>
        <w:t>4</w:t>
      </w:r>
      <w:r w:rsidR="008B75E3">
        <w:t xml:space="preserve">: APB write transfer with no </w:t>
      </w:r>
      <w:proofErr w:type="spellStart"/>
      <w:r w:rsidR="008B75E3">
        <w:t>waits</w:t>
      </w:r>
      <w:r>
        <w:fldChar w:fldCharType="end"/>
      </w:r>
      <w:r>
        <w:fldChar w:fldCharType="begin"/>
      </w:r>
      <w:r>
        <w:instrText xml:space="preserve"> REF _Ref15568223 \h </w:instrText>
      </w:r>
      <w:r>
        <w:fldChar w:fldCharType="separate"/>
      </w:r>
      <w:r w:rsidR="008B75E3">
        <w:t>Figure</w:t>
      </w:r>
      <w:proofErr w:type="spellEnd"/>
      <w:r w:rsidR="008B75E3">
        <w:t xml:space="preserve"> </w:t>
      </w:r>
      <w:r w:rsidR="008B75E3">
        <w:rPr>
          <w:noProof/>
        </w:rPr>
        <w:t>5</w:t>
      </w:r>
      <w:r>
        <w:fldChar w:fldCharType="end"/>
      </w:r>
      <w:r>
        <w:t xml:space="preserve"> an example of write transaction with wait states can be seen, with the first cycle of the transfer being from T1 to T2,two wait states occur from T2 until T4 and the last cycle of the transfer</w:t>
      </w:r>
      <w:r w:rsidR="00440221">
        <w:t xml:space="preserve"> from T4 to T5</w:t>
      </w:r>
      <w:r>
        <w:t xml:space="preserve"> , in which the slave sets the PREADY signal HIGH and at </w:t>
      </w:r>
      <w:r w:rsidR="00440221">
        <w:t>the</w:t>
      </w:r>
      <w:r>
        <w:t xml:space="preserve"> end </w:t>
      </w:r>
      <w:r w:rsidR="00440221">
        <w:t xml:space="preserve">of this cycle </w:t>
      </w:r>
      <w:r>
        <w:t>the data is latched</w:t>
      </w:r>
      <w:r w:rsidR="00440221">
        <w:t xml:space="preserve"> by the slave</w:t>
      </w:r>
      <w:r>
        <w:t>.</w:t>
      </w:r>
    </w:p>
    <w:p w14:paraId="14C77392" w14:textId="77777777" w:rsidR="00EA2CC4" w:rsidRDefault="00EA2CC4" w:rsidP="00EA2CC4">
      <w:pPr>
        <w:keepNext/>
      </w:pPr>
      <w:r w:rsidRPr="00EA2CC4">
        <w:rPr>
          <w:noProof/>
        </w:rPr>
        <w:lastRenderedPageBreak/>
        <w:drawing>
          <wp:inline distT="0" distB="0" distL="0" distR="0" wp14:anchorId="7675C144" wp14:editId="1E8453FA">
            <wp:extent cx="54864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326005"/>
                    </a:xfrm>
                    <a:prstGeom prst="rect">
                      <a:avLst/>
                    </a:prstGeom>
                  </pic:spPr>
                </pic:pic>
              </a:graphicData>
            </a:graphic>
          </wp:inline>
        </w:drawing>
      </w:r>
    </w:p>
    <w:p w14:paraId="42A9567F" w14:textId="181B10D3" w:rsidR="00EA2CC4" w:rsidRPr="00C81B9C" w:rsidRDefault="00EA2CC4" w:rsidP="00EA2CC4">
      <w:pPr>
        <w:pStyle w:val="Caption"/>
      </w:pPr>
      <w:bookmarkStart w:id="2" w:name="_Ref15568223"/>
      <w:r>
        <w:t xml:space="preserve">Figure </w:t>
      </w:r>
      <w:r w:rsidR="00290821">
        <w:fldChar w:fldCharType="begin"/>
      </w:r>
      <w:r w:rsidR="00290821">
        <w:instrText xml:space="preserve"> SEQ Figure \* ARABIC </w:instrText>
      </w:r>
      <w:r w:rsidR="00290821">
        <w:fldChar w:fldCharType="separate"/>
      </w:r>
      <w:r w:rsidR="00A42940">
        <w:rPr>
          <w:noProof/>
        </w:rPr>
        <w:t>5</w:t>
      </w:r>
      <w:r w:rsidR="00290821">
        <w:rPr>
          <w:noProof/>
        </w:rPr>
        <w:fldChar w:fldCharType="end"/>
      </w:r>
      <w:bookmarkEnd w:id="2"/>
      <w:r>
        <w:t>: APB write transfer with wait states.</w:t>
      </w:r>
    </w:p>
    <w:p w14:paraId="75681149" w14:textId="77777777" w:rsidR="00C308A6" w:rsidRDefault="00FA0042" w:rsidP="00454C76">
      <w:pPr>
        <w:pStyle w:val="Heading4"/>
      </w:pPr>
      <w:r>
        <w:t xml:space="preserve">Read </w:t>
      </w:r>
      <w:r w:rsidR="006B23AE">
        <w:t>T</w:t>
      </w:r>
      <w:r>
        <w:t>ransfers</w:t>
      </w:r>
    </w:p>
    <w:p w14:paraId="346C24D7" w14:textId="77777777" w:rsidR="0072013A" w:rsidRDefault="0072013A" w:rsidP="00454C76">
      <w:pPr>
        <w:pStyle w:val="Heading5"/>
      </w:pPr>
      <w:r>
        <w:t xml:space="preserve">Read </w:t>
      </w:r>
      <w:r w:rsidRPr="009A137F">
        <w:t>Transfers without wait states</w:t>
      </w:r>
    </w:p>
    <w:p w14:paraId="33CE27BE" w14:textId="77777777" w:rsidR="0072013A" w:rsidRDefault="0072013A" w:rsidP="0072013A">
      <w:r>
        <w:t>A read transfer without wait states consist of two clock cycles: in the first (the SETUP STATE) the signals: address (PADDR), write (PWRITE) and select (PSEL) are asserted.</w:t>
      </w:r>
      <w:r w:rsidRPr="005E075F">
        <w:t xml:space="preserve"> </w:t>
      </w:r>
      <w:r>
        <w:t>PADDR is asserted to the desired address where the data is supposed to be</w:t>
      </w:r>
      <w:r w:rsidR="00F702CE">
        <w:t xml:space="preserve"> read</w:t>
      </w:r>
      <w:r w:rsidR="003F517B">
        <w:t xml:space="preserve">, </w:t>
      </w:r>
      <w:r>
        <w:t xml:space="preserve">PWRITE is asserted LOW and PSEL is asserted HIGH only for the specific slave which the write command is for, the rest of the PSEL lines are driven LOW. These signals remain </w:t>
      </w:r>
      <w:r w:rsidR="003F517B">
        <w:t>unchanged</w:t>
      </w:r>
      <w:r>
        <w:t xml:space="preserve"> </w:t>
      </w:r>
      <w:r w:rsidR="003F517B">
        <w:t>th</w:t>
      </w:r>
      <w:r w:rsidR="00F53A96">
        <w:t>r</w:t>
      </w:r>
      <w:r w:rsidR="003F517B">
        <w:t>ough</w:t>
      </w:r>
      <w:r>
        <w:t xml:space="preserve"> the second cycle.</w:t>
      </w:r>
    </w:p>
    <w:p w14:paraId="06D7837C" w14:textId="77777777" w:rsidR="0072013A" w:rsidRDefault="0072013A" w:rsidP="00E827F8">
      <w:r>
        <w:t xml:space="preserve">In the second cycle (the ACCESS state) the slave sets the enable signal (PENABLE) HIGH. The </w:t>
      </w:r>
      <w:r w:rsidR="00E827F8">
        <w:t xml:space="preserve">PRDATA signal is set </w:t>
      </w:r>
      <w:r w:rsidR="00425DE2">
        <w:t xml:space="preserve">by the slave </w:t>
      </w:r>
      <w:r w:rsidR="00E827F8">
        <w:t xml:space="preserve">according to the data in stored in the desired address(the address which is set in PADDR </w:t>
      </w:r>
      <w:r>
        <w:t xml:space="preserve"> signal</w:t>
      </w:r>
      <w:r w:rsidR="00E827F8">
        <w:t xml:space="preserve">) and the ready signal </w:t>
      </w:r>
      <w:r>
        <w:t xml:space="preserve">(PREADY) is set HIGH by the slave in order the informed the master that the slave is ready to </w:t>
      </w:r>
      <w:r w:rsidR="005772AD">
        <w:t>send</w:t>
      </w:r>
      <w:r>
        <w:t xml:space="preserve"> the data</w:t>
      </w:r>
      <w:r w:rsidR="00E827F8">
        <w:t xml:space="preserve">. </w:t>
      </w:r>
      <w:r w:rsidR="00F702CE">
        <w:t xml:space="preserve">The data in PRDATA signal </w:t>
      </w:r>
      <w:r>
        <w:t xml:space="preserve">is latched by the </w:t>
      </w:r>
      <w:r w:rsidR="005772AD">
        <w:t>master</w:t>
      </w:r>
      <w:r>
        <w:t xml:space="preserve">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w:t>
      </w:r>
      <w:r w:rsidR="00425DE2">
        <w:t>L</w:t>
      </w:r>
      <w:r>
        <w:t xml:space="preserve"> remain as they are) meaning that the transfer is over.</w:t>
      </w:r>
    </w:p>
    <w:p w14:paraId="14DBEF43" w14:textId="568D351D" w:rsidR="0072013A" w:rsidRDefault="0072013A" w:rsidP="0072013A">
      <w:r>
        <w:lastRenderedPageBreak/>
        <w:t xml:space="preserve">In </w:t>
      </w:r>
      <w:r>
        <w:fldChar w:fldCharType="begin"/>
      </w:r>
      <w:r>
        <w:instrText xml:space="preserve"> REF _Ref15567379 \h </w:instrText>
      </w:r>
      <w:r w:rsidR="00D1016A">
        <w:fldChar w:fldCharType="separate"/>
      </w:r>
      <w:r w:rsidR="008B75E3">
        <w:t xml:space="preserve">Figure </w:t>
      </w:r>
      <w:r w:rsidR="008B75E3">
        <w:rPr>
          <w:noProof/>
        </w:rPr>
        <w:t>4</w:t>
      </w:r>
      <w:r w:rsidR="008B75E3">
        <w:t xml:space="preserve">: APB write transfer with no </w:t>
      </w:r>
      <w:proofErr w:type="spellStart"/>
      <w:r w:rsidR="008B75E3">
        <w:t>waits</w:t>
      </w:r>
      <w:r>
        <w:fldChar w:fldCharType="end"/>
      </w:r>
      <w:r w:rsidR="00521D7E">
        <w:fldChar w:fldCharType="begin"/>
      </w:r>
      <w:r w:rsidR="00521D7E">
        <w:instrText xml:space="preserve"> REF _Ref15570011 \h </w:instrText>
      </w:r>
      <w:r w:rsidR="00521D7E">
        <w:fldChar w:fldCharType="separate"/>
      </w:r>
      <w:r w:rsidR="008B75E3">
        <w:t>Figure</w:t>
      </w:r>
      <w:proofErr w:type="spellEnd"/>
      <w:r w:rsidR="008B75E3">
        <w:t xml:space="preserve"> </w:t>
      </w:r>
      <w:r w:rsidR="008B75E3">
        <w:rPr>
          <w:noProof/>
        </w:rPr>
        <w:t>6</w:t>
      </w:r>
      <w:r w:rsidR="00521D7E">
        <w:fldChar w:fldCharType="end"/>
      </w:r>
      <w:r w:rsidR="00521D7E">
        <w:t xml:space="preserve"> </w:t>
      </w:r>
      <w:r>
        <w:t>an example of write transaction with no wait states can be seen, with the first cycle of the transfer being from T1 to T2 and the second cycle from T2 to T3.</w:t>
      </w:r>
    </w:p>
    <w:p w14:paraId="54768E31" w14:textId="77777777" w:rsidR="00D15BF7" w:rsidRDefault="00D15BF7" w:rsidP="00D15BF7">
      <w:pPr>
        <w:keepNext/>
      </w:pPr>
      <w:r w:rsidRPr="005772AD">
        <w:rPr>
          <w:noProof/>
        </w:rPr>
        <w:drawing>
          <wp:inline distT="0" distB="0" distL="0" distR="0" wp14:anchorId="5596647A" wp14:editId="0599812D">
            <wp:extent cx="4620270" cy="2505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0270" cy="2505425"/>
                    </a:xfrm>
                    <a:prstGeom prst="rect">
                      <a:avLst/>
                    </a:prstGeom>
                  </pic:spPr>
                </pic:pic>
              </a:graphicData>
            </a:graphic>
          </wp:inline>
        </w:drawing>
      </w:r>
    </w:p>
    <w:p w14:paraId="6339D81F" w14:textId="6405DFAA" w:rsidR="00D15BF7" w:rsidRDefault="00D15BF7" w:rsidP="00D15BF7">
      <w:pPr>
        <w:pStyle w:val="Caption"/>
      </w:pPr>
      <w:bookmarkStart w:id="3" w:name="_Ref15570011"/>
      <w:r>
        <w:t xml:space="preserve">Figure </w:t>
      </w:r>
      <w:r w:rsidR="00290821">
        <w:fldChar w:fldCharType="begin"/>
      </w:r>
      <w:r w:rsidR="00290821">
        <w:instrText xml:space="preserve"> SEQ Figure \* ARABIC </w:instrText>
      </w:r>
      <w:r w:rsidR="00290821">
        <w:fldChar w:fldCharType="separate"/>
      </w:r>
      <w:r w:rsidR="00A42940">
        <w:rPr>
          <w:noProof/>
        </w:rPr>
        <w:t>6</w:t>
      </w:r>
      <w:r w:rsidR="00290821">
        <w:rPr>
          <w:noProof/>
        </w:rPr>
        <w:fldChar w:fldCharType="end"/>
      </w:r>
      <w:bookmarkEnd w:id="3"/>
      <w:r>
        <w:t>: APB read transfers with no wait states</w:t>
      </w:r>
    </w:p>
    <w:p w14:paraId="3D2513CC" w14:textId="77777777" w:rsidR="00670321" w:rsidRDefault="00670321" w:rsidP="00454C76">
      <w:pPr>
        <w:pStyle w:val="Heading5"/>
      </w:pPr>
      <w:r>
        <w:t>Read</w:t>
      </w:r>
      <w:r w:rsidRPr="009A137F">
        <w:t xml:space="preserve"> Transfers with wait states</w:t>
      </w:r>
    </w:p>
    <w:p w14:paraId="52756096" w14:textId="77777777" w:rsidR="00670321" w:rsidRDefault="00550937" w:rsidP="00134F95">
      <w:r>
        <w:t>The first cycle of the transfers is the as the</w:t>
      </w:r>
      <w:r w:rsidR="00F31D3D">
        <w:t xml:space="preserve"> first cycle of</w:t>
      </w:r>
      <w:r>
        <w:t xml:space="preserve"> transfer without wait states.</w:t>
      </w:r>
      <w:r w:rsidR="00F42C23">
        <w:t xml:space="preserve"> </w:t>
      </w:r>
      <w:r w:rsidR="00670321">
        <w:t xml:space="preserve">During the ACCESS state, when PENABLE is HIGH, the transfer can be extended by driving the PREADY LOW. The signals PADDR, PWRITE, PSEL and PENABLE remain unchanged from the end of the first cycle (SETUP state) until the data is latched by the </w:t>
      </w:r>
      <w:r w:rsidR="001C50BD">
        <w:t>master</w:t>
      </w:r>
      <w:r w:rsidR="00670321">
        <w:t>, which occurs at the first rising clock edge after the slave sets the PREADY signal HIGH.</w:t>
      </w:r>
      <w:r w:rsidR="00670321" w:rsidRPr="006F7076">
        <w:t xml:space="preserve"> </w:t>
      </w:r>
      <w:r w:rsidR="00670321">
        <w:t>After this clock rising edge, PREADY is driven LOW by the slave, PENABLE is driven LOW by the master, and PSEL is driven LOW</w:t>
      </w:r>
      <w:r w:rsidR="00670321" w:rsidRPr="00CE6F0F">
        <w:t xml:space="preserve"> </w:t>
      </w:r>
      <w:r w:rsidR="00670321">
        <w:t>by the master meaning that the transfer is over (unless the transfer is to be followed immediately by another transfer to the same slave, in which case the signals PENABLE and PSEL remain as they are) .</w:t>
      </w:r>
    </w:p>
    <w:p w14:paraId="7C072E69" w14:textId="76F30BA2" w:rsidR="00670321" w:rsidRDefault="00670321" w:rsidP="00670321">
      <w:r>
        <w:t xml:space="preserve">In </w:t>
      </w:r>
      <w:r>
        <w:fldChar w:fldCharType="begin"/>
      </w:r>
      <w:r>
        <w:instrText xml:space="preserve"> REF _Ref15567379 \h </w:instrText>
      </w:r>
      <w:r w:rsidR="00D1016A">
        <w:fldChar w:fldCharType="separate"/>
      </w:r>
      <w:r w:rsidR="008B75E3">
        <w:t xml:space="preserve">Figure </w:t>
      </w:r>
      <w:r w:rsidR="008B75E3">
        <w:rPr>
          <w:noProof/>
        </w:rPr>
        <w:t>4</w:t>
      </w:r>
      <w:r w:rsidR="008B75E3">
        <w:t xml:space="preserve">: APB write transfer with no </w:t>
      </w:r>
      <w:proofErr w:type="spellStart"/>
      <w:r w:rsidR="008B75E3">
        <w:t>waits</w:t>
      </w:r>
      <w:r>
        <w:fldChar w:fldCharType="end"/>
      </w:r>
      <w:r w:rsidR="00386F8F">
        <w:fldChar w:fldCharType="begin"/>
      </w:r>
      <w:r w:rsidR="00386F8F">
        <w:instrText xml:space="preserve"> REF _Ref15569991 \h </w:instrText>
      </w:r>
      <w:r w:rsidR="00386F8F">
        <w:fldChar w:fldCharType="separate"/>
      </w:r>
      <w:r w:rsidR="008B75E3">
        <w:t>Figure</w:t>
      </w:r>
      <w:proofErr w:type="spellEnd"/>
      <w:r w:rsidR="008B75E3">
        <w:t xml:space="preserve"> </w:t>
      </w:r>
      <w:r w:rsidR="008B75E3">
        <w:rPr>
          <w:noProof/>
        </w:rPr>
        <w:t>7</w:t>
      </w:r>
      <w:r w:rsidR="00386F8F">
        <w:fldChar w:fldCharType="end"/>
      </w:r>
      <w:r w:rsidR="00386F8F">
        <w:t xml:space="preserve"> </w:t>
      </w:r>
      <w:r>
        <w:t xml:space="preserve">an example of </w:t>
      </w:r>
      <w:r w:rsidR="00C248CF">
        <w:t>read</w:t>
      </w:r>
      <w:r>
        <w:t xml:space="preserve">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w:t>
      </w:r>
      <w:r w:rsidR="007B696D">
        <w:t>master.</w:t>
      </w:r>
    </w:p>
    <w:p w14:paraId="3A8C5CC5" w14:textId="77777777" w:rsidR="00386F8F" w:rsidRDefault="00386F8F" w:rsidP="00386F8F">
      <w:pPr>
        <w:keepNext/>
      </w:pPr>
      <w:r w:rsidRPr="00386F8F">
        <w:rPr>
          <w:noProof/>
        </w:rPr>
        <w:lastRenderedPageBreak/>
        <w:drawing>
          <wp:inline distT="0" distB="0" distL="0" distR="0" wp14:anchorId="6CFD618E" wp14:editId="4F9465FE">
            <wp:extent cx="54864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76805"/>
                    </a:xfrm>
                    <a:prstGeom prst="rect">
                      <a:avLst/>
                    </a:prstGeom>
                  </pic:spPr>
                </pic:pic>
              </a:graphicData>
            </a:graphic>
          </wp:inline>
        </w:drawing>
      </w:r>
    </w:p>
    <w:p w14:paraId="35CFB753" w14:textId="375DE393" w:rsidR="00C308A6" w:rsidRDefault="00386F8F" w:rsidP="00386F8F">
      <w:pPr>
        <w:pStyle w:val="Caption"/>
      </w:pPr>
      <w:bookmarkStart w:id="4" w:name="_Ref15569991"/>
      <w:r>
        <w:t xml:space="preserve">Figure </w:t>
      </w:r>
      <w:r w:rsidR="00290821">
        <w:fldChar w:fldCharType="begin"/>
      </w:r>
      <w:r w:rsidR="00290821">
        <w:instrText xml:space="preserve"> SEQ Figure \* ARABIC </w:instrText>
      </w:r>
      <w:r w:rsidR="00290821">
        <w:fldChar w:fldCharType="separate"/>
      </w:r>
      <w:r w:rsidR="00A42940">
        <w:rPr>
          <w:noProof/>
        </w:rPr>
        <w:t>7</w:t>
      </w:r>
      <w:r w:rsidR="00290821">
        <w:rPr>
          <w:noProof/>
        </w:rPr>
        <w:fldChar w:fldCharType="end"/>
      </w:r>
      <w:bookmarkEnd w:id="4"/>
      <w:r>
        <w:t>:</w:t>
      </w:r>
      <w:r w:rsidRPr="00C47387">
        <w:t xml:space="preserve">APB </w:t>
      </w:r>
      <w:r>
        <w:t>read</w:t>
      </w:r>
      <w:r w:rsidRPr="00C47387">
        <w:t xml:space="preserve"> transfer with wait states.</w:t>
      </w:r>
    </w:p>
    <w:p w14:paraId="7CB8C91C" w14:textId="77777777" w:rsidR="00AB5226" w:rsidRDefault="00AB5226" w:rsidP="00454C76">
      <w:pPr>
        <w:pStyle w:val="Heading4"/>
      </w:pPr>
      <w:r>
        <w:t>Error response</w:t>
      </w:r>
    </w:p>
    <w:p w14:paraId="58082ED5" w14:textId="77777777" w:rsidR="00AB5226" w:rsidRDefault="00AB5226" w:rsidP="00AB5226">
      <w:pPr>
        <w:autoSpaceDE w:val="0"/>
        <w:autoSpaceDN w:val="0"/>
        <w:adjustRightInd w:val="0"/>
        <w:spacing w:after="0" w:line="240" w:lineRule="auto"/>
      </w:pPr>
      <w:r w:rsidRPr="00AB5226">
        <w:t>Some APB peripheral</w:t>
      </w:r>
      <w:r>
        <w:t xml:space="preserve"> offer a way of indicating that an error occurred during a transfer with the PSLVERR signal. Erro</w:t>
      </w:r>
      <w:r w:rsidR="00977969">
        <w:t>r</w:t>
      </w:r>
      <w:r>
        <w:t xml:space="preserve">s can occur both in read and write transfers, and the signal PSLVERR is only considered valid during the last cycle of an APB transfer, when PSEL, PENABLE, and PREADY are all HIGH. </w:t>
      </w:r>
    </w:p>
    <w:p w14:paraId="4CF97E5D" w14:textId="77777777" w:rsidR="00AB5226" w:rsidRPr="00AB5226" w:rsidRDefault="00AB5226" w:rsidP="00AB5226">
      <w:pPr>
        <w:autoSpaceDE w:val="0"/>
        <w:autoSpaceDN w:val="0"/>
        <w:adjustRightInd w:val="0"/>
        <w:spacing w:after="0" w:line="240" w:lineRule="auto"/>
      </w:pPr>
      <w:r w:rsidRPr="00AB5226">
        <w:t>It is recommended, but not mandatory, that you drive PSLVERR LOW when it is not</w:t>
      </w:r>
    </w:p>
    <w:p w14:paraId="1A719F96" w14:textId="77777777" w:rsidR="00AB5226" w:rsidRPr="00AB5226" w:rsidRDefault="00AB5226" w:rsidP="00AB5226">
      <w:pPr>
        <w:autoSpaceDE w:val="0"/>
        <w:autoSpaceDN w:val="0"/>
        <w:adjustRightInd w:val="0"/>
        <w:spacing w:after="0" w:line="240" w:lineRule="auto"/>
      </w:pPr>
      <w:r w:rsidRPr="00AB5226">
        <w:t>being sampled. That is, when any of PSEL, PENABLE, or PREADY are LOW.</w:t>
      </w:r>
    </w:p>
    <w:p w14:paraId="14040341" w14:textId="77777777" w:rsidR="00AB5226" w:rsidRPr="00AB5226" w:rsidRDefault="00AB5226" w:rsidP="00AB5226">
      <w:pPr>
        <w:autoSpaceDE w:val="0"/>
        <w:autoSpaceDN w:val="0"/>
        <w:adjustRightInd w:val="0"/>
        <w:spacing w:after="0" w:line="240" w:lineRule="auto"/>
      </w:pPr>
      <w:r w:rsidRPr="00AB5226">
        <w:t>Transactions that receive an error, might or might not have changed the state of the</w:t>
      </w:r>
    </w:p>
    <w:p w14:paraId="78FD8C35" w14:textId="77777777" w:rsidR="00AB5226" w:rsidRDefault="00A4423B" w:rsidP="00AB5226">
      <w:pPr>
        <w:autoSpaceDE w:val="0"/>
        <w:autoSpaceDN w:val="0"/>
        <w:adjustRightInd w:val="0"/>
        <w:spacing w:after="0" w:line="240" w:lineRule="auto"/>
      </w:pPr>
      <w:r>
        <w:t>slave</w:t>
      </w:r>
      <w:r w:rsidR="00AB5226" w:rsidRPr="00AB5226">
        <w:t>. This is peripheral-</w:t>
      </w:r>
      <w:r w:rsidR="00C87CE4" w:rsidRPr="00AB5226">
        <w:t>specific,</w:t>
      </w:r>
      <w:r w:rsidR="00AB5226" w:rsidRPr="00AB5226">
        <w:t xml:space="preserve"> and either is acceptable.</w:t>
      </w:r>
    </w:p>
    <w:p w14:paraId="31F8C4EA" w14:textId="77777777" w:rsidR="00AB5226" w:rsidRDefault="00AB5226" w:rsidP="00AB5226">
      <w:pPr>
        <w:autoSpaceDE w:val="0"/>
        <w:autoSpaceDN w:val="0"/>
        <w:adjustRightInd w:val="0"/>
        <w:spacing w:after="0" w:line="240" w:lineRule="auto"/>
      </w:pPr>
      <w:r>
        <w:rPr>
          <w:rFonts w:ascii="Times-Roman" w:hAnsi="Times-Roman" w:cs="Times-Roman"/>
          <w:sz w:val="20"/>
          <w:szCs w:val="20"/>
        </w:rPr>
        <w:t xml:space="preserve"> </w:t>
      </w:r>
      <w:r w:rsidRPr="00AB5226">
        <w:t>When a write transaction</w:t>
      </w:r>
      <w:r>
        <w:t xml:space="preserve"> </w:t>
      </w:r>
      <w:r w:rsidRPr="00AB5226">
        <w:t xml:space="preserve">receives an </w:t>
      </w:r>
      <w:r w:rsidR="00C87CE4" w:rsidRPr="00AB5226">
        <w:t>error,</w:t>
      </w:r>
      <w:r w:rsidRPr="00AB5226">
        <w:t xml:space="preserve"> this does not mean that the register within the </w:t>
      </w:r>
      <w:r w:rsidR="00A4423B">
        <w:t>slave</w:t>
      </w:r>
      <w:r w:rsidRPr="00AB5226">
        <w:t xml:space="preserve"> has not been</w:t>
      </w:r>
      <w:r>
        <w:t xml:space="preserve"> </w:t>
      </w:r>
      <w:r w:rsidRPr="00AB5226">
        <w:t>updated. Read transactions that receive an error can return invalid data.</w:t>
      </w:r>
    </w:p>
    <w:p w14:paraId="2FA721FF" w14:textId="77777777" w:rsidR="00AB5226" w:rsidRPr="00AB5226" w:rsidRDefault="00AB5226" w:rsidP="00AB5226">
      <w:pPr>
        <w:autoSpaceDE w:val="0"/>
        <w:autoSpaceDN w:val="0"/>
        <w:adjustRightInd w:val="0"/>
        <w:spacing w:after="0" w:line="240" w:lineRule="auto"/>
      </w:pPr>
      <w:r w:rsidRPr="00AB5226">
        <w:t xml:space="preserve"> There is no</w:t>
      </w:r>
      <w:r>
        <w:t xml:space="preserve"> </w:t>
      </w:r>
      <w:r w:rsidRPr="00AB5226">
        <w:t xml:space="preserve">requirement for the </w:t>
      </w:r>
      <w:r w:rsidR="00A4423B">
        <w:t xml:space="preserve">slave </w:t>
      </w:r>
      <w:r w:rsidRPr="00AB5226">
        <w:t>to drive the data bus to all 0s for a read error.</w:t>
      </w:r>
    </w:p>
    <w:p w14:paraId="39CFF713" w14:textId="77777777" w:rsidR="00AB5226" w:rsidRPr="00AB5226" w:rsidRDefault="00AB5226" w:rsidP="00AB5226">
      <w:pPr>
        <w:autoSpaceDE w:val="0"/>
        <w:autoSpaceDN w:val="0"/>
        <w:adjustRightInd w:val="0"/>
        <w:spacing w:after="0" w:line="240" w:lineRule="auto"/>
      </w:pPr>
      <w:r w:rsidRPr="00AB5226">
        <w:t xml:space="preserve">APB </w:t>
      </w:r>
      <w:r w:rsidR="00A4423B">
        <w:t>slaves</w:t>
      </w:r>
      <w:r w:rsidRPr="00AB5226">
        <w:t xml:space="preserve"> are not required to support the PSLVERR pin. This is true for both</w:t>
      </w:r>
    </w:p>
    <w:p w14:paraId="7A4659A8" w14:textId="77777777" w:rsidR="00AB5226" w:rsidRPr="00AB5226" w:rsidRDefault="00AB5226" w:rsidP="00AB5226">
      <w:pPr>
        <w:autoSpaceDE w:val="0"/>
        <w:autoSpaceDN w:val="0"/>
        <w:adjustRightInd w:val="0"/>
        <w:spacing w:after="0" w:line="240" w:lineRule="auto"/>
      </w:pPr>
      <w:r w:rsidRPr="00AB5226">
        <w:t xml:space="preserve">existing and new APB peripheral designs. Where a </w:t>
      </w:r>
      <w:r w:rsidR="00A4423B">
        <w:t>slave</w:t>
      </w:r>
      <w:r w:rsidRPr="00AB5226">
        <w:t xml:space="preserve"> does not include this pin</w:t>
      </w:r>
    </w:p>
    <w:p w14:paraId="77EA865A" w14:textId="77777777" w:rsidR="00AB5226" w:rsidRDefault="00AB5226" w:rsidP="00AB5226">
      <w:pPr>
        <w:autoSpaceDE w:val="0"/>
        <w:autoSpaceDN w:val="0"/>
        <w:adjustRightInd w:val="0"/>
        <w:spacing w:after="0" w:line="240" w:lineRule="auto"/>
      </w:pPr>
      <w:r w:rsidRPr="00AB5226">
        <w:t xml:space="preserve">then the appropriate input to the </w:t>
      </w:r>
      <w:r>
        <w:t>master</w:t>
      </w:r>
      <w:r w:rsidRPr="00AB5226">
        <w:t xml:space="preserve"> is tied LOW.</w:t>
      </w:r>
    </w:p>
    <w:p w14:paraId="7B312281" w14:textId="77777777" w:rsidR="00977969" w:rsidRPr="00AB5226" w:rsidRDefault="00977969" w:rsidP="00AB5226">
      <w:pPr>
        <w:autoSpaceDE w:val="0"/>
        <w:autoSpaceDN w:val="0"/>
        <w:adjustRightInd w:val="0"/>
        <w:spacing w:after="0" w:line="240" w:lineRule="auto"/>
      </w:pPr>
    </w:p>
    <w:p w14:paraId="270599CA" w14:textId="77777777" w:rsidR="00C308A6" w:rsidRDefault="00977969" w:rsidP="00454C76">
      <w:pPr>
        <w:pStyle w:val="Heading5"/>
      </w:pPr>
      <w:r>
        <w:lastRenderedPageBreak/>
        <w:t>Error response in a write transfer</w:t>
      </w:r>
    </w:p>
    <w:p w14:paraId="1CE995A7" w14:textId="72B277B2" w:rsidR="00977969" w:rsidRDefault="00977969" w:rsidP="00977969">
      <w:pPr>
        <w:autoSpaceDE w:val="0"/>
        <w:autoSpaceDN w:val="0"/>
        <w:adjustRightInd w:val="0"/>
        <w:spacing w:after="0" w:line="240" w:lineRule="auto"/>
      </w:pPr>
      <w:r>
        <w:t xml:space="preserve">When there is an error in a write transfer and the slave in the transfer has an active PSLVERR signal, during the last cycle of the transfer (when PSEL, PENABLE, and PREADY are all HIGH) PSLVERR is driven HIGH, informing the master about the error in the </w:t>
      </w:r>
      <w:r w:rsidR="00D756B7">
        <w:t>transaction</w:t>
      </w:r>
      <w:r>
        <w:t>. These can be see</w:t>
      </w:r>
      <w:r w:rsidR="00D756B7">
        <w:t>n</w:t>
      </w:r>
      <w:r>
        <w:t xml:space="preserve"> in </w:t>
      </w:r>
      <w:r>
        <w:fldChar w:fldCharType="begin"/>
      </w:r>
      <w:r>
        <w:instrText xml:space="preserve"> REF _Ref15571249 \h </w:instrText>
      </w:r>
      <w:r>
        <w:fldChar w:fldCharType="separate"/>
      </w:r>
      <w:r w:rsidR="008B75E3">
        <w:t xml:space="preserve">Figure </w:t>
      </w:r>
      <w:r w:rsidR="008B75E3">
        <w:rPr>
          <w:noProof/>
        </w:rPr>
        <w:t>8</w:t>
      </w:r>
      <w:r>
        <w:fldChar w:fldCharType="end"/>
      </w:r>
      <w:r>
        <w:t>:</w:t>
      </w:r>
    </w:p>
    <w:p w14:paraId="481EF525" w14:textId="77777777" w:rsidR="00977969" w:rsidRDefault="00977969" w:rsidP="00977969">
      <w:pPr>
        <w:autoSpaceDE w:val="0"/>
        <w:autoSpaceDN w:val="0"/>
        <w:adjustRightInd w:val="0"/>
        <w:spacing w:after="0" w:line="240" w:lineRule="auto"/>
      </w:pPr>
    </w:p>
    <w:p w14:paraId="66AF5F3C" w14:textId="77777777" w:rsidR="00977969" w:rsidRDefault="00977969" w:rsidP="00977969">
      <w:pPr>
        <w:keepNext/>
        <w:autoSpaceDE w:val="0"/>
        <w:autoSpaceDN w:val="0"/>
        <w:adjustRightInd w:val="0"/>
        <w:spacing w:after="0" w:line="240" w:lineRule="auto"/>
      </w:pPr>
      <w:r w:rsidRPr="00977969">
        <w:rPr>
          <w:noProof/>
        </w:rPr>
        <w:drawing>
          <wp:inline distT="0" distB="0" distL="0" distR="0" wp14:anchorId="0B19A036" wp14:editId="7123F069">
            <wp:extent cx="5391902"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902" cy="2781688"/>
                    </a:xfrm>
                    <a:prstGeom prst="rect">
                      <a:avLst/>
                    </a:prstGeom>
                  </pic:spPr>
                </pic:pic>
              </a:graphicData>
            </a:graphic>
          </wp:inline>
        </w:drawing>
      </w:r>
    </w:p>
    <w:p w14:paraId="70E575FB" w14:textId="24386E8C" w:rsidR="00977969" w:rsidRDefault="00977969" w:rsidP="00977969">
      <w:pPr>
        <w:pStyle w:val="Caption"/>
      </w:pPr>
      <w:bookmarkStart w:id="5" w:name="_Ref15571249"/>
      <w:r>
        <w:t xml:space="preserve">Figure </w:t>
      </w:r>
      <w:r w:rsidR="00290821">
        <w:fldChar w:fldCharType="begin"/>
      </w:r>
      <w:r w:rsidR="00290821">
        <w:instrText xml:space="preserve"> SEQ Figure \* ARABIC </w:instrText>
      </w:r>
      <w:r w:rsidR="00290821">
        <w:fldChar w:fldCharType="separate"/>
      </w:r>
      <w:r w:rsidR="00A42940">
        <w:rPr>
          <w:noProof/>
        </w:rPr>
        <w:t>8</w:t>
      </w:r>
      <w:r w:rsidR="00290821">
        <w:rPr>
          <w:noProof/>
        </w:rPr>
        <w:fldChar w:fldCharType="end"/>
      </w:r>
      <w:bookmarkEnd w:id="5"/>
      <w:r>
        <w:t>: APB error in write transfer</w:t>
      </w:r>
    </w:p>
    <w:p w14:paraId="2DEC21AF" w14:textId="77777777" w:rsidR="00977969" w:rsidRDefault="00977969" w:rsidP="00977969">
      <w:pPr>
        <w:autoSpaceDE w:val="0"/>
        <w:autoSpaceDN w:val="0"/>
        <w:adjustRightInd w:val="0"/>
        <w:spacing w:after="0" w:line="240" w:lineRule="auto"/>
      </w:pPr>
      <w:r>
        <w:t xml:space="preserve"> </w:t>
      </w:r>
    </w:p>
    <w:p w14:paraId="56D50805" w14:textId="77777777" w:rsidR="00380F91" w:rsidRDefault="00380F91" w:rsidP="00454C76">
      <w:pPr>
        <w:pStyle w:val="Heading5"/>
      </w:pPr>
      <w:r>
        <w:t>Error response in a write transfer</w:t>
      </w:r>
    </w:p>
    <w:p w14:paraId="45A192AA" w14:textId="36B7E0F5" w:rsidR="00380F91" w:rsidRDefault="00380F91" w:rsidP="00380F91">
      <w:pPr>
        <w:autoSpaceDE w:val="0"/>
        <w:autoSpaceDN w:val="0"/>
        <w:adjustRightInd w:val="0"/>
        <w:spacing w:after="0" w:line="240" w:lineRule="auto"/>
      </w:pPr>
      <w:r>
        <w:t xml:space="preserve">When there is an error in a read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537 \h </w:instrText>
      </w:r>
      <w:r>
        <w:fldChar w:fldCharType="separate"/>
      </w:r>
      <w:r w:rsidR="008B75E3">
        <w:t xml:space="preserve">Figure </w:t>
      </w:r>
      <w:r w:rsidR="008B75E3">
        <w:rPr>
          <w:noProof/>
        </w:rPr>
        <w:t>9</w:t>
      </w:r>
      <w:r>
        <w:fldChar w:fldCharType="end"/>
      </w:r>
      <w:r>
        <w:t>:</w:t>
      </w:r>
    </w:p>
    <w:p w14:paraId="62845E58" w14:textId="77777777" w:rsidR="00380F91" w:rsidRDefault="00380F91" w:rsidP="00977969">
      <w:pPr>
        <w:autoSpaceDE w:val="0"/>
        <w:autoSpaceDN w:val="0"/>
        <w:adjustRightInd w:val="0"/>
        <w:spacing w:after="0" w:line="240" w:lineRule="auto"/>
      </w:pPr>
    </w:p>
    <w:p w14:paraId="0B2446F7" w14:textId="77777777" w:rsidR="00380F91" w:rsidRDefault="00380F91" w:rsidP="00380F91">
      <w:pPr>
        <w:keepNext/>
        <w:autoSpaceDE w:val="0"/>
        <w:autoSpaceDN w:val="0"/>
        <w:adjustRightInd w:val="0"/>
        <w:spacing w:after="0" w:line="240" w:lineRule="auto"/>
      </w:pPr>
      <w:r w:rsidRPr="00380F91">
        <w:rPr>
          <w:noProof/>
        </w:rPr>
        <w:lastRenderedPageBreak/>
        <w:drawing>
          <wp:inline distT="0" distB="0" distL="0" distR="0" wp14:anchorId="0ACAE036" wp14:editId="24083908">
            <wp:extent cx="54864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53335"/>
                    </a:xfrm>
                    <a:prstGeom prst="rect">
                      <a:avLst/>
                    </a:prstGeom>
                  </pic:spPr>
                </pic:pic>
              </a:graphicData>
            </a:graphic>
          </wp:inline>
        </w:drawing>
      </w:r>
    </w:p>
    <w:p w14:paraId="09C321EA" w14:textId="6BD2F8CC" w:rsidR="00380F91" w:rsidRDefault="00380F91" w:rsidP="00380F91">
      <w:pPr>
        <w:pStyle w:val="Caption"/>
      </w:pPr>
      <w:bookmarkStart w:id="6" w:name="_Ref15571537"/>
      <w:r>
        <w:t xml:space="preserve">Figure </w:t>
      </w:r>
      <w:r w:rsidR="00290821">
        <w:fldChar w:fldCharType="begin"/>
      </w:r>
      <w:r w:rsidR="00290821">
        <w:instrText xml:space="preserve"> SEQ Figure \* ARABIC </w:instrText>
      </w:r>
      <w:r w:rsidR="00290821">
        <w:fldChar w:fldCharType="separate"/>
      </w:r>
      <w:r w:rsidR="00A42940">
        <w:rPr>
          <w:noProof/>
        </w:rPr>
        <w:t>9</w:t>
      </w:r>
      <w:r w:rsidR="00290821">
        <w:rPr>
          <w:noProof/>
        </w:rPr>
        <w:fldChar w:fldCharType="end"/>
      </w:r>
      <w:bookmarkEnd w:id="6"/>
      <w:r>
        <w:t xml:space="preserve"> : </w:t>
      </w:r>
      <w:r w:rsidRPr="000027CB">
        <w:t xml:space="preserve">APB </w:t>
      </w:r>
      <w:r>
        <w:t xml:space="preserve">read </w:t>
      </w:r>
      <w:r w:rsidRPr="000027CB">
        <w:t>in write transfer</w:t>
      </w:r>
    </w:p>
    <w:p w14:paraId="10BA002A" w14:textId="7F1EF5E6" w:rsidR="00027FB0" w:rsidRDefault="00027FB0" w:rsidP="00027FB0">
      <w:pPr>
        <w:pStyle w:val="Heading2"/>
      </w:pPr>
      <w:r>
        <w:t>Paper summary</w:t>
      </w:r>
    </w:p>
    <w:p w14:paraId="61CC7037" w14:textId="3A015839" w:rsidR="00027FB0" w:rsidRDefault="00027FB0" w:rsidP="00027FB0">
      <w:r>
        <w:t>This section is a summary of the paper which is the base for this project, “</w:t>
      </w:r>
      <w:r w:rsidRPr="007E70A4">
        <w:rPr>
          <w:i/>
          <w:iCs/>
        </w:rPr>
        <w:t>FPGA Implementation of K-means Algorithm for Bioinformatics Application: An Accelerated Approach to Clustering Microarray Data</w:t>
      </w:r>
      <w:r>
        <w:t xml:space="preserve">” by </w:t>
      </w:r>
      <w:proofErr w:type="spellStart"/>
      <w:r w:rsidRPr="00027FB0">
        <w:t>Hanaa</w:t>
      </w:r>
      <w:proofErr w:type="spellEnd"/>
      <w:r w:rsidRPr="00027FB0">
        <w:t xml:space="preserve"> M. Hussain, Khaled </w:t>
      </w:r>
      <w:proofErr w:type="spellStart"/>
      <w:r w:rsidRPr="00027FB0">
        <w:t>Benkrid</w:t>
      </w:r>
      <w:proofErr w:type="spellEnd"/>
      <w:r w:rsidRPr="00027FB0">
        <w:t xml:space="preserve">, </w:t>
      </w:r>
      <w:proofErr w:type="spellStart"/>
      <w:r w:rsidRPr="00027FB0">
        <w:t>Huseyin</w:t>
      </w:r>
      <w:proofErr w:type="spellEnd"/>
      <w:r w:rsidRPr="00027FB0">
        <w:t xml:space="preserve"> </w:t>
      </w:r>
      <w:proofErr w:type="spellStart"/>
      <w:r w:rsidRPr="00027FB0">
        <w:t>Seker</w:t>
      </w:r>
      <w:proofErr w:type="spellEnd"/>
      <w:r w:rsidRPr="00027FB0">
        <w:t>, Ahmet T. Erdogan</w:t>
      </w:r>
      <w:r>
        <w:t>.</w:t>
      </w:r>
    </w:p>
    <w:p w14:paraId="60A2605E" w14:textId="2A625BFF" w:rsidR="007E70A4" w:rsidRDefault="007E70A4" w:rsidP="007E70A4">
      <w:r>
        <w:t>The motivation of the paper is the acceleration of the K means algorithm in order to process Microarrays which is a technique used in genome experiments to measure expression level of many thousands of genes simultaneously.</w:t>
      </w:r>
    </w:p>
    <w:p w14:paraId="1A7020D4" w14:textId="60F3DB4C" w:rsidR="007E70A4" w:rsidRDefault="00273189" w:rsidP="007E70A4">
      <w:pPr>
        <w:pStyle w:val="Heading3"/>
      </w:pPr>
      <w:r>
        <w:t xml:space="preserve">K means </w:t>
      </w:r>
      <w:r w:rsidR="008C4944">
        <w:t>c</w:t>
      </w:r>
      <w:r>
        <w:t>lustering</w:t>
      </w:r>
      <w:r w:rsidR="008C4944">
        <w:t xml:space="preserve"> </w:t>
      </w:r>
      <w:r w:rsidR="008C4944" w:rsidRPr="008C4944">
        <w:t>distance computation</w:t>
      </w:r>
    </w:p>
    <w:p w14:paraId="5DF99AAF" w14:textId="71B665C0" w:rsidR="0042170A" w:rsidRPr="0042170A" w:rsidRDefault="0042170A" w:rsidP="0042170A">
      <w:r>
        <w:t>According to the paper,</w:t>
      </w:r>
      <w:r w:rsidR="00AD0753">
        <w:t xml:space="preserve"> </w:t>
      </w:r>
      <w:r>
        <w:t>distance computation is the most computationally demanding part,</w:t>
      </w:r>
      <w:r w:rsidR="009708C2">
        <w:t xml:space="preserve"> </w:t>
      </w:r>
      <w:r>
        <w:t>and where most of the K-means processing time occurs.</w:t>
      </w:r>
      <w:r w:rsidR="00C572E1">
        <w:t xml:space="preserve"> Therefore,</w:t>
      </w:r>
      <w:r w:rsidR="008A2663">
        <w:t xml:space="preserve"> one</w:t>
      </w:r>
      <w:r w:rsidR="00C572E1">
        <w:t xml:space="preserve"> </w:t>
      </w:r>
      <w:r w:rsidR="004B066A">
        <w:t>aspect for</w:t>
      </w:r>
      <w:r w:rsidR="00A20E17">
        <w:t xml:space="preserve"> improving the implementation of the algorithm is by accelerating the distance computation.</w:t>
      </w:r>
    </w:p>
    <w:p w14:paraId="05CBD774" w14:textId="157444B0" w:rsidR="00EB5C22" w:rsidRDefault="004B066A" w:rsidP="00EB5C22">
      <w:r>
        <w:t>One of the widely used distance metrics incorporated with K-means clustering</w:t>
      </w:r>
      <w:r w:rsidR="00273189">
        <w:t xml:space="preserve"> </w:t>
      </w:r>
      <w:r>
        <w:t xml:space="preserve">is </w:t>
      </w:r>
      <w:r w:rsidR="00273189">
        <w:t xml:space="preserve">the Euclidean metric and </w:t>
      </w:r>
      <w:r>
        <w:t>it</w:t>
      </w:r>
      <w:r w:rsidR="00273189">
        <w:t xml:space="preserve"> is easy to implement</w:t>
      </w:r>
      <w:r w:rsidR="00EB5C22">
        <w:t>.</w:t>
      </w:r>
      <w:r w:rsidR="00F66547">
        <w:t xml:space="preserve"> </w:t>
      </w:r>
      <w:r w:rsidR="00EB5C22">
        <w:t xml:space="preserve">The Euclidean </w:t>
      </w:r>
      <w:r w:rsidR="00C225B3">
        <w:t xml:space="preserve">distance </w:t>
      </w:r>
      <w:r w:rsidR="00EB5C22">
        <w:t xml:space="preserve">metric from point </w:t>
      </w:r>
      <w:r w:rsidR="00EB5C22" w:rsidRPr="00B87522">
        <w:rPr>
          <w:i/>
          <w:iCs/>
        </w:rPr>
        <w:t xml:space="preserve">x </w:t>
      </w:r>
      <w:r w:rsidR="00EB5C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EB5C22">
        <w:t>(both with “n” dimensions) in iteration “</w:t>
      </w:r>
      <w:r w:rsidR="00EB5C22" w:rsidRPr="00B87522">
        <w:rPr>
          <w:i/>
          <w:iCs/>
        </w:rPr>
        <w:t>t</w:t>
      </w:r>
      <w:r w:rsidR="00EB5C22">
        <w:t>” is given by:</w:t>
      </w:r>
    </w:p>
    <w:p w14:paraId="78153290" w14:textId="77777777" w:rsidR="00EB5C22" w:rsidRPr="00273189" w:rsidRDefault="00EB5C22" w:rsidP="00EB5C22">
      <m:oMathPara>
        <m:oMath>
          <m:r>
            <w:rPr>
              <w:rFonts w:ascii="Cambria Math" w:hAnsi="Cambria Math"/>
            </w:rPr>
            <w:lastRenderedPageBreak/>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d>
                    </m:e>
                    <m:sup>
                      <m:r>
                        <w:rPr>
                          <w:rFonts w:ascii="Cambria Math" w:hAnsi="Cambria Math"/>
                        </w:rPr>
                        <m:t>2</m:t>
                      </m:r>
                    </m:sup>
                  </m:sSup>
                </m:e>
              </m:nary>
            </m:e>
          </m:rad>
        </m:oMath>
      </m:oMathPara>
    </w:p>
    <w:p w14:paraId="5A0ACB43" w14:textId="77777777" w:rsidR="00EB5C22" w:rsidRDefault="00EB5C22" w:rsidP="00273189"/>
    <w:p w14:paraId="1E7FB260" w14:textId="48A0C0A1" w:rsidR="00273189" w:rsidRDefault="00EB5C22" w:rsidP="00273189">
      <w:r>
        <w:t>However,</w:t>
      </w:r>
      <w:r w:rsidR="00273189">
        <w:t xml:space="preserve"> it also consumes a lot of computational resources when implemented in hardware due to the multiplication operation used for obtaining the square operation. </w:t>
      </w:r>
    </w:p>
    <w:p w14:paraId="147E82EA" w14:textId="1C047A71" w:rsidR="0052526C" w:rsidRDefault="0052526C" w:rsidP="00C225B3">
      <w:r>
        <w:t xml:space="preserve">Thus, the paper </w:t>
      </w:r>
      <w:r w:rsidR="000C7A1C">
        <w:t>presents</w:t>
      </w:r>
      <w:r>
        <w:t xml:space="preserve"> an alternative distance metric called the Manhattan distance </w:t>
      </w:r>
      <w:r w:rsidR="00B87522">
        <w:t xml:space="preserve">to </w:t>
      </w:r>
      <w:r>
        <w:t>be used for the classification step of the algorithm.</w:t>
      </w:r>
      <w:r w:rsidR="009C4B3D">
        <w:t xml:space="preserve"> </w:t>
      </w:r>
      <w:r>
        <w:t xml:space="preserve">The Manhattan metric </w:t>
      </w:r>
      <w:r w:rsidR="00B87522">
        <w:t xml:space="preserve">from point </w:t>
      </w:r>
      <w:r w:rsidR="00B87522" w:rsidRPr="00B87522">
        <w:rPr>
          <w:i/>
          <w:iCs/>
        </w:rPr>
        <w:t xml:space="preserve">x </w:t>
      </w:r>
      <w:r w:rsidR="00B875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87522">
        <w:t>(both with “n” dimensions) in iteration “</w:t>
      </w:r>
      <w:r w:rsidR="00B87522" w:rsidRPr="00B87522">
        <w:rPr>
          <w:i/>
          <w:iCs/>
        </w:rPr>
        <w:t>t</w:t>
      </w:r>
      <w:r w:rsidR="00B87522">
        <w:t xml:space="preserve">” </w:t>
      </w:r>
      <w:r>
        <w:t>is given by:</w:t>
      </w:r>
    </w:p>
    <w:p w14:paraId="72B06F44" w14:textId="29DAA7F4" w:rsidR="0052526C" w:rsidRPr="00FE378C" w:rsidRDefault="0052526C" w:rsidP="00273189">
      <w:pP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nary>
        </m:oMath>
      </m:oMathPara>
    </w:p>
    <w:p w14:paraId="446A0020" w14:textId="5C80ED13" w:rsidR="00FE378C" w:rsidRDefault="00FE378C" w:rsidP="00FE378C">
      <w:pPr>
        <w:rPr>
          <w:rFonts w:eastAsiaTheme="minorEastAsia"/>
        </w:rPr>
      </w:pPr>
      <w:r>
        <w:rPr>
          <w:rFonts w:eastAsiaTheme="minorEastAsia"/>
        </w:rPr>
        <w:t xml:space="preserve">The Manhattan metric according to the paper </w:t>
      </w:r>
      <w:r w:rsidRPr="00FE378C">
        <w:rPr>
          <w:rFonts w:eastAsiaTheme="minorEastAsia"/>
        </w:rPr>
        <w:t>performed faster than the Euclidean metric, because it</w:t>
      </w:r>
      <w:r>
        <w:rPr>
          <w:rFonts w:eastAsiaTheme="minorEastAsia"/>
        </w:rPr>
        <w:t xml:space="preserve"> </w:t>
      </w:r>
      <w:r w:rsidRPr="00FE378C">
        <w:rPr>
          <w:rFonts w:eastAsiaTheme="minorEastAsia"/>
        </w:rPr>
        <w:t>does not require calculating the square</w:t>
      </w:r>
      <w:r w:rsidR="008A2663">
        <w:rPr>
          <w:rFonts w:eastAsiaTheme="minorEastAsia"/>
        </w:rPr>
        <w:t>,</w:t>
      </w:r>
      <w:r w:rsidRPr="00FE378C">
        <w:rPr>
          <w:rFonts w:eastAsiaTheme="minorEastAsia"/>
        </w:rPr>
        <w:t xml:space="preserve"> offering better</w:t>
      </w:r>
      <w:r>
        <w:rPr>
          <w:rFonts w:eastAsiaTheme="minorEastAsia"/>
        </w:rPr>
        <w:t xml:space="preserve"> </w:t>
      </w:r>
      <w:r w:rsidRPr="00FE378C">
        <w:rPr>
          <w:rFonts w:eastAsiaTheme="minorEastAsia"/>
        </w:rPr>
        <w:t>exploitation of parallelism and speed twice than that</w:t>
      </w:r>
      <w:r>
        <w:rPr>
          <w:rFonts w:eastAsiaTheme="minorEastAsia"/>
        </w:rPr>
        <w:t xml:space="preserve"> </w:t>
      </w:r>
      <w:r w:rsidRPr="00FE378C">
        <w:rPr>
          <w:rFonts w:eastAsiaTheme="minorEastAsia"/>
        </w:rPr>
        <w:t>obtained by Euclidean distance. However, the</w:t>
      </w:r>
      <w:r>
        <w:rPr>
          <w:rFonts w:eastAsiaTheme="minorEastAsia"/>
        </w:rPr>
        <w:t xml:space="preserve"> </w:t>
      </w:r>
      <w:r w:rsidRPr="00FE378C">
        <w:rPr>
          <w:rFonts w:eastAsiaTheme="minorEastAsia"/>
        </w:rPr>
        <w:t>accuracy of this distance measure was found to be slightly</w:t>
      </w:r>
      <w:r>
        <w:rPr>
          <w:rFonts w:eastAsiaTheme="minorEastAsia"/>
        </w:rPr>
        <w:t xml:space="preserve"> </w:t>
      </w:r>
      <w:r w:rsidRPr="00FE378C">
        <w:rPr>
          <w:rFonts w:eastAsiaTheme="minorEastAsia"/>
        </w:rPr>
        <w:t>inferior to the Euclidean metric, but results were still</w:t>
      </w:r>
      <w:r>
        <w:rPr>
          <w:rFonts w:eastAsiaTheme="minorEastAsia"/>
        </w:rPr>
        <w:t xml:space="preserve"> </w:t>
      </w:r>
      <w:r w:rsidRPr="00FE378C">
        <w:rPr>
          <w:rFonts w:eastAsiaTheme="minorEastAsia"/>
        </w:rPr>
        <w:t>within an acceptable error</w:t>
      </w:r>
      <w:r>
        <w:rPr>
          <w:rFonts w:eastAsiaTheme="minorEastAsia"/>
        </w:rPr>
        <w:t>.</w:t>
      </w:r>
    </w:p>
    <w:p w14:paraId="5913E750" w14:textId="2D44C5CC" w:rsidR="00F1733E" w:rsidRDefault="00F1733E" w:rsidP="00F1733E">
      <w:pPr>
        <w:pStyle w:val="Heading3"/>
      </w:pPr>
      <w:r>
        <w:t>K means past implementations and improvements</w:t>
      </w:r>
    </w:p>
    <w:p w14:paraId="4264EA97" w14:textId="121EB22E" w:rsidR="00F1733E" w:rsidRDefault="00EA66DD" w:rsidP="00F1733E">
      <w:pPr>
        <w:rPr>
          <w:color w:val="FF0000"/>
        </w:rPr>
      </w:pPr>
      <w:r>
        <w:t xml:space="preserve">The paper shows few different implementation methods and their advantages/disadvantages regarding different aspect of </w:t>
      </w:r>
      <w:proofErr w:type="gramStart"/>
      <w:r>
        <w:t xml:space="preserve">performance, </w:t>
      </w:r>
      <w:r>
        <w:rPr>
          <w:color w:val="FF0000"/>
        </w:rPr>
        <w:t xml:space="preserve"> elaborate</w:t>
      </w:r>
      <w:proofErr w:type="gramEnd"/>
      <w:r>
        <w:rPr>
          <w:color w:val="FF0000"/>
        </w:rPr>
        <w:t xml:space="preserve"> later.</w:t>
      </w:r>
    </w:p>
    <w:p w14:paraId="3EA654B2" w14:textId="7892AA1B" w:rsidR="00EA66DD" w:rsidRDefault="00EA66DD" w:rsidP="00EA66DD">
      <w:pPr>
        <w:pStyle w:val="ListParagraph"/>
        <w:numPr>
          <w:ilvl w:val="0"/>
          <w:numId w:val="5"/>
        </w:numPr>
      </w:pPr>
      <w:r>
        <w:t xml:space="preserve">Implementing </w:t>
      </w:r>
      <w:r w:rsidR="00D021D5">
        <w:t xml:space="preserve">a hardware unit on FPGA board </w:t>
      </w:r>
      <w:r>
        <w:t xml:space="preserve">which calculate parallelly the </w:t>
      </w:r>
      <w:proofErr w:type="gramStart"/>
      <w:r>
        <w:t>distance</w:t>
      </w:r>
      <w:r w:rsidR="00AC16B2">
        <w:t>(</w:t>
      </w:r>
      <w:proofErr w:type="gramEnd"/>
      <w:r w:rsidR="00AC16B2">
        <w:t xml:space="preserve">by using </w:t>
      </w:r>
      <w:r w:rsidR="000E6BA1">
        <w:t>Manhattan</w:t>
      </w:r>
      <w:r w:rsidR="00AC16B2">
        <w:t xml:space="preserve"> metric)</w:t>
      </w:r>
      <w:r>
        <w:t xml:space="preserve"> of each point from the input data to all cluster’s centroids</w:t>
      </w:r>
      <w:r w:rsidR="00D021D5">
        <w:t>.</w:t>
      </w:r>
      <w:r>
        <w:t xml:space="preserve"> The input data was stored in a host, brought to the computational unit for the distance calculation and the result were sent back to the host for new means calculations</w:t>
      </w:r>
      <w:r w:rsidR="00D021D5">
        <w:t>.</w:t>
      </w:r>
    </w:p>
    <w:p w14:paraId="219360EF" w14:textId="1C2CAF07" w:rsidR="00D021D5" w:rsidRPr="00D021D5" w:rsidRDefault="00D021D5" w:rsidP="00D021D5">
      <w:pPr>
        <w:pStyle w:val="ListParagraph"/>
        <w:rPr>
          <w:u w:val="single"/>
        </w:rPr>
      </w:pPr>
      <w:r w:rsidRPr="00D021D5">
        <w:rPr>
          <w:u w:val="single"/>
        </w:rPr>
        <w:t>Advantages:</w:t>
      </w:r>
    </w:p>
    <w:p w14:paraId="3837754E" w14:textId="0E5C23B9" w:rsidR="00D021D5" w:rsidRDefault="00D021D5" w:rsidP="00D021D5">
      <w:pPr>
        <w:pStyle w:val="ListParagraph"/>
      </w:pPr>
      <w:r>
        <w:t>This implementation allowed the input data to be at any size since the storage of the data was a responsibility of the host. Moreover, this implementation achieved a speed-up of 15x.</w:t>
      </w:r>
    </w:p>
    <w:p w14:paraId="75919521" w14:textId="3E955A52" w:rsidR="00D021D5" w:rsidRDefault="00D021D5" w:rsidP="00D021D5">
      <w:pPr>
        <w:pStyle w:val="ListParagraph"/>
        <w:rPr>
          <w:u w:val="single"/>
        </w:rPr>
      </w:pPr>
      <w:r>
        <w:rPr>
          <w:u w:val="single"/>
        </w:rPr>
        <w:t>Disa</w:t>
      </w:r>
      <w:r w:rsidRPr="00D021D5">
        <w:rPr>
          <w:u w:val="single"/>
        </w:rPr>
        <w:t>dvantages:</w:t>
      </w:r>
    </w:p>
    <w:p w14:paraId="1FCADB87" w14:textId="31C46CF2" w:rsidR="00D021D5" w:rsidRDefault="00D021D5" w:rsidP="00D021D5">
      <w:pPr>
        <w:pStyle w:val="ListParagraph"/>
      </w:pPr>
      <w:r>
        <w:t>The communication overhead between the host and the FPGA board.</w:t>
      </w:r>
    </w:p>
    <w:p w14:paraId="57945B07" w14:textId="77777777" w:rsidR="000B46E8" w:rsidRPr="00D021D5" w:rsidRDefault="000B46E8" w:rsidP="00D021D5">
      <w:pPr>
        <w:pStyle w:val="ListParagraph"/>
      </w:pPr>
    </w:p>
    <w:p w14:paraId="77D398E2" w14:textId="778B0CC8" w:rsidR="00D021D5" w:rsidRDefault="000E6BA1" w:rsidP="00AC16B2">
      <w:pPr>
        <w:pStyle w:val="ListParagraph"/>
        <w:numPr>
          <w:ilvl w:val="0"/>
          <w:numId w:val="5"/>
        </w:numPr>
      </w:pPr>
      <w:r>
        <w:t>Storing the data in a SRAM memory unit used exclusively for the distance calculation unit. Familiar to the previous implementation, the distance calculation</w:t>
      </w:r>
      <w:r w:rsidR="003D3789">
        <w:t xml:space="preserve"> is</w:t>
      </w:r>
      <w:r>
        <w:t xml:space="preserve"> done in hardware by three-</w:t>
      </w:r>
      <w:proofErr w:type="gramStart"/>
      <w:r>
        <w:t>FPGA’s, and</w:t>
      </w:r>
      <w:proofErr w:type="gramEnd"/>
      <w:r>
        <w:t xml:space="preserve"> using Manhattan metric for distance calculation.</w:t>
      </w:r>
    </w:p>
    <w:p w14:paraId="5937090F" w14:textId="2F6374B1" w:rsidR="000E6BA1" w:rsidRDefault="000E6BA1" w:rsidP="000E6BA1">
      <w:pPr>
        <w:pStyle w:val="ListParagraph"/>
        <w:rPr>
          <w:u w:val="single"/>
        </w:rPr>
      </w:pPr>
      <w:r w:rsidRPr="00D021D5">
        <w:rPr>
          <w:u w:val="single"/>
        </w:rPr>
        <w:t>Advantages:</w:t>
      </w:r>
    </w:p>
    <w:p w14:paraId="5C42AE86" w14:textId="4E11B075" w:rsidR="00163F43" w:rsidRDefault="000E6BA1" w:rsidP="00163F43">
      <w:pPr>
        <w:pStyle w:val="ListParagraph"/>
      </w:pPr>
      <w:r>
        <w:t>Speedup of 50x of more than the 500MHz Pentium III host processor, in part because the data retrieving from the host is done only one time during the algorithm, only in the beginning</w:t>
      </w:r>
      <w:r w:rsidR="00163F43">
        <w:t>.</w:t>
      </w:r>
    </w:p>
    <w:p w14:paraId="17AB58CA" w14:textId="10BDC13C" w:rsidR="00163F43" w:rsidRDefault="004D744E" w:rsidP="00163F43">
      <w:pPr>
        <w:pStyle w:val="ListParagraph"/>
      </w:pPr>
      <w:r>
        <w:t>T</w:t>
      </w:r>
      <w:r w:rsidR="00163F43">
        <w:t>runcati</w:t>
      </w:r>
      <w:r>
        <w:t>ng</w:t>
      </w:r>
      <w:r w:rsidR="00163F43">
        <w:t xml:space="preserve"> of </w:t>
      </w:r>
      <w:r w:rsidR="00400364">
        <w:t>bit width</w:t>
      </w:r>
      <w:r w:rsidR="00163F43">
        <w:t xml:space="preserve"> of input data helped the design to be faster.</w:t>
      </w:r>
    </w:p>
    <w:p w14:paraId="149CCACC" w14:textId="7DB0EE68" w:rsidR="00163F43" w:rsidRDefault="00163F43" w:rsidP="000E6BA1">
      <w:pPr>
        <w:pStyle w:val="ListParagraph"/>
        <w:rPr>
          <w:u w:val="single"/>
        </w:rPr>
      </w:pPr>
      <w:r>
        <w:rPr>
          <w:u w:val="single"/>
        </w:rPr>
        <w:t>Disa</w:t>
      </w:r>
      <w:r w:rsidRPr="00D021D5">
        <w:rPr>
          <w:u w:val="single"/>
        </w:rPr>
        <w:t>dvantages</w:t>
      </w:r>
      <w:r>
        <w:rPr>
          <w:u w:val="single"/>
        </w:rPr>
        <w:t>:</w:t>
      </w:r>
    </w:p>
    <w:p w14:paraId="44E370B1" w14:textId="239D238B" w:rsidR="00163F43" w:rsidRDefault="00163F43" w:rsidP="00163F43">
      <w:pPr>
        <w:pStyle w:val="ListParagraph"/>
      </w:pPr>
      <w:r>
        <w:t xml:space="preserve">The paper does not suggest </w:t>
      </w:r>
      <w:r w:rsidR="000B46E8">
        <w:t>disadvantages</w:t>
      </w:r>
      <w:r>
        <w:t>, but there is a clear limit of the data sets size due to the memory unit storage capacity.</w:t>
      </w:r>
    </w:p>
    <w:p w14:paraId="2E3E8A8D" w14:textId="77777777" w:rsidR="000B46E8" w:rsidRPr="00163F43" w:rsidRDefault="000B46E8" w:rsidP="00163F43">
      <w:pPr>
        <w:pStyle w:val="ListParagraph"/>
      </w:pPr>
    </w:p>
    <w:p w14:paraId="3A4DC718" w14:textId="689DC3BC" w:rsidR="00163F43" w:rsidRDefault="00904810" w:rsidP="00163F43">
      <w:pPr>
        <w:pStyle w:val="ListParagraph"/>
        <w:numPr>
          <w:ilvl w:val="0"/>
          <w:numId w:val="5"/>
        </w:numPr>
      </w:pPr>
      <w:r>
        <w:t xml:space="preserve">Implementation of a hybrid fixed and </w:t>
      </w:r>
      <w:proofErr w:type="gramStart"/>
      <w:r>
        <w:t>floating point</w:t>
      </w:r>
      <w:proofErr w:type="gramEnd"/>
      <w:r>
        <w:t xml:space="preserve"> </w:t>
      </w:r>
      <w:r w:rsidR="00400364">
        <w:t>arithmetic</w:t>
      </w:r>
      <w:r>
        <w:t xml:space="preserve"> units for the calculations required during the algorithm run in hardware.</w:t>
      </w:r>
    </w:p>
    <w:p w14:paraId="4B23D55E" w14:textId="0726AEC9" w:rsidR="00904810" w:rsidRDefault="00904810" w:rsidP="00904810">
      <w:pPr>
        <w:pStyle w:val="ListParagraph"/>
        <w:rPr>
          <w:u w:val="single"/>
        </w:rPr>
      </w:pPr>
      <w:r w:rsidRPr="00D021D5">
        <w:rPr>
          <w:u w:val="single"/>
        </w:rPr>
        <w:t>Advant</w:t>
      </w:r>
      <w:r>
        <w:rPr>
          <w:u w:val="single"/>
        </w:rPr>
        <w:t>ages:</w:t>
      </w:r>
    </w:p>
    <w:p w14:paraId="720C13F5" w14:textId="4B61B4EE" w:rsidR="00904810" w:rsidRDefault="004A2015" w:rsidP="00904810">
      <w:pPr>
        <w:pStyle w:val="ListParagraph"/>
      </w:pPr>
      <w:r>
        <w:t xml:space="preserve">Data </w:t>
      </w:r>
      <w:r w:rsidR="00400364">
        <w:t>transfer</w:t>
      </w:r>
      <w:r>
        <w:t xml:space="preserve"> </w:t>
      </w:r>
      <w:r w:rsidR="00400364">
        <w:t>t</w:t>
      </w:r>
      <w:r w:rsidR="00904810">
        <w:t>hroughput increased</w:t>
      </w:r>
      <w:r>
        <w:t>.</w:t>
      </w:r>
    </w:p>
    <w:p w14:paraId="06EE75D3" w14:textId="77777777" w:rsidR="00904810" w:rsidRDefault="00904810" w:rsidP="00904810">
      <w:pPr>
        <w:pStyle w:val="ListParagraph"/>
        <w:rPr>
          <w:u w:val="single"/>
        </w:rPr>
      </w:pPr>
      <w:r>
        <w:rPr>
          <w:u w:val="single"/>
        </w:rPr>
        <w:t>Disa</w:t>
      </w:r>
      <w:r w:rsidRPr="00D021D5">
        <w:rPr>
          <w:u w:val="single"/>
        </w:rPr>
        <w:t>dvantages</w:t>
      </w:r>
      <w:r>
        <w:rPr>
          <w:u w:val="single"/>
        </w:rPr>
        <w:t>:</w:t>
      </w:r>
    </w:p>
    <w:p w14:paraId="14F2F3B4" w14:textId="56A68258" w:rsidR="002046AF" w:rsidRDefault="00904810" w:rsidP="002046AF">
      <w:pPr>
        <w:pStyle w:val="ListParagraph"/>
      </w:pPr>
      <w:r>
        <w:t>Larger FPGA area needed for the design implementation</w:t>
      </w:r>
      <w:r w:rsidR="002046AF">
        <w:t>.</w:t>
      </w:r>
    </w:p>
    <w:p w14:paraId="4CE356EA" w14:textId="77777777" w:rsidR="00D31C88" w:rsidRDefault="00D31C88" w:rsidP="002046AF">
      <w:pPr>
        <w:pStyle w:val="ListParagraph"/>
      </w:pPr>
    </w:p>
    <w:p w14:paraId="08F2ED6F" w14:textId="3714EF81" w:rsidR="00904810" w:rsidRDefault="002046AF" w:rsidP="00163F43">
      <w:pPr>
        <w:pStyle w:val="ListParagraph"/>
        <w:numPr>
          <w:ilvl w:val="0"/>
          <w:numId w:val="5"/>
        </w:numPr>
      </w:pPr>
      <w:r>
        <w:t xml:space="preserve">Fully </w:t>
      </w:r>
      <w:r w:rsidR="00D31C88">
        <w:t>implementing</w:t>
      </w:r>
      <w:r>
        <w:t xml:space="preserve"> the algorithm steps in </w:t>
      </w:r>
      <w:proofErr w:type="gramStart"/>
      <w:r>
        <w:t>hardware(</w:t>
      </w:r>
      <w:proofErr w:type="gramEnd"/>
      <w:r w:rsidR="00D31C88">
        <w:t>except</w:t>
      </w:r>
      <w:r>
        <w:t xml:space="preserve"> the initialization step which is done in a host).</w:t>
      </w:r>
      <w:r w:rsidR="00D31C88">
        <w:t>The distance was calculated by Manhattan metric.</w:t>
      </w:r>
    </w:p>
    <w:p w14:paraId="132D3353" w14:textId="77777777" w:rsidR="002046AF" w:rsidRDefault="002046AF" w:rsidP="00D31C88">
      <w:pPr>
        <w:pStyle w:val="ListParagraph"/>
        <w:rPr>
          <w:u w:val="single"/>
        </w:rPr>
      </w:pPr>
      <w:r w:rsidRPr="00D021D5">
        <w:rPr>
          <w:u w:val="single"/>
        </w:rPr>
        <w:t>Advant</w:t>
      </w:r>
      <w:r>
        <w:rPr>
          <w:u w:val="single"/>
        </w:rPr>
        <w:t>ages:</w:t>
      </w:r>
    </w:p>
    <w:p w14:paraId="7E90BB6F" w14:textId="120DAD77" w:rsidR="002046AF" w:rsidRDefault="002046AF" w:rsidP="002046AF">
      <w:pPr>
        <w:pStyle w:val="ListParagraph"/>
      </w:pPr>
      <w:r>
        <w:t xml:space="preserve">Speedup of 500x over </w:t>
      </w:r>
      <w:proofErr w:type="spellStart"/>
      <w:r>
        <w:t>matlab</w:t>
      </w:r>
      <w:proofErr w:type="spellEnd"/>
      <w:r>
        <w:t xml:space="preserve"> implantation including I/O overhead, using 3 </w:t>
      </w:r>
      <w:r w:rsidR="000B46E8">
        <w:t>clusters</w:t>
      </w:r>
      <w:r>
        <w:t>.</w:t>
      </w:r>
    </w:p>
    <w:p w14:paraId="608C595E" w14:textId="3E67A382" w:rsidR="002046AF" w:rsidRDefault="002046AF" w:rsidP="00D31C88">
      <w:pPr>
        <w:pStyle w:val="ListParagraph"/>
        <w:rPr>
          <w:u w:val="single"/>
        </w:rPr>
      </w:pPr>
      <w:r>
        <w:rPr>
          <w:u w:val="single"/>
        </w:rPr>
        <w:t>Disa</w:t>
      </w:r>
      <w:r w:rsidRPr="00D021D5">
        <w:rPr>
          <w:u w:val="single"/>
        </w:rPr>
        <w:t>dvant</w:t>
      </w:r>
      <w:r>
        <w:rPr>
          <w:u w:val="single"/>
        </w:rPr>
        <w:t>ages:</w:t>
      </w:r>
    </w:p>
    <w:p w14:paraId="28F879E6" w14:textId="7067DE9E" w:rsidR="002046AF" w:rsidRDefault="002046AF" w:rsidP="002046AF">
      <w:pPr>
        <w:pStyle w:val="ListParagraph"/>
      </w:pPr>
      <w:r>
        <w:t>Lack of memory capability restricted the size of data processing can be done at one time.</w:t>
      </w:r>
    </w:p>
    <w:p w14:paraId="5BD445AA" w14:textId="6A30E8CD" w:rsidR="002046AF" w:rsidRPr="002046AF" w:rsidRDefault="002046AF" w:rsidP="002046AF">
      <w:pPr>
        <w:pStyle w:val="ListParagraph"/>
      </w:pPr>
      <w:r>
        <w:t xml:space="preserve">A suggested disadvantage is the fact that it was tested only for a run of the algorithm with 3 clusters, which can be </w:t>
      </w:r>
      <w:proofErr w:type="spellStart"/>
      <w:r>
        <w:t>to</w:t>
      </w:r>
      <w:proofErr w:type="spellEnd"/>
      <w:r>
        <w:t xml:space="preserve"> few clusters to receive significant information about the data after running the algorithm. There is a lack of proof that this implementation is efficient for problems which need more than 3 clusters.</w:t>
      </w:r>
    </w:p>
    <w:p w14:paraId="1B61F5D0" w14:textId="77777777" w:rsidR="002046AF" w:rsidRPr="000E6BA1" w:rsidRDefault="002046AF" w:rsidP="002046AF">
      <w:pPr>
        <w:pStyle w:val="ListParagraph"/>
      </w:pPr>
    </w:p>
    <w:p w14:paraId="41B1A683" w14:textId="0409BD84" w:rsidR="00D31C88" w:rsidRDefault="00D31C88" w:rsidP="00D31C88">
      <w:pPr>
        <w:pStyle w:val="ListParagraph"/>
        <w:numPr>
          <w:ilvl w:val="0"/>
          <w:numId w:val="5"/>
        </w:numPr>
      </w:pPr>
      <w:r>
        <w:t>Fully implementing the algorithm steps in hardware</w:t>
      </w:r>
      <w:r w:rsidR="00307F4B">
        <w:t xml:space="preserve"> </w:t>
      </w:r>
      <w:r>
        <w:t>(except the initialization step which is done in a host).</w:t>
      </w:r>
      <w:r w:rsidR="00B83565">
        <w:t xml:space="preserve"> </w:t>
      </w:r>
      <w:r>
        <w:t xml:space="preserve">The distance was calculated by </w:t>
      </w:r>
      <w:r w:rsidR="00307F4B">
        <w:t xml:space="preserve">Euclidean </w:t>
      </w:r>
      <w:r>
        <w:t>metric.</w:t>
      </w:r>
    </w:p>
    <w:p w14:paraId="5C7AA68C" w14:textId="77777777" w:rsidR="00D31C88" w:rsidRDefault="00D31C88" w:rsidP="00D31C88">
      <w:pPr>
        <w:pStyle w:val="ListParagraph"/>
        <w:rPr>
          <w:u w:val="single"/>
        </w:rPr>
      </w:pPr>
      <w:r w:rsidRPr="00D021D5">
        <w:rPr>
          <w:u w:val="single"/>
        </w:rPr>
        <w:t>Advant</w:t>
      </w:r>
      <w:r>
        <w:rPr>
          <w:u w:val="single"/>
        </w:rPr>
        <w:t>ages:</w:t>
      </w:r>
    </w:p>
    <w:p w14:paraId="08B43A30" w14:textId="2124A210" w:rsidR="00273189" w:rsidRDefault="00D31C88" w:rsidP="00D31C88">
      <w:pPr>
        <w:pStyle w:val="ListParagraph"/>
      </w:pPr>
      <w:r>
        <w:lastRenderedPageBreak/>
        <w:t>Speed-up of 2x over software implementation even though the former was running at 12.5 times lower frequency than the latter.</w:t>
      </w:r>
      <w:r w:rsidR="00307F4B">
        <w:t xml:space="preserve"> Better accuracy duo to the use of Euclidean metric.</w:t>
      </w:r>
    </w:p>
    <w:p w14:paraId="1569F23E" w14:textId="77777777" w:rsidR="00291A1D" w:rsidRPr="00273189" w:rsidRDefault="00291A1D" w:rsidP="00D31C88">
      <w:pPr>
        <w:pStyle w:val="ListParagraph"/>
      </w:pPr>
    </w:p>
    <w:p w14:paraId="0A635E48" w14:textId="58FD60B0" w:rsidR="00291A1D" w:rsidRDefault="00291A1D" w:rsidP="00291A1D">
      <w:pPr>
        <w:pStyle w:val="ListParagraph"/>
        <w:numPr>
          <w:ilvl w:val="0"/>
          <w:numId w:val="5"/>
        </w:numPr>
      </w:pPr>
      <w:r>
        <w:t xml:space="preserve">Fully implementing the algorithm steps in </w:t>
      </w:r>
      <w:proofErr w:type="gramStart"/>
      <w:r>
        <w:t>hardware(</w:t>
      </w:r>
      <w:proofErr w:type="gramEnd"/>
      <w:r>
        <w:t xml:space="preserve">on FPGA board). In addition, utilizing a </w:t>
      </w:r>
      <w:proofErr w:type="gramStart"/>
      <w:r w:rsidR="00026610">
        <w:t>floating</w:t>
      </w:r>
      <w:r>
        <w:t xml:space="preserve"> point</w:t>
      </w:r>
      <w:proofErr w:type="gramEnd"/>
      <w:r>
        <w:t xml:space="preserve"> divider to calculate the new means in hardware level. This approach required the use of an extra block to convert the fixed-point data to floating point, and then after the division was done, another floating to fixed-point converter was needed.</w:t>
      </w:r>
    </w:p>
    <w:p w14:paraId="31FE1EA5" w14:textId="77777777" w:rsidR="00291A1D" w:rsidRDefault="00291A1D" w:rsidP="00291A1D">
      <w:pPr>
        <w:pStyle w:val="ListParagraph"/>
        <w:rPr>
          <w:u w:val="single"/>
        </w:rPr>
      </w:pPr>
      <w:r w:rsidRPr="00D021D5">
        <w:rPr>
          <w:u w:val="single"/>
        </w:rPr>
        <w:t>Advant</w:t>
      </w:r>
      <w:r>
        <w:rPr>
          <w:u w:val="single"/>
        </w:rPr>
        <w:t>ages:</w:t>
      </w:r>
    </w:p>
    <w:p w14:paraId="54F76582" w14:textId="71A86423" w:rsidR="00291A1D" w:rsidRDefault="00291A1D" w:rsidP="00291A1D">
      <w:pPr>
        <w:pStyle w:val="ListParagraph"/>
      </w:pPr>
      <w:r>
        <w:t>The host is free while the FPGA is running the algorithm</w:t>
      </w:r>
      <w:r w:rsidR="00536F51">
        <w:t>.</w:t>
      </w:r>
    </w:p>
    <w:p w14:paraId="641679F7" w14:textId="6966F135" w:rsidR="00536F51" w:rsidRPr="00536F51" w:rsidRDefault="00536F51" w:rsidP="00291A1D">
      <w:pPr>
        <w:pStyle w:val="ListParagraph"/>
        <w:rPr>
          <w:u w:val="single"/>
        </w:rPr>
      </w:pPr>
      <w:r w:rsidRPr="00536F51">
        <w:rPr>
          <w:u w:val="single"/>
        </w:rPr>
        <w:t>Disadvantages:</w:t>
      </w:r>
    </w:p>
    <w:p w14:paraId="2D407252" w14:textId="16A5D0CE" w:rsidR="00536F51" w:rsidRDefault="00536F51" w:rsidP="00291A1D">
      <w:pPr>
        <w:pStyle w:val="ListParagraph"/>
      </w:pPr>
      <w:r>
        <w:t>No speed up was achieved.</w:t>
      </w:r>
    </w:p>
    <w:p w14:paraId="3A9038A5" w14:textId="64CCCFE2" w:rsidR="00027FB0" w:rsidRDefault="004E61A8" w:rsidP="004E61A8">
      <w:r>
        <w:t xml:space="preserve">In conclusion, all the mention implementations were done at least ten years ago, so it is to be anticipated better timing performance in the same </w:t>
      </w:r>
      <w:proofErr w:type="gramStart"/>
      <w:r>
        <w:t>designs</w:t>
      </w:r>
      <w:proofErr w:type="gramEnd"/>
      <w:r>
        <w:t xml:space="preserve"> duo to the fact</w:t>
      </w:r>
      <w:r w:rsidR="00E465FB">
        <w:t xml:space="preserve"> that today’s</w:t>
      </w:r>
      <w:r>
        <w:t xml:space="preserve"> resources outnumber those used in some of the above mentioned implementations.</w:t>
      </w:r>
    </w:p>
    <w:p w14:paraId="204FEC4B" w14:textId="3528AEE5" w:rsidR="00E465FB" w:rsidRDefault="00E465FB" w:rsidP="004E61A8"/>
    <w:p w14:paraId="74CA6320" w14:textId="4AF3FEB9" w:rsidR="00E465FB" w:rsidRDefault="00E465FB" w:rsidP="00E465FB">
      <w:pPr>
        <w:pStyle w:val="Heading3"/>
      </w:pPr>
      <w:bookmarkStart w:id="7" w:name="_Ref17278456"/>
      <w:r>
        <w:t>The paper’s implementation proposal</w:t>
      </w:r>
      <w:bookmarkEnd w:id="7"/>
    </w:p>
    <w:p w14:paraId="0D7FE0D8" w14:textId="0C6E94D5" w:rsidR="00E465FB" w:rsidRDefault="00E465FB" w:rsidP="00E465FB">
      <w:r>
        <w:t>The main implementation described in the paper is implementing all algorithm steps on hardware level. First, creating a module capable of running the algorithm with 8 clusters and then using the rest available area of the FPGA to duplicate this module</w:t>
      </w:r>
      <w:r w:rsidR="004B5F67">
        <w:t xml:space="preserve"> as many times as possible in order the increase the parallelism.</w:t>
      </w:r>
      <w:r w:rsidR="00ED3B69">
        <w:t xml:space="preserve"> </w:t>
      </w:r>
    </w:p>
    <w:p w14:paraId="095063FB" w14:textId="6F9E686A" w:rsidR="007F3B66" w:rsidRDefault="007F3B66" w:rsidP="00E465FB">
      <w:r>
        <w:t>One important feature of the implementation described in the paper is the use of fixed point instead of floating point. As a result of the division operation used in the algorithm in order to calculate the centroids every iteration, there is a need for representation of real numbers. Even though the most commonly used representation of real number is the floating point in software level, duo to its cost and complexity in this implementation</w:t>
      </w:r>
      <w:r w:rsidR="00F33314">
        <w:t xml:space="preserve"> </w:t>
      </w:r>
      <w:r w:rsidR="00A84C1D">
        <w:t xml:space="preserve">(and in most FPGA </w:t>
      </w:r>
      <w:r w:rsidR="00324A16">
        <w:t>designs</w:t>
      </w:r>
      <w:r w:rsidR="00A84C1D">
        <w:t>)</w:t>
      </w:r>
      <w:r>
        <w:t xml:space="preserve"> real number</w:t>
      </w:r>
      <w:r w:rsidR="00A84C1D">
        <w:t>s</w:t>
      </w:r>
      <w:r>
        <w:t xml:space="preserve"> </w:t>
      </w:r>
      <w:r w:rsidR="00A84C1D">
        <w:t>are</w:t>
      </w:r>
      <w:r>
        <w:t xml:space="preserve"> represented </w:t>
      </w:r>
      <w:r w:rsidR="00A84C1D">
        <w:t>by</w:t>
      </w:r>
      <w:r>
        <w:t xml:space="preserve"> fixed point</w:t>
      </w:r>
      <w:r w:rsidR="00A84C1D">
        <w:t>.</w:t>
      </w:r>
    </w:p>
    <w:p w14:paraId="755C8DE9" w14:textId="47280F3A" w:rsidR="004B5F67" w:rsidRDefault="004B5F67" w:rsidP="004B5F67">
      <w:pPr>
        <w:pStyle w:val="Heading4"/>
      </w:pPr>
      <w:bookmarkStart w:id="8" w:name="_Ref17977009"/>
      <w:r>
        <w:t>P</w:t>
      </w:r>
      <w:r w:rsidRPr="004B5F67">
        <w:t>reliminary</w:t>
      </w:r>
      <w:r>
        <w:rPr>
          <w:rFonts w:hint="cs"/>
          <w:rtl/>
        </w:rPr>
        <w:t xml:space="preserve"> </w:t>
      </w:r>
      <w:r>
        <w:t>analysis for Hardware implementation</w:t>
      </w:r>
      <w:bookmarkEnd w:id="8"/>
    </w:p>
    <w:p w14:paraId="4595C81F" w14:textId="462594DD" w:rsidR="00ED3B69" w:rsidRDefault="004B5F67" w:rsidP="00ED3B69">
      <w:r>
        <w:t xml:space="preserve">In order to </w:t>
      </w:r>
      <w:r w:rsidR="00583540">
        <w:t>set the design requirements</w:t>
      </w:r>
      <w:r>
        <w:t xml:space="preserve">, the paper </w:t>
      </w:r>
      <w:r w:rsidR="00583540">
        <w:t xml:space="preserve">presents </w:t>
      </w:r>
      <w:r w:rsidR="00D61BBD">
        <w:t xml:space="preserve">some </w:t>
      </w:r>
      <w:r w:rsidR="00583540">
        <w:t>analysis. By analyzing the future data inputs determining the common data size, dynamic range, precision and memory capacity.</w:t>
      </w:r>
    </w:p>
    <w:p w14:paraId="0A7AFEFC" w14:textId="7A4969B2" w:rsidR="00324A16" w:rsidRDefault="00324A16" w:rsidP="00324A16">
      <w:r>
        <w:t xml:space="preserve">In fixed point representation, the word length of the real numbers is constant and must be determined prior to the implementation. </w:t>
      </w:r>
      <w:r w:rsidR="00CF63BF">
        <w:t>Therefore,</w:t>
      </w:r>
      <w:r>
        <w:t xml:space="preserve"> there is need to analyze the number of bits required to represent both integer and fractional part of real numbers.</w:t>
      </w:r>
    </w:p>
    <w:p w14:paraId="5CFDA199" w14:textId="52579764" w:rsidR="00ED3B69" w:rsidRDefault="00ED3B69" w:rsidP="00324A16">
      <w:r>
        <w:lastRenderedPageBreak/>
        <w:t xml:space="preserve">After the dynamic range and precision of the input data is determined, </w:t>
      </w:r>
      <w:r w:rsidR="00843D3C">
        <w:t xml:space="preserve">the word length needs to be decided. This is done in the paper by calculating the minimum number of bits required to represent any word which </w:t>
      </w:r>
      <w:proofErr w:type="gramStart"/>
      <w:r w:rsidR="00D02D9D">
        <w:t>could be</w:t>
      </w:r>
      <w:r w:rsidR="00843D3C">
        <w:t xml:space="preserve"> </w:t>
      </w:r>
      <w:r w:rsidR="00D02D9D">
        <w:t xml:space="preserve">a </w:t>
      </w:r>
      <w:r w:rsidR="00843D3C">
        <w:t>part of the input data</w:t>
      </w:r>
      <w:proofErr w:type="gramEnd"/>
      <w:r w:rsidR="00843D3C">
        <w:t>. The integer part of the word should have as many bits as:</w:t>
      </w:r>
    </w:p>
    <w:p w14:paraId="2D52AA97" w14:textId="0445C68F" w:rsidR="00843D3C" w:rsidRPr="00843D3C" w:rsidRDefault="00843D3C" w:rsidP="00ED3B69">
      <w:pPr>
        <w:rPr>
          <w:rFonts w:eastAsiaTheme="minorEastAsia"/>
        </w:rPr>
      </w:pPr>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d>
                    <m:dPr>
                      <m:begChr m:val="|"/>
                      <m:endChr m:val="|"/>
                      <m:ctrlPr>
                        <w:rPr>
                          <w:rFonts w:ascii="Cambria Math" w:hAnsi="Cambria Math"/>
                          <w:i/>
                        </w:rPr>
                      </m:ctrlPr>
                    </m:dPr>
                    <m:e>
                      <m:r>
                        <w:rPr>
                          <w:rFonts w:ascii="Cambria Math" w:hAnsi="Cambria Math"/>
                        </w:rPr>
                        <m:t>Range</m:t>
                      </m:r>
                    </m:e>
                  </m:d>
                  <m:r>
                    <w:rPr>
                      <w:rFonts w:ascii="Cambria Math" w:hAnsi="Cambria Math"/>
                    </w:rPr>
                    <m:t>)</m:t>
                  </m:r>
                </m:e>
              </m:func>
            </m:e>
          </m:d>
        </m:oMath>
      </m:oMathPara>
    </w:p>
    <w:p w14:paraId="0D359C42" w14:textId="53B93FA0" w:rsidR="00843D3C" w:rsidRDefault="002F6441" w:rsidP="00ED3B69">
      <w:r>
        <w:t xml:space="preserve">The fractional part of the world should </w:t>
      </w:r>
      <w:r w:rsidR="001D6AC4">
        <w:t>have</w:t>
      </w:r>
      <w:r>
        <w:t xml:space="preserve"> as many bits as:</w:t>
      </w:r>
    </w:p>
    <w:p w14:paraId="04F68402" w14:textId="600844E4" w:rsidR="002F6441" w:rsidRDefault="002F6441" w:rsidP="00ED3B69">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e>
              </m:func>
            </m:e>
          </m:d>
          <m:r>
            <w:rPr>
              <w:rFonts w:ascii="Cambria Math" w:hAnsi="Cambria Math"/>
            </w:rPr>
            <m:t xml:space="preserve"> </m:t>
          </m:r>
        </m:oMath>
      </m:oMathPara>
    </w:p>
    <w:p w14:paraId="47EA7884" w14:textId="77777777" w:rsidR="00A84F51" w:rsidRDefault="001D6AC4" w:rsidP="00A84F51">
      <w:r>
        <w:t>This calculation should be done for the word length of the input data, as well as the word length</w:t>
      </w:r>
      <w:r w:rsidR="00A84F51">
        <w:t xml:space="preserve"> of the distances and the accumulators.</w:t>
      </w:r>
    </w:p>
    <w:p w14:paraId="0DE8E83D" w14:textId="759878E2" w:rsidR="00A84F51" w:rsidRDefault="00A84F51" w:rsidP="00E31FE6">
      <w:r>
        <w:t>Moreover, there is a need the determined the memory capacitance needed input data, centroids and results.</w:t>
      </w:r>
      <w:r w:rsidRPr="00A84F51">
        <w:t xml:space="preserve"> </w:t>
      </w:r>
      <w:r>
        <w:t xml:space="preserve">The ideal situation would be is to have enough Block Rams to store </w:t>
      </w:r>
      <w:r w:rsidR="00681FF0">
        <w:t xml:space="preserve">all </w:t>
      </w:r>
      <w:r>
        <w:t>datasets</w:t>
      </w:r>
      <w:r w:rsidR="00E31FE6">
        <w:t xml:space="preserve"> </w:t>
      </w:r>
      <w:r>
        <w:t>and avoid memory access bottleneck. However, this is not always the case especially when using huge</w:t>
      </w:r>
      <w:r w:rsidR="00681FF0">
        <w:t xml:space="preserve"> </w:t>
      </w:r>
      <w:r>
        <w:t>datasets, thus streaming data from an external memory is</w:t>
      </w:r>
      <w:r w:rsidR="00681FF0">
        <w:t xml:space="preserve"> </w:t>
      </w:r>
      <w:r>
        <w:t>a possible option.</w:t>
      </w:r>
    </w:p>
    <w:p w14:paraId="086DF8DD" w14:textId="10CE5DF7" w:rsidR="00583540" w:rsidRPr="00583540" w:rsidRDefault="00935A9C" w:rsidP="00935A9C">
      <w:pPr>
        <w:pStyle w:val="Heading4"/>
      </w:pPr>
      <w:r>
        <w:t>Hardware architecture and design</w:t>
      </w:r>
    </w:p>
    <w:p w14:paraId="1908C9ED" w14:textId="37A23663" w:rsidR="00583540" w:rsidRDefault="00935A9C" w:rsidP="00583540">
      <w:r>
        <w:t>The architecture and design of the algorithm implementation is as in the figure below:</w:t>
      </w:r>
    </w:p>
    <w:p w14:paraId="03C689B2" w14:textId="6A4B4E31" w:rsidR="00935A9C" w:rsidRDefault="00FF4D27" w:rsidP="00935A9C">
      <w:pPr>
        <w:keepNext/>
      </w:pPr>
      <w:r w:rsidRPr="00FF4D27">
        <w:rPr>
          <w:noProof/>
        </w:rPr>
        <w:lastRenderedPageBreak/>
        <w:drawing>
          <wp:inline distT="0" distB="0" distL="0" distR="0" wp14:anchorId="6603AA1B" wp14:editId="644C0553">
            <wp:extent cx="5486400" cy="2687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687320"/>
                    </a:xfrm>
                    <a:prstGeom prst="rect">
                      <a:avLst/>
                    </a:prstGeom>
                  </pic:spPr>
                </pic:pic>
              </a:graphicData>
            </a:graphic>
          </wp:inline>
        </w:drawing>
      </w:r>
    </w:p>
    <w:p w14:paraId="09E225D4" w14:textId="7D2DF76E" w:rsidR="00935A9C" w:rsidRPr="00583540" w:rsidRDefault="00935A9C" w:rsidP="00935A9C">
      <w:pPr>
        <w:pStyle w:val="Caption"/>
      </w:pPr>
      <w:bookmarkStart w:id="9" w:name="_Ref15912625"/>
      <w:bookmarkStart w:id="10" w:name="_Ref15912617"/>
      <w:r>
        <w:t xml:space="preserve">Figure </w:t>
      </w:r>
      <w:r w:rsidR="00290821">
        <w:fldChar w:fldCharType="begin"/>
      </w:r>
      <w:r w:rsidR="00290821">
        <w:instrText xml:space="preserve"> SEQ Figure \* ARABIC </w:instrText>
      </w:r>
      <w:r w:rsidR="00290821">
        <w:fldChar w:fldCharType="separate"/>
      </w:r>
      <w:r w:rsidR="00A42940">
        <w:rPr>
          <w:noProof/>
        </w:rPr>
        <w:t>10</w:t>
      </w:r>
      <w:r w:rsidR="00290821">
        <w:rPr>
          <w:noProof/>
        </w:rPr>
        <w:fldChar w:fldCharType="end"/>
      </w:r>
      <w:bookmarkEnd w:id="9"/>
      <w:r>
        <w:t xml:space="preserve"> : The paper's implementation design</w:t>
      </w:r>
      <w:bookmarkEnd w:id="10"/>
      <w:r w:rsidR="00FF4D27">
        <w:t xml:space="preserve"> divided by blocks</w:t>
      </w:r>
    </w:p>
    <w:p w14:paraId="2A34E3A3" w14:textId="60669E09" w:rsidR="00583540" w:rsidRDefault="00935A9C" w:rsidP="00935A9C">
      <w:r>
        <w:t>As it can be seen, the design is based on three blocks. The first block is used to calculate distances. The second block consists of assigning points to one of the eight clusters based on the results of the previous block. The third block is a sequential divider which calculates the new means in hardware.</w:t>
      </w:r>
    </w:p>
    <w:p w14:paraId="5BC9A10D" w14:textId="55C4DAB0" w:rsidR="004D7DCE" w:rsidRDefault="00CE410C" w:rsidP="00CE410C">
      <w:pPr>
        <w:pStyle w:val="Heading5"/>
      </w:pPr>
      <w:r>
        <w:t>Minimum distance finder block</w:t>
      </w:r>
    </w:p>
    <w:p w14:paraId="089575FC" w14:textId="0F5D490D" w:rsidR="00CE410C" w:rsidRDefault="00BC0791" w:rsidP="00BC0791">
      <w:r>
        <w:t xml:space="preserve">The input data is stored in Block RAMs within the FPGA, and the initial centroids are stored in registers within the FPGA. </w:t>
      </w:r>
      <w:r w:rsidR="00CE410C">
        <w:t>The first block initially calculates distances between each data point and the cluster’s centroids. In the paper’s design eight clusters are used, therefore it has eight distance calculating processing elements working in</w:t>
      </w:r>
      <w:r>
        <w:t xml:space="preserve"> </w:t>
      </w:r>
      <w:r w:rsidR="00CE410C">
        <w:t>parallel.</w:t>
      </w:r>
      <w:r w:rsidRPr="00BC0791">
        <w:t xml:space="preserve"> </w:t>
      </w:r>
      <w:r>
        <w:t xml:space="preserve">The first block reads one data point from the </w:t>
      </w:r>
      <w:proofErr w:type="gramStart"/>
      <w:r>
        <w:t>on chip</w:t>
      </w:r>
      <w:proofErr w:type="gramEnd"/>
      <w:r>
        <w:t xml:space="preserve"> Block RAMs every clock cycle, obtains the eight distances simultaneously, and then obtains the absolute values of these distances. Secondly, these eight absolute distances run through a comparator tree (as shown in </w:t>
      </w:r>
      <w:r>
        <w:fldChar w:fldCharType="begin"/>
      </w:r>
      <w:r>
        <w:instrText xml:space="preserve"> REF _Ref15912617 \h </w:instrText>
      </w:r>
      <w:r w:rsidR="00D1016A">
        <w:fldChar w:fldCharType="separate"/>
      </w:r>
      <w:r w:rsidR="008B75E3">
        <w:t xml:space="preserve">Figure </w:t>
      </w:r>
      <w:r w:rsidR="008B75E3">
        <w:rPr>
          <w:noProof/>
        </w:rPr>
        <w:t>10</w:t>
      </w:r>
      <w:r w:rsidR="008B75E3">
        <w:t xml:space="preserve"> : The paper's implementation </w:t>
      </w:r>
      <w:proofErr w:type="spellStart"/>
      <w:r w:rsidR="008B75E3">
        <w:t>design</w:t>
      </w:r>
      <w:r>
        <w:fldChar w:fldCharType="end"/>
      </w:r>
      <w:r>
        <w:fldChar w:fldCharType="begin"/>
      </w:r>
      <w:r>
        <w:instrText xml:space="preserve"> REF _Ref15912625 \h </w:instrText>
      </w:r>
      <w:r>
        <w:fldChar w:fldCharType="separate"/>
      </w:r>
      <w:r w:rsidR="008B75E3">
        <w:t>Figure</w:t>
      </w:r>
      <w:proofErr w:type="spellEnd"/>
      <w:r w:rsidR="008B75E3">
        <w:t xml:space="preserve"> </w:t>
      </w:r>
      <w:r w:rsidR="008B75E3">
        <w:rPr>
          <w:noProof/>
        </w:rPr>
        <w:t>10</w:t>
      </w:r>
      <w:r>
        <w:fldChar w:fldCharType="end"/>
      </w:r>
      <w:r>
        <w:t xml:space="preserve"> )to obtain the minimum distance for each data point and its index. This takes two clock cycles for it to complete. This whole process is fully pipelined to have a throughput of one result every clock cycle, but it has a latency of four clock cycles: one for reading the input data point and obtaining the distances, one for obtaining the absolute of these distances, two for the comparison tree to obtain the minimum distance and its index</w:t>
      </w:r>
      <w:r w:rsidR="00763674">
        <w:t>.</w:t>
      </w:r>
    </w:p>
    <w:p w14:paraId="34C1FF65" w14:textId="691BADB0" w:rsidR="00763674" w:rsidRDefault="00763674" w:rsidP="00763674">
      <w:pPr>
        <w:pStyle w:val="Heading5"/>
      </w:pPr>
      <w:r>
        <w:lastRenderedPageBreak/>
        <w:t>Accumulation block</w:t>
      </w:r>
    </w:p>
    <w:p w14:paraId="65E31685" w14:textId="0A56F6A2" w:rsidR="00763674" w:rsidRDefault="00763674" w:rsidP="00763674">
      <w:pPr>
        <w:autoSpaceDE w:val="0"/>
        <w:autoSpaceDN w:val="0"/>
        <w:adjustRightInd w:val="0"/>
        <w:spacing w:after="0" w:line="240" w:lineRule="auto"/>
      </w:pPr>
      <w:r w:rsidRPr="00763674">
        <w:t xml:space="preserve">The second block </w:t>
      </w:r>
      <w:r>
        <w:t xml:space="preserve">assigns the points to one of the eight cluster </w:t>
      </w:r>
      <w:r w:rsidRPr="00763674">
        <w:t>based on the results of the previous block</w:t>
      </w:r>
      <w:r w:rsidR="00260ADC">
        <w:t xml:space="preserve"> </w:t>
      </w:r>
      <w:r>
        <w:t>(the point itself and the index of the cluster it should be assigned to)</w:t>
      </w:r>
      <w:r w:rsidR="00FA6297">
        <w:t xml:space="preserve"> </w:t>
      </w:r>
      <w:r w:rsidRPr="00763674">
        <w:t>and counting the number of points in every cluster. The outputs of this block are eight accumulators and eight</w:t>
      </w:r>
      <w:r>
        <w:t xml:space="preserve"> </w:t>
      </w:r>
      <w:r w:rsidRPr="00763674">
        <w:t>counters. This block has a throughput of one result per</w:t>
      </w:r>
      <w:r>
        <w:t xml:space="preserve"> </w:t>
      </w:r>
      <w:r w:rsidRPr="00763674">
        <w:t>clock cycle with latency of one clock cycle. However, the</w:t>
      </w:r>
      <w:r>
        <w:t xml:space="preserve"> </w:t>
      </w:r>
      <w:proofErr w:type="gramStart"/>
      <w:r w:rsidRPr="00763674">
        <w:t>final results</w:t>
      </w:r>
      <w:proofErr w:type="gramEnd"/>
      <w:r w:rsidRPr="00763674">
        <w:t xml:space="preserve"> will be passed to the next block when</w:t>
      </w:r>
      <w:r>
        <w:t xml:space="preserve"> </w:t>
      </w:r>
      <w:r w:rsidRPr="00763674">
        <w:t>accumulators finish assigning all points to the</w:t>
      </w:r>
      <w:r>
        <w:t xml:space="preserve"> </w:t>
      </w:r>
      <w:r w:rsidRPr="00763674">
        <w:t>accumulator</w:t>
      </w:r>
      <w:r>
        <w:t>.</w:t>
      </w:r>
    </w:p>
    <w:p w14:paraId="454056C1" w14:textId="504D02E7" w:rsidR="00FF4D27" w:rsidRDefault="00FF4D27" w:rsidP="00763674">
      <w:pPr>
        <w:autoSpaceDE w:val="0"/>
        <w:autoSpaceDN w:val="0"/>
        <w:adjustRightInd w:val="0"/>
        <w:spacing w:after="0" w:line="240" w:lineRule="auto"/>
      </w:pPr>
    </w:p>
    <w:p w14:paraId="35753B20" w14:textId="5CF45DA4" w:rsidR="00FF4D27" w:rsidRDefault="00FF4D27" w:rsidP="00FF4D27">
      <w:pPr>
        <w:pStyle w:val="Heading5"/>
      </w:pPr>
      <w:r>
        <w:t>Divider block</w:t>
      </w:r>
    </w:p>
    <w:p w14:paraId="1DCA1BDF" w14:textId="44D0BCBF" w:rsidR="00FF4D27" w:rsidRPr="00FF4D27" w:rsidRDefault="00FF4D27" w:rsidP="00FF4D27">
      <w:pPr>
        <w:autoSpaceDE w:val="0"/>
        <w:autoSpaceDN w:val="0"/>
        <w:adjustRightInd w:val="0"/>
        <w:spacing w:after="0" w:line="240" w:lineRule="auto"/>
      </w:pPr>
      <w:r w:rsidRPr="00FF4D27">
        <w:t>The third block calculates the new means in hardware. The latency of the</w:t>
      </w:r>
    </w:p>
    <w:p w14:paraId="25B9342C" w14:textId="67398E48" w:rsidR="00FF4D27" w:rsidRPr="00FF4D27" w:rsidRDefault="00FF4D27" w:rsidP="00FF4D27">
      <w:pPr>
        <w:autoSpaceDE w:val="0"/>
        <w:autoSpaceDN w:val="0"/>
        <w:adjustRightInd w:val="0"/>
        <w:spacing w:after="0" w:line="240" w:lineRule="auto"/>
      </w:pPr>
      <w:r w:rsidRPr="00FF4D27">
        <w:t xml:space="preserve">divider is 60 clock cycles and the throughput </w:t>
      </w:r>
      <w:proofErr w:type="gramStart"/>
      <w:r w:rsidRPr="00FF4D27">
        <w:t>is</w:t>
      </w:r>
      <w:proofErr w:type="gramEnd"/>
      <w:r w:rsidRPr="00FF4D27">
        <w:t xml:space="preserve"> one result per clock cycle. And since we are calculating eight means sequentially, the total time in which the divider will be active is 68 clock cycles. The divider itself was obtained using the core generator tool available with Xilinx ISE Design Suite 12.2. The divider block is activated by the previous block that is when the second block finishes assigning all points to clusters.</w:t>
      </w:r>
    </w:p>
    <w:p w14:paraId="1A07C6E4" w14:textId="6644D1AA" w:rsidR="00BC0791" w:rsidRPr="00CE410C" w:rsidRDefault="00BC0791" w:rsidP="00BC0791">
      <w:pPr>
        <w:autoSpaceDE w:val="0"/>
        <w:autoSpaceDN w:val="0"/>
        <w:adjustRightInd w:val="0"/>
        <w:spacing w:after="0" w:line="240" w:lineRule="auto"/>
      </w:pPr>
      <w:r>
        <w:rPr>
          <w:rFonts w:ascii="TimesNewRoman" w:hAnsi="TimesNewRoman" w:cs="TimesNewRoman"/>
          <w:sz w:val="20"/>
          <w:szCs w:val="20"/>
        </w:rPr>
        <w:t xml:space="preserve">. </w:t>
      </w:r>
    </w:p>
    <w:p w14:paraId="5514364E" w14:textId="28CCA101" w:rsidR="004B5F67" w:rsidRDefault="00FF4D27" w:rsidP="00FF4D27">
      <w:pPr>
        <w:pStyle w:val="Heading5"/>
      </w:pPr>
      <w:r>
        <w:t>Convergence</w:t>
      </w:r>
    </w:p>
    <w:p w14:paraId="5112C318" w14:textId="6D00F247" w:rsidR="00C900E2" w:rsidRDefault="00FF4D27" w:rsidP="006C59A4">
      <w:r>
        <w:t>The process iterates until an end condition is reached and tested for inside the controller, which we decided to be reaching a point where previous centroids do not vary from newly calculated ones, with an acceptable 1% error.</w:t>
      </w:r>
    </w:p>
    <w:p w14:paraId="585B721F" w14:textId="77777777" w:rsidR="006C59A4" w:rsidRDefault="006C59A4" w:rsidP="006C59A4"/>
    <w:p w14:paraId="6A857950" w14:textId="6C9E5EC1" w:rsidR="004B5F67" w:rsidRDefault="00C900E2" w:rsidP="00C900E2">
      <w:pPr>
        <w:pStyle w:val="Heading4"/>
      </w:pPr>
      <w:r>
        <w:t>Implementation results</w:t>
      </w:r>
    </w:p>
    <w:p w14:paraId="0670C53A" w14:textId="4735F17E" w:rsidR="00C900E2" w:rsidRDefault="00C900E2" w:rsidP="00C900E2">
      <w:r>
        <w:t xml:space="preserve"> Simulation results show that it takes 2971 clock cycles, to cluster 2905 points (415 × 7) assuming that data are already written to Block RAMs. The algorithm converged after 25 iterations, thus taking a total of 74275 clock cycles. This result does not take into consideration the time needed to write data to the FPGA Block RAMs, which is also 2905 clock cycles. However, the result does include the time to write results to the FPGA Block Rams.</w:t>
      </w:r>
    </w:p>
    <w:p w14:paraId="7B7E4DA1" w14:textId="47DC5888" w:rsidR="006C59A4" w:rsidRPr="00C900E2" w:rsidRDefault="006C59A4" w:rsidP="007835FA">
      <w:pPr>
        <w:autoSpaceDE w:val="0"/>
        <w:autoSpaceDN w:val="0"/>
        <w:adjustRightInd w:val="0"/>
        <w:spacing w:after="0" w:line="240" w:lineRule="auto"/>
      </w:pPr>
      <w:r>
        <w:t>In the paper a comparison between the implementation in hardware and in software was done, not considering the time needed to write data t</w:t>
      </w:r>
      <w:r w:rsidR="007835FA">
        <w:t>o the</w:t>
      </w:r>
      <w:r>
        <w:t xml:space="preserve"> FPGA block </w:t>
      </w:r>
      <w:proofErr w:type="gramStart"/>
      <w:r>
        <w:t>RAMs .</w:t>
      </w:r>
      <w:proofErr w:type="gramEnd"/>
      <w:r>
        <w:t xml:space="preserve"> The software implementation was done with </w:t>
      </w:r>
      <w:proofErr w:type="spellStart"/>
      <w:r w:rsidR="007835FA">
        <w:t>Matlab</w:t>
      </w:r>
      <w:proofErr w:type="spellEnd"/>
      <w:r w:rsidR="007835FA">
        <w:t xml:space="preserve"> and it took an average execution time of the model for 1000 runs of the algorithm was 0.0062 ± 1.22e-4 s, with minimum execution time of 0.0060 s and maximum execution time of 0.0072 s. These results are based on initial centroids being </w:t>
      </w:r>
      <w:proofErr w:type="spellStart"/>
      <w:proofErr w:type="gramStart"/>
      <w:r w:rsidR="007835FA">
        <w:t>pre defined</w:t>
      </w:r>
      <w:proofErr w:type="spellEnd"/>
      <w:proofErr w:type="gramEnd"/>
      <w:r w:rsidR="007835FA">
        <w:t xml:space="preserve"> and given as an input to the algorithm. The hardware implementation on the other hand </w:t>
      </w:r>
      <w:r w:rsidR="007835FA" w:rsidRPr="007835FA">
        <w:t>converged after 25</w:t>
      </w:r>
      <w:r w:rsidR="007835FA">
        <w:t xml:space="preserve"> </w:t>
      </w:r>
      <w:r w:rsidR="007835FA" w:rsidRPr="007835FA">
        <w:t>iterations, thus taking a total of 74275 clock cycles. This</w:t>
      </w:r>
      <w:r w:rsidR="007835FA">
        <w:t xml:space="preserve"> </w:t>
      </w:r>
      <w:r w:rsidR="007835FA" w:rsidRPr="007835FA">
        <w:t>result does not take into consideration the time needed to</w:t>
      </w:r>
      <w:r w:rsidR="007835FA">
        <w:t xml:space="preserve"> </w:t>
      </w:r>
      <w:r w:rsidR="007835FA" w:rsidRPr="007835FA">
        <w:t>write data to the FPGA Block RAMs, which is also 2905</w:t>
      </w:r>
      <w:r w:rsidR="007835FA">
        <w:t xml:space="preserve"> </w:t>
      </w:r>
      <w:r w:rsidR="007835FA" w:rsidRPr="007835FA">
        <w:t>clock cycles. However, the result does include the time to</w:t>
      </w:r>
      <w:r w:rsidR="007835FA">
        <w:t xml:space="preserve"> </w:t>
      </w:r>
      <w:r w:rsidR="007835FA" w:rsidRPr="007835FA">
        <w:t>write results to the FPGA Block Rams.</w:t>
      </w:r>
    </w:p>
    <w:p w14:paraId="428316E9" w14:textId="77777777" w:rsidR="00C900E2" w:rsidRPr="00C900E2" w:rsidRDefault="00C900E2" w:rsidP="00C900E2"/>
    <w:p w14:paraId="0D99AC97" w14:textId="136E818B" w:rsidR="00CA6E0E" w:rsidRDefault="00354B45" w:rsidP="00354B45">
      <w:pPr>
        <w:pStyle w:val="Heading3"/>
      </w:pPr>
      <w:r>
        <w:lastRenderedPageBreak/>
        <w:t>Hardware Synthesis Results</w:t>
      </w:r>
    </w:p>
    <w:p w14:paraId="09A1C8AF" w14:textId="390BE540" w:rsidR="00011559" w:rsidRPr="00011559" w:rsidRDefault="00354B45" w:rsidP="00011559">
      <w:r>
        <w:t>The described above design was implemented on a FPGA Xilinx XC4VLX25-10SF363 using just a single core, and a maximum clock frequency of 126 MHz was achieved.</w:t>
      </w:r>
      <w:r w:rsidR="00BE7709">
        <w:t xml:space="preserve"> This single core occupies 2.208 slices, which is only 20% of the FPGA floor area.</w:t>
      </w:r>
      <w:r w:rsidR="00011559">
        <w:t xml:space="preserve"> As a result of the large available area in the FPGA after the implementation and </w:t>
      </w:r>
      <w:proofErr w:type="spellStart"/>
      <w:r w:rsidR="00011559">
        <w:t>n</w:t>
      </w:r>
      <w:proofErr w:type="spellEnd"/>
      <w:r w:rsidR="00011559">
        <w:t xml:space="preserve"> order to improve results the paper authors </w:t>
      </w:r>
      <w:r w:rsidR="00011559" w:rsidRPr="00011559">
        <w:t>replicate</w:t>
      </w:r>
      <w:r w:rsidR="00011559">
        <w:t>d</w:t>
      </w:r>
      <w:r w:rsidR="00011559" w:rsidRPr="00011559">
        <w:t xml:space="preserve"> the whole design</w:t>
      </w:r>
      <w:r w:rsidR="00011559">
        <w:t xml:space="preserve"> </w:t>
      </w:r>
      <w:r w:rsidR="00011559" w:rsidRPr="00011559">
        <w:t>five times before run</w:t>
      </w:r>
      <w:r w:rsidR="00011559">
        <w:t>ning</w:t>
      </w:r>
      <w:r w:rsidR="00011559" w:rsidRPr="00011559">
        <w:t xml:space="preserve"> out of floor area</w:t>
      </w:r>
      <w:r w:rsidR="00011559">
        <w:t>. T</w:t>
      </w:r>
      <w:r w:rsidR="00011559" w:rsidRPr="00011559">
        <w:t>his approach</w:t>
      </w:r>
      <w:r w:rsidR="00011559">
        <w:t xml:space="preserve"> </w:t>
      </w:r>
      <w:r w:rsidR="00011559" w:rsidRPr="00011559">
        <w:t>can accelerate the run time of the algorithm by five times</w:t>
      </w:r>
      <w:r w:rsidR="00011559">
        <w:t xml:space="preserve"> </w:t>
      </w:r>
      <w:r w:rsidR="00011559" w:rsidRPr="00011559">
        <w:t>and provide a server solution for processing multiple</w:t>
      </w:r>
      <w:r w:rsidR="00011559">
        <w:t xml:space="preserve"> </w:t>
      </w:r>
      <w:r w:rsidR="00011559" w:rsidRPr="00011559">
        <w:t xml:space="preserve">datasets simultaneously. </w:t>
      </w:r>
      <w:r w:rsidR="00011559">
        <w:t xml:space="preserve">In the paper, this </w:t>
      </w:r>
      <w:r w:rsidR="00011559" w:rsidRPr="00011559">
        <w:t xml:space="preserve">approach </w:t>
      </w:r>
      <w:r w:rsidR="00011559">
        <w:t xml:space="preserve">was implemented </w:t>
      </w:r>
      <w:r w:rsidR="00011559" w:rsidRPr="00011559">
        <w:t>using the same datasets and obtained a</w:t>
      </w:r>
      <w:r w:rsidR="00011559">
        <w:t xml:space="preserve"> </w:t>
      </w:r>
      <w:r w:rsidR="00011559" w:rsidRPr="00011559">
        <w:t xml:space="preserve">maximum frequency of 124 </w:t>
      </w:r>
      <w:proofErr w:type="gramStart"/>
      <w:r w:rsidR="00011559" w:rsidRPr="00011559">
        <w:t>MHz, and</w:t>
      </w:r>
      <w:proofErr w:type="gramEnd"/>
      <w:r w:rsidR="00011559" w:rsidRPr="00011559">
        <w:t xml:space="preserve"> consumed 99 % of</w:t>
      </w:r>
      <w:r w:rsidR="00011559">
        <w:t xml:space="preserve"> </w:t>
      </w:r>
      <w:r w:rsidR="00011559" w:rsidRPr="00011559">
        <w:t>the FPGA floor area.</w:t>
      </w:r>
      <w:r w:rsidR="00011559">
        <w:t xml:space="preserve"> </w:t>
      </w:r>
    </w:p>
    <w:p w14:paraId="29928F7E" w14:textId="5D06DCF2" w:rsidR="00CA6E0E" w:rsidRDefault="00011559" w:rsidP="00011559">
      <w:r>
        <w:t xml:space="preserve">For the single core design, simulation results showed that it takes about 2971 clock cycles to complete one full iteration, and the datasets required 25 iterations to converge, thus hardware execution time is just 589 </w:t>
      </w:r>
      <w:proofErr w:type="spellStart"/>
      <w:r>
        <w:t>μs</w:t>
      </w:r>
      <w:proofErr w:type="spellEnd"/>
      <w:r>
        <w:t>, given that the clock frequency is 126 MHz</w:t>
      </w:r>
    </w:p>
    <w:p w14:paraId="6B5707F4" w14:textId="26093506" w:rsidR="00011559" w:rsidRDefault="00011559" w:rsidP="00011559">
      <w:r>
        <w:t>The implemented hardware achieved high timing performance, with speed-up of 10.3x for the case when implementing the single core, and 51.7x for the case when implementing the five cores approach.</w:t>
      </w:r>
    </w:p>
    <w:p w14:paraId="4A43F5EE" w14:textId="4C36CEEA" w:rsidR="007A6425" w:rsidRDefault="004C6C13" w:rsidP="007A6425">
      <w:pPr>
        <w:pStyle w:val="Heading3"/>
      </w:pPr>
      <w:r>
        <w:t>Paper’s conclusion</w:t>
      </w:r>
    </w:p>
    <w:p w14:paraId="7E045083" w14:textId="1AC5CAB6" w:rsidR="007A6425" w:rsidRDefault="007A6425" w:rsidP="007A6425">
      <w:r w:rsidRPr="007A6425">
        <w:t xml:space="preserve">The paper in discussion </w:t>
      </w:r>
      <w:r>
        <w:t>presented FPGA hardware design of the K-means algorithm. Due to applying concepts of pipelining, parallelism, and multicore processing, results show that for the input data used in the paper (</w:t>
      </w:r>
      <w:r w:rsidRPr="007A6425">
        <w:t>Microarray data</w:t>
      </w:r>
      <w:r>
        <w:t xml:space="preserve">) there was a speed up potential on implementing the K means algorithm on hardware level. </w:t>
      </w:r>
    </w:p>
    <w:p w14:paraId="30FE6988" w14:textId="2B234FD6" w:rsidR="00E07335" w:rsidRDefault="00E07335" w:rsidP="007A6425"/>
    <w:p w14:paraId="04BA9EE3" w14:textId="6A1C6BD9" w:rsidR="00E07335" w:rsidRDefault="00E07335" w:rsidP="00F211CE">
      <w:pPr>
        <w:pStyle w:val="Heading1"/>
      </w:pPr>
      <w:r>
        <w:t>Architecture</w:t>
      </w:r>
    </w:p>
    <w:p w14:paraId="64FD0FE3" w14:textId="77777777" w:rsidR="00E07335" w:rsidRDefault="00E07335" w:rsidP="00F211CE">
      <w:pPr>
        <w:pStyle w:val="Heading2"/>
      </w:pPr>
      <w:r>
        <w:t>K means Top</w:t>
      </w:r>
    </w:p>
    <w:p w14:paraId="3ABEE143" w14:textId="6FD39FFE" w:rsidR="00E07335" w:rsidRDefault="00E07335" w:rsidP="00E07335">
      <w:r>
        <w:t>TBD</w:t>
      </w:r>
    </w:p>
    <w:p w14:paraId="24ADB834" w14:textId="42185AAC" w:rsidR="00BD38F1" w:rsidRDefault="00BD38F1" w:rsidP="00F211CE">
      <w:pPr>
        <w:pStyle w:val="Heading3"/>
      </w:pPr>
      <w:r>
        <w:t>Register File</w:t>
      </w:r>
    </w:p>
    <w:p w14:paraId="3B5B413E" w14:textId="25B840FE" w:rsidR="00DE55C1" w:rsidRPr="00DE55C1" w:rsidRDefault="00DE55C1" w:rsidP="00DE55C1">
      <w:r>
        <w:t>TBD</w:t>
      </w:r>
    </w:p>
    <w:p w14:paraId="36870E73" w14:textId="77777777" w:rsidR="00E07335" w:rsidRDefault="00E07335" w:rsidP="00F211CE">
      <w:pPr>
        <w:pStyle w:val="Heading3"/>
      </w:pPr>
      <w:r>
        <w:lastRenderedPageBreak/>
        <w:t>K means core</w:t>
      </w:r>
    </w:p>
    <w:p w14:paraId="4C298D13" w14:textId="7CC984D9" w:rsidR="00E07335" w:rsidRPr="00E07335" w:rsidRDefault="00E07335" w:rsidP="00E07335">
      <w:r>
        <w:t xml:space="preserve"> </w:t>
      </w:r>
      <w:r w:rsidR="00BD38F1">
        <w:t xml:space="preserve">The proposed architecture for the k means core block is as described in </w:t>
      </w:r>
      <w:r w:rsidR="00BD38F1">
        <w:fldChar w:fldCharType="begin"/>
      </w:r>
      <w:r w:rsidR="00BD38F1">
        <w:instrText xml:space="preserve"> REF _Ref16668785 \h </w:instrText>
      </w:r>
      <w:r w:rsidR="00BD38F1">
        <w:fldChar w:fldCharType="separate"/>
      </w:r>
      <w:r w:rsidR="008B75E3">
        <w:t xml:space="preserve">Figure </w:t>
      </w:r>
      <w:r w:rsidR="008B75E3">
        <w:rPr>
          <w:noProof/>
        </w:rPr>
        <w:t>11</w:t>
      </w:r>
      <w:r w:rsidR="00BD38F1">
        <w:fldChar w:fldCharType="end"/>
      </w:r>
      <w:r w:rsidR="00BD38F1">
        <w:t>.This block is responsible for running the k means algorithm. It receives the input data points from the register file block by indirect access, as well as the initial centroids</w:t>
      </w:r>
      <w:r w:rsidR="00355FA5">
        <w:t>. The block output</w:t>
      </w:r>
      <w:r w:rsidR="00E61433">
        <w:t xml:space="preserve"> </w:t>
      </w:r>
      <w:r w:rsidR="00355FA5">
        <w:t xml:space="preserve">(to the register fil block) is the final centroids value after the algorithm’s end and an interrupt indicating the calculation has been finished.   </w:t>
      </w:r>
    </w:p>
    <w:p w14:paraId="3BBE5943" w14:textId="19AF8A88" w:rsidR="00BD38F1" w:rsidRDefault="00051EFD" w:rsidP="00BD38F1">
      <w:pPr>
        <w:keepNext/>
        <w:autoSpaceDE w:val="0"/>
        <w:autoSpaceDN w:val="0"/>
        <w:adjustRightInd w:val="0"/>
        <w:spacing w:after="0" w:line="240" w:lineRule="auto"/>
      </w:pPr>
      <w:r>
        <w:rPr>
          <w:noProof/>
        </w:rPr>
        <w:drawing>
          <wp:inline distT="0" distB="0" distL="0" distR="0" wp14:anchorId="1FACDA7A" wp14:editId="0F7BA859">
            <wp:extent cx="5486400" cy="2990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990215"/>
                    </a:xfrm>
                    <a:prstGeom prst="rect">
                      <a:avLst/>
                    </a:prstGeom>
                    <a:noFill/>
                    <a:ln>
                      <a:noFill/>
                    </a:ln>
                  </pic:spPr>
                </pic:pic>
              </a:graphicData>
            </a:graphic>
          </wp:inline>
        </w:drawing>
      </w:r>
    </w:p>
    <w:p w14:paraId="20473482" w14:textId="1BC1E8D5" w:rsidR="007A6425" w:rsidRDefault="00BD38F1" w:rsidP="00BD38F1">
      <w:pPr>
        <w:pStyle w:val="Caption"/>
      </w:pPr>
      <w:bookmarkStart w:id="11" w:name="_Ref16668785"/>
      <w:r>
        <w:t xml:space="preserve">Figure </w:t>
      </w:r>
      <w:r w:rsidR="00290821">
        <w:fldChar w:fldCharType="begin"/>
      </w:r>
      <w:r w:rsidR="00290821">
        <w:instrText xml:space="preserve"> SEQ Figure \* ARABIC </w:instrText>
      </w:r>
      <w:r w:rsidR="00290821">
        <w:fldChar w:fldCharType="separate"/>
      </w:r>
      <w:r w:rsidR="00A42940">
        <w:rPr>
          <w:noProof/>
        </w:rPr>
        <w:t>11</w:t>
      </w:r>
      <w:r w:rsidR="00290821">
        <w:rPr>
          <w:noProof/>
        </w:rPr>
        <w:fldChar w:fldCharType="end"/>
      </w:r>
      <w:bookmarkEnd w:id="11"/>
      <w:r>
        <w:t>:K means core top block diagram</w:t>
      </w:r>
    </w:p>
    <w:p w14:paraId="54F5E065" w14:textId="77AE7541" w:rsidR="00BD38F1" w:rsidRDefault="00BD38F1" w:rsidP="00BD38F1"/>
    <w:p w14:paraId="55EEC82C" w14:textId="77777777" w:rsidR="00BD38F1" w:rsidRDefault="00BD38F1" w:rsidP="00BD38F1">
      <w:r>
        <w:t>The k means core block is composed of four main components:</w:t>
      </w:r>
    </w:p>
    <w:p w14:paraId="7AD53466" w14:textId="5E920BDD" w:rsidR="00BD38F1" w:rsidRDefault="00BD38F1" w:rsidP="00BD38F1">
      <w:pPr>
        <w:pStyle w:val="ListParagraph"/>
        <w:numPr>
          <w:ilvl w:val="0"/>
          <w:numId w:val="6"/>
        </w:numPr>
      </w:pPr>
      <w:r>
        <w:t xml:space="preserve">RAM – </w:t>
      </w:r>
      <w:r w:rsidR="00355FA5">
        <w:t xml:space="preserve">memory </w:t>
      </w:r>
      <w:r>
        <w:t>which is used to store the input data points.</w:t>
      </w:r>
    </w:p>
    <w:p w14:paraId="48055A32" w14:textId="20D4C947" w:rsidR="00355FA5" w:rsidRDefault="00BD38F1" w:rsidP="00BD38F1">
      <w:pPr>
        <w:pStyle w:val="ListParagraph"/>
        <w:numPr>
          <w:ilvl w:val="0"/>
          <w:numId w:val="6"/>
        </w:numPr>
      </w:pPr>
      <w:r>
        <w:t xml:space="preserve">Classification block </w:t>
      </w:r>
      <w:r w:rsidR="00355FA5">
        <w:t xml:space="preserve">- </w:t>
      </w:r>
      <w:r>
        <w:t>this subblock is responsible for the classification step of the k means algorithm</w:t>
      </w:r>
      <w:r w:rsidR="00355FA5">
        <w:t>. It will start running only after all the input data points are stored in the RAM and the initial centroids are stored within local register of the block</w:t>
      </w:r>
      <w:r w:rsidR="004D6E51">
        <w:t xml:space="preserve"> and it will run for each data point every iteration of the algorithm.</w:t>
      </w:r>
    </w:p>
    <w:p w14:paraId="2D9CE9A3" w14:textId="77777777" w:rsidR="004D6E51" w:rsidRDefault="00355FA5" w:rsidP="00BD38F1">
      <w:pPr>
        <w:pStyle w:val="ListParagraph"/>
        <w:numPr>
          <w:ilvl w:val="0"/>
          <w:numId w:val="6"/>
        </w:numPr>
      </w:pPr>
      <w:r>
        <w:lastRenderedPageBreak/>
        <w:t xml:space="preserve">New means calculation block – this block is responsible for the centroids update step </w:t>
      </w:r>
      <w:r w:rsidR="004D6E51">
        <w:t>of the algorithm. It will start running only after the classification block has finished classifying all input data points stored in the RAM. This block will run for as many times as the number of centroids, in the case of this IP, eight times.</w:t>
      </w:r>
    </w:p>
    <w:p w14:paraId="7B0510EB" w14:textId="77777777" w:rsidR="004D6E51" w:rsidRDefault="004D6E51" w:rsidP="00BD38F1">
      <w:pPr>
        <w:pStyle w:val="ListParagraph"/>
        <w:numPr>
          <w:ilvl w:val="0"/>
          <w:numId w:val="6"/>
        </w:numPr>
      </w:pPr>
      <w:r>
        <w:t>Convergence check block – after the “new means block” calculations are done, this block will be responsible for the “convergence check step” of the algorithm. In case convergence was achieved, it will inform the controller of so.</w:t>
      </w:r>
    </w:p>
    <w:p w14:paraId="6856B3FC" w14:textId="15F6291D" w:rsidR="00BD38F1" w:rsidRDefault="004D6E51" w:rsidP="00BD38F1">
      <w:pPr>
        <w:pStyle w:val="ListParagraph"/>
        <w:numPr>
          <w:ilvl w:val="0"/>
          <w:numId w:val="6"/>
        </w:numPr>
      </w:pPr>
      <w:r>
        <w:t xml:space="preserve">Core controller - </w:t>
      </w:r>
      <w:r w:rsidR="00155EC8">
        <w:t>this is a state machine, which will control the k means core block by sending control signals to each of its internal blocks. It wil</w:t>
      </w:r>
      <w:r w:rsidR="000E1BE0">
        <w:t xml:space="preserve">l receive form the register file the value of the registers and </w:t>
      </w:r>
      <w:r w:rsidR="00155EC8">
        <w:t xml:space="preserve"> </w:t>
      </w:r>
    </w:p>
    <w:p w14:paraId="78FD0EC0" w14:textId="1141C225" w:rsidR="00B1261D" w:rsidRDefault="00051EFD" w:rsidP="00B1261D">
      <w:pPr>
        <w:ind w:left="360"/>
      </w:pPr>
      <w:r>
        <w:t>The mains differences of the proposed</w:t>
      </w:r>
      <w:r w:rsidR="00B1261D">
        <w:t xml:space="preserve"> here</w:t>
      </w:r>
      <w:r>
        <w:t xml:space="preserve"> architecture to the architecture described in section </w:t>
      </w:r>
      <w:r>
        <w:fldChar w:fldCharType="begin"/>
      </w:r>
      <w:r>
        <w:instrText xml:space="preserve"> REF _Ref17278456 \r \h  \* MERGEFORMAT </w:instrText>
      </w:r>
      <w:r>
        <w:fldChar w:fldCharType="separate"/>
      </w:r>
      <w:r w:rsidR="008B75E3">
        <w:rPr>
          <w:rFonts w:hint="cs"/>
          <w:cs/>
        </w:rPr>
        <w:t>‎</w:t>
      </w:r>
      <w:r w:rsidR="008B75E3" w:rsidRPr="008B75E3">
        <w:rPr>
          <w:i/>
          <w:iCs/>
        </w:rPr>
        <w:t>1.4.3</w:t>
      </w:r>
      <w:r>
        <w:fldChar w:fldCharType="end"/>
      </w:r>
      <w:r>
        <w:t xml:space="preserve"> </w:t>
      </w:r>
      <w:proofErr w:type="gramStart"/>
      <w:r>
        <w:t xml:space="preserve">are </w:t>
      </w:r>
      <w:r w:rsidR="00B1261D">
        <w:t>:</w:t>
      </w:r>
      <w:proofErr w:type="gramEnd"/>
    </w:p>
    <w:p w14:paraId="1F2BE3BF" w14:textId="77777777" w:rsidR="00B1261D" w:rsidRDefault="00B1261D" w:rsidP="00B1261D">
      <w:pPr>
        <w:pStyle w:val="ListParagraph"/>
        <w:numPr>
          <w:ilvl w:val="0"/>
          <w:numId w:val="11"/>
        </w:numPr>
        <w:spacing w:line="256" w:lineRule="auto"/>
      </w:pPr>
      <w:r>
        <w:t xml:space="preserve"> Different units for the architecture – the proposed paper has a specific RAM and DIV units due to academical limits – there was a choice for a DIV that will provide performance despite this limitation – extend of this in part #TODO-fill part.</w:t>
      </w:r>
    </w:p>
    <w:p w14:paraId="71CCE3EF" w14:textId="77777777" w:rsidR="00B1261D" w:rsidRDefault="00B1261D" w:rsidP="00B1261D">
      <w:pPr>
        <w:pStyle w:val="ListParagraph"/>
        <w:numPr>
          <w:ilvl w:val="0"/>
          <w:numId w:val="11"/>
        </w:numPr>
        <w:spacing w:line="256" w:lineRule="auto"/>
      </w:pPr>
      <w:r>
        <w:t>Interface specifications – there is a CPU-STUB which represent the software commands for the CPU to activate the accelerator and doing all pre-calc and after-calc operations.</w:t>
      </w:r>
    </w:p>
    <w:p w14:paraId="5C5147F3" w14:textId="77777777" w:rsidR="00B1261D" w:rsidRDefault="00B1261D" w:rsidP="00B1261D">
      <w:pPr>
        <w:pStyle w:val="ListParagraph"/>
        <w:numPr>
          <w:ilvl w:val="0"/>
          <w:numId w:val="11"/>
        </w:numPr>
        <w:spacing w:line="256" w:lineRule="auto"/>
      </w:pPr>
      <w:r>
        <w:t xml:space="preserve">The Communication </w:t>
      </w:r>
      <w:proofErr w:type="spellStart"/>
      <w:r>
        <w:t>prototcol</w:t>
      </w:r>
      <w:proofErr w:type="spellEnd"/>
      <w:r>
        <w:t xml:space="preserve"> is </w:t>
      </w:r>
      <w:proofErr w:type="gramStart"/>
      <w:r>
        <w:t>a</w:t>
      </w:r>
      <w:proofErr w:type="gramEnd"/>
      <w:r>
        <w:t xml:space="preserve"> APB as presented in </w:t>
      </w:r>
      <w:proofErr w:type="spellStart"/>
      <w:r>
        <w:t>chaper</w:t>
      </w:r>
      <w:proofErr w:type="spellEnd"/>
      <w:r>
        <w:t xml:space="preserve"> 1 - where the CPU STUB is the master which represent the parsing of </w:t>
      </w:r>
      <w:proofErr w:type="spellStart"/>
      <w:r>
        <w:t>wqe's</w:t>
      </w:r>
      <w:proofErr w:type="spellEnd"/>
      <w:r>
        <w:t xml:space="preserve"> from software to commands to the </w:t>
      </w:r>
      <w:proofErr w:type="spellStart"/>
      <w:r>
        <w:t>accelartor</w:t>
      </w:r>
      <w:proofErr w:type="spellEnd"/>
      <w:r>
        <w:t xml:space="preserve"> and the slave is the REGFILE which should release result when the calculation will finish.</w:t>
      </w:r>
    </w:p>
    <w:p w14:paraId="3542267F" w14:textId="77777777" w:rsidR="00B1261D" w:rsidRDefault="00B1261D" w:rsidP="00B1261D">
      <w:pPr>
        <w:pStyle w:val="ListParagraph"/>
        <w:numPr>
          <w:ilvl w:val="0"/>
          <w:numId w:val="11"/>
        </w:numPr>
        <w:spacing w:line="256" w:lineRule="auto"/>
      </w:pPr>
      <w:r>
        <w:t xml:space="preserve">Micro architecture extension – the paper represent the k means-core – in the proposed here architecture will be </w:t>
      </w:r>
      <w:proofErr w:type="spellStart"/>
      <w:r>
        <w:t>extened</w:t>
      </w:r>
      <w:proofErr w:type="spellEnd"/>
      <w:r>
        <w:t xml:space="preserve"> with micro architecture and down to private implementation </w:t>
      </w:r>
      <w:proofErr w:type="gramStart"/>
      <w:r>
        <w:t>with  all</w:t>
      </w:r>
      <w:proofErr w:type="gramEnd"/>
      <w:r>
        <w:t xml:space="preserve"> the details regarding implementation – there's a convergence unit added for example, which does not exist in the paper.</w:t>
      </w:r>
    </w:p>
    <w:p w14:paraId="18184E89" w14:textId="77777777" w:rsidR="00B1261D" w:rsidRDefault="00B1261D" w:rsidP="00051EFD">
      <w:pPr>
        <w:ind w:left="360"/>
      </w:pPr>
    </w:p>
    <w:p w14:paraId="66CC73F3" w14:textId="603085BA" w:rsidR="00546172" w:rsidRDefault="00546172" w:rsidP="00F211CE">
      <w:pPr>
        <w:pStyle w:val="Heading4"/>
      </w:pPr>
      <w:r>
        <w:t>K means core controller</w:t>
      </w:r>
    </w:p>
    <w:p w14:paraId="40B5694D" w14:textId="42111A80" w:rsidR="00546172" w:rsidRDefault="00546172" w:rsidP="00546172">
      <w:r>
        <w:t>The k means core controller is a state machine who controls the core setting signals connected to the other blocks in the core and to the register file block.</w:t>
      </w:r>
    </w:p>
    <w:p w14:paraId="40164DF6" w14:textId="77777777" w:rsidR="00417988" w:rsidRDefault="00417988" w:rsidP="00417988">
      <w:pPr>
        <w:keepNext/>
      </w:pPr>
      <w:r>
        <w:rPr>
          <w:noProof/>
        </w:rPr>
        <w:lastRenderedPageBreak/>
        <w:drawing>
          <wp:inline distT="0" distB="0" distL="0" distR="0" wp14:anchorId="5F8DA6B1" wp14:editId="629AC2A8">
            <wp:extent cx="4410075" cy="5486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75" cy="5486400"/>
                    </a:xfrm>
                    <a:prstGeom prst="rect">
                      <a:avLst/>
                    </a:prstGeom>
                    <a:noFill/>
                    <a:ln>
                      <a:noFill/>
                    </a:ln>
                  </pic:spPr>
                </pic:pic>
              </a:graphicData>
            </a:graphic>
          </wp:inline>
        </w:drawing>
      </w:r>
    </w:p>
    <w:p w14:paraId="25327A1E" w14:textId="1A9B7C55" w:rsidR="00417988" w:rsidRDefault="00417988" w:rsidP="00417988">
      <w:pPr>
        <w:pStyle w:val="Caption"/>
      </w:pPr>
      <w:r>
        <w:lastRenderedPageBreak/>
        <w:t xml:space="preserve">Figure </w:t>
      </w:r>
      <w:r w:rsidR="00290821">
        <w:fldChar w:fldCharType="begin"/>
      </w:r>
      <w:r w:rsidR="00290821">
        <w:instrText xml:space="preserve"> SEQ Figure \* ARABIC </w:instrText>
      </w:r>
      <w:r w:rsidR="00290821">
        <w:fldChar w:fldCharType="separate"/>
      </w:r>
      <w:r w:rsidR="00A42940">
        <w:rPr>
          <w:noProof/>
        </w:rPr>
        <w:t>12</w:t>
      </w:r>
      <w:r w:rsidR="00290821">
        <w:rPr>
          <w:noProof/>
        </w:rPr>
        <w:fldChar w:fldCharType="end"/>
      </w:r>
      <w:r>
        <w:t>: Core controllers state machine</w:t>
      </w:r>
    </w:p>
    <w:p w14:paraId="2D6E1EC8" w14:textId="77777777" w:rsidR="00546172" w:rsidRDefault="00546172" w:rsidP="00546172">
      <w:r>
        <w:t>The state machine has the following states:</w:t>
      </w:r>
    </w:p>
    <w:p w14:paraId="135F7B69" w14:textId="2A4062B3" w:rsidR="00546172" w:rsidRDefault="00546172" w:rsidP="00546172">
      <w:pPr>
        <w:pStyle w:val="ListParagraph"/>
        <w:numPr>
          <w:ilvl w:val="0"/>
          <w:numId w:val="7"/>
        </w:numPr>
      </w:pPr>
      <w:r>
        <w:t>Idle – the machine waits in this state until it receives a “go signal”, i.e. until the output value of the “Go register” is set to 1. Once this signal is received, the state changes to the “Read Centroid” state.</w:t>
      </w:r>
    </w:p>
    <w:p w14:paraId="40871CD8" w14:textId="37219FE0" w:rsidR="00546172" w:rsidRDefault="00AC1D1E" w:rsidP="00546172">
      <w:pPr>
        <w:pStyle w:val="ListParagraph"/>
        <w:numPr>
          <w:ilvl w:val="0"/>
          <w:numId w:val="7"/>
        </w:numPr>
      </w:pPr>
      <w:r>
        <w:t>Read Centroid</w:t>
      </w:r>
      <w:r w:rsidR="00546172">
        <w:t xml:space="preserve"> – In this state the </w:t>
      </w:r>
      <w:r>
        <w:t>centroid value in “centroid X register” of the Register File block is read</w:t>
      </w:r>
      <w:r w:rsidR="00F211CE">
        <w:t xml:space="preserve"> </w:t>
      </w:r>
      <w:r>
        <w:t xml:space="preserve">(X is an integer from 1 to 8, determined by a counter named </w:t>
      </w:r>
      <w:proofErr w:type="spellStart"/>
      <w:r>
        <w:t>centroid_cnt</w:t>
      </w:r>
      <w:proofErr w:type="spellEnd"/>
      <w:r>
        <w:t xml:space="preserve"> which is initialized to 1 in the idle state). This state is automatically flowed by the “Write Centroid” state.</w:t>
      </w:r>
    </w:p>
    <w:p w14:paraId="5F451225" w14:textId="688EC9A4" w:rsidR="00AC1D1E" w:rsidRDefault="00AC1D1E" w:rsidP="00546172">
      <w:pPr>
        <w:pStyle w:val="ListParagraph"/>
        <w:numPr>
          <w:ilvl w:val="0"/>
          <w:numId w:val="7"/>
        </w:numPr>
      </w:pPr>
      <w:r>
        <w:t xml:space="preserve">Write Centroid – In this state, the value read in the “Read Centroid” state is now available inside the core and it is written in a local register inside the Classification block. After this action, the centroid counter value is promoted by 1 if the counter is smaller than 8(as the number of clusters use in the algorithm) and the next stage is </w:t>
      </w:r>
      <w:proofErr w:type="gramStart"/>
      <w:r>
        <w:t>the  “</w:t>
      </w:r>
      <w:proofErr w:type="gramEnd"/>
      <w:r>
        <w:t xml:space="preserve">Read Centroid” state. If the </w:t>
      </w:r>
      <w:r w:rsidR="00CF6B71">
        <w:t xml:space="preserve">centroid </w:t>
      </w:r>
      <w:r>
        <w:t>counter</w:t>
      </w:r>
      <w:r w:rsidR="00CF6B71">
        <w:t xml:space="preserve"> value is 8, it is not </w:t>
      </w:r>
      <w:r w:rsidR="00F211CE">
        <w:t>promoted,</w:t>
      </w:r>
      <w:r w:rsidR="00CF6B71">
        <w:t xml:space="preserve"> and the state becomes the “Read Input From RAM” state.</w:t>
      </w:r>
      <w:r>
        <w:t xml:space="preserve"> </w:t>
      </w:r>
    </w:p>
    <w:p w14:paraId="1D5CEFAA" w14:textId="4ECFA704" w:rsidR="00CF6B71" w:rsidRPr="00321607" w:rsidRDefault="00CF6B71" w:rsidP="00CF6B71">
      <w:pPr>
        <w:pStyle w:val="ListParagraph"/>
        <w:numPr>
          <w:ilvl w:val="0"/>
          <w:numId w:val="7"/>
        </w:numPr>
      </w:pPr>
      <w:r w:rsidRPr="00321607">
        <w:t xml:space="preserve">Read </w:t>
      </w:r>
      <w:r w:rsidR="00321607" w:rsidRPr="00321607">
        <w:t xml:space="preserve">First </w:t>
      </w:r>
      <w:r w:rsidRPr="00321607">
        <w:t xml:space="preserve">Input From RAM – In this state, the input data at RAM address “first RAM address + </w:t>
      </w:r>
      <w:proofErr w:type="spellStart"/>
      <w:r w:rsidRPr="00321607">
        <w:t>point_cnt</w:t>
      </w:r>
      <w:proofErr w:type="spellEnd"/>
      <w:r w:rsidRPr="00321607">
        <w:t>” is read</w:t>
      </w:r>
      <w:r w:rsidR="00321607" w:rsidRPr="00321607">
        <w:t>(</w:t>
      </w:r>
      <w:proofErr w:type="spellStart"/>
      <w:r w:rsidR="00321607" w:rsidRPr="00321607">
        <w:t>point_cnt</w:t>
      </w:r>
      <w:proofErr w:type="spellEnd"/>
      <w:r w:rsidR="00321607" w:rsidRPr="00321607">
        <w:t xml:space="preserve"> at this state is 0)</w:t>
      </w:r>
      <w:r w:rsidRPr="00321607">
        <w:t xml:space="preserve">, where “firsts RAM address” is the value of “RAM </w:t>
      </w:r>
      <w:r w:rsidR="00F211CE" w:rsidRPr="00321607">
        <w:t>first point address</w:t>
      </w:r>
      <w:r w:rsidRPr="00321607">
        <w:t xml:space="preserve"> register” of the Register File and “</w:t>
      </w:r>
      <w:proofErr w:type="spellStart"/>
      <w:r w:rsidRPr="00321607">
        <w:t>point_cnt</w:t>
      </w:r>
      <w:proofErr w:type="spellEnd"/>
      <w:r w:rsidRPr="00321607">
        <w:t>” is a counter initialized to 0 at the “Idle” state. This state is automatically flowed by the “</w:t>
      </w:r>
      <w:r w:rsidR="00321607" w:rsidRPr="00321607">
        <w:t>Fill Pipe</w:t>
      </w:r>
      <w:r w:rsidRPr="00321607">
        <w:t>” state.</w:t>
      </w:r>
    </w:p>
    <w:p w14:paraId="5EA8CA25" w14:textId="78C9ACFE" w:rsidR="00321607" w:rsidRDefault="00321607" w:rsidP="00321607">
      <w:pPr>
        <w:pStyle w:val="ListParagraph"/>
        <w:numPr>
          <w:ilvl w:val="0"/>
          <w:numId w:val="7"/>
        </w:numPr>
      </w:pPr>
      <w:r w:rsidRPr="00321607">
        <w:t xml:space="preserve">Fill Pipe - </w:t>
      </w:r>
      <w:r>
        <w:t xml:space="preserve">The “Classification block” is a pipelined component which classifies the input data points into cluster by adding the data point to one of eight registers called “Accumulator X </w:t>
      </w:r>
      <w:proofErr w:type="gramStart"/>
      <w:r>
        <w:t>register”(</w:t>
      </w:r>
      <w:proofErr w:type="gramEnd"/>
      <w:r>
        <w:t>X is a integer from 1 to 8). It has a throughput of one data point (after each cycle, one data point is added to the correct accumulator) but it has a latency of four cycles(one for reading the data from the RAM, one for calculating the distance between the centroid ab the point, one to determine the closest centroid and one for adding to point to the accumulator). Therefore, there is a need t</w:t>
      </w:r>
      <w:r w:rsidR="00C7080D">
        <w:t>o</w:t>
      </w:r>
      <w:r>
        <w:t xml:space="preserve"> fill the pipeline. After the first point is already read, it takes three more cycles to fill the pipeline. This is the purpose of this state: to continue reading data points from the RAM but not allowing not updated data to be written in the accumulator registers of </w:t>
      </w:r>
      <w:proofErr w:type="gramStart"/>
      <w:r>
        <w:t>the ”Classification</w:t>
      </w:r>
      <w:proofErr w:type="gramEnd"/>
      <w:r>
        <w:t xml:space="preserve"> Block”, which  are in the final stage of the pipeline. The machine remains in this state for three cycles and it is followed by the “Classify remaining points” states.</w:t>
      </w:r>
    </w:p>
    <w:p w14:paraId="17CBD0C1" w14:textId="60F113AF" w:rsidR="005208D6" w:rsidRPr="00321607" w:rsidRDefault="00321607" w:rsidP="005208D6">
      <w:pPr>
        <w:pStyle w:val="ListParagraph"/>
        <w:numPr>
          <w:ilvl w:val="0"/>
          <w:numId w:val="7"/>
        </w:numPr>
      </w:pPr>
      <w:r>
        <w:t>Classify remaining points – In this state,</w:t>
      </w:r>
      <w:r w:rsidR="00C7080D">
        <w:t xml:space="preserve"> </w:t>
      </w:r>
      <w:r>
        <w:t xml:space="preserve">after the pipeline of “Classification block” is </w:t>
      </w:r>
      <w:r w:rsidR="00C7080D">
        <w:t>full, all it remains is to read the remaining data points (and after they have been read, they automatically go through the pipeline). The machine remains in this state until all data points were read from the RAM</w:t>
      </w:r>
      <w:r w:rsidR="005208D6">
        <w:t xml:space="preserve">, when the RAM </w:t>
      </w:r>
      <w:proofErr w:type="spellStart"/>
      <w:r w:rsidR="005208D6">
        <w:t>Addr</w:t>
      </w:r>
      <w:proofErr w:type="spellEnd"/>
      <w:r w:rsidR="005208D6">
        <w:t xml:space="preserve">  signal is equal to the “last input </w:t>
      </w:r>
      <w:proofErr w:type="spellStart"/>
      <w:r w:rsidR="005208D6">
        <w:t>addr</w:t>
      </w:r>
      <w:proofErr w:type="spellEnd"/>
      <w:r w:rsidR="005208D6">
        <w:t>”,</w:t>
      </w:r>
      <w:r w:rsidR="005208D6" w:rsidRPr="005208D6">
        <w:t xml:space="preserve"> </w:t>
      </w:r>
      <w:r w:rsidR="005208D6" w:rsidRPr="00321607">
        <w:t>where “</w:t>
      </w:r>
      <w:r w:rsidR="005208D6">
        <w:t xml:space="preserve">last input </w:t>
      </w:r>
      <w:proofErr w:type="spellStart"/>
      <w:r w:rsidR="005208D6">
        <w:t>addr</w:t>
      </w:r>
      <w:proofErr w:type="spellEnd"/>
      <w:r w:rsidR="005208D6" w:rsidRPr="00321607">
        <w:t xml:space="preserve">” is the value of “RAM </w:t>
      </w:r>
      <w:r w:rsidR="005208D6">
        <w:t>last</w:t>
      </w:r>
      <w:r w:rsidR="005208D6" w:rsidRPr="00321607">
        <w:t xml:space="preserve"> point address register” of the Register File</w:t>
      </w:r>
      <w:r w:rsidR="005208D6">
        <w:t>.</w:t>
      </w:r>
    </w:p>
    <w:p w14:paraId="1E34D31E" w14:textId="0E07D5FD" w:rsidR="00825679" w:rsidRDefault="005208D6" w:rsidP="005208D6">
      <w:pPr>
        <w:pStyle w:val="ListParagraph"/>
        <w:numPr>
          <w:ilvl w:val="0"/>
          <w:numId w:val="7"/>
        </w:numPr>
      </w:pPr>
      <w:r>
        <w:t>Empty</w:t>
      </w:r>
      <w:r w:rsidR="00825679">
        <w:t xml:space="preserve"> </w:t>
      </w:r>
      <w:r w:rsidR="008926D8">
        <w:t>–</w:t>
      </w:r>
      <w:r w:rsidR="00825679">
        <w:t xml:space="preserve"> </w:t>
      </w:r>
      <w:r w:rsidR="008926D8">
        <w:t>The “Classification block” is a pipelined component which classifies the input data points into cluster by adding the data point to one of eight registers called “Accumulator X register”</w:t>
      </w:r>
      <w:r>
        <w:t xml:space="preserve"> </w:t>
      </w:r>
      <w:r w:rsidR="008926D8">
        <w:t>(X is a</w:t>
      </w:r>
      <w:r>
        <w:t>n</w:t>
      </w:r>
      <w:r w:rsidR="008926D8">
        <w:t xml:space="preserve"> integer from 1 to 8). It has a throughput of one data point (after each </w:t>
      </w:r>
      <w:r w:rsidR="008926D8">
        <w:lastRenderedPageBreak/>
        <w:t xml:space="preserve">cycle, one data point is added to the correct accumulator) </w:t>
      </w:r>
      <w:r w:rsidR="00600641">
        <w:t>but</w:t>
      </w:r>
      <w:r w:rsidR="008926D8">
        <w:t xml:space="preserve"> it has a </w:t>
      </w:r>
      <w:r w:rsidR="00600641">
        <w:t>latency</w:t>
      </w:r>
      <w:r w:rsidR="008926D8">
        <w:t xml:space="preserve"> o</w:t>
      </w:r>
      <w:r w:rsidR="00600641">
        <w:t>f</w:t>
      </w:r>
      <w:r w:rsidR="008926D8">
        <w:t xml:space="preserve"> </w:t>
      </w:r>
      <w:r w:rsidR="00600641">
        <w:t>f</w:t>
      </w:r>
      <w:r w:rsidR="00482DFF">
        <w:t>our</w:t>
      </w:r>
      <w:r w:rsidR="00600641">
        <w:t xml:space="preserve"> cycles(one for reading the data from the RAM, one for calculating the distance between the centroid ab the point, one to determine to closest centroid and one for adding to point to the accumulator). Therefore, after the last point is written to the “Classification block”  local register “Input register”, it will be classified to the write cluster only 3 cycles later(the first two cycles are part of the states “Read Input from RAM” and “Write Input to Input reg”). As a </w:t>
      </w:r>
      <w:r>
        <w:t>result,</w:t>
      </w:r>
      <w:r w:rsidR="00600641">
        <w:t xml:space="preserve"> is needed this state is needed. In this state, all the state machine do is wait for the last input data to be classified,</w:t>
      </w:r>
      <w:r>
        <w:t xml:space="preserve"> </w:t>
      </w:r>
      <w:r w:rsidR="00600641">
        <w:t>and it stays in this state for three cycles. After these three cycles, the next state is the “</w:t>
      </w:r>
      <w:r w:rsidR="00C17756">
        <w:t>Calculate new mean</w:t>
      </w:r>
      <w:r w:rsidR="00600641">
        <w:t>”</w:t>
      </w:r>
      <w:r w:rsidR="00C17756">
        <w:t xml:space="preserve"> state.</w:t>
      </w:r>
    </w:p>
    <w:p w14:paraId="603EAF5A" w14:textId="24543984" w:rsidR="00C17756" w:rsidRDefault="00C17756" w:rsidP="001D3635">
      <w:pPr>
        <w:pStyle w:val="ListParagraph"/>
        <w:numPr>
          <w:ilvl w:val="0"/>
          <w:numId w:val="7"/>
        </w:numPr>
      </w:pPr>
      <w:r>
        <w:t xml:space="preserve">Calculate new mean – In this state, the new centroid </w:t>
      </w:r>
      <w:r w:rsidR="001D3635">
        <w:t>number “</w:t>
      </w:r>
      <w:proofErr w:type="spellStart"/>
      <w:r w:rsidR="001D3635">
        <w:t>centroid_cnt</w:t>
      </w:r>
      <w:proofErr w:type="spellEnd"/>
      <w:r w:rsidR="001D3635">
        <w:t>” is calculated by the “New Means calculation block”(“</w:t>
      </w:r>
      <w:r w:rsidR="001D3635" w:rsidRPr="001D3635">
        <w:t xml:space="preserve"> </w:t>
      </w:r>
      <w:proofErr w:type="spellStart"/>
      <w:r w:rsidR="001D3635">
        <w:t>centroid_cnt</w:t>
      </w:r>
      <w:proofErr w:type="spellEnd"/>
      <w:r w:rsidR="001D3635">
        <w:t>” is 8 in the first time the machine is in this state duo to the fact that this counter stopped at 8 at the last time the machine was in “Write Centroid” state).</w:t>
      </w:r>
      <w:r w:rsidR="00E31117">
        <w:t>The machine stays in this state TBD cycles(the amount of cycles needed by the divider to finish calculating the first new centroid).</w:t>
      </w:r>
      <w:r w:rsidR="001D3635">
        <w:t xml:space="preserve"> The next stage is the “New centroid write &amp; convergence check” state.</w:t>
      </w:r>
    </w:p>
    <w:p w14:paraId="57C73403" w14:textId="77777777" w:rsidR="00DC1AE8" w:rsidRDefault="001D3635" w:rsidP="00546172">
      <w:pPr>
        <w:pStyle w:val="ListParagraph"/>
        <w:numPr>
          <w:ilvl w:val="0"/>
          <w:numId w:val="7"/>
        </w:numPr>
      </w:pPr>
      <w:r>
        <w:t xml:space="preserve">New centroid write &amp; convergence check – </w:t>
      </w:r>
      <w:r w:rsidR="00E31117">
        <w:t>After the “News Means calculation block” finishes the calculation of the first new centroid, it gives an output of one new centroid every cycle. Therefore, after the first new centroid has been calculated, in order to parallelize the work, the “Convergence check block” can begin by checking the convergence of the first centroid and writing it to the centroid register in the register file. The machine remains in this state for 8 cycles(in order to write the 8 new centroid to the register file and check the convergence for each centroid by comparing it to the old centroid stored in the local registers “Centroid register X” of the “</w:t>
      </w:r>
      <w:r w:rsidR="00C47125">
        <w:t>Classifying</w:t>
      </w:r>
      <w:r w:rsidR="00E31117">
        <w:t xml:space="preserve"> block”)</w:t>
      </w:r>
      <w:r w:rsidR="00C47125">
        <w:t xml:space="preserve">. If there is convergence, the “Convergence check block” will send a signal to the controller pointing that the algorithm has ended. In this case, the controller goes to the final state, the “Interrupt” state. If convergence was not reached, the </w:t>
      </w:r>
    </w:p>
    <w:p w14:paraId="41CEA0B7" w14:textId="388A6ED4" w:rsidR="00546172" w:rsidRDefault="00C47125" w:rsidP="00DC1AE8">
      <w:pPr>
        <w:pStyle w:val="ListParagraph"/>
        <w:ind w:left="820"/>
      </w:pPr>
      <w:r>
        <w:t xml:space="preserve">machine returns to “Read Centroid” state, starting a new iteration of the algorithm. </w:t>
      </w:r>
    </w:p>
    <w:p w14:paraId="31CA89B1" w14:textId="77777777" w:rsidR="00417988" w:rsidRDefault="00417988" w:rsidP="00DC1AE8">
      <w:pPr>
        <w:pStyle w:val="ListParagraph"/>
        <w:ind w:left="820"/>
      </w:pPr>
    </w:p>
    <w:p w14:paraId="2109FF06" w14:textId="05489A71" w:rsidR="00703F38" w:rsidRDefault="00703F38" w:rsidP="00DC1AE8">
      <w:pPr>
        <w:pStyle w:val="ListParagraph"/>
        <w:ind w:left="820"/>
      </w:pPr>
      <w:r>
        <w:t>The controller’s states machine is also described in the table below:</w:t>
      </w:r>
    </w:p>
    <w:tbl>
      <w:tblPr>
        <w:tblStyle w:val="TableGrid"/>
        <w:tblpPr w:leftFromText="180" w:rightFromText="180" w:vertAnchor="text" w:horzAnchor="margin" w:tblpXSpec="center" w:tblpY="-1207"/>
        <w:tblW w:w="12145" w:type="dxa"/>
        <w:tblLayout w:type="fixed"/>
        <w:tblLook w:val="04A0" w:firstRow="1" w:lastRow="0" w:firstColumn="1" w:lastColumn="0" w:noHBand="0" w:noVBand="1"/>
      </w:tblPr>
      <w:tblGrid>
        <w:gridCol w:w="1079"/>
        <w:gridCol w:w="899"/>
        <w:gridCol w:w="47"/>
        <w:gridCol w:w="947"/>
        <w:gridCol w:w="1343"/>
        <w:gridCol w:w="6"/>
        <w:gridCol w:w="894"/>
        <w:gridCol w:w="6"/>
        <w:gridCol w:w="990"/>
        <w:gridCol w:w="990"/>
        <w:gridCol w:w="810"/>
        <w:gridCol w:w="1259"/>
        <w:gridCol w:w="895"/>
        <w:gridCol w:w="47"/>
        <w:gridCol w:w="943"/>
        <w:gridCol w:w="990"/>
      </w:tblGrid>
      <w:tr w:rsidR="00703F38" w:rsidRPr="00B914B9" w14:paraId="05F4611E" w14:textId="77777777" w:rsidTr="00290821">
        <w:trPr>
          <w:cantSplit/>
          <w:tblHeader/>
        </w:trPr>
        <w:tc>
          <w:tcPr>
            <w:tcW w:w="1079" w:type="dxa"/>
          </w:tcPr>
          <w:p w14:paraId="2D7E5B48" w14:textId="77777777" w:rsidR="00703F38" w:rsidRPr="00B914B9" w:rsidRDefault="00703F38" w:rsidP="00290821">
            <w:pPr>
              <w:rPr>
                <w:b/>
                <w:bCs/>
                <w:sz w:val="18"/>
                <w:szCs w:val="18"/>
              </w:rPr>
            </w:pPr>
            <w:r w:rsidRPr="00B914B9">
              <w:rPr>
                <w:b/>
                <w:bCs/>
                <w:sz w:val="18"/>
                <w:szCs w:val="18"/>
              </w:rPr>
              <w:lastRenderedPageBreak/>
              <w:t>Present State</w:t>
            </w:r>
          </w:p>
        </w:tc>
        <w:tc>
          <w:tcPr>
            <w:tcW w:w="1893" w:type="dxa"/>
            <w:gridSpan w:val="3"/>
          </w:tcPr>
          <w:p w14:paraId="6380B252" w14:textId="77777777" w:rsidR="00703F38" w:rsidRPr="00B914B9" w:rsidRDefault="00703F38" w:rsidP="00290821">
            <w:pPr>
              <w:rPr>
                <w:b/>
                <w:bCs/>
                <w:sz w:val="18"/>
                <w:szCs w:val="18"/>
              </w:rPr>
            </w:pPr>
            <w:r w:rsidRPr="00B914B9">
              <w:rPr>
                <w:b/>
                <w:bCs/>
                <w:sz w:val="18"/>
                <w:szCs w:val="18"/>
              </w:rPr>
              <w:t>Next State</w:t>
            </w:r>
          </w:p>
        </w:tc>
        <w:tc>
          <w:tcPr>
            <w:tcW w:w="1349" w:type="dxa"/>
            <w:gridSpan w:val="2"/>
          </w:tcPr>
          <w:p w14:paraId="5B45D379" w14:textId="77777777" w:rsidR="00703F38" w:rsidRPr="00B914B9" w:rsidRDefault="00703F38" w:rsidP="00290821">
            <w:pPr>
              <w:rPr>
                <w:b/>
                <w:bCs/>
                <w:sz w:val="18"/>
                <w:szCs w:val="18"/>
              </w:rPr>
            </w:pPr>
            <w:r w:rsidRPr="00B914B9">
              <w:rPr>
                <w:b/>
                <w:bCs/>
                <w:sz w:val="18"/>
                <w:szCs w:val="18"/>
              </w:rPr>
              <w:t>Controls signals from controller</w:t>
            </w:r>
          </w:p>
        </w:tc>
        <w:tc>
          <w:tcPr>
            <w:tcW w:w="900" w:type="dxa"/>
            <w:gridSpan w:val="2"/>
          </w:tcPr>
          <w:p w14:paraId="20CEA113" w14:textId="77777777" w:rsidR="00703F38" w:rsidRPr="00B914B9" w:rsidRDefault="00703F38" w:rsidP="00290821">
            <w:pPr>
              <w:rPr>
                <w:b/>
                <w:bCs/>
                <w:sz w:val="18"/>
                <w:szCs w:val="18"/>
              </w:rPr>
            </w:pPr>
            <w:r w:rsidRPr="00B914B9">
              <w:rPr>
                <w:b/>
                <w:bCs/>
                <w:sz w:val="18"/>
                <w:szCs w:val="18"/>
              </w:rPr>
              <w:t>Receiver</w:t>
            </w:r>
          </w:p>
        </w:tc>
        <w:tc>
          <w:tcPr>
            <w:tcW w:w="990" w:type="dxa"/>
          </w:tcPr>
          <w:p w14:paraId="320620C2" w14:textId="7F8EA6D9" w:rsidR="00B1261D" w:rsidRPr="00B914B9" w:rsidRDefault="00703F38" w:rsidP="00B1261D">
            <w:pPr>
              <w:rPr>
                <w:b/>
                <w:bCs/>
                <w:sz w:val="18"/>
                <w:szCs w:val="18"/>
              </w:rPr>
            </w:pPr>
            <w:r w:rsidRPr="00B914B9">
              <w:rPr>
                <w:b/>
                <w:bCs/>
                <w:sz w:val="18"/>
                <w:szCs w:val="18"/>
              </w:rPr>
              <w:t>Meaning</w:t>
            </w:r>
            <w:r w:rsidR="00B1261D">
              <w:rPr>
                <w:b/>
                <w:bCs/>
                <w:sz w:val="18"/>
                <w:szCs w:val="18"/>
              </w:rPr>
              <w:t xml:space="preserve"> of control signal</w:t>
            </w:r>
          </w:p>
        </w:tc>
        <w:tc>
          <w:tcPr>
            <w:tcW w:w="990" w:type="dxa"/>
          </w:tcPr>
          <w:p w14:paraId="30237790" w14:textId="77777777" w:rsidR="00703F38" w:rsidRPr="00B914B9" w:rsidRDefault="00703F38" w:rsidP="00290821">
            <w:pPr>
              <w:rPr>
                <w:b/>
                <w:bCs/>
                <w:sz w:val="18"/>
                <w:szCs w:val="18"/>
              </w:rPr>
            </w:pPr>
            <w:r w:rsidRPr="00B914B9">
              <w:rPr>
                <w:b/>
                <w:bCs/>
                <w:sz w:val="18"/>
                <w:szCs w:val="18"/>
              </w:rPr>
              <w:t>Signals to controller</w:t>
            </w:r>
          </w:p>
        </w:tc>
        <w:tc>
          <w:tcPr>
            <w:tcW w:w="810" w:type="dxa"/>
          </w:tcPr>
          <w:p w14:paraId="5BAE94EB" w14:textId="77777777" w:rsidR="00703F38" w:rsidRPr="00B914B9" w:rsidRDefault="00703F38" w:rsidP="00290821">
            <w:pPr>
              <w:rPr>
                <w:b/>
                <w:bCs/>
                <w:sz w:val="18"/>
                <w:szCs w:val="18"/>
              </w:rPr>
            </w:pPr>
            <w:r w:rsidRPr="00B914B9">
              <w:rPr>
                <w:b/>
                <w:bCs/>
                <w:sz w:val="18"/>
                <w:szCs w:val="18"/>
              </w:rPr>
              <w:t>Sender</w:t>
            </w:r>
          </w:p>
        </w:tc>
        <w:tc>
          <w:tcPr>
            <w:tcW w:w="1259" w:type="dxa"/>
          </w:tcPr>
          <w:p w14:paraId="5393F1C2" w14:textId="190A5787" w:rsidR="00703F38" w:rsidRPr="00B914B9" w:rsidRDefault="00703F38" w:rsidP="00290821">
            <w:pPr>
              <w:rPr>
                <w:b/>
                <w:bCs/>
                <w:sz w:val="18"/>
                <w:szCs w:val="18"/>
              </w:rPr>
            </w:pPr>
            <w:r w:rsidRPr="00B914B9">
              <w:rPr>
                <w:b/>
                <w:bCs/>
                <w:sz w:val="18"/>
                <w:szCs w:val="18"/>
              </w:rPr>
              <w:t>Meaning</w:t>
            </w:r>
            <w:r w:rsidR="00B1261D">
              <w:rPr>
                <w:b/>
                <w:bCs/>
                <w:sz w:val="18"/>
                <w:szCs w:val="18"/>
              </w:rPr>
              <w:t xml:space="preserve"> of signal to controller</w:t>
            </w:r>
          </w:p>
        </w:tc>
        <w:tc>
          <w:tcPr>
            <w:tcW w:w="895" w:type="dxa"/>
          </w:tcPr>
          <w:p w14:paraId="6DAE7903" w14:textId="77777777" w:rsidR="00703F38" w:rsidRPr="00B914B9" w:rsidRDefault="00703F38" w:rsidP="00290821">
            <w:pPr>
              <w:rPr>
                <w:b/>
                <w:bCs/>
                <w:sz w:val="18"/>
                <w:szCs w:val="18"/>
              </w:rPr>
            </w:pPr>
            <w:r w:rsidRPr="00B914B9">
              <w:rPr>
                <w:b/>
                <w:bCs/>
                <w:sz w:val="18"/>
                <w:szCs w:val="18"/>
              </w:rPr>
              <w:t>Internal signals</w:t>
            </w:r>
          </w:p>
        </w:tc>
        <w:tc>
          <w:tcPr>
            <w:tcW w:w="990" w:type="dxa"/>
            <w:gridSpan w:val="2"/>
          </w:tcPr>
          <w:p w14:paraId="777571F9" w14:textId="77777777" w:rsidR="00703F38" w:rsidRDefault="00703F38" w:rsidP="00290821">
            <w:pPr>
              <w:rPr>
                <w:b/>
                <w:bCs/>
                <w:sz w:val="18"/>
                <w:szCs w:val="18"/>
              </w:rPr>
            </w:pPr>
            <w:r w:rsidRPr="00B914B9">
              <w:rPr>
                <w:b/>
                <w:bCs/>
                <w:sz w:val="18"/>
                <w:szCs w:val="18"/>
              </w:rPr>
              <w:t>Meaning</w:t>
            </w:r>
          </w:p>
          <w:p w14:paraId="59656A9D" w14:textId="5FEFA329" w:rsidR="00B1261D" w:rsidRPr="00B914B9" w:rsidRDefault="00B1261D" w:rsidP="00290821">
            <w:pPr>
              <w:rPr>
                <w:b/>
                <w:bCs/>
                <w:sz w:val="18"/>
                <w:szCs w:val="18"/>
              </w:rPr>
            </w:pPr>
            <w:r>
              <w:rPr>
                <w:b/>
                <w:bCs/>
                <w:sz w:val="18"/>
                <w:szCs w:val="18"/>
              </w:rPr>
              <w:t>Of internal signal</w:t>
            </w:r>
          </w:p>
        </w:tc>
        <w:tc>
          <w:tcPr>
            <w:tcW w:w="990" w:type="dxa"/>
          </w:tcPr>
          <w:p w14:paraId="22B7F310" w14:textId="77777777" w:rsidR="00703F38" w:rsidRPr="00B914B9" w:rsidRDefault="00703F38" w:rsidP="00290821">
            <w:pPr>
              <w:rPr>
                <w:b/>
                <w:bCs/>
                <w:sz w:val="18"/>
                <w:szCs w:val="18"/>
              </w:rPr>
            </w:pPr>
            <w:r w:rsidRPr="00B914B9">
              <w:rPr>
                <w:b/>
                <w:bCs/>
                <w:sz w:val="18"/>
                <w:szCs w:val="18"/>
              </w:rPr>
              <w:t>Notes</w:t>
            </w:r>
          </w:p>
        </w:tc>
      </w:tr>
      <w:tr w:rsidR="00703F38" w:rsidRPr="00B914B9" w14:paraId="6D825B54" w14:textId="77777777" w:rsidTr="00290821">
        <w:trPr>
          <w:trHeight w:val="764"/>
        </w:trPr>
        <w:tc>
          <w:tcPr>
            <w:tcW w:w="1079" w:type="dxa"/>
            <w:vMerge w:val="restart"/>
          </w:tcPr>
          <w:p w14:paraId="0B3E6723"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Idle</w:t>
            </w:r>
          </w:p>
        </w:tc>
        <w:tc>
          <w:tcPr>
            <w:tcW w:w="899" w:type="dxa"/>
          </w:tcPr>
          <w:p w14:paraId="740755C5"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ead Centroid</w:t>
            </w:r>
          </w:p>
        </w:tc>
        <w:tc>
          <w:tcPr>
            <w:tcW w:w="994" w:type="dxa"/>
            <w:gridSpan w:val="2"/>
          </w:tcPr>
          <w:p w14:paraId="58725F46"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If Go =1</w:t>
            </w:r>
          </w:p>
        </w:tc>
        <w:tc>
          <w:tcPr>
            <w:tcW w:w="1349" w:type="dxa"/>
            <w:gridSpan w:val="2"/>
            <w:vMerge w:val="restart"/>
          </w:tcPr>
          <w:p w14:paraId="36BDF23F" w14:textId="77777777" w:rsidR="00703F38" w:rsidRPr="00B914B9" w:rsidRDefault="00703F38" w:rsidP="00290821">
            <w:pPr>
              <w:rPr>
                <w:rFonts w:ascii="TimesNewRoman" w:hAnsi="TimesNewRoman" w:cs="TimesNewRoman"/>
                <w:sz w:val="18"/>
                <w:szCs w:val="18"/>
              </w:rPr>
            </w:pPr>
          </w:p>
        </w:tc>
        <w:tc>
          <w:tcPr>
            <w:tcW w:w="900" w:type="dxa"/>
            <w:gridSpan w:val="2"/>
            <w:vMerge w:val="restart"/>
          </w:tcPr>
          <w:p w14:paraId="3003315B" w14:textId="77777777" w:rsidR="00703F38" w:rsidRPr="00B914B9" w:rsidRDefault="00703F38" w:rsidP="00290821">
            <w:pPr>
              <w:rPr>
                <w:rFonts w:ascii="TimesNewRoman" w:hAnsi="TimesNewRoman" w:cs="TimesNewRoman"/>
                <w:sz w:val="18"/>
                <w:szCs w:val="18"/>
              </w:rPr>
            </w:pPr>
          </w:p>
        </w:tc>
        <w:tc>
          <w:tcPr>
            <w:tcW w:w="990" w:type="dxa"/>
            <w:vMerge w:val="restart"/>
          </w:tcPr>
          <w:p w14:paraId="05893B11" w14:textId="77777777" w:rsidR="00703F38" w:rsidRPr="00B914B9" w:rsidRDefault="00703F38" w:rsidP="00290821">
            <w:pPr>
              <w:rPr>
                <w:rFonts w:ascii="TimesNewRoman" w:hAnsi="TimesNewRoman" w:cs="TimesNewRoman"/>
                <w:sz w:val="18"/>
                <w:szCs w:val="18"/>
              </w:rPr>
            </w:pPr>
          </w:p>
        </w:tc>
        <w:tc>
          <w:tcPr>
            <w:tcW w:w="990" w:type="dxa"/>
            <w:vMerge w:val="restart"/>
          </w:tcPr>
          <w:p w14:paraId="7CABA7D4"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Go</w:t>
            </w:r>
          </w:p>
        </w:tc>
        <w:tc>
          <w:tcPr>
            <w:tcW w:w="810" w:type="dxa"/>
            <w:vMerge w:val="restart"/>
          </w:tcPr>
          <w:p w14:paraId="60527A1B"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TB</w:t>
            </w:r>
          </w:p>
        </w:tc>
        <w:tc>
          <w:tcPr>
            <w:tcW w:w="1259" w:type="dxa"/>
            <w:vMerge w:val="restart"/>
          </w:tcPr>
          <w:p w14:paraId="57235505"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Indicates </w:t>
            </w:r>
            <w:proofErr w:type="gramStart"/>
            <w:r w:rsidRPr="00B914B9">
              <w:rPr>
                <w:rFonts w:ascii="TimesNewRoman" w:hAnsi="TimesNewRoman" w:cs="TimesNewRoman"/>
                <w:sz w:val="18"/>
                <w:szCs w:val="18"/>
              </w:rPr>
              <w:t>whether or not</w:t>
            </w:r>
            <w:proofErr w:type="gramEnd"/>
            <w:r w:rsidRPr="00B914B9">
              <w:rPr>
                <w:rFonts w:ascii="TimesNewRoman" w:hAnsi="TimesNewRoman" w:cs="TimesNewRoman"/>
                <w:sz w:val="18"/>
                <w:szCs w:val="18"/>
              </w:rPr>
              <w:t xml:space="preserve"> to start running algorithm</w:t>
            </w:r>
          </w:p>
        </w:tc>
        <w:tc>
          <w:tcPr>
            <w:tcW w:w="895" w:type="dxa"/>
            <w:vMerge w:val="restart"/>
          </w:tcPr>
          <w:p w14:paraId="01817A49"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1</w:t>
            </w:r>
          </w:p>
        </w:tc>
        <w:tc>
          <w:tcPr>
            <w:tcW w:w="990" w:type="dxa"/>
            <w:gridSpan w:val="2"/>
            <w:vMerge w:val="restart"/>
          </w:tcPr>
          <w:p w14:paraId="5F3CF159"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Used to count centroids. Initiated at 1</w:t>
            </w:r>
          </w:p>
        </w:tc>
        <w:tc>
          <w:tcPr>
            <w:tcW w:w="990" w:type="dxa"/>
            <w:vMerge w:val="restart"/>
          </w:tcPr>
          <w:p w14:paraId="4003D154" w14:textId="77777777" w:rsidR="00703F38" w:rsidRPr="00B914B9" w:rsidRDefault="00703F38" w:rsidP="00290821">
            <w:pPr>
              <w:rPr>
                <w:rFonts w:ascii="TimesNewRoman" w:hAnsi="TimesNewRoman" w:cs="TimesNewRoman"/>
                <w:sz w:val="18"/>
                <w:szCs w:val="18"/>
              </w:rPr>
            </w:pPr>
          </w:p>
        </w:tc>
      </w:tr>
      <w:tr w:rsidR="00703F38" w:rsidRPr="00B914B9" w14:paraId="6276E6D7" w14:textId="77777777" w:rsidTr="00290821">
        <w:trPr>
          <w:trHeight w:val="230"/>
        </w:trPr>
        <w:tc>
          <w:tcPr>
            <w:tcW w:w="1079" w:type="dxa"/>
            <w:vMerge/>
          </w:tcPr>
          <w:p w14:paraId="3CF6A139" w14:textId="77777777" w:rsidR="00703F38" w:rsidRPr="00B914B9" w:rsidRDefault="00703F38" w:rsidP="00290821">
            <w:pPr>
              <w:rPr>
                <w:rFonts w:ascii="TimesNewRoman" w:hAnsi="TimesNewRoman" w:cs="TimesNewRoman"/>
                <w:sz w:val="18"/>
                <w:szCs w:val="18"/>
              </w:rPr>
            </w:pPr>
          </w:p>
        </w:tc>
        <w:tc>
          <w:tcPr>
            <w:tcW w:w="899" w:type="dxa"/>
            <w:vMerge w:val="restart"/>
          </w:tcPr>
          <w:p w14:paraId="5C93DD59"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Idle </w:t>
            </w:r>
          </w:p>
        </w:tc>
        <w:tc>
          <w:tcPr>
            <w:tcW w:w="994" w:type="dxa"/>
            <w:gridSpan w:val="2"/>
            <w:vMerge w:val="restart"/>
          </w:tcPr>
          <w:p w14:paraId="2F9F90C6"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If Go=0</w:t>
            </w:r>
          </w:p>
        </w:tc>
        <w:tc>
          <w:tcPr>
            <w:tcW w:w="1349" w:type="dxa"/>
            <w:gridSpan w:val="2"/>
            <w:vMerge/>
          </w:tcPr>
          <w:p w14:paraId="1781D5EC" w14:textId="77777777" w:rsidR="00703F38" w:rsidRPr="00B914B9" w:rsidRDefault="00703F38" w:rsidP="00290821">
            <w:pPr>
              <w:rPr>
                <w:rFonts w:ascii="TimesNewRoman" w:hAnsi="TimesNewRoman" w:cs="TimesNewRoman"/>
                <w:sz w:val="18"/>
                <w:szCs w:val="18"/>
              </w:rPr>
            </w:pPr>
          </w:p>
        </w:tc>
        <w:tc>
          <w:tcPr>
            <w:tcW w:w="900" w:type="dxa"/>
            <w:gridSpan w:val="2"/>
            <w:vMerge/>
          </w:tcPr>
          <w:p w14:paraId="6AF877FA" w14:textId="77777777" w:rsidR="00703F38" w:rsidRPr="00B914B9" w:rsidRDefault="00703F38" w:rsidP="00290821">
            <w:pPr>
              <w:rPr>
                <w:rFonts w:ascii="TimesNewRoman" w:hAnsi="TimesNewRoman" w:cs="TimesNewRoman"/>
                <w:sz w:val="18"/>
                <w:szCs w:val="18"/>
              </w:rPr>
            </w:pPr>
          </w:p>
        </w:tc>
        <w:tc>
          <w:tcPr>
            <w:tcW w:w="990" w:type="dxa"/>
            <w:vMerge/>
          </w:tcPr>
          <w:p w14:paraId="591FA954" w14:textId="77777777" w:rsidR="00703F38" w:rsidRPr="00B914B9" w:rsidRDefault="00703F38" w:rsidP="00290821">
            <w:pPr>
              <w:rPr>
                <w:rFonts w:ascii="TimesNewRoman" w:hAnsi="TimesNewRoman" w:cs="TimesNewRoman"/>
                <w:sz w:val="18"/>
                <w:szCs w:val="18"/>
              </w:rPr>
            </w:pPr>
          </w:p>
        </w:tc>
        <w:tc>
          <w:tcPr>
            <w:tcW w:w="990" w:type="dxa"/>
            <w:vMerge/>
          </w:tcPr>
          <w:p w14:paraId="2EAFF0EE" w14:textId="77777777" w:rsidR="00703F38" w:rsidRPr="00B914B9" w:rsidRDefault="00703F38" w:rsidP="00290821">
            <w:pPr>
              <w:rPr>
                <w:rFonts w:ascii="TimesNewRoman" w:hAnsi="TimesNewRoman" w:cs="TimesNewRoman"/>
                <w:sz w:val="18"/>
                <w:szCs w:val="18"/>
              </w:rPr>
            </w:pPr>
          </w:p>
        </w:tc>
        <w:tc>
          <w:tcPr>
            <w:tcW w:w="810" w:type="dxa"/>
            <w:vMerge/>
          </w:tcPr>
          <w:p w14:paraId="2EBAA624" w14:textId="77777777" w:rsidR="00703F38" w:rsidRPr="00B914B9" w:rsidRDefault="00703F38" w:rsidP="00290821">
            <w:pPr>
              <w:rPr>
                <w:rFonts w:ascii="TimesNewRoman" w:hAnsi="TimesNewRoman" w:cs="TimesNewRoman"/>
                <w:sz w:val="18"/>
                <w:szCs w:val="18"/>
              </w:rPr>
            </w:pPr>
          </w:p>
        </w:tc>
        <w:tc>
          <w:tcPr>
            <w:tcW w:w="1259" w:type="dxa"/>
            <w:vMerge/>
          </w:tcPr>
          <w:p w14:paraId="49847816" w14:textId="77777777" w:rsidR="00703F38" w:rsidRPr="00B914B9" w:rsidRDefault="00703F38" w:rsidP="00290821">
            <w:pPr>
              <w:rPr>
                <w:rFonts w:ascii="TimesNewRoman" w:hAnsi="TimesNewRoman" w:cs="TimesNewRoman"/>
                <w:sz w:val="18"/>
                <w:szCs w:val="18"/>
              </w:rPr>
            </w:pPr>
          </w:p>
        </w:tc>
        <w:tc>
          <w:tcPr>
            <w:tcW w:w="895" w:type="dxa"/>
            <w:vMerge/>
          </w:tcPr>
          <w:p w14:paraId="79FFC8FE" w14:textId="77777777" w:rsidR="00703F38" w:rsidRPr="00B914B9" w:rsidRDefault="00703F38" w:rsidP="00290821">
            <w:pPr>
              <w:rPr>
                <w:rFonts w:ascii="TimesNewRoman" w:hAnsi="TimesNewRoman" w:cs="TimesNewRoman"/>
                <w:sz w:val="18"/>
                <w:szCs w:val="18"/>
              </w:rPr>
            </w:pPr>
          </w:p>
        </w:tc>
        <w:tc>
          <w:tcPr>
            <w:tcW w:w="990" w:type="dxa"/>
            <w:gridSpan w:val="2"/>
            <w:vMerge/>
          </w:tcPr>
          <w:p w14:paraId="64CEB2C7" w14:textId="77777777" w:rsidR="00703F38" w:rsidRPr="00B914B9" w:rsidRDefault="00703F38" w:rsidP="00290821">
            <w:pPr>
              <w:rPr>
                <w:rFonts w:ascii="TimesNewRoman" w:hAnsi="TimesNewRoman" w:cs="TimesNewRoman"/>
                <w:sz w:val="18"/>
                <w:szCs w:val="18"/>
              </w:rPr>
            </w:pPr>
          </w:p>
        </w:tc>
        <w:tc>
          <w:tcPr>
            <w:tcW w:w="990" w:type="dxa"/>
            <w:vMerge/>
          </w:tcPr>
          <w:p w14:paraId="68AD7BE5" w14:textId="77777777" w:rsidR="00703F38" w:rsidRPr="00B914B9" w:rsidRDefault="00703F38" w:rsidP="00290821">
            <w:pPr>
              <w:rPr>
                <w:rFonts w:ascii="TimesNewRoman" w:hAnsi="TimesNewRoman" w:cs="TimesNewRoman"/>
                <w:sz w:val="18"/>
                <w:szCs w:val="18"/>
              </w:rPr>
            </w:pPr>
          </w:p>
        </w:tc>
      </w:tr>
      <w:tr w:rsidR="00703F38" w:rsidRPr="00B914B9" w14:paraId="0DEF4609" w14:textId="77777777" w:rsidTr="00290821">
        <w:tc>
          <w:tcPr>
            <w:tcW w:w="1079" w:type="dxa"/>
            <w:vMerge/>
          </w:tcPr>
          <w:p w14:paraId="0682C078" w14:textId="77777777" w:rsidR="00703F38" w:rsidRPr="00B914B9" w:rsidRDefault="00703F38" w:rsidP="00290821">
            <w:pPr>
              <w:rPr>
                <w:rFonts w:ascii="TimesNewRoman" w:hAnsi="TimesNewRoman" w:cs="TimesNewRoman"/>
                <w:sz w:val="18"/>
                <w:szCs w:val="18"/>
              </w:rPr>
            </w:pPr>
          </w:p>
        </w:tc>
        <w:tc>
          <w:tcPr>
            <w:tcW w:w="899" w:type="dxa"/>
            <w:vMerge/>
          </w:tcPr>
          <w:p w14:paraId="611E6075" w14:textId="77777777" w:rsidR="00703F38" w:rsidRPr="00B914B9" w:rsidRDefault="00703F38" w:rsidP="00290821">
            <w:pPr>
              <w:rPr>
                <w:rFonts w:ascii="TimesNewRoman" w:hAnsi="TimesNewRoman" w:cs="TimesNewRoman"/>
                <w:sz w:val="18"/>
                <w:szCs w:val="18"/>
              </w:rPr>
            </w:pPr>
          </w:p>
        </w:tc>
        <w:tc>
          <w:tcPr>
            <w:tcW w:w="994" w:type="dxa"/>
            <w:gridSpan w:val="2"/>
            <w:vMerge/>
          </w:tcPr>
          <w:p w14:paraId="6567506D" w14:textId="77777777" w:rsidR="00703F38" w:rsidRPr="00B914B9" w:rsidRDefault="00703F38" w:rsidP="00290821">
            <w:pPr>
              <w:rPr>
                <w:rFonts w:ascii="TimesNewRoman" w:hAnsi="TimesNewRoman" w:cs="TimesNewRoman"/>
                <w:sz w:val="18"/>
                <w:szCs w:val="18"/>
              </w:rPr>
            </w:pPr>
          </w:p>
        </w:tc>
        <w:tc>
          <w:tcPr>
            <w:tcW w:w="1349" w:type="dxa"/>
            <w:gridSpan w:val="2"/>
            <w:vMerge/>
          </w:tcPr>
          <w:p w14:paraId="47856354" w14:textId="77777777" w:rsidR="00703F38" w:rsidRPr="00B914B9" w:rsidRDefault="00703F38" w:rsidP="00290821">
            <w:pPr>
              <w:rPr>
                <w:rFonts w:ascii="TimesNewRoman" w:hAnsi="TimesNewRoman" w:cs="TimesNewRoman"/>
                <w:sz w:val="18"/>
                <w:szCs w:val="18"/>
              </w:rPr>
            </w:pPr>
          </w:p>
        </w:tc>
        <w:tc>
          <w:tcPr>
            <w:tcW w:w="900" w:type="dxa"/>
            <w:gridSpan w:val="2"/>
            <w:vMerge/>
          </w:tcPr>
          <w:p w14:paraId="63405F69" w14:textId="77777777" w:rsidR="00703F38" w:rsidRPr="00B914B9" w:rsidRDefault="00703F38" w:rsidP="00290821">
            <w:pPr>
              <w:rPr>
                <w:rFonts w:ascii="TimesNewRoman" w:hAnsi="TimesNewRoman" w:cs="TimesNewRoman"/>
                <w:sz w:val="18"/>
                <w:szCs w:val="18"/>
              </w:rPr>
            </w:pPr>
          </w:p>
        </w:tc>
        <w:tc>
          <w:tcPr>
            <w:tcW w:w="990" w:type="dxa"/>
            <w:vMerge/>
          </w:tcPr>
          <w:p w14:paraId="37992D71" w14:textId="77777777" w:rsidR="00703F38" w:rsidRPr="00B914B9" w:rsidRDefault="00703F38" w:rsidP="00290821">
            <w:pPr>
              <w:rPr>
                <w:rFonts w:ascii="TimesNewRoman" w:hAnsi="TimesNewRoman" w:cs="TimesNewRoman"/>
                <w:sz w:val="18"/>
                <w:szCs w:val="18"/>
              </w:rPr>
            </w:pPr>
          </w:p>
        </w:tc>
        <w:tc>
          <w:tcPr>
            <w:tcW w:w="990" w:type="dxa"/>
            <w:vMerge/>
          </w:tcPr>
          <w:p w14:paraId="0A7109EB" w14:textId="77777777" w:rsidR="00703F38" w:rsidRPr="00B914B9" w:rsidRDefault="00703F38" w:rsidP="00290821">
            <w:pPr>
              <w:rPr>
                <w:rFonts w:ascii="TimesNewRoman" w:hAnsi="TimesNewRoman" w:cs="TimesNewRoman"/>
                <w:sz w:val="18"/>
                <w:szCs w:val="18"/>
              </w:rPr>
            </w:pPr>
          </w:p>
        </w:tc>
        <w:tc>
          <w:tcPr>
            <w:tcW w:w="810" w:type="dxa"/>
            <w:vMerge/>
          </w:tcPr>
          <w:p w14:paraId="2D9622E3" w14:textId="77777777" w:rsidR="00703F38" w:rsidRPr="00B914B9" w:rsidRDefault="00703F38" w:rsidP="00290821">
            <w:pPr>
              <w:rPr>
                <w:rFonts w:ascii="TimesNewRoman" w:hAnsi="TimesNewRoman" w:cs="TimesNewRoman"/>
                <w:sz w:val="18"/>
                <w:szCs w:val="18"/>
              </w:rPr>
            </w:pPr>
          </w:p>
        </w:tc>
        <w:tc>
          <w:tcPr>
            <w:tcW w:w="1259" w:type="dxa"/>
            <w:vMerge/>
          </w:tcPr>
          <w:p w14:paraId="73C51FE0" w14:textId="77777777" w:rsidR="00703F38" w:rsidRPr="00B914B9" w:rsidRDefault="00703F38" w:rsidP="00290821">
            <w:pPr>
              <w:rPr>
                <w:rFonts w:ascii="TimesNewRoman" w:hAnsi="TimesNewRoman" w:cs="TimesNewRoman"/>
                <w:sz w:val="18"/>
                <w:szCs w:val="18"/>
              </w:rPr>
            </w:pPr>
          </w:p>
        </w:tc>
        <w:tc>
          <w:tcPr>
            <w:tcW w:w="895" w:type="dxa"/>
          </w:tcPr>
          <w:p w14:paraId="6C64C42A"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0</w:t>
            </w:r>
          </w:p>
        </w:tc>
        <w:tc>
          <w:tcPr>
            <w:tcW w:w="990" w:type="dxa"/>
            <w:gridSpan w:val="2"/>
          </w:tcPr>
          <w:p w14:paraId="70C67FC2"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Used to count data points. Initiated at 0</w:t>
            </w:r>
          </w:p>
        </w:tc>
        <w:tc>
          <w:tcPr>
            <w:tcW w:w="990" w:type="dxa"/>
            <w:vMerge/>
          </w:tcPr>
          <w:p w14:paraId="0A20231A" w14:textId="77777777" w:rsidR="00703F38" w:rsidRPr="00B914B9" w:rsidRDefault="00703F38" w:rsidP="00290821">
            <w:pPr>
              <w:rPr>
                <w:rFonts w:ascii="TimesNewRoman" w:hAnsi="TimesNewRoman" w:cs="TimesNewRoman"/>
                <w:sz w:val="18"/>
                <w:szCs w:val="18"/>
              </w:rPr>
            </w:pPr>
          </w:p>
        </w:tc>
      </w:tr>
      <w:tr w:rsidR="00703F38" w:rsidRPr="00B914B9" w14:paraId="74FC8165" w14:textId="77777777" w:rsidTr="00290821">
        <w:trPr>
          <w:trHeight w:val="93"/>
        </w:trPr>
        <w:tc>
          <w:tcPr>
            <w:tcW w:w="1079" w:type="dxa"/>
            <w:vMerge w:val="restart"/>
          </w:tcPr>
          <w:p w14:paraId="2F5E737B"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ead Centroid</w:t>
            </w:r>
          </w:p>
        </w:tc>
        <w:tc>
          <w:tcPr>
            <w:tcW w:w="1893" w:type="dxa"/>
            <w:gridSpan w:val="3"/>
            <w:vMerge w:val="restart"/>
          </w:tcPr>
          <w:p w14:paraId="5580EF9A"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Write Centroid</w:t>
            </w:r>
          </w:p>
        </w:tc>
        <w:tc>
          <w:tcPr>
            <w:tcW w:w="1349" w:type="dxa"/>
            <w:gridSpan w:val="2"/>
          </w:tcPr>
          <w:p w14:paraId="4E74D072"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0</w:t>
            </w:r>
          </w:p>
        </w:tc>
        <w:tc>
          <w:tcPr>
            <w:tcW w:w="900" w:type="dxa"/>
            <w:gridSpan w:val="2"/>
          </w:tcPr>
          <w:p w14:paraId="726D75A9"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6C47C2D6"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Enables read from RF</w:t>
            </w:r>
          </w:p>
        </w:tc>
        <w:tc>
          <w:tcPr>
            <w:tcW w:w="990" w:type="dxa"/>
            <w:vMerge w:val="restart"/>
          </w:tcPr>
          <w:p w14:paraId="180A820F" w14:textId="77777777" w:rsidR="00703F38" w:rsidRPr="00B914B9" w:rsidRDefault="00703F38" w:rsidP="00290821">
            <w:pPr>
              <w:rPr>
                <w:rFonts w:ascii="TimesNewRoman" w:hAnsi="TimesNewRoman" w:cs="TimesNewRoman"/>
                <w:sz w:val="18"/>
                <w:szCs w:val="18"/>
              </w:rPr>
            </w:pPr>
          </w:p>
        </w:tc>
        <w:tc>
          <w:tcPr>
            <w:tcW w:w="810" w:type="dxa"/>
            <w:vMerge w:val="restart"/>
          </w:tcPr>
          <w:p w14:paraId="662C25BB" w14:textId="77777777" w:rsidR="00703F38" w:rsidRPr="00B914B9" w:rsidRDefault="00703F38" w:rsidP="00290821">
            <w:pPr>
              <w:rPr>
                <w:rFonts w:ascii="TimesNewRoman" w:hAnsi="TimesNewRoman" w:cs="TimesNewRoman"/>
                <w:sz w:val="18"/>
                <w:szCs w:val="18"/>
              </w:rPr>
            </w:pPr>
          </w:p>
        </w:tc>
        <w:tc>
          <w:tcPr>
            <w:tcW w:w="1259" w:type="dxa"/>
            <w:vMerge w:val="restart"/>
          </w:tcPr>
          <w:p w14:paraId="46B05E2F" w14:textId="77777777" w:rsidR="00703F38" w:rsidRPr="00B914B9" w:rsidRDefault="00703F38" w:rsidP="00290821">
            <w:pPr>
              <w:rPr>
                <w:rFonts w:ascii="TimesNewRoman" w:hAnsi="TimesNewRoman" w:cs="TimesNewRoman"/>
                <w:sz w:val="18"/>
                <w:szCs w:val="18"/>
              </w:rPr>
            </w:pPr>
          </w:p>
        </w:tc>
        <w:tc>
          <w:tcPr>
            <w:tcW w:w="895" w:type="dxa"/>
            <w:vMerge w:val="restart"/>
          </w:tcPr>
          <w:p w14:paraId="771A1673" w14:textId="77777777" w:rsidR="00703F38" w:rsidRPr="00B914B9" w:rsidRDefault="00703F38" w:rsidP="00290821">
            <w:pPr>
              <w:rPr>
                <w:rFonts w:ascii="TimesNewRoman" w:hAnsi="TimesNewRoman" w:cs="TimesNewRoman"/>
                <w:sz w:val="18"/>
                <w:szCs w:val="18"/>
              </w:rPr>
            </w:pPr>
          </w:p>
        </w:tc>
        <w:tc>
          <w:tcPr>
            <w:tcW w:w="990" w:type="dxa"/>
            <w:gridSpan w:val="2"/>
            <w:vMerge w:val="restart"/>
          </w:tcPr>
          <w:p w14:paraId="3EDC30C4" w14:textId="77777777" w:rsidR="00703F38" w:rsidRPr="00B914B9" w:rsidRDefault="00703F38" w:rsidP="00290821">
            <w:pPr>
              <w:rPr>
                <w:rFonts w:ascii="TimesNewRoman" w:hAnsi="TimesNewRoman" w:cs="TimesNewRoman"/>
                <w:sz w:val="18"/>
                <w:szCs w:val="18"/>
              </w:rPr>
            </w:pPr>
          </w:p>
        </w:tc>
        <w:tc>
          <w:tcPr>
            <w:tcW w:w="990" w:type="dxa"/>
            <w:vMerge w:val="restart"/>
          </w:tcPr>
          <w:p w14:paraId="204793C4" w14:textId="77777777" w:rsidR="00703F38" w:rsidRPr="00B914B9" w:rsidRDefault="00703F38" w:rsidP="00290821">
            <w:pPr>
              <w:rPr>
                <w:rFonts w:ascii="TimesNewRoman" w:hAnsi="TimesNewRoman" w:cs="TimesNewRoman"/>
                <w:sz w:val="18"/>
                <w:szCs w:val="18"/>
              </w:rPr>
            </w:pPr>
          </w:p>
        </w:tc>
      </w:tr>
      <w:tr w:rsidR="00703F38" w:rsidRPr="00B914B9" w14:paraId="5F2C6399" w14:textId="77777777" w:rsidTr="00290821">
        <w:trPr>
          <w:trHeight w:val="93"/>
        </w:trPr>
        <w:tc>
          <w:tcPr>
            <w:tcW w:w="1079" w:type="dxa"/>
            <w:vMerge/>
          </w:tcPr>
          <w:p w14:paraId="15FCEC91" w14:textId="77777777" w:rsidR="00703F38" w:rsidRPr="00B914B9" w:rsidRDefault="00703F38" w:rsidP="00290821">
            <w:pPr>
              <w:rPr>
                <w:rFonts w:ascii="TimesNewRoman" w:hAnsi="TimesNewRoman" w:cs="TimesNewRoman"/>
                <w:sz w:val="18"/>
                <w:szCs w:val="18"/>
              </w:rPr>
            </w:pPr>
          </w:p>
        </w:tc>
        <w:tc>
          <w:tcPr>
            <w:tcW w:w="1893" w:type="dxa"/>
            <w:gridSpan w:val="3"/>
            <w:vMerge/>
          </w:tcPr>
          <w:p w14:paraId="230C274E" w14:textId="77777777" w:rsidR="00703F38" w:rsidRPr="00B914B9" w:rsidRDefault="00703F38" w:rsidP="00290821">
            <w:pPr>
              <w:rPr>
                <w:rFonts w:ascii="TimesNewRoman" w:hAnsi="TimesNewRoman" w:cs="TimesNewRoman"/>
                <w:sz w:val="18"/>
                <w:szCs w:val="18"/>
              </w:rPr>
            </w:pPr>
          </w:p>
        </w:tc>
        <w:tc>
          <w:tcPr>
            <w:tcW w:w="1349" w:type="dxa"/>
            <w:gridSpan w:val="2"/>
          </w:tcPr>
          <w:p w14:paraId="244CB0C2"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Pr="00B914B9">
              <w:rPr>
                <w:rFonts w:ascii="TimesNewRoman" w:hAnsi="TimesNewRoman" w:cs="TimesNewRoman"/>
                <w:sz w:val="18"/>
                <w:szCs w:val="18"/>
              </w:rPr>
              <w:t xml:space="preserve">= </w:t>
            </w:r>
            <w:proofErr w:type="spellStart"/>
            <w:r w:rsidRPr="00B914B9">
              <w:rPr>
                <w:rFonts w:ascii="TimesNewRoman" w:hAnsi="TimesNewRoman" w:cs="TimesNewRoman"/>
                <w:sz w:val="18"/>
                <w:szCs w:val="18"/>
              </w:rPr>
              <w:t>centroid_cnt</w:t>
            </w:r>
            <w:proofErr w:type="spellEnd"/>
          </w:p>
        </w:tc>
        <w:tc>
          <w:tcPr>
            <w:tcW w:w="900" w:type="dxa"/>
            <w:gridSpan w:val="2"/>
          </w:tcPr>
          <w:p w14:paraId="2D25B8A7"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1B299EA9"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26B87185" w14:textId="77777777" w:rsidR="00703F38" w:rsidRPr="00B914B9" w:rsidRDefault="00703F38" w:rsidP="00290821">
            <w:pPr>
              <w:rPr>
                <w:rFonts w:ascii="TimesNewRoman" w:hAnsi="TimesNewRoman" w:cs="TimesNewRoman"/>
                <w:sz w:val="18"/>
                <w:szCs w:val="18"/>
              </w:rPr>
            </w:pPr>
          </w:p>
        </w:tc>
        <w:tc>
          <w:tcPr>
            <w:tcW w:w="810" w:type="dxa"/>
            <w:vMerge/>
          </w:tcPr>
          <w:p w14:paraId="0CE7B0AB" w14:textId="77777777" w:rsidR="00703F38" w:rsidRPr="00B914B9" w:rsidRDefault="00703F38" w:rsidP="00290821">
            <w:pPr>
              <w:rPr>
                <w:rFonts w:ascii="TimesNewRoman" w:hAnsi="TimesNewRoman" w:cs="TimesNewRoman"/>
                <w:sz w:val="18"/>
                <w:szCs w:val="18"/>
              </w:rPr>
            </w:pPr>
          </w:p>
        </w:tc>
        <w:tc>
          <w:tcPr>
            <w:tcW w:w="1259" w:type="dxa"/>
            <w:vMerge/>
          </w:tcPr>
          <w:p w14:paraId="2F715030" w14:textId="77777777" w:rsidR="00703F38" w:rsidRPr="00B914B9" w:rsidRDefault="00703F38" w:rsidP="00290821">
            <w:pPr>
              <w:rPr>
                <w:rFonts w:ascii="TimesNewRoman" w:hAnsi="TimesNewRoman" w:cs="TimesNewRoman"/>
                <w:sz w:val="18"/>
                <w:szCs w:val="18"/>
              </w:rPr>
            </w:pPr>
          </w:p>
        </w:tc>
        <w:tc>
          <w:tcPr>
            <w:tcW w:w="895" w:type="dxa"/>
            <w:vMerge/>
          </w:tcPr>
          <w:p w14:paraId="291E0087" w14:textId="77777777" w:rsidR="00703F38" w:rsidRPr="00B914B9" w:rsidRDefault="00703F38" w:rsidP="00290821">
            <w:pPr>
              <w:rPr>
                <w:rFonts w:ascii="TimesNewRoman" w:hAnsi="TimesNewRoman" w:cs="TimesNewRoman"/>
                <w:sz w:val="18"/>
                <w:szCs w:val="18"/>
              </w:rPr>
            </w:pPr>
          </w:p>
        </w:tc>
        <w:tc>
          <w:tcPr>
            <w:tcW w:w="990" w:type="dxa"/>
            <w:gridSpan w:val="2"/>
            <w:vMerge/>
          </w:tcPr>
          <w:p w14:paraId="7F0712A1" w14:textId="77777777" w:rsidR="00703F38" w:rsidRPr="00B914B9" w:rsidRDefault="00703F38" w:rsidP="00290821">
            <w:pPr>
              <w:rPr>
                <w:rFonts w:ascii="TimesNewRoman" w:hAnsi="TimesNewRoman" w:cs="TimesNewRoman"/>
                <w:sz w:val="18"/>
                <w:szCs w:val="18"/>
              </w:rPr>
            </w:pPr>
          </w:p>
        </w:tc>
        <w:tc>
          <w:tcPr>
            <w:tcW w:w="990" w:type="dxa"/>
            <w:vMerge/>
          </w:tcPr>
          <w:p w14:paraId="4D62B7A7" w14:textId="77777777" w:rsidR="00703F38" w:rsidRPr="00B914B9" w:rsidRDefault="00703F38" w:rsidP="00290821">
            <w:pPr>
              <w:rPr>
                <w:rFonts w:ascii="TimesNewRoman" w:hAnsi="TimesNewRoman" w:cs="TimesNewRoman"/>
                <w:sz w:val="18"/>
                <w:szCs w:val="18"/>
              </w:rPr>
            </w:pPr>
          </w:p>
        </w:tc>
      </w:tr>
      <w:tr w:rsidR="00703F38" w:rsidRPr="00B914B9" w14:paraId="342CBB4D" w14:textId="77777777" w:rsidTr="00290821">
        <w:trPr>
          <w:trHeight w:val="233"/>
        </w:trPr>
        <w:tc>
          <w:tcPr>
            <w:tcW w:w="1079" w:type="dxa"/>
            <w:vMerge w:val="restart"/>
          </w:tcPr>
          <w:p w14:paraId="44F5CDEE"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Write Centroid</w:t>
            </w:r>
          </w:p>
        </w:tc>
        <w:tc>
          <w:tcPr>
            <w:tcW w:w="946" w:type="dxa"/>
            <w:gridSpan w:val="2"/>
          </w:tcPr>
          <w:p w14:paraId="24EA0C23"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41E06B0A" w14:textId="3F62E365" w:rsidR="00703F38" w:rsidRPr="00B914B9" w:rsidRDefault="00703F38" w:rsidP="00290821">
            <w:pPr>
              <w:rPr>
                <w:rFonts w:ascii="TimesNewRoman" w:hAnsi="TimesNewRoman" w:cs="TimesNewRoman"/>
                <w:sz w:val="18"/>
                <w:szCs w:val="18"/>
              </w:rPr>
            </w:pPr>
            <w:r>
              <w:rPr>
                <w:rFonts w:ascii="TimesNewRoman" w:hAnsi="TimesNewRoman" w:cs="TimesNewRoman"/>
                <w:sz w:val="18"/>
                <w:szCs w:val="18"/>
              </w:rPr>
              <w:t xml:space="preserve">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lt;8</w:t>
            </w:r>
          </w:p>
        </w:tc>
        <w:tc>
          <w:tcPr>
            <w:tcW w:w="1349" w:type="dxa"/>
            <w:gridSpan w:val="2"/>
            <w:vMerge w:val="restart"/>
          </w:tcPr>
          <w:p w14:paraId="59772DAE"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Centroid_en</w:t>
            </w:r>
            <w:proofErr w:type="spellEnd"/>
            <w:r w:rsidRPr="00B914B9">
              <w:rPr>
                <w:rFonts w:ascii="TimesNewRoman" w:hAnsi="TimesNewRoman" w:cs="TimesNewRoman"/>
                <w:sz w:val="18"/>
                <w:szCs w:val="18"/>
              </w:rPr>
              <w:t>[</w:t>
            </w:r>
            <w:proofErr w:type="spellStart"/>
            <w:r w:rsidRPr="00B914B9">
              <w:rPr>
                <w:rFonts w:ascii="TimesNewRoman" w:hAnsi="TimesNewRoman" w:cs="TimesNewRoman"/>
                <w:sz w:val="18"/>
                <w:szCs w:val="18"/>
              </w:rPr>
              <w:t>centroid_</w:t>
            </w:r>
            <w:proofErr w:type="gram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w:t>
            </w:r>
            <w:proofErr w:type="gramEnd"/>
            <w:r w:rsidRPr="00B914B9">
              <w:rPr>
                <w:rFonts w:ascii="TimesNewRoman" w:hAnsi="TimesNewRoman" w:cs="TimesNewRoman"/>
                <w:sz w:val="18"/>
                <w:szCs w:val="18"/>
              </w:rPr>
              <w:t>1</w:t>
            </w:r>
          </w:p>
        </w:tc>
        <w:tc>
          <w:tcPr>
            <w:tcW w:w="900" w:type="dxa"/>
            <w:gridSpan w:val="2"/>
            <w:vMerge w:val="restart"/>
          </w:tcPr>
          <w:p w14:paraId="4C205E40"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CB</w:t>
            </w:r>
          </w:p>
        </w:tc>
        <w:tc>
          <w:tcPr>
            <w:tcW w:w="990" w:type="dxa"/>
            <w:vMerge w:val="restart"/>
          </w:tcPr>
          <w:p w14:paraId="10CCA8A0" w14:textId="77777777" w:rsidR="00703F38" w:rsidRPr="00B914B9" w:rsidRDefault="00703F38" w:rsidP="00290821">
            <w:pPr>
              <w:rPr>
                <w:rFonts w:ascii="TimesNewRoman" w:hAnsi="TimesNewRoman" w:cs="TimesNewRoman"/>
                <w:sz w:val="18"/>
                <w:szCs w:val="18"/>
              </w:rPr>
            </w:pPr>
            <w:proofErr w:type="gramStart"/>
            <w:r w:rsidRPr="00B914B9">
              <w:rPr>
                <w:rFonts w:ascii="TimesNewRoman" w:hAnsi="TimesNewRoman" w:cs="TimesNewRoman"/>
                <w:sz w:val="18"/>
                <w:szCs w:val="18"/>
              </w:rPr>
              <w:t>Enables  “</w:t>
            </w:r>
            <w:proofErr w:type="gramEnd"/>
            <w:r w:rsidRPr="00B914B9">
              <w:rPr>
                <w:rFonts w:ascii="TimesNewRoman" w:hAnsi="TimesNewRoman" w:cs="TimesNewRoman"/>
                <w:sz w:val="18"/>
                <w:szCs w:val="18"/>
              </w:rPr>
              <w:t>centroid register”  of number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local register in CB </w:t>
            </w:r>
          </w:p>
        </w:tc>
        <w:tc>
          <w:tcPr>
            <w:tcW w:w="990" w:type="dxa"/>
            <w:vMerge w:val="restart"/>
          </w:tcPr>
          <w:p w14:paraId="166DC0C5" w14:textId="77777777" w:rsidR="00703F38" w:rsidRPr="00B914B9" w:rsidRDefault="00703F38" w:rsidP="00290821">
            <w:pPr>
              <w:rPr>
                <w:rFonts w:ascii="TimesNewRoman" w:hAnsi="TimesNewRoman" w:cs="TimesNewRoman"/>
                <w:sz w:val="18"/>
                <w:szCs w:val="18"/>
              </w:rPr>
            </w:pPr>
          </w:p>
        </w:tc>
        <w:tc>
          <w:tcPr>
            <w:tcW w:w="810" w:type="dxa"/>
            <w:vMerge w:val="restart"/>
          </w:tcPr>
          <w:p w14:paraId="0B88F35A" w14:textId="77777777" w:rsidR="00703F38" w:rsidRPr="00B914B9" w:rsidRDefault="00703F38" w:rsidP="00290821">
            <w:pPr>
              <w:rPr>
                <w:rFonts w:ascii="TimesNewRoman" w:hAnsi="TimesNewRoman" w:cs="TimesNewRoman"/>
                <w:sz w:val="18"/>
                <w:szCs w:val="18"/>
              </w:rPr>
            </w:pPr>
          </w:p>
        </w:tc>
        <w:tc>
          <w:tcPr>
            <w:tcW w:w="1259" w:type="dxa"/>
            <w:vMerge w:val="restart"/>
          </w:tcPr>
          <w:p w14:paraId="1FEC7680" w14:textId="77777777" w:rsidR="00703F38" w:rsidRPr="00B914B9" w:rsidRDefault="00703F38" w:rsidP="00290821">
            <w:pPr>
              <w:rPr>
                <w:rFonts w:ascii="TimesNewRoman" w:hAnsi="TimesNewRoman" w:cs="TimesNewRoman"/>
                <w:sz w:val="18"/>
                <w:szCs w:val="18"/>
              </w:rPr>
            </w:pPr>
          </w:p>
        </w:tc>
        <w:tc>
          <w:tcPr>
            <w:tcW w:w="895" w:type="dxa"/>
            <w:vMerge w:val="restart"/>
          </w:tcPr>
          <w:p w14:paraId="4D8AC5D2"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 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lt;8</w:t>
            </w:r>
          </w:p>
        </w:tc>
        <w:tc>
          <w:tcPr>
            <w:tcW w:w="990" w:type="dxa"/>
            <w:gridSpan w:val="2"/>
            <w:vMerge w:val="restart"/>
          </w:tcPr>
          <w:p w14:paraId="5FD3E167"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This counter is promoted by one case it is smaller than 8</w:t>
            </w:r>
          </w:p>
        </w:tc>
        <w:tc>
          <w:tcPr>
            <w:tcW w:w="990" w:type="dxa"/>
            <w:vMerge w:val="restart"/>
          </w:tcPr>
          <w:p w14:paraId="5E7B1DA2"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Centroid number “</w:t>
            </w:r>
            <w:proofErr w:type="spellStart"/>
            <w:r w:rsidRPr="00B914B9">
              <w:rPr>
                <w:rFonts w:ascii="TimesNewRoman" w:hAnsi="TimesNewRoman" w:cs="TimesNewRoman"/>
                <w:sz w:val="18"/>
                <w:szCs w:val="18"/>
              </w:rPr>
              <w:t>centoid_cnt</w:t>
            </w:r>
            <w:proofErr w:type="spellEnd"/>
            <w:r w:rsidRPr="00B914B9">
              <w:rPr>
                <w:rFonts w:ascii="TimesNewRoman" w:hAnsi="TimesNewRoman" w:cs="TimesNewRoman"/>
                <w:sz w:val="18"/>
                <w:szCs w:val="18"/>
              </w:rPr>
              <w:t xml:space="preserve">” stored in register file is written to local reg in CB </w:t>
            </w:r>
          </w:p>
        </w:tc>
      </w:tr>
      <w:tr w:rsidR="00703F38" w:rsidRPr="00B914B9" w14:paraId="77C3DA26" w14:textId="77777777" w:rsidTr="00290821">
        <w:trPr>
          <w:trHeight w:val="232"/>
        </w:trPr>
        <w:tc>
          <w:tcPr>
            <w:tcW w:w="1079" w:type="dxa"/>
            <w:vMerge/>
          </w:tcPr>
          <w:p w14:paraId="331A3E95" w14:textId="77777777" w:rsidR="00703F38" w:rsidRPr="00B914B9" w:rsidRDefault="00703F38" w:rsidP="00290821">
            <w:pPr>
              <w:rPr>
                <w:rFonts w:ascii="TimesNewRoman" w:hAnsi="TimesNewRoman" w:cs="TimesNewRoman"/>
                <w:sz w:val="18"/>
                <w:szCs w:val="18"/>
              </w:rPr>
            </w:pPr>
          </w:p>
        </w:tc>
        <w:tc>
          <w:tcPr>
            <w:tcW w:w="946" w:type="dxa"/>
            <w:gridSpan w:val="2"/>
          </w:tcPr>
          <w:p w14:paraId="10DFAA28"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Read first point RAM </w:t>
            </w:r>
          </w:p>
        </w:tc>
        <w:tc>
          <w:tcPr>
            <w:tcW w:w="947" w:type="dxa"/>
          </w:tcPr>
          <w:p w14:paraId="6F8F73B4" w14:textId="59AEFBE5" w:rsidR="00703F38" w:rsidRPr="00B914B9" w:rsidRDefault="00703F38" w:rsidP="00290821">
            <w:pPr>
              <w:rPr>
                <w:rFonts w:ascii="TimesNewRoman" w:hAnsi="TimesNewRoman" w:cs="TimesNewRoman"/>
                <w:sz w:val="18"/>
                <w:szCs w:val="18"/>
              </w:rPr>
            </w:pPr>
            <w:r>
              <w:rPr>
                <w:rFonts w:ascii="TimesNewRoman" w:hAnsi="TimesNewRoman" w:cs="TimesNewRoman"/>
                <w:sz w:val="18"/>
                <w:szCs w:val="18"/>
              </w:rPr>
              <w:t xml:space="preserve">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8</w:t>
            </w:r>
          </w:p>
        </w:tc>
        <w:tc>
          <w:tcPr>
            <w:tcW w:w="1349" w:type="dxa"/>
            <w:gridSpan w:val="2"/>
            <w:vMerge/>
          </w:tcPr>
          <w:p w14:paraId="6D56C2EA" w14:textId="77777777" w:rsidR="00703F38" w:rsidRPr="00B914B9" w:rsidRDefault="00703F38" w:rsidP="00290821">
            <w:pPr>
              <w:rPr>
                <w:rFonts w:ascii="TimesNewRoman" w:hAnsi="TimesNewRoman" w:cs="TimesNewRoman"/>
                <w:sz w:val="18"/>
                <w:szCs w:val="18"/>
              </w:rPr>
            </w:pPr>
          </w:p>
        </w:tc>
        <w:tc>
          <w:tcPr>
            <w:tcW w:w="900" w:type="dxa"/>
            <w:gridSpan w:val="2"/>
            <w:vMerge/>
          </w:tcPr>
          <w:p w14:paraId="34807508" w14:textId="77777777" w:rsidR="00703F38" w:rsidRPr="00B914B9" w:rsidRDefault="00703F38" w:rsidP="00290821">
            <w:pPr>
              <w:rPr>
                <w:rFonts w:ascii="TimesNewRoman" w:hAnsi="TimesNewRoman" w:cs="TimesNewRoman"/>
                <w:sz w:val="18"/>
                <w:szCs w:val="18"/>
              </w:rPr>
            </w:pPr>
          </w:p>
        </w:tc>
        <w:tc>
          <w:tcPr>
            <w:tcW w:w="990" w:type="dxa"/>
            <w:vMerge/>
          </w:tcPr>
          <w:p w14:paraId="3F168EA5" w14:textId="77777777" w:rsidR="00703F38" w:rsidRPr="00B914B9" w:rsidRDefault="00703F38" w:rsidP="00290821">
            <w:pPr>
              <w:rPr>
                <w:rFonts w:ascii="TimesNewRoman" w:hAnsi="TimesNewRoman" w:cs="TimesNewRoman"/>
                <w:sz w:val="18"/>
                <w:szCs w:val="18"/>
              </w:rPr>
            </w:pPr>
          </w:p>
        </w:tc>
        <w:tc>
          <w:tcPr>
            <w:tcW w:w="990" w:type="dxa"/>
            <w:vMerge/>
          </w:tcPr>
          <w:p w14:paraId="5F6B2881" w14:textId="77777777" w:rsidR="00703F38" w:rsidRPr="00B914B9" w:rsidRDefault="00703F38" w:rsidP="00290821">
            <w:pPr>
              <w:rPr>
                <w:rFonts w:ascii="TimesNewRoman" w:hAnsi="TimesNewRoman" w:cs="TimesNewRoman"/>
                <w:sz w:val="18"/>
                <w:szCs w:val="18"/>
              </w:rPr>
            </w:pPr>
          </w:p>
        </w:tc>
        <w:tc>
          <w:tcPr>
            <w:tcW w:w="810" w:type="dxa"/>
            <w:vMerge/>
          </w:tcPr>
          <w:p w14:paraId="2CFDD187" w14:textId="77777777" w:rsidR="00703F38" w:rsidRPr="00B914B9" w:rsidRDefault="00703F38" w:rsidP="00290821">
            <w:pPr>
              <w:rPr>
                <w:rFonts w:ascii="TimesNewRoman" w:hAnsi="TimesNewRoman" w:cs="TimesNewRoman"/>
                <w:sz w:val="18"/>
                <w:szCs w:val="18"/>
              </w:rPr>
            </w:pPr>
          </w:p>
        </w:tc>
        <w:tc>
          <w:tcPr>
            <w:tcW w:w="1259" w:type="dxa"/>
            <w:vMerge/>
          </w:tcPr>
          <w:p w14:paraId="205BFAC4" w14:textId="77777777" w:rsidR="00703F38" w:rsidRPr="00B914B9" w:rsidRDefault="00703F38" w:rsidP="00290821">
            <w:pPr>
              <w:rPr>
                <w:rFonts w:ascii="TimesNewRoman" w:hAnsi="TimesNewRoman" w:cs="TimesNewRoman"/>
                <w:sz w:val="18"/>
                <w:szCs w:val="18"/>
              </w:rPr>
            </w:pPr>
          </w:p>
        </w:tc>
        <w:tc>
          <w:tcPr>
            <w:tcW w:w="895" w:type="dxa"/>
            <w:vMerge/>
          </w:tcPr>
          <w:p w14:paraId="03AFF910" w14:textId="77777777" w:rsidR="00703F38" w:rsidRPr="00B914B9" w:rsidRDefault="00703F38" w:rsidP="00290821">
            <w:pPr>
              <w:rPr>
                <w:rFonts w:ascii="TimesNewRoman" w:hAnsi="TimesNewRoman" w:cs="TimesNewRoman"/>
                <w:sz w:val="18"/>
                <w:szCs w:val="18"/>
              </w:rPr>
            </w:pPr>
          </w:p>
        </w:tc>
        <w:tc>
          <w:tcPr>
            <w:tcW w:w="990" w:type="dxa"/>
            <w:gridSpan w:val="2"/>
            <w:vMerge/>
          </w:tcPr>
          <w:p w14:paraId="10F295B6" w14:textId="77777777" w:rsidR="00703F38" w:rsidRPr="00B914B9" w:rsidRDefault="00703F38" w:rsidP="00290821">
            <w:pPr>
              <w:rPr>
                <w:rFonts w:ascii="TimesNewRoman" w:hAnsi="TimesNewRoman" w:cs="TimesNewRoman"/>
                <w:sz w:val="18"/>
                <w:szCs w:val="18"/>
              </w:rPr>
            </w:pPr>
          </w:p>
        </w:tc>
        <w:tc>
          <w:tcPr>
            <w:tcW w:w="990" w:type="dxa"/>
            <w:vMerge/>
          </w:tcPr>
          <w:p w14:paraId="456611C0" w14:textId="77777777" w:rsidR="00703F38" w:rsidRPr="00B914B9" w:rsidRDefault="00703F38" w:rsidP="00290821">
            <w:pPr>
              <w:rPr>
                <w:rFonts w:ascii="TimesNewRoman" w:hAnsi="TimesNewRoman" w:cs="TimesNewRoman"/>
                <w:sz w:val="18"/>
                <w:szCs w:val="18"/>
              </w:rPr>
            </w:pPr>
          </w:p>
        </w:tc>
      </w:tr>
      <w:tr w:rsidR="00703F38" w:rsidRPr="00B914B9" w14:paraId="6A715F9D" w14:textId="77777777" w:rsidTr="00290821">
        <w:trPr>
          <w:trHeight w:val="174"/>
        </w:trPr>
        <w:tc>
          <w:tcPr>
            <w:tcW w:w="1079" w:type="dxa"/>
            <w:vMerge w:val="restart"/>
          </w:tcPr>
          <w:p w14:paraId="2F94D71F"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ead first point RAM</w:t>
            </w:r>
          </w:p>
        </w:tc>
        <w:tc>
          <w:tcPr>
            <w:tcW w:w="1893" w:type="dxa"/>
            <w:gridSpan w:val="3"/>
            <w:vMerge w:val="restart"/>
          </w:tcPr>
          <w:p w14:paraId="7C0D88B7"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Fill Pipe</w:t>
            </w:r>
          </w:p>
        </w:tc>
        <w:tc>
          <w:tcPr>
            <w:tcW w:w="1349" w:type="dxa"/>
            <w:gridSpan w:val="2"/>
          </w:tcPr>
          <w:p w14:paraId="2E42C71F"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52DDC6CE"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1209ECF"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7B793A18" w14:textId="77777777" w:rsidR="00703F38" w:rsidRPr="00B914B9" w:rsidRDefault="00703F38" w:rsidP="00290821">
            <w:pPr>
              <w:rPr>
                <w:rFonts w:ascii="TimesNewRoman" w:hAnsi="TimesNewRoman" w:cs="TimesNewRoman"/>
                <w:sz w:val="18"/>
                <w:szCs w:val="18"/>
              </w:rPr>
            </w:pPr>
          </w:p>
        </w:tc>
        <w:tc>
          <w:tcPr>
            <w:tcW w:w="810" w:type="dxa"/>
            <w:vMerge w:val="restart"/>
          </w:tcPr>
          <w:p w14:paraId="74B6B52F" w14:textId="77777777" w:rsidR="00703F38" w:rsidRPr="00B914B9" w:rsidRDefault="00703F38" w:rsidP="00290821">
            <w:pPr>
              <w:rPr>
                <w:rFonts w:ascii="TimesNewRoman" w:hAnsi="TimesNewRoman" w:cs="TimesNewRoman"/>
                <w:sz w:val="18"/>
                <w:szCs w:val="18"/>
              </w:rPr>
            </w:pPr>
          </w:p>
        </w:tc>
        <w:tc>
          <w:tcPr>
            <w:tcW w:w="1259" w:type="dxa"/>
            <w:vMerge w:val="restart"/>
          </w:tcPr>
          <w:p w14:paraId="2051BFB1" w14:textId="77777777" w:rsidR="00703F38" w:rsidRPr="00B914B9" w:rsidRDefault="00703F38" w:rsidP="00290821">
            <w:pPr>
              <w:rPr>
                <w:rFonts w:ascii="TimesNewRoman" w:hAnsi="TimesNewRoman" w:cs="TimesNewRoman"/>
                <w:sz w:val="18"/>
                <w:szCs w:val="18"/>
              </w:rPr>
            </w:pPr>
          </w:p>
        </w:tc>
        <w:tc>
          <w:tcPr>
            <w:tcW w:w="895" w:type="dxa"/>
            <w:vMerge w:val="restart"/>
          </w:tcPr>
          <w:p w14:paraId="7B33A743"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90" w:type="dxa"/>
            <w:gridSpan w:val="2"/>
            <w:vMerge w:val="restart"/>
          </w:tcPr>
          <w:p w14:paraId="07A4BDDD"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61478F6"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First input data point from RAM enters CB pipeline</w:t>
            </w:r>
          </w:p>
        </w:tc>
      </w:tr>
      <w:tr w:rsidR="00703F38" w:rsidRPr="00B914B9" w14:paraId="7FC700BB" w14:textId="77777777" w:rsidTr="00290821">
        <w:trPr>
          <w:trHeight w:val="172"/>
        </w:trPr>
        <w:tc>
          <w:tcPr>
            <w:tcW w:w="1079" w:type="dxa"/>
            <w:vMerge/>
          </w:tcPr>
          <w:p w14:paraId="1A6DF99B" w14:textId="77777777" w:rsidR="00703F38" w:rsidRPr="00B914B9" w:rsidRDefault="00703F38" w:rsidP="00290821">
            <w:pPr>
              <w:rPr>
                <w:rFonts w:ascii="TimesNewRoman" w:hAnsi="TimesNewRoman" w:cs="TimesNewRoman"/>
                <w:sz w:val="18"/>
                <w:szCs w:val="18"/>
              </w:rPr>
            </w:pPr>
          </w:p>
        </w:tc>
        <w:tc>
          <w:tcPr>
            <w:tcW w:w="1893" w:type="dxa"/>
            <w:gridSpan w:val="3"/>
            <w:vMerge/>
          </w:tcPr>
          <w:p w14:paraId="080D748C" w14:textId="77777777" w:rsidR="00703F38" w:rsidRPr="00B914B9" w:rsidRDefault="00703F38" w:rsidP="00290821">
            <w:pPr>
              <w:rPr>
                <w:rFonts w:ascii="TimesNewRoman" w:hAnsi="TimesNewRoman" w:cs="TimesNewRoman"/>
                <w:sz w:val="18"/>
                <w:szCs w:val="18"/>
              </w:rPr>
            </w:pPr>
          </w:p>
        </w:tc>
        <w:tc>
          <w:tcPr>
            <w:tcW w:w="1349" w:type="dxa"/>
            <w:gridSpan w:val="2"/>
          </w:tcPr>
          <w:p w14:paraId="073CCC0C"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426C89C7"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58EE7195"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4E88363F" w14:textId="77777777" w:rsidR="00703F38" w:rsidRPr="00B914B9" w:rsidRDefault="00703F38" w:rsidP="00290821">
            <w:pPr>
              <w:rPr>
                <w:rFonts w:ascii="TimesNewRoman" w:hAnsi="TimesNewRoman" w:cs="TimesNewRoman"/>
                <w:sz w:val="18"/>
                <w:szCs w:val="18"/>
              </w:rPr>
            </w:pPr>
          </w:p>
        </w:tc>
        <w:tc>
          <w:tcPr>
            <w:tcW w:w="810" w:type="dxa"/>
            <w:vMerge/>
          </w:tcPr>
          <w:p w14:paraId="5A95F5E9" w14:textId="77777777" w:rsidR="00703F38" w:rsidRPr="00B914B9" w:rsidRDefault="00703F38" w:rsidP="00290821">
            <w:pPr>
              <w:rPr>
                <w:rFonts w:ascii="TimesNewRoman" w:hAnsi="TimesNewRoman" w:cs="TimesNewRoman"/>
                <w:sz w:val="18"/>
                <w:szCs w:val="18"/>
              </w:rPr>
            </w:pPr>
          </w:p>
        </w:tc>
        <w:tc>
          <w:tcPr>
            <w:tcW w:w="1259" w:type="dxa"/>
            <w:vMerge/>
          </w:tcPr>
          <w:p w14:paraId="4607E27B" w14:textId="77777777" w:rsidR="00703F38" w:rsidRPr="00B914B9" w:rsidRDefault="00703F38" w:rsidP="00290821">
            <w:pPr>
              <w:rPr>
                <w:rFonts w:ascii="TimesNewRoman" w:hAnsi="TimesNewRoman" w:cs="TimesNewRoman"/>
                <w:sz w:val="18"/>
                <w:szCs w:val="18"/>
              </w:rPr>
            </w:pPr>
          </w:p>
        </w:tc>
        <w:tc>
          <w:tcPr>
            <w:tcW w:w="895" w:type="dxa"/>
            <w:vMerge/>
          </w:tcPr>
          <w:p w14:paraId="378865AC" w14:textId="77777777" w:rsidR="00703F38" w:rsidRPr="00B914B9" w:rsidRDefault="00703F38" w:rsidP="00290821">
            <w:pPr>
              <w:rPr>
                <w:rFonts w:ascii="TimesNewRoman" w:hAnsi="TimesNewRoman" w:cs="TimesNewRoman"/>
                <w:sz w:val="18"/>
                <w:szCs w:val="18"/>
              </w:rPr>
            </w:pPr>
          </w:p>
        </w:tc>
        <w:tc>
          <w:tcPr>
            <w:tcW w:w="990" w:type="dxa"/>
            <w:gridSpan w:val="2"/>
            <w:vMerge/>
          </w:tcPr>
          <w:p w14:paraId="06B13AEC" w14:textId="77777777" w:rsidR="00703F38" w:rsidRPr="00B914B9" w:rsidRDefault="00703F38" w:rsidP="00290821">
            <w:pPr>
              <w:rPr>
                <w:rFonts w:ascii="TimesNewRoman" w:hAnsi="TimesNewRoman" w:cs="TimesNewRoman"/>
                <w:sz w:val="18"/>
                <w:szCs w:val="18"/>
              </w:rPr>
            </w:pPr>
          </w:p>
        </w:tc>
        <w:tc>
          <w:tcPr>
            <w:tcW w:w="990" w:type="dxa"/>
            <w:vMerge/>
          </w:tcPr>
          <w:p w14:paraId="582E357E" w14:textId="77777777" w:rsidR="00703F38" w:rsidRPr="00B914B9" w:rsidRDefault="00703F38" w:rsidP="00290821">
            <w:pPr>
              <w:rPr>
                <w:rFonts w:ascii="TimesNewRoman" w:hAnsi="TimesNewRoman" w:cs="TimesNewRoman"/>
                <w:sz w:val="18"/>
                <w:szCs w:val="18"/>
              </w:rPr>
            </w:pPr>
          </w:p>
        </w:tc>
      </w:tr>
      <w:tr w:rsidR="00703F38" w:rsidRPr="00B914B9" w14:paraId="7DC08589" w14:textId="77777777" w:rsidTr="00290821">
        <w:trPr>
          <w:trHeight w:val="172"/>
        </w:trPr>
        <w:tc>
          <w:tcPr>
            <w:tcW w:w="1079" w:type="dxa"/>
            <w:vMerge/>
          </w:tcPr>
          <w:p w14:paraId="1073FD99" w14:textId="77777777" w:rsidR="00703F38" w:rsidRPr="00B914B9" w:rsidRDefault="00703F38" w:rsidP="00290821">
            <w:pPr>
              <w:rPr>
                <w:rFonts w:ascii="TimesNewRoman" w:hAnsi="TimesNewRoman" w:cs="TimesNewRoman"/>
                <w:sz w:val="18"/>
                <w:szCs w:val="18"/>
              </w:rPr>
            </w:pPr>
          </w:p>
        </w:tc>
        <w:tc>
          <w:tcPr>
            <w:tcW w:w="1893" w:type="dxa"/>
            <w:gridSpan w:val="3"/>
            <w:vMerge/>
          </w:tcPr>
          <w:p w14:paraId="4CD48D34" w14:textId="77777777" w:rsidR="00703F38" w:rsidRPr="00B914B9" w:rsidRDefault="00703F38" w:rsidP="00290821">
            <w:pPr>
              <w:rPr>
                <w:rFonts w:ascii="TimesNewRoman" w:hAnsi="TimesNewRoman" w:cs="TimesNewRoman"/>
                <w:sz w:val="18"/>
                <w:szCs w:val="18"/>
              </w:rPr>
            </w:pPr>
          </w:p>
        </w:tc>
        <w:tc>
          <w:tcPr>
            <w:tcW w:w="1349" w:type="dxa"/>
            <w:gridSpan w:val="2"/>
          </w:tcPr>
          <w:p w14:paraId="1139EDB1"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Accu_reset</w:t>
            </w:r>
            <w:proofErr w:type="spellEnd"/>
            <w:r w:rsidRPr="00B914B9">
              <w:rPr>
                <w:rFonts w:ascii="TimesNewRoman" w:hAnsi="TimesNewRoman" w:cs="TimesNewRoman"/>
                <w:sz w:val="18"/>
                <w:szCs w:val="18"/>
              </w:rPr>
              <w:t>=1</w:t>
            </w:r>
          </w:p>
        </w:tc>
        <w:tc>
          <w:tcPr>
            <w:tcW w:w="900" w:type="dxa"/>
            <w:gridSpan w:val="2"/>
          </w:tcPr>
          <w:p w14:paraId="7660650E"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B11CE68"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Resets all sixteen local CB </w:t>
            </w:r>
            <w:r w:rsidRPr="00B914B9">
              <w:rPr>
                <w:rFonts w:ascii="TimesNewRoman" w:hAnsi="TimesNewRoman" w:cs="TimesNewRoman"/>
                <w:sz w:val="18"/>
                <w:szCs w:val="18"/>
              </w:rPr>
              <w:lastRenderedPageBreak/>
              <w:t>registers called Accumulators and accumulators counters</w:t>
            </w:r>
          </w:p>
        </w:tc>
        <w:tc>
          <w:tcPr>
            <w:tcW w:w="990" w:type="dxa"/>
            <w:vMerge/>
          </w:tcPr>
          <w:p w14:paraId="25286398" w14:textId="77777777" w:rsidR="00703F38" w:rsidRPr="00B914B9" w:rsidRDefault="00703F38" w:rsidP="00290821">
            <w:pPr>
              <w:rPr>
                <w:rFonts w:ascii="TimesNewRoman" w:hAnsi="TimesNewRoman" w:cs="TimesNewRoman"/>
                <w:sz w:val="18"/>
                <w:szCs w:val="18"/>
              </w:rPr>
            </w:pPr>
          </w:p>
        </w:tc>
        <w:tc>
          <w:tcPr>
            <w:tcW w:w="810" w:type="dxa"/>
            <w:vMerge/>
          </w:tcPr>
          <w:p w14:paraId="198182C8" w14:textId="77777777" w:rsidR="00703F38" w:rsidRPr="00B914B9" w:rsidRDefault="00703F38" w:rsidP="00290821">
            <w:pPr>
              <w:rPr>
                <w:rFonts w:ascii="TimesNewRoman" w:hAnsi="TimesNewRoman" w:cs="TimesNewRoman"/>
                <w:sz w:val="18"/>
                <w:szCs w:val="18"/>
              </w:rPr>
            </w:pPr>
          </w:p>
        </w:tc>
        <w:tc>
          <w:tcPr>
            <w:tcW w:w="1259" w:type="dxa"/>
            <w:vMerge/>
          </w:tcPr>
          <w:p w14:paraId="1882EDDA" w14:textId="77777777" w:rsidR="00703F38" w:rsidRPr="00B914B9" w:rsidRDefault="00703F38" w:rsidP="00290821">
            <w:pPr>
              <w:rPr>
                <w:rFonts w:ascii="TimesNewRoman" w:hAnsi="TimesNewRoman" w:cs="TimesNewRoman"/>
                <w:sz w:val="18"/>
                <w:szCs w:val="18"/>
              </w:rPr>
            </w:pPr>
          </w:p>
        </w:tc>
        <w:tc>
          <w:tcPr>
            <w:tcW w:w="895" w:type="dxa"/>
          </w:tcPr>
          <w:p w14:paraId="71EB8AB3"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0</w:t>
            </w:r>
          </w:p>
        </w:tc>
        <w:tc>
          <w:tcPr>
            <w:tcW w:w="990" w:type="dxa"/>
            <w:gridSpan w:val="2"/>
          </w:tcPr>
          <w:p w14:paraId="7434F24E"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This counter is used to </w:t>
            </w:r>
            <w:r w:rsidRPr="00B914B9">
              <w:rPr>
                <w:rFonts w:ascii="TimesNewRoman" w:hAnsi="TimesNewRoman" w:cs="TimesNewRoman"/>
                <w:sz w:val="18"/>
                <w:szCs w:val="18"/>
              </w:rPr>
              <w:lastRenderedPageBreak/>
              <w:t xml:space="preserve">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tcPr>
          <w:p w14:paraId="2E408F27" w14:textId="77777777" w:rsidR="00703F38" w:rsidRPr="00B914B9" w:rsidRDefault="00703F38" w:rsidP="00290821">
            <w:pPr>
              <w:rPr>
                <w:rFonts w:ascii="TimesNewRoman" w:hAnsi="TimesNewRoman" w:cs="TimesNewRoman"/>
                <w:sz w:val="18"/>
                <w:szCs w:val="18"/>
              </w:rPr>
            </w:pPr>
          </w:p>
        </w:tc>
      </w:tr>
      <w:tr w:rsidR="00703F38" w:rsidRPr="00B914B9" w14:paraId="18D7E2CF" w14:textId="77777777" w:rsidTr="00290821">
        <w:trPr>
          <w:trHeight w:val="113"/>
        </w:trPr>
        <w:tc>
          <w:tcPr>
            <w:tcW w:w="1079" w:type="dxa"/>
            <w:vMerge w:val="restart"/>
          </w:tcPr>
          <w:p w14:paraId="5DCFC5B7"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Fill Pipe</w:t>
            </w:r>
          </w:p>
        </w:tc>
        <w:tc>
          <w:tcPr>
            <w:tcW w:w="946" w:type="dxa"/>
            <w:gridSpan w:val="2"/>
          </w:tcPr>
          <w:p w14:paraId="06E0DB85"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Fill pipe</w:t>
            </w:r>
          </w:p>
        </w:tc>
        <w:tc>
          <w:tcPr>
            <w:tcW w:w="947" w:type="dxa"/>
          </w:tcPr>
          <w:p w14:paraId="7B522F37"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lt;3</w:t>
            </w:r>
          </w:p>
        </w:tc>
        <w:tc>
          <w:tcPr>
            <w:tcW w:w="1349" w:type="dxa"/>
            <w:gridSpan w:val="2"/>
          </w:tcPr>
          <w:p w14:paraId="1AEA5023"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2A110BA2"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6AF8132D"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A049092" w14:textId="77777777" w:rsidR="00703F38" w:rsidRPr="00B914B9" w:rsidRDefault="00703F38" w:rsidP="00290821">
            <w:pPr>
              <w:rPr>
                <w:rFonts w:ascii="TimesNewRoman" w:hAnsi="TimesNewRoman" w:cs="TimesNewRoman"/>
                <w:sz w:val="18"/>
                <w:szCs w:val="18"/>
              </w:rPr>
            </w:pPr>
          </w:p>
        </w:tc>
        <w:tc>
          <w:tcPr>
            <w:tcW w:w="810" w:type="dxa"/>
            <w:vMerge w:val="restart"/>
          </w:tcPr>
          <w:p w14:paraId="2C2B082F" w14:textId="77777777" w:rsidR="00703F38" w:rsidRPr="00B914B9" w:rsidRDefault="00703F38" w:rsidP="00290821">
            <w:pPr>
              <w:rPr>
                <w:rFonts w:ascii="TimesNewRoman" w:hAnsi="TimesNewRoman" w:cs="TimesNewRoman"/>
                <w:sz w:val="18"/>
                <w:szCs w:val="18"/>
              </w:rPr>
            </w:pPr>
          </w:p>
        </w:tc>
        <w:tc>
          <w:tcPr>
            <w:tcW w:w="1259" w:type="dxa"/>
            <w:vMerge w:val="restart"/>
          </w:tcPr>
          <w:p w14:paraId="09E5B012" w14:textId="77777777" w:rsidR="00703F38" w:rsidRPr="00B914B9" w:rsidRDefault="00703F38" w:rsidP="00290821">
            <w:pPr>
              <w:rPr>
                <w:rFonts w:ascii="TimesNewRoman" w:hAnsi="TimesNewRoman" w:cs="TimesNewRoman"/>
                <w:sz w:val="18"/>
                <w:szCs w:val="18"/>
              </w:rPr>
            </w:pPr>
          </w:p>
        </w:tc>
        <w:tc>
          <w:tcPr>
            <w:tcW w:w="942" w:type="dxa"/>
            <w:gridSpan w:val="2"/>
          </w:tcPr>
          <w:p w14:paraId="4BA05078"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43" w:type="dxa"/>
          </w:tcPr>
          <w:p w14:paraId="603BF2B2"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76DA6E1A"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Reads points from RAM, but does not allow writing to </w:t>
            </w:r>
            <w:proofErr w:type="gramStart"/>
            <w:r w:rsidRPr="00B914B9">
              <w:rPr>
                <w:rFonts w:ascii="TimesNewRoman" w:hAnsi="TimesNewRoman" w:cs="TimesNewRoman"/>
                <w:sz w:val="18"/>
                <w:szCs w:val="18"/>
              </w:rPr>
              <w:t>the  CB’s</w:t>
            </w:r>
            <w:proofErr w:type="gramEnd"/>
            <w:r w:rsidRPr="00B914B9">
              <w:rPr>
                <w:rFonts w:ascii="TimesNewRoman" w:hAnsi="TimesNewRoman" w:cs="TimesNewRoman"/>
                <w:sz w:val="18"/>
                <w:szCs w:val="18"/>
              </w:rPr>
              <w:t xml:space="preserve"> local 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34BEDAAD"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 </w:t>
            </w:r>
          </w:p>
        </w:tc>
      </w:tr>
      <w:tr w:rsidR="00703F38" w:rsidRPr="00B914B9" w14:paraId="19B6AC8C" w14:textId="77777777" w:rsidTr="00290821">
        <w:trPr>
          <w:trHeight w:val="345"/>
        </w:trPr>
        <w:tc>
          <w:tcPr>
            <w:tcW w:w="1079" w:type="dxa"/>
            <w:vMerge/>
          </w:tcPr>
          <w:p w14:paraId="2D24EF60" w14:textId="77777777" w:rsidR="00703F38" w:rsidRPr="00B914B9" w:rsidRDefault="00703F38" w:rsidP="00290821">
            <w:pPr>
              <w:rPr>
                <w:rFonts w:ascii="TimesNewRoman" w:hAnsi="TimesNewRoman" w:cs="TimesNewRoman"/>
                <w:sz w:val="18"/>
                <w:szCs w:val="18"/>
              </w:rPr>
            </w:pPr>
          </w:p>
        </w:tc>
        <w:tc>
          <w:tcPr>
            <w:tcW w:w="946" w:type="dxa"/>
            <w:gridSpan w:val="2"/>
          </w:tcPr>
          <w:p w14:paraId="7CFFF6FC"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Classify remaining points</w:t>
            </w:r>
          </w:p>
        </w:tc>
        <w:tc>
          <w:tcPr>
            <w:tcW w:w="947" w:type="dxa"/>
          </w:tcPr>
          <w:p w14:paraId="02B31BD5"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3</w:t>
            </w:r>
          </w:p>
        </w:tc>
        <w:tc>
          <w:tcPr>
            <w:tcW w:w="1349" w:type="dxa"/>
            <w:gridSpan w:val="2"/>
          </w:tcPr>
          <w:p w14:paraId="2C3F7EA4"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1AEA1F44"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2BE3B56"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76F71E97" w14:textId="77777777" w:rsidR="00703F38" w:rsidRPr="00B914B9" w:rsidRDefault="00703F38" w:rsidP="00290821">
            <w:pPr>
              <w:rPr>
                <w:rFonts w:ascii="TimesNewRoman" w:hAnsi="TimesNewRoman" w:cs="TimesNewRoman"/>
                <w:sz w:val="18"/>
                <w:szCs w:val="18"/>
              </w:rPr>
            </w:pPr>
          </w:p>
        </w:tc>
        <w:tc>
          <w:tcPr>
            <w:tcW w:w="810" w:type="dxa"/>
            <w:vMerge/>
          </w:tcPr>
          <w:p w14:paraId="015D8A95" w14:textId="77777777" w:rsidR="00703F38" w:rsidRPr="00B914B9" w:rsidRDefault="00703F38" w:rsidP="00290821">
            <w:pPr>
              <w:rPr>
                <w:rFonts w:ascii="TimesNewRoman" w:hAnsi="TimesNewRoman" w:cs="TimesNewRoman"/>
                <w:sz w:val="18"/>
                <w:szCs w:val="18"/>
              </w:rPr>
            </w:pPr>
          </w:p>
        </w:tc>
        <w:tc>
          <w:tcPr>
            <w:tcW w:w="1259" w:type="dxa"/>
            <w:vMerge/>
          </w:tcPr>
          <w:p w14:paraId="7C9A3630" w14:textId="77777777" w:rsidR="00703F38" w:rsidRPr="00B914B9" w:rsidRDefault="00703F38" w:rsidP="00290821">
            <w:pPr>
              <w:rPr>
                <w:rFonts w:ascii="TimesNewRoman" w:hAnsi="TimesNewRoman" w:cs="TimesNewRoman"/>
                <w:sz w:val="18"/>
                <w:szCs w:val="18"/>
              </w:rPr>
            </w:pPr>
          </w:p>
        </w:tc>
        <w:tc>
          <w:tcPr>
            <w:tcW w:w="942" w:type="dxa"/>
            <w:gridSpan w:val="2"/>
          </w:tcPr>
          <w:p w14:paraId="431DDB41"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w:t>
            </w:r>
          </w:p>
        </w:tc>
        <w:tc>
          <w:tcPr>
            <w:tcW w:w="943" w:type="dxa"/>
          </w:tcPr>
          <w:p w14:paraId="6B712FBE"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tcPr>
          <w:p w14:paraId="704171C6" w14:textId="77777777" w:rsidR="00703F38" w:rsidRPr="00B914B9" w:rsidRDefault="00703F38" w:rsidP="00290821">
            <w:pPr>
              <w:rPr>
                <w:rFonts w:ascii="TimesNewRoman" w:hAnsi="TimesNewRoman" w:cs="TimesNewRoman"/>
                <w:sz w:val="18"/>
                <w:szCs w:val="18"/>
              </w:rPr>
            </w:pPr>
          </w:p>
        </w:tc>
      </w:tr>
      <w:tr w:rsidR="00703F38" w:rsidRPr="00B914B9" w14:paraId="6B571660" w14:textId="77777777" w:rsidTr="00290821">
        <w:trPr>
          <w:trHeight w:val="953"/>
        </w:trPr>
        <w:tc>
          <w:tcPr>
            <w:tcW w:w="1079" w:type="dxa"/>
            <w:vMerge w:val="restart"/>
          </w:tcPr>
          <w:p w14:paraId="100634D4"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Classify</w:t>
            </w:r>
          </w:p>
          <w:p w14:paraId="592564CF"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emaining points</w:t>
            </w:r>
          </w:p>
        </w:tc>
        <w:tc>
          <w:tcPr>
            <w:tcW w:w="946" w:type="dxa"/>
            <w:gridSpan w:val="2"/>
          </w:tcPr>
          <w:p w14:paraId="0A993118"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31FD1BAB"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last input </w:t>
            </w:r>
            <w:proofErr w:type="spellStart"/>
            <w:r w:rsidRPr="00B914B9">
              <w:rPr>
                <w:rFonts w:ascii="TimesNewRoman" w:hAnsi="TimesNewRoman" w:cs="TimesNewRoman"/>
                <w:sz w:val="18"/>
                <w:szCs w:val="18"/>
              </w:rPr>
              <w:t>addr</w:t>
            </w:r>
            <w:proofErr w:type="spellEnd"/>
          </w:p>
        </w:tc>
        <w:tc>
          <w:tcPr>
            <w:tcW w:w="1349" w:type="dxa"/>
            <w:gridSpan w:val="2"/>
          </w:tcPr>
          <w:p w14:paraId="561B4091"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6E88E585"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14DA2045"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0F14C1C6" w14:textId="77777777" w:rsidR="00703F38" w:rsidRPr="00B914B9" w:rsidRDefault="00703F38" w:rsidP="00290821">
            <w:pPr>
              <w:rPr>
                <w:rFonts w:ascii="TimesNewRoman" w:hAnsi="TimesNewRoman" w:cs="TimesNewRoman"/>
                <w:sz w:val="18"/>
                <w:szCs w:val="18"/>
              </w:rPr>
            </w:pPr>
          </w:p>
        </w:tc>
        <w:tc>
          <w:tcPr>
            <w:tcW w:w="810" w:type="dxa"/>
            <w:vMerge w:val="restart"/>
          </w:tcPr>
          <w:p w14:paraId="2A5A8014" w14:textId="77777777" w:rsidR="00703F38" w:rsidRPr="00B914B9" w:rsidRDefault="00703F38" w:rsidP="00290821">
            <w:pPr>
              <w:rPr>
                <w:rFonts w:ascii="TimesNewRoman" w:hAnsi="TimesNewRoman" w:cs="TimesNewRoman"/>
                <w:sz w:val="18"/>
                <w:szCs w:val="18"/>
              </w:rPr>
            </w:pPr>
          </w:p>
        </w:tc>
        <w:tc>
          <w:tcPr>
            <w:tcW w:w="1259" w:type="dxa"/>
            <w:vMerge w:val="restart"/>
          </w:tcPr>
          <w:p w14:paraId="6CF04D1D" w14:textId="77777777" w:rsidR="00703F38" w:rsidRPr="00B914B9" w:rsidRDefault="00703F38" w:rsidP="00290821">
            <w:pPr>
              <w:rPr>
                <w:rFonts w:ascii="TimesNewRoman" w:hAnsi="TimesNewRoman" w:cs="TimesNewRoman"/>
                <w:sz w:val="18"/>
                <w:szCs w:val="18"/>
              </w:rPr>
            </w:pPr>
          </w:p>
        </w:tc>
        <w:tc>
          <w:tcPr>
            <w:tcW w:w="942" w:type="dxa"/>
            <w:gridSpan w:val="2"/>
            <w:vMerge w:val="restart"/>
          </w:tcPr>
          <w:p w14:paraId="59CB472C"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43" w:type="dxa"/>
            <w:vMerge w:val="restart"/>
          </w:tcPr>
          <w:p w14:paraId="667643B7"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The counter of how many points were read from RAM is </w:t>
            </w:r>
            <w:r w:rsidRPr="00B914B9">
              <w:rPr>
                <w:rFonts w:ascii="TimesNewRoman" w:hAnsi="TimesNewRoman" w:cs="TimesNewRoman"/>
                <w:sz w:val="18"/>
                <w:szCs w:val="18"/>
              </w:rPr>
              <w:lastRenderedPageBreak/>
              <w:t>promoted by 1</w:t>
            </w:r>
          </w:p>
        </w:tc>
        <w:tc>
          <w:tcPr>
            <w:tcW w:w="990" w:type="dxa"/>
            <w:vMerge w:val="restart"/>
          </w:tcPr>
          <w:p w14:paraId="6210B06D"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lastRenderedPageBreak/>
              <w:t xml:space="preserve">Reads points from RAM, and allows writing to </w:t>
            </w:r>
            <w:proofErr w:type="gramStart"/>
            <w:r w:rsidRPr="00B914B9">
              <w:rPr>
                <w:rFonts w:ascii="TimesNewRoman" w:hAnsi="TimesNewRoman" w:cs="TimesNewRoman"/>
                <w:sz w:val="18"/>
                <w:szCs w:val="18"/>
              </w:rPr>
              <w:t>the  CB’s</w:t>
            </w:r>
            <w:proofErr w:type="gramEnd"/>
            <w:r w:rsidRPr="00B914B9">
              <w:rPr>
                <w:rFonts w:ascii="TimesNewRoman" w:hAnsi="TimesNewRoman" w:cs="TimesNewRoman"/>
                <w:sz w:val="18"/>
                <w:szCs w:val="18"/>
              </w:rPr>
              <w:t xml:space="preserve"> local </w:t>
            </w:r>
            <w:r w:rsidRPr="00B914B9">
              <w:rPr>
                <w:rFonts w:ascii="TimesNewRoman" w:hAnsi="TimesNewRoman" w:cs="TimesNewRoman"/>
                <w:sz w:val="18"/>
                <w:szCs w:val="18"/>
              </w:rPr>
              <w:lastRenderedPageBreak/>
              <w:t>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354D237C"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w:t>
            </w:r>
          </w:p>
        </w:tc>
      </w:tr>
      <w:tr w:rsidR="00703F38" w:rsidRPr="00B914B9" w14:paraId="22FFBF5E" w14:textId="77777777" w:rsidTr="00290821">
        <w:trPr>
          <w:trHeight w:val="578"/>
        </w:trPr>
        <w:tc>
          <w:tcPr>
            <w:tcW w:w="1079" w:type="dxa"/>
            <w:vMerge/>
          </w:tcPr>
          <w:p w14:paraId="070241E9" w14:textId="77777777" w:rsidR="00703F38" w:rsidRPr="00B914B9" w:rsidRDefault="00703F38" w:rsidP="00290821">
            <w:pPr>
              <w:rPr>
                <w:rFonts w:ascii="TimesNewRoman" w:hAnsi="TimesNewRoman" w:cs="TimesNewRoman"/>
                <w:sz w:val="18"/>
                <w:szCs w:val="18"/>
              </w:rPr>
            </w:pPr>
          </w:p>
        </w:tc>
        <w:tc>
          <w:tcPr>
            <w:tcW w:w="946" w:type="dxa"/>
            <w:gridSpan w:val="2"/>
            <w:vMerge w:val="restart"/>
          </w:tcPr>
          <w:p w14:paraId="7CA743CF"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Classify</w:t>
            </w:r>
          </w:p>
          <w:p w14:paraId="37E156EF"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emaining points</w:t>
            </w:r>
          </w:p>
        </w:tc>
        <w:tc>
          <w:tcPr>
            <w:tcW w:w="947" w:type="dxa"/>
            <w:vMerge w:val="restart"/>
          </w:tcPr>
          <w:p w14:paraId="5AD0D6AE"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proofErr w:type="gram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w:t>
            </w:r>
            <w:proofErr w:type="gramEnd"/>
            <w:r w:rsidRPr="00B914B9">
              <w:rPr>
                <w:rFonts w:ascii="TimesNewRoman" w:hAnsi="TimesNewRoman" w:cs="TimesNewRoman"/>
                <w:sz w:val="18"/>
                <w:szCs w:val="18"/>
              </w:rPr>
              <w:t xml:space="preserve">= last input </w:t>
            </w:r>
            <w:proofErr w:type="spellStart"/>
            <w:r w:rsidRPr="00B914B9">
              <w:rPr>
                <w:rFonts w:ascii="TimesNewRoman" w:hAnsi="TimesNewRoman" w:cs="TimesNewRoman"/>
                <w:sz w:val="18"/>
                <w:szCs w:val="18"/>
              </w:rPr>
              <w:t>addr</w:t>
            </w:r>
            <w:proofErr w:type="spellEnd"/>
          </w:p>
        </w:tc>
        <w:tc>
          <w:tcPr>
            <w:tcW w:w="1349" w:type="dxa"/>
            <w:gridSpan w:val="2"/>
          </w:tcPr>
          <w:p w14:paraId="18C8B278"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66737697"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6996641"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Set RAM address to address of first input </w:t>
            </w:r>
            <w:r w:rsidRPr="00B914B9">
              <w:rPr>
                <w:rFonts w:ascii="TimesNewRoman" w:hAnsi="TimesNewRoman" w:cs="TimesNewRoman"/>
                <w:sz w:val="18"/>
                <w:szCs w:val="18"/>
              </w:rPr>
              <w:lastRenderedPageBreak/>
              <w:t>point + number of points already read</w:t>
            </w:r>
          </w:p>
        </w:tc>
        <w:tc>
          <w:tcPr>
            <w:tcW w:w="990" w:type="dxa"/>
            <w:vMerge/>
          </w:tcPr>
          <w:p w14:paraId="75F4BEED" w14:textId="77777777" w:rsidR="00703F38" w:rsidRPr="00B914B9" w:rsidRDefault="00703F38" w:rsidP="00290821">
            <w:pPr>
              <w:rPr>
                <w:rFonts w:ascii="TimesNewRoman" w:hAnsi="TimesNewRoman" w:cs="TimesNewRoman"/>
                <w:sz w:val="18"/>
                <w:szCs w:val="18"/>
              </w:rPr>
            </w:pPr>
          </w:p>
        </w:tc>
        <w:tc>
          <w:tcPr>
            <w:tcW w:w="810" w:type="dxa"/>
            <w:vMerge/>
          </w:tcPr>
          <w:p w14:paraId="494D78EB" w14:textId="77777777" w:rsidR="00703F38" w:rsidRPr="00B914B9" w:rsidRDefault="00703F38" w:rsidP="00290821">
            <w:pPr>
              <w:rPr>
                <w:rFonts w:ascii="TimesNewRoman" w:hAnsi="TimesNewRoman" w:cs="TimesNewRoman"/>
                <w:sz w:val="18"/>
                <w:szCs w:val="18"/>
              </w:rPr>
            </w:pPr>
          </w:p>
        </w:tc>
        <w:tc>
          <w:tcPr>
            <w:tcW w:w="1259" w:type="dxa"/>
            <w:vMerge/>
          </w:tcPr>
          <w:p w14:paraId="3C249BB9" w14:textId="77777777" w:rsidR="00703F38" w:rsidRPr="00B914B9" w:rsidRDefault="00703F38" w:rsidP="00290821">
            <w:pPr>
              <w:rPr>
                <w:rFonts w:ascii="TimesNewRoman" w:hAnsi="TimesNewRoman" w:cs="TimesNewRoman"/>
                <w:sz w:val="18"/>
                <w:szCs w:val="18"/>
              </w:rPr>
            </w:pPr>
          </w:p>
        </w:tc>
        <w:tc>
          <w:tcPr>
            <w:tcW w:w="942" w:type="dxa"/>
            <w:gridSpan w:val="2"/>
            <w:vMerge/>
          </w:tcPr>
          <w:p w14:paraId="6376E591" w14:textId="77777777" w:rsidR="00703F38" w:rsidRPr="00B914B9" w:rsidRDefault="00703F38" w:rsidP="00290821">
            <w:pPr>
              <w:rPr>
                <w:rFonts w:ascii="TimesNewRoman" w:hAnsi="TimesNewRoman" w:cs="TimesNewRoman"/>
                <w:sz w:val="18"/>
                <w:szCs w:val="18"/>
              </w:rPr>
            </w:pPr>
          </w:p>
        </w:tc>
        <w:tc>
          <w:tcPr>
            <w:tcW w:w="943" w:type="dxa"/>
            <w:vMerge/>
          </w:tcPr>
          <w:p w14:paraId="6351D1F3" w14:textId="77777777" w:rsidR="00703F38" w:rsidRPr="00B914B9" w:rsidRDefault="00703F38" w:rsidP="00290821">
            <w:pPr>
              <w:rPr>
                <w:rFonts w:ascii="TimesNewRoman" w:hAnsi="TimesNewRoman" w:cs="TimesNewRoman"/>
                <w:sz w:val="18"/>
                <w:szCs w:val="18"/>
              </w:rPr>
            </w:pPr>
          </w:p>
        </w:tc>
        <w:tc>
          <w:tcPr>
            <w:tcW w:w="990" w:type="dxa"/>
            <w:vMerge/>
          </w:tcPr>
          <w:p w14:paraId="54F05528" w14:textId="77777777" w:rsidR="00703F38" w:rsidRPr="00B914B9" w:rsidRDefault="00703F38" w:rsidP="00290821">
            <w:pPr>
              <w:rPr>
                <w:rFonts w:ascii="TimesNewRoman" w:hAnsi="TimesNewRoman" w:cs="TimesNewRoman"/>
                <w:sz w:val="18"/>
                <w:szCs w:val="18"/>
              </w:rPr>
            </w:pPr>
          </w:p>
        </w:tc>
      </w:tr>
      <w:tr w:rsidR="00703F38" w:rsidRPr="00B914B9" w14:paraId="6E27D8B8" w14:textId="77777777" w:rsidTr="00290821">
        <w:trPr>
          <w:trHeight w:val="577"/>
        </w:trPr>
        <w:tc>
          <w:tcPr>
            <w:tcW w:w="1079" w:type="dxa"/>
            <w:vMerge/>
          </w:tcPr>
          <w:p w14:paraId="485D38D6" w14:textId="77777777" w:rsidR="00703F38" w:rsidRPr="00B914B9" w:rsidRDefault="00703F38" w:rsidP="00290821">
            <w:pPr>
              <w:rPr>
                <w:rFonts w:ascii="TimesNewRoman" w:hAnsi="TimesNewRoman" w:cs="TimesNewRoman"/>
                <w:sz w:val="18"/>
                <w:szCs w:val="18"/>
              </w:rPr>
            </w:pPr>
          </w:p>
        </w:tc>
        <w:tc>
          <w:tcPr>
            <w:tcW w:w="946" w:type="dxa"/>
            <w:gridSpan w:val="2"/>
            <w:vMerge/>
          </w:tcPr>
          <w:p w14:paraId="3B5A52B8" w14:textId="77777777" w:rsidR="00703F38" w:rsidRPr="00B914B9" w:rsidRDefault="00703F38" w:rsidP="00290821">
            <w:pPr>
              <w:rPr>
                <w:rFonts w:ascii="TimesNewRoman" w:hAnsi="TimesNewRoman" w:cs="TimesNewRoman"/>
                <w:sz w:val="18"/>
                <w:szCs w:val="18"/>
              </w:rPr>
            </w:pPr>
          </w:p>
        </w:tc>
        <w:tc>
          <w:tcPr>
            <w:tcW w:w="947" w:type="dxa"/>
            <w:vMerge/>
          </w:tcPr>
          <w:p w14:paraId="132422AE" w14:textId="77777777" w:rsidR="00703F38" w:rsidRPr="00B914B9" w:rsidRDefault="00703F38" w:rsidP="00290821">
            <w:pPr>
              <w:rPr>
                <w:rFonts w:ascii="TimesNewRoman" w:hAnsi="TimesNewRoman" w:cs="TimesNewRoman"/>
                <w:sz w:val="18"/>
                <w:szCs w:val="18"/>
              </w:rPr>
            </w:pPr>
          </w:p>
        </w:tc>
        <w:tc>
          <w:tcPr>
            <w:tcW w:w="1349" w:type="dxa"/>
            <w:gridSpan w:val="2"/>
          </w:tcPr>
          <w:p w14:paraId="6C532BC6"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Accu_en</w:t>
            </w:r>
            <w:proofErr w:type="spellEnd"/>
            <w:r w:rsidRPr="00B914B9">
              <w:rPr>
                <w:rFonts w:ascii="TimesNewRoman" w:hAnsi="TimesNewRoman" w:cs="TimesNewRoman"/>
                <w:sz w:val="18"/>
                <w:szCs w:val="18"/>
              </w:rPr>
              <w:t xml:space="preserve"> =1</w:t>
            </w:r>
          </w:p>
        </w:tc>
        <w:tc>
          <w:tcPr>
            <w:tcW w:w="900" w:type="dxa"/>
            <w:gridSpan w:val="2"/>
          </w:tcPr>
          <w:p w14:paraId="4DC33E78"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56405F07"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7E8A7CC9"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21E224C8"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7BA9C693" w14:textId="77777777" w:rsidR="00703F38" w:rsidRPr="00B914B9" w:rsidRDefault="00703F38" w:rsidP="00290821">
            <w:pPr>
              <w:rPr>
                <w:rFonts w:ascii="TimesNewRoman" w:hAnsi="TimesNewRoman" w:cs="TimesNewRoman"/>
                <w:sz w:val="18"/>
                <w:szCs w:val="18"/>
              </w:rPr>
            </w:pPr>
          </w:p>
        </w:tc>
        <w:tc>
          <w:tcPr>
            <w:tcW w:w="810" w:type="dxa"/>
            <w:vMerge/>
          </w:tcPr>
          <w:p w14:paraId="3B33DEE7" w14:textId="77777777" w:rsidR="00703F38" w:rsidRPr="00B914B9" w:rsidRDefault="00703F38" w:rsidP="00290821">
            <w:pPr>
              <w:rPr>
                <w:rFonts w:ascii="TimesNewRoman" w:hAnsi="TimesNewRoman" w:cs="TimesNewRoman"/>
                <w:sz w:val="18"/>
                <w:szCs w:val="18"/>
              </w:rPr>
            </w:pPr>
          </w:p>
        </w:tc>
        <w:tc>
          <w:tcPr>
            <w:tcW w:w="1259" w:type="dxa"/>
            <w:vMerge/>
          </w:tcPr>
          <w:p w14:paraId="4FFB142A" w14:textId="77777777" w:rsidR="00703F38" w:rsidRPr="00B914B9" w:rsidRDefault="00703F38" w:rsidP="00290821">
            <w:pPr>
              <w:rPr>
                <w:rFonts w:ascii="TimesNewRoman" w:hAnsi="TimesNewRoman" w:cs="TimesNewRoman"/>
                <w:sz w:val="18"/>
                <w:szCs w:val="18"/>
              </w:rPr>
            </w:pPr>
          </w:p>
        </w:tc>
        <w:tc>
          <w:tcPr>
            <w:tcW w:w="942" w:type="dxa"/>
            <w:gridSpan w:val="2"/>
            <w:vMerge/>
          </w:tcPr>
          <w:p w14:paraId="6E417DB3" w14:textId="77777777" w:rsidR="00703F38" w:rsidRPr="00B914B9" w:rsidRDefault="00703F38" w:rsidP="00290821">
            <w:pPr>
              <w:rPr>
                <w:rFonts w:ascii="TimesNewRoman" w:hAnsi="TimesNewRoman" w:cs="TimesNewRoman"/>
                <w:sz w:val="18"/>
                <w:szCs w:val="18"/>
              </w:rPr>
            </w:pPr>
          </w:p>
        </w:tc>
        <w:tc>
          <w:tcPr>
            <w:tcW w:w="943" w:type="dxa"/>
            <w:vMerge/>
          </w:tcPr>
          <w:p w14:paraId="61803230" w14:textId="77777777" w:rsidR="00703F38" w:rsidRPr="00B914B9" w:rsidRDefault="00703F38" w:rsidP="00290821">
            <w:pPr>
              <w:rPr>
                <w:rFonts w:ascii="TimesNewRoman" w:hAnsi="TimesNewRoman" w:cs="TimesNewRoman"/>
                <w:sz w:val="18"/>
                <w:szCs w:val="18"/>
              </w:rPr>
            </w:pPr>
          </w:p>
        </w:tc>
        <w:tc>
          <w:tcPr>
            <w:tcW w:w="990" w:type="dxa"/>
            <w:vMerge/>
          </w:tcPr>
          <w:p w14:paraId="0E124683" w14:textId="77777777" w:rsidR="00703F38" w:rsidRPr="00B914B9" w:rsidRDefault="00703F38" w:rsidP="00290821">
            <w:pPr>
              <w:rPr>
                <w:rFonts w:ascii="TimesNewRoman" w:hAnsi="TimesNewRoman" w:cs="TimesNewRoman"/>
                <w:sz w:val="18"/>
                <w:szCs w:val="18"/>
              </w:rPr>
            </w:pPr>
          </w:p>
        </w:tc>
      </w:tr>
      <w:tr w:rsidR="00703F38" w:rsidRPr="00B914B9" w14:paraId="6781DECD" w14:textId="77777777" w:rsidTr="00290821">
        <w:trPr>
          <w:trHeight w:val="233"/>
        </w:trPr>
        <w:tc>
          <w:tcPr>
            <w:tcW w:w="1079" w:type="dxa"/>
            <w:vMerge w:val="restart"/>
          </w:tcPr>
          <w:p w14:paraId="09B1EF7A"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Empty Pipe</w:t>
            </w:r>
          </w:p>
        </w:tc>
        <w:tc>
          <w:tcPr>
            <w:tcW w:w="946" w:type="dxa"/>
            <w:gridSpan w:val="2"/>
          </w:tcPr>
          <w:p w14:paraId="0A3CCCB4"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985BD67"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Fill </w:t>
            </w:r>
            <w:proofErr w:type="spell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 xml:space="preserve"> &gt;0</w:t>
            </w:r>
          </w:p>
        </w:tc>
        <w:tc>
          <w:tcPr>
            <w:tcW w:w="1349" w:type="dxa"/>
            <w:gridSpan w:val="2"/>
          </w:tcPr>
          <w:p w14:paraId="7ABFF21B"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W/R_RAM=0</w:t>
            </w:r>
          </w:p>
        </w:tc>
        <w:tc>
          <w:tcPr>
            <w:tcW w:w="900" w:type="dxa"/>
            <w:gridSpan w:val="2"/>
          </w:tcPr>
          <w:p w14:paraId="30B7DFE9"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1915A8EA"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Does NOT Enables reading from RAM</w:t>
            </w:r>
          </w:p>
        </w:tc>
        <w:tc>
          <w:tcPr>
            <w:tcW w:w="990" w:type="dxa"/>
            <w:vMerge w:val="restart"/>
          </w:tcPr>
          <w:p w14:paraId="6EFDE67B" w14:textId="77777777" w:rsidR="00703F38" w:rsidRPr="00B914B9" w:rsidRDefault="00703F38" w:rsidP="00290821">
            <w:pPr>
              <w:rPr>
                <w:rFonts w:ascii="TimesNewRoman" w:hAnsi="TimesNewRoman" w:cs="TimesNewRoman"/>
                <w:sz w:val="18"/>
                <w:szCs w:val="18"/>
              </w:rPr>
            </w:pPr>
          </w:p>
        </w:tc>
        <w:tc>
          <w:tcPr>
            <w:tcW w:w="810" w:type="dxa"/>
            <w:vMerge w:val="restart"/>
          </w:tcPr>
          <w:p w14:paraId="1D7FF5D8" w14:textId="77777777" w:rsidR="00703F38" w:rsidRPr="00B914B9" w:rsidRDefault="00703F38" w:rsidP="00290821">
            <w:pPr>
              <w:rPr>
                <w:rFonts w:ascii="TimesNewRoman" w:hAnsi="TimesNewRoman" w:cs="TimesNewRoman"/>
                <w:sz w:val="18"/>
                <w:szCs w:val="18"/>
              </w:rPr>
            </w:pPr>
          </w:p>
        </w:tc>
        <w:tc>
          <w:tcPr>
            <w:tcW w:w="1259" w:type="dxa"/>
            <w:vMerge w:val="restart"/>
          </w:tcPr>
          <w:p w14:paraId="51072E5E" w14:textId="77777777" w:rsidR="00703F38" w:rsidRPr="00B914B9" w:rsidRDefault="00703F38" w:rsidP="00290821">
            <w:pPr>
              <w:rPr>
                <w:rFonts w:ascii="TimesNewRoman" w:hAnsi="TimesNewRoman" w:cs="TimesNewRoman"/>
                <w:sz w:val="18"/>
                <w:szCs w:val="18"/>
              </w:rPr>
            </w:pPr>
          </w:p>
        </w:tc>
        <w:tc>
          <w:tcPr>
            <w:tcW w:w="942" w:type="dxa"/>
            <w:gridSpan w:val="2"/>
            <w:vMerge w:val="restart"/>
          </w:tcPr>
          <w:p w14:paraId="1B8AB041"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0</w:t>
            </w:r>
          </w:p>
        </w:tc>
        <w:tc>
          <w:tcPr>
            <w:tcW w:w="943" w:type="dxa"/>
            <w:vMerge w:val="restart"/>
          </w:tcPr>
          <w:p w14:paraId="32987ADE"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val="restart"/>
          </w:tcPr>
          <w:p w14:paraId="1EAE548B"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Does not reads any more points from RAM, but still </w:t>
            </w:r>
            <w:proofErr w:type="gramStart"/>
            <w:r w:rsidRPr="00B914B9">
              <w:rPr>
                <w:rFonts w:ascii="TimesNewRoman" w:hAnsi="TimesNewRoman" w:cs="TimesNewRoman"/>
                <w:sz w:val="18"/>
                <w:szCs w:val="18"/>
              </w:rPr>
              <w:t>allows  writing</w:t>
            </w:r>
            <w:proofErr w:type="gramEnd"/>
            <w:r w:rsidRPr="00B914B9">
              <w:rPr>
                <w:rFonts w:ascii="TimesNewRoman" w:hAnsi="TimesNewRoman" w:cs="TimesNewRoman"/>
                <w:sz w:val="18"/>
                <w:szCs w:val="18"/>
              </w:rPr>
              <w:t xml:space="preserve"> to the  CB’s local 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20EE0D53"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in order to properly process the final points.</w:t>
            </w:r>
          </w:p>
        </w:tc>
      </w:tr>
      <w:tr w:rsidR="00703F38" w:rsidRPr="00B914B9" w14:paraId="62D57113" w14:textId="77777777" w:rsidTr="00290821">
        <w:trPr>
          <w:trHeight w:val="232"/>
        </w:trPr>
        <w:tc>
          <w:tcPr>
            <w:tcW w:w="1079" w:type="dxa"/>
            <w:vMerge/>
          </w:tcPr>
          <w:p w14:paraId="7C4D3A68" w14:textId="77777777" w:rsidR="00703F38" w:rsidRPr="00B914B9" w:rsidRDefault="00703F38" w:rsidP="00290821">
            <w:pPr>
              <w:rPr>
                <w:rFonts w:ascii="TimesNewRoman" w:hAnsi="TimesNewRoman" w:cs="TimesNewRoman"/>
                <w:sz w:val="18"/>
                <w:szCs w:val="18"/>
              </w:rPr>
            </w:pPr>
          </w:p>
        </w:tc>
        <w:tc>
          <w:tcPr>
            <w:tcW w:w="946" w:type="dxa"/>
            <w:gridSpan w:val="2"/>
          </w:tcPr>
          <w:p w14:paraId="39C6A31D"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146C68C7"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Fill </w:t>
            </w:r>
            <w:proofErr w:type="spell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 xml:space="preserve"> =0</w:t>
            </w:r>
          </w:p>
        </w:tc>
        <w:tc>
          <w:tcPr>
            <w:tcW w:w="1349" w:type="dxa"/>
            <w:gridSpan w:val="2"/>
          </w:tcPr>
          <w:p w14:paraId="1DFC5A95"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Accu_en</w:t>
            </w:r>
            <w:proofErr w:type="spellEnd"/>
            <w:r w:rsidRPr="00B914B9">
              <w:rPr>
                <w:rFonts w:ascii="TimesNewRoman" w:hAnsi="TimesNewRoman" w:cs="TimesNewRoman"/>
                <w:sz w:val="18"/>
                <w:szCs w:val="18"/>
              </w:rPr>
              <w:t xml:space="preserve"> =1</w:t>
            </w:r>
          </w:p>
        </w:tc>
        <w:tc>
          <w:tcPr>
            <w:tcW w:w="900" w:type="dxa"/>
            <w:gridSpan w:val="2"/>
          </w:tcPr>
          <w:p w14:paraId="752BDA1F"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2E5BC8DB"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12353B20"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1F29EBA1"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26415163" w14:textId="77777777" w:rsidR="00703F38" w:rsidRPr="00B914B9" w:rsidRDefault="00703F38" w:rsidP="00290821">
            <w:pPr>
              <w:rPr>
                <w:rFonts w:ascii="TimesNewRoman" w:hAnsi="TimesNewRoman" w:cs="TimesNewRoman"/>
                <w:sz w:val="18"/>
                <w:szCs w:val="18"/>
              </w:rPr>
            </w:pPr>
          </w:p>
        </w:tc>
        <w:tc>
          <w:tcPr>
            <w:tcW w:w="810" w:type="dxa"/>
            <w:vMerge/>
          </w:tcPr>
          <w:p w14:paraId="32DC0AE6" w14:textId="77777777" w:rsidR="00703F38" w:rsidRPr="00B914B9" w:rsidRDefault="00703F38" w:rsidP="00290821">
            <w:pPr>
              <w:rPr>
                <w:rFonts w:ascii="TimesNewRoman" w:hAnsi="TimesNewRoman" w:cs="TimesNewRoman"/>
                <w:sz w:val="18"/>
                <w:szCs w:val="18"/>
              </w:rPr>
            </w:pPr>
          </w:p>
        </w:tc>
        <w:tc>
          <w:tcPr>
            <w:tcW w:w="1259" w:type="dxa"/>
            <w:vMerge/>
          </w:tcPr>
          <w:p w14:paraId="3E9ADB6B" w14:textId="77777777" w:rsidR="00703F38" w:rsidRPr="00B914B9" w:rsidRDefault="00703F38" w:rsidP="00290821">
            <w:pPr>
              <w:rPr>
                <w:rFonts w:ascii="TimesNewRoman" w:hAnsi="TimesNewRoman" w:cs="TimesNewRoman"/>
                <w:sz w:val="18"/>
                <w:szCs w:val="18"/>
              </w:rPr>
            </w:pPr>
          </w:p>
        </w:tc>
        <w:tc>
          <w:tcPr>
            <w:tcW w:w="942" w:type="dxa"/>
            <w:gridSpan w:val="2"/>
            <w:vMerge/>
          </w:tcPr>
          <w:p w14:paraId="55E064BF" w14:textId="77777777" w:rsidR="00703F38" w:rsidRPr="00B914B9" w:rsidRDefault="00703F38" w:rsidP="00290821">
            <w:pPr>
              <w:rPr>
                <w:rFonts w:ascii="TimesNewRoman" w:hAnsi="TimesNewRoman" w:cs="TimesNewRoman"/>
                <w:sz w:val="18"/>
                <w:szCs w:val="18"/>
              </w:rPr>
            </w:pPr>
          </w:p>
        </w:tc>
        <w:tc>
          <w:tcPr>
            <w:tcW w:w="943" w:type="dxa"/>
            <w:vMerge/>
          </w:tcPr>
          <w:p w14:paraId="1C85DB2A" w14:textId="77777777" w:rsidR="00703F38" w:rsidRPr="00B914B9" w:rsidRDefault="00703F38" w:rsidP="00290821">
            <w:pPr>
              <w:rPr>
                <w:rFonts w:ascii="TimesNewRoman" w:hAnsi="TimesNewRoman" w:cs="TimesNewRoman"/>
                <w:sz w:val="18"/>
                <w:szCs w:val="18"/>
              </w:rPr>
            </w:pPr>
          </w:p>
        </w:tc>
        <w:tc>
          <w:tcPr>
            <w:tcW w:w="990" w:type="dxa"/>
            <w:vMerge/>
          </w:tcPr>
          <w:p w14:paraId="5635A3B0" w14:textId="77777777" w:rsidR="00703F38" w:rsidRPr="00B914B9" w:rsidRDefault="00703F38" w:rsidP="00290821">
            <w:pPr>
              <w:rPr>
                <w:rFonts w:ascii="TimesNewRoman" w:hAnsi="TimesNewRoman" w:cs="TimesNewRoman"/>
                <w:sz w:val="18"/>
                <w:szCs w:val="18"/>
              </w:rPr>
            </w:pPr>
          </w:p>
        </w:tc>
      </w:tr>
      <w:tr w:rsidR="00703F38" w:rsidRPr="00B914B9" w14:paraId="4B5CC07C" w14:textId="77777777" w:rsidTr="00290821">
        <w:trPr>
          <w:trHeight w:val="233"/>
        </w:trPr>
        <w:tc>
          <w:tcPr>
            <w:tcW w:w="1079" w:type="dxa"/>
            <w:vMerge w:val="restart"/>
          </w:tcPr>
          <w:p w14:paraId="315FD373"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lastRenderedPageBreak/>
              <w:t>Calculate new mean</w:t>
            </w:r>
          </w:p>
        </w:tc>
        <w:tc>
          <w:tcPr>
            <w:tcW w:w="946" w:type="dxa"/>
            <w:gridSpan w:val="2"/>
          </w:tcPr>
          <w:p w14:paraId="443FABAF"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59AA284C"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First centroid ready =0</w:t>
            </w:r>
          </w:p>
        </w:tc>
        <w:tc>
          <w:tcPr>
            <w:tcW w:w="1349" w:type="dxa"/>
            <w:gridSpan w:val="2"/>
            <w:vMerge w:val="restart"/>
          </w:tcPr>
          <w:p w14:paraId="6FD8CFA3"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vMerge w:val="restart"/>
          </w:tcPr>
          <w:p w14:paraId="6BA28CDC"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NMB</w:t>
            </w:r>
          </w:p>
        </w:tc>
        <w:tc>
          <w:tcPr>
            <w:tcW w:w="990" w:type="dxa"/>
            <w:vMerge w:val="restart"/>
          </w:tcPr>
          <w:p w14:paraId="5602BC72"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42044A3D"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First centroid ready</w:t>
            </w:r>
          </w:p>
        </w:tc>
        <w:tc>
          <w:tcPr>
            <w:tcW w:w="810" w:type="dxa"/>
            <w:vMerge w:val="restart"/>
          </w:tcPr>
          <w:p w14:paraId="39A0E46C"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NMB</w:t>
            </w:r>
          </w:p>
        </w:tc>
        <w:tc>
          <w:tcPr>
            <w:tcW w:w="1259" w:type="dxa"/>
            <w:vMerge w:val="restart"/>
          </w:tcPr>
          <w:p w14:paraId="6C67CA0A"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Indicates the first new centroid has been calculated</w:t>
            </w:r>
          </w:p>
        </w:tc>
        <w:tc>
          <w:tcPr>
            <w:tcW w:w="942" w:type="dxa"/>
            <w:gridSpan w:val="2"/>
            <w:vMerge w:val="restart"/>
          </w:tcPr>
          <w:p w14:paraId="64BED46C" w14:textId="77777777" w:rsidR="00703F38" w:rsidRPr="00B914B9" w:rsidRDefault="00703F38" w:rsidP="00290821">
            <w:pPr>
              <w:rPr>
                <w:rFonts w:ascii="TimesNewRoman" w:hAnsi="TimesNewRoman" w:cs="TimesNewRoman"/>
                <w:sz w:val="18"/>
                <w:szCs w:val="18"/>
              </w:rPr>
            </w:pPr>
          </w:p>
        </w:tc>
        <w:tc>
          <w:tcPr>
            <w:tcW w:w="943" w:type="dxa"/>
            <w:vMerge w:val="restart"/>
          </w:tcPr>
          <w:p w14:paraId="07E81791" w14:textId="77777777" w:rsidR="00703F38" w:rsidRPr="00B914B9" w:rsidRDefault="00703F38" w:rsidP="00290821">
            <w:pPr>
              <w:rPr>
                <w:rFonts w:ascii="TimesNewRoman" w:hAnsi="TimesNewRoman" w:cs="TimesNewRoman"/>
                <w:sz w:val="18"/>
                <w:szCs w:val="18"/>
              </w:rPr>
            </w:pPr>
          </w:p>
        </w:tc>
        <w:tc>
          <w:tcPr>
            <w:tcW w:w="990" w:type="dxa"/>
            <w:vMerge w:val="restart"/>
          </w:tcPr>
          <w:p w14:paraId="6DDCD177"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 xml:space="preserve">Calculates the first new </w:t>
            </w:r>
            <w:proofErr w:type="gramStart"/>
            <w:r w:rsidRPr="00B914B9">
              <w:rPr>
                <w:rFonts w:ascii="TimesNewRoman" w:hAnsi="TimesNewRoman" w:cs="TimesNewRoman"/>
                <w:sz w:val="18"/>
                <w:szCs w:val="18"/>
              </w:rPr>
              <w:t>centroid(</w:t>
            </w:r>
            <w:proofErr w:type="gramEnd"/>
            <w:r w:rsidRPr="00B914B9">
              <w:rPr>
                <w:rFonts w:ascii="TimesNewRoman" w:hAnsi="TimesNewRoman" w:cs="TimesNewRoman"/>
                <w:sz w:val="18"/>
                <w:szCs w:val="18"/>
              </w:rPr>
              <w:t xml:space="preserve">centroid number 8,duo to the fact that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is 8)</w:t>
            </w:r>
          </w:p>
        </w:tc>
      </w:tr>
      <w:tr w:rsidR="00703F38" w:rsidRPr="00B914B9" w14:paraId="2B5149A5" w14:textId="77777777" w:rsidTr="00290821">
        <w:trPr>
          <w:trHeight w:val="232"/>
        </w:trPr>
        <w:tc>
          <w:tcPr>
            <w:tcW w:w="1079" w:type="dxa"/>
            <w:vMerge/>
          </w:tcPr>
          <w:p w14:paraId="4051316F" w14:textId="77777777" w:rsidR="00703F38" w:rsidRPr="00B914B9" w:rsidRDefault="00703F38" w:rsidP="00290821">
            <w:pPr>
              <w:rPr>
                <w:rFonts w:ascii="TimesNewRoman" w:hAnsi="TimesNewRoman" w:cs="TimesNewRoman"/>
                <w:sz w:val="18"/>
                <w:szCs w:val="18"/>
              </w:rPr>
            </w:pPr>
          </w:p>
        </w:tc>
        <w:tc>
          <w:tcPr>
            <w:tcW w:w="946" w:type="dxa"/>
            <w:gridSpan w:val="2"/>
          </w:tcPr>
          <w:p w14:paraId="05E247BE"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54E70463"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First centroid ready =1</w:t>
            </w:r>
          </w:p>
        </w:tc>
        <w:tc>
          <w:tcPr>
            <w:tcW w:w="1349" w:type="dxa"/>
            <w:gridSpan w:val="2"/>
            <w:vMerge/>
          </w:tcPr>
          <w:p w14:paraId="3DA024EE" w14:textId="77777777" w:rsidR="00703F38" w:rsidRPr="00B914B9" w:rsidRDefault="00703F38" w:rsidP="00290821">
            <w:pPr>
              <w:rPr>
                <w:rFonts w:ascii="TimesNewRoman" w:hAnsi="TimesNewRoman" w:cs="TimesNewRoman"/>
                <w:sz w:val="18"/>
                <w:szCs w:val="18"/>
              </w:rPr>
            </w:pPr>
          </w:p>
        </w:tc>
        <w:tc>
          <w:tcPr>
            <w:tcW w:w="900" w:type="dxa"/>
            <w:gridSpan w:val="2"/>
            <w:vMerge/>
          </w:tcPr>
          <w:p w14:paraId="43B58591" w14:textId="77777777" w:rsidR="00703F38" w:rsidRPr="00B914B9" w:rsidRDefault="00703F38" w:rsidP="00290821">
            <w:pPr>
              <w:rPr>
                <w:rFonts w:ascii="TimesNewRoman" w:hAnsi="TimesNewRoman" w:cs="TimesNewRoman"/>
                <w:sz w:val="18"/>
                <w:szCs w:val="18"/>
              </w:rPr>
            </w:pPr>
          </w:p>
        </w:tc>
        <w:tc>
          <w:tcPr>
            <w:tcW w:w="990" w:type="dxa"/>
            <w:vMerge/>
          </w:tcPr>
          <w:p w14:paraId="25D1F3FA" w14:textId="77777777" w:rsidR="00703F38" w:rsidRPr="00B914B9" w:rsidRDefault="00703F38" w:rsidP="00290821">
            <w:pPr>
              <w:rPr>
                <w:rFonts w:ascii="TimesNewRoman" w:hAnsi="TimesNewRoman" w:cs="TimesNewRoman"/>
                <w:sz w:val="18"/>
                <w:szCs w:val="18"/>
              </w:rPr>
            </w:pPr>
          </w:p>
        </w:tc>
        <w:tc>
          <w:tcPr>
            <w:tcW w:w="990" w:type="dxa"/>
            <w:vMerge/>
          </w:tcPr>
          <w:p w14:paraId="028991AB" w14:textId="77777777" w:rsidR="00703F38" w:rsidRPr="00B914B9" w:rsidRDefault="00703F38" w:rsidP="00290821">
            <w:pPr>
              <w:rPr>
                <w:rFonts w:ascii="TimesNewRoman" w:hAnsi="TimesNewRoman" w:cs="TimesNewRoman"/>
                <w:sz w:val="18"/>
                <w:szCs w:val="18"/>
              </w:rPr>
            </w:pPr>
          </w:p>
        </w:tc>
        <w:tc>
          <w:tcPr>
            <w:tcW w:w="810" w:type="dxa"/>
            <w:vMerge/>
          </w:tcPr>
          <w:p w14:paraId="72A60A69" w14:textId="77777777" w:rsidR="00703F38" w:rsidRPr="00B914B9" w:rsidRDefault="00703F38" w:rsidP="00290821">
            <w:pPr>
              <w:rPr>
                <w:rFonts w:ascii="TimesNewRoman" w:hAnsi="TimesNewRoman" w:cs="TimesNewRoman"/>
                <w:sz w:val="18"/>
                <w:szCs w:val="18"/>
              </w:rPr>
            </w:pPr>
          </w:p>
        </w:tc>
        <w:tc>
          <w:tcPr>
            <w:tcW w:w="1259" w:type="dxa"/>
            <w:vMerge/>
          </w:tcPr>
          <w:p w14:paraId="66EA4E50" w14:textId="77777777" w:rsidR="00703F38" w:rsidRPr="00B914B9" w:rsidRDefault="00703F38" w:rsidP="00290821">
            <w:pPr>
              <w:rPr>
                <w:rFonts w:ascii="TimesNewRoman" w:hAnsi="TimesNewRoman" w:cs="TimesNewRoman"/>
                <w:sz w:val="18"/>
                <w:szCs w:val="18"/>
              </w:rPr>
            </w:pPr>
          </w:p>
        </w:tc>
        <w:tc>
          <w:tcPr>
            <w:tcW w:w="942" w:type="dxa"/>
            <w:gridSpan w:val="2"/>
            <w:vMerge/>
          </w:tcPr>
          <w:p w14:paraId="45CB40AF" w14:textId="77777777" w:rsidR="00703F38" w:rsidRPr="00B914B9" w:rsidRDefault="00703F38" w:rsidP="00290821">
            <w:pPr>
              <w:rPr>
                <w:rFonts w:ascii="TimesNewRoman" w:hAnsi="TimesNewRoman" w:cs="TimesNewRoman"/>
                <w:sz w:val="18"/>
                <w:szCs w:val="18"/>
              </w:rPr>
            </w:pPr>
          </w:p>
        </w:tc>
        <w:tc>
          <w:tcPr>
            <w:tcW w:w="943" w:type="dxa"/>
            <w:vMerge/>
          </w:tcPr>
          <w:p w14:paraId="217D4973" w14:textId="77777777" w:rsidR="00703F38" w:rsidRPr="00B914B9" w:rsidRDefault="00703F38" w:rsidP="00290821">
            <w:pPr>
              <w:rPr>
                <w:rFonts w:ascii="TimesNewRoman" w:hAnsi="TimesNewRoman" w:cs="TimesNewRoman"/>
                <w:sz w:val="18"/>
                <w:szCs w:val="18"/>
              </w:rPr>
            </w:pPr>
          </w:p>
        </w:tc>
        <w:tc>
          <w:tcPr>
            <w:tcW w:w="990" w:type="dxa"/>
            <w:vMerge/>
          </w:tcPr>
          <w:p w14:paraId="5E778C61" w14:textId="77777777" w:rsidR="00703F38" w:rsidRPr="00B914B9" w:rsidRDefault="00703F38" w:rsidP="00290821">
            <w:pPr>
              <w:rPr>
                <w:rFonts w:ascii="TimesNewRoman" w:hAnsi="TimesNewRoman" w:cs="TimesNewRoman"/>
                <w:sz w:val="18"/>
                <w:szCs w:val="18"/>
              </w:rPr>
            </w:pPr>
          </w:p>
        </w:tc>
      </w:tr>
      <w:tr w:rsidR="00703F38" w:rsidRPr="00B914B9" w14:paraId="068C52B2" w14:textId="77777777" w:rsidTr="00290821">
        <w:trPr>
          <w:trHeight w:val="385"/>
        </w:trPr>
        <w:tc>
          <w:tcPr>
            <w:tcW w:w="1079" w:type="dxa"/>
            <w:vMerge w:val="restart"/>
          </w:tcPr>
          <w:p w14:paraId="688301B3"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6" w:type="dxa"/>
            <w:gridSpan w:val="2"/>
          </w:tcPr>
          <w:p w14:paraId="04E52A2A"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668F4394"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gt;0</w:t>
            </w:r>
          </w:p>
        </w:tc>
        <w:tc>
          <w:tcPr>
            <w:tcW w:w="1349" w:type="dxa"/>
            <w:gridSpan w:val="2"/>
          </w:tcPr>
          <w:p w14:paraId="2120790E"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tcPr>
          <w:p w14:paraId="75D0E453"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NMB</w:t>
            </w:r>
          </w:p>
        </w:tc>
        <w:tc>
          <w:tcPr>
            <w:tcW w:w="990" w:type="dxa"/>
          </w:tcPr>
          <w:p w14:paraId="69D446FA"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0FB3C45B"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conv</w:t>
            </w:r>
          </w:p>
        </w:tc>
        <w:tc>
          <w:tcPr>
            <w:tcW w:w="810" w:type="dxa"/>
            <w:vMerge w:val="restart"/>
          </w:tcPr>
          <w:p w14:paraId="7F4FD086" w14:textId="77777777" w:rsidR="00703F38" w:rsidRDefault="00703F38" w:rsidP="00290821">
            <w:pPr>
              <w:rPr>
                <w:rFonts w:ascii="TimesNewRoman" w:hAnsi="TimesNewRoman" w:cs="TimesNewRoman"/>
                <w:sz w:val="18"/>
                <w:szCs w:val="18"/>
              </w:rPr>
            </w:pPr>
            <w:r w:rsidRPr="00B914B9">
              <w:rPr>
                <w:rFonts w:ascii="TimesNewRoman" w:hAnsi="TimesNewRoman" w:cs="TimesNewRoman"/>
                <w:sz w:val="18"/>
                <w:szCs w:val="18"/>
              </w:rPr>
              <w:t>CCB</w:t>
            </w:r>
          </w:p>
          <w:p w14:paraId="6E5A46D1" w14:textId="77777777" w:rsidR="00703F38" w:rsidRPr="00703F38" w:rsidRDefault="00703F38" w:rsidP="00703F38">
            <w:pPr>
              <w:rPr>
                <w:rFonts w:ascii="TimesNewRoman" w:hAnsi="TimesNewRoman" w:cs="TimesNewRoman"/>
                <w:sz w:val="18"/>
                <w:szCs w:val="18"/>
              </w:rPr>
            </w:pPr>
          </w:p>
          <w:p w14:paraId="13791D38" w14:textId="77777777" w:rsidR="00703F38" w:rsidRPr="00703F38" w:rsidRDefault="00703F38" w:rsidP="00703F38">
            <w:pPr>
              <w:rPr>
                <w:rFonts w:ascii="TimesNewRoman" w:hAnsi="TimesNewRoman" w:cs="TimesNewRoman"/>
                <w:sz w:val="18"/>
                <w:szCs w:val="18"/>
              </w:rPr>
            </w:pPr>
          </w:p>
          <w:p w14:paraId="6A05925D" w14:textId="77777777" w:rsidR="00703F38" w:rsidRPr="00703F38" w:rsidRDefault="00703F38" w:rsidP="00703F38">
            <w:pPr>
              <w:rPr>
                <w:rFonts w:ascii="TimesNewRoman" w:hAnsi="TimesNewRoman" w:cs="TimesNewRoman"/>
                <w:sz w:val="18"/>
                <w:szCs w:val="18"/>
              </w:rPr>
            </w:pPr>
          </w:p>
          <w:p w14:paraId="3C741286" w14:textId="77777777" w:rsidR="00703F38" w:rsidRPr="00703F38" w:rsidRDefault="00703F38" w:rsidP="00703F38">
            <w:pPr>
              <w:rPr>
                <w:rFonts w:ascii="TimesNewRoman" w:hAnsi="TimesNewRoman" w:cs="TimesNewRoman"/>
                <w:sz w:val="18"/>
                <w:szCs w:val="18"/>
              </w:rPr>
            </w:pPr>
          </w:p>
          <w:p w14:paraId="6D8CF25E" w14:textId="77777777" w:rsidR="00703F38" w:rsidRPr="00703F38" w:rsidRDefault="00703F38" w:rsidP="00703F38">
            <w:pPr>
              <w:rPr>
                <w:rFonts w:ascii="TimesNewRoman" w:hAnsi="TimesNewRoman" w:cs="TimesNewRoman"/>
                <w:sz w:val="18"/>
                <w:szCs w:val="18"/>
              </w:rPr>
            </w:pPr>
          </w:p>
          <w:p w14:paraId="18F994E9" w14:textId="77777777" w:rsidR="00703F38" w:rsidRDefault="00703F38" w:rsidP="00703F38">
            <w:pPr>
              <w:rPr>
                <w:rFonts w:ascii="TimesNewRoman" w:hAnsi="TimesNewRoman" w:cs="TimesNewRoman"/>
                <w:sz w:val="18"/>
                <w:szCs w:val="18"/>
              </w:rPr>
            </w:pPr>
          </w:p>
          <w:p w14:paraId="5A274D1C" w14:textId="77777777" w:rsidR="00703F38" w:rsidRPr="00703F38" w:rsidRDefault="00703F38" w:rsidP="00703F38">
            <w:pPr>
              <w:rPr>
                <w:rFonts w:ascii="TimesNewRoman" w:hAnsi="TimesNewRoman" w:cs="TimesNewRoman"/>
                <w:sz w:val="18"/>
                <w:szCs w:val="18"/>
              </w:rPr>
            </w:pPr>
          </w:p>
          <w:p w14:paraId="3911265F" w14:textId="77777777" w:rsidR="00703F38" w:rsidRDefault="00703F38" w:rsidP="00703F38">
            <w:pPr>
              <w:rPr>
                <w:rFonts w:ascii="TimesNewRoman" w:hAnsi="TimesNewRoman" w:cs="TimesNewRoman"/>
                <w:sz w:val="18"/>
                <w:szCs w:val="18"/>
              </w:rPr>
            </w:pPr>
          </w:p>
          <w:p w14:paraId="4BE7F4CA" w14:textId="77777777" w:rsidR="00703F38" w:rsidRDefault="00703F38" w:rsidP="00703F38">
            <w:pPr>
              <w:rPr>
                <w:rFonts w:ascii="TimesNewRoman" w:hAnsi="TimesNewRoman" w:cs="TimesNewRoman"/>
                <w:sz w:val="18"/>
                <w:szCs w:val="18"/>
              </w:rPr>
            </w:pPr>
          </w:p>
          <w:p w14:paraId="42EFE6A6" w14:textId="77777777" w:rsidR="00703F38" w:rsidRDefault="00703F38" w:rsidP="00703F38">
            <w:pPr>
              <w:rPr>
                <w:rFonts w:ascii="TimesNewRoman" w:hAnsi="TimesNewRoman" w:cs="TimesNewRoman"/>
                <w:sz w:val="18"/>
                <w:szCs w:val="18"/>
              </w:rPr>
            </w:pPr>
          </w:p>
          <w:p w14:paraId="7E80A13C" w14:textId="1CA6B80F" w:rsidR="00703F38" w:rsidRPr="00703F38" w:rsidRDefault="00703F38" w:rsidP="00703F38">
            <w:pPr>
              <w:rPr>
                <w:rFonts w:ascii="TimesNewRoman" w:hAnsi="TimesNewRoman" w:cs="TimesNewRoman"/>
                <w:sz w:val="18"/>
                <w:szCs w:val="18"/>
              </w:rPr>
            </w:pPr>
          </w:p>
        </w:tc>
        <w:tc>
          <w:tcPr>
            <w:tcW w:w="1259" w:type="dxa"/>
            <w:vMerge w:val="restart"/>
          </w:tcPr>
          <w:p w14:paraId="27B67442"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Indicates if convergence was reached</w:t>
            </w:r>
          </w:p>
        </w:tc>
        <w:tc>
          <w:tcPr>
            <w:tcW w:w="942" w:type="dxa"/>
            <w:gridSpan w:val="2"/>
            <w:vMerge w:val="restart"/>
          </w:tcPr>
          <w:p w14:paraId="1D96CC63"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Centroids_cnt</w:t>
            </w:r>
            <w:proofErr w:type="spellEnd"/>
            <w:r w:rsidRPr="00B914B9">
              <w:rPr>
                <w:rFonts w:ascii="TimesNewRoman" w:hAnsi="TimesNewRoman" w:cs="TimesNewRoman"/>
                <w:sz w:val="18"/>
                <w:szCs w:val="18"/>
              </w:rPr>
              <w:t xml:space="preserve"> --</w:t>
            </w:r>
          </w:p>
        </w:tc>
        <w:tc>
          <w:tcPr>
            <w:tcW w:w="943" w:type="dxa"/>
            <w:vMerge w:val="restart"/>
          </w:tcPr>
          <w:p w14:paraId="3D2BC596"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This counter is demoted by one case it is larger than 0</w:t>
            </w:r>
          </w:p>
        </w:tc>
        <w:tc>
          <w:tcPr>
            <w:tcW w:w="990" w:type="dxa"/>
            <w:vMerge w:val="restart"/>
          </w:tcPr>
          <w:p w14:paraId="5347DA3E"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Writes the new calculate centroid to the RF while checking if it upholds the convergence condition</w:t>
            </w:r>
          </w:p>
        </w:tc>
      </w:tr>
      <w:tr w:rsidR="00703F38" w:rsidRPr="00B914B9" w14:paraId="0DF6331C" w14:textId="77777777" w:rsidTr="00290821">
        <w:trPr>
          <w:trHeight w:val="385"/>
        </w:trPr>
        <w:tc>
          <w:tcPr>
            <w:tcW w:w="1079" w:type="dxa"/>
            <w:vMerge/>
          </w:tcPr>
          <w:p w14:paraId="504D25CB" w14:textId="77777777" w:rsidR="00703F38" w:rsidRPr="00B914B9" w:rsidRDefault="00703F38" w:rsidP="00290821">
            <w:pPr>
              <w:rPr>
                <w:rFonts w:ascii="TimesNewRoman" w:hAnsi="TimesNewRoman" w:cs="TimesNewRoman"/>
                <w:sz w:val="18"/>
                <w:szCs w:val="18"/>
              </w:rPr>
            </w:pPr>
          </w:p>
        </w:tc>
        <w:tc>
          <w:tcPr>
            <w:tcW w:w="946" w:type="dxa"/>
            <w:gridSpan w:val="2"/>
          </w:tcPr>
          <w:p w14:paraId="3AAFC040"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036F397C"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0 &amp; conv =0</w:t>
            </w:r>
          </w:p>
        </w:tc>
        <w:tc>
          <w:tcPr>
            <w:tcW w:w="1349" w:type="dxa"/>
            <w:gridSpan w:val="2"/>
          </w:tcPr>
          <w:p w14:paraId="5CFD028B"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0</w:t>
            </w:r>
          </w:p>
        </w:tc>
        <w:tc>
          <w:tcPr>
            <w:tcW w:w="900" w:type="dxa"/>
            <w:gridSpan w:val="2"/>
          </w:tcPr>
          <w:p w14:paraId="715766AF"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410B3FC2"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Enables write to RF</w:t>
            </w:r>
          </w:p>
        </w:tc>
        <w:tc>
          <w:tcPr>
            <w:tcW w:w="990" w:type="dxa"/>
            <w:vMerge/>
          </w:tcPr>
          <w:p w14:paraId="6799DCCD" w14:textId="77777777" w:rsidR="00703F38" w:rsidRPr="00B914B9" w:rsidRDefault="00703F38" w:rsidP="00290821">
            <w:pPr>
              <w:rPr>
                <w:rFonts w:ascii="TimesNewRoman" w:hAnsi="TimesNewRoman" w:cs="TimesNewRoman"/>
                <w:sz w:val="18"/>
                <w:szCs w:val="18"/>
              </w:rPr>
            </w:pPr>
          </w:p>
        </w:tc>
        <w:tc>
          <w:tcPr>
            <w:tcW w:w="810" w:type="dxa"/>
            <w:vMerge/>
          </w:tcPr>
          <w:p w14:paraId="14B890D2" w14:textId="77777777" w:rsidR="00703F38" w:rsidRPr="00B914B9" w:rsidRDefault="00703F38" w:rsidP="00290821">
            <w:pPr>
              <w:rPr>
                <w:rFonts w:ascii="TimesNewRoman" w:hAnsi="TimesNewRoman" w:cs="TimesNewRoman"/>
                <w:sz w:val="18"/>
                <w:szCs w:val="18"/>
              </w:rPr>
            </w:pPr>
          </w:p>
        </w:tc>
        <w:tc>
          <w:tcPr>
            <w:tcW w:w="1259" w:type="dxa"/>
            <w:vMerge/>
          </w:tcPr>
          <w:p w14:paraId="079894CB" w14:textId="77777777" w:rsidR="00703F38" w:rsidRPr="00B914B9" w:rsidRDefault="00703F38" w:rsidP="00290821">
            <w:pPr>
              <w:rPr>
                <w:rFonts w:ascii="TimesNewRoman" w:hAnsi="TimesNewRoman" w:cs="TimesNewRoman"/>
                <w:sz w:val="18"/>
                <w:szCs w:val="18"/>
              </w:rPr>
            </w:pPr>
          </w:p>
        </w:tc>
        <w:tc>
          <w:tcPr>
            <w:tcW w:w="942" w:type="dxa"/>
            <w:gridSpan w:val="2"/>
            <w:vMerge/>
          </w:tcPr>
          <w:p w14:paraId="0390F4AF" w14:textId="77777777" w:rsidR="00703F38" w:rsidRPr="00B914B9" w:rsidRDefault="00703F38" w:rsidP="00290821">
            <w:pPr>
              <w:rPr>
                <w:rFonts w:ascii="TimesNewRoman" w:hAnsi="TimesNewRoman" w:cs="TimesNewRoman"/>
                <w:sz w:val="18"/>
                <w:szCs w:val="18"/>
              </w:rPr>
            </w:pPr>
          </w:p>
        </w:tc>
        <w:tc>
          <w:tcPr>
            <w:tcW w:w="943" w:type="dxa"/>
            <w:vMerge/>
          </w:tcPr>
          <w:p w14:paraId="6B07953E" w14:textId="77777777" w:rsidR="00703F38" w:rsidRPr="00B914B9" w:rsidRDefault="00703F38" w:rsidP="00290821">
            <w:pPr>
              <w:rPr>
                <w:rFonts w:ascii="TimesNewRoman" w:hAnsi="TimesNewRoman" w:cs="TimesNewRoman"/>
                <w:sz w:val="18"/>
                <w:szCs w:val="18"/>
              </w:rPr>
            </w:pPr>
          </w:p>
        </w:tc>
        <w:tc>
          <w:tcPr>
            <w:tcW w:w="990" w:type="dxa"/>
            <w:vMerge/>
          </w:tcPr>
          <w:p w14:paraId="1CF56A28" w14:textId="77777777" w:rsidR="00703F38" w:rsidRPr="00B914B9" w:rsidRDefault="00703F38" w:rsidP="00290821">
            <w:pPr>
              <w:rPr>
                <w:rFonts w:ascii="TimesNewRoman" w:hAnsi="TimesNewRoman" w:cs="TimesNewRoman"/>
                <w:sz w:val="18"/>
                <w:szCs w:val="18"/>
              </w:rPr>
            </w:pPr>
          </w:p>
        </w:tc>
      </w:tr>
      <w:tr w:rsidR="00703F38" w:rsidRPr="00B914B9" w14:paraId="732FF3CD" w14:textId="77777777" w:rsidTr="00290821">
        <w:trPr>
          <w:trHeight w:val="458"/>
        </w:trPr>
        <w:tc>
          <w:tcPr>
            <w:tcW w:w="1079" w:type="dxa"/>
            <w:vMerge/>
          </w:tcPr>
          <w:p w14:paraId="391383F3" w14:textId="77777777" w:rsidR="00703F38" w:rsidRPr="00B914B9" w:rsidRDefault="00703F38" w:rsidP="00290821">
            <w:pPr>
              <w:rPr>
                <w:rFonts w:ascii="TimesNewRoman" w:hAnsi="TimesNewRoman" w:cs="TimesNewRoman"/>
                <w:sz w:val="18"/>
                <w:szCs w:val="18"/>
              </w:rPr>
            </w:pPr>
          </w:p>
        </w:tc>
        <w:tc>
          <w:tcPr>
            <w:tcW w:w="946" w:type="dxa"/>
            <w:gridSpan w:val="2"/>
            <w:vMerge w:val="restart"/>
          </w:tcPr>
          <w:p w14:paraId="3CB9E5C2"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Interrupt</w:t>
            </w:r>
          </w:p>
        </w:tc>
        <w:tc>
          <w:tcPr>
            <w:tcW w:w="947" w:type="dxa"/>
            <w:vMerge w:val="restart"/>
          </w:tcPr>
          <w:p w14:paraId="42B00D35"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0 &amp; conv =1</w:t>
            </w:r>
          </w:p>
        </w:tc>
        <w:tc>
          <w:tcPr>
            <w:tcW w:w="1343" w:type="dxa"/>
          </w:tcPr>
          <w:p w14:paraId="76F779E6"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Pr="00B914B9">
              <w:rPr>
                <w:rFonts w:ascii="TimesNewRoman" w:hAnsi="TimesNewRoman" w:cs="TimesNewRoman"/>
                <w:sz w:val="18"/>
                <w:szCs w:val="18"/>
              </w:rPr>
              <w:t xml:space="preserve">= </w:t>
            </w:r>
            <w:proofErr w:type="spellStart"/>
            <w:r w:rsidRPr="00B914B9">
              <w:rPr>
                <w:rFonts w:ascii="TimesNewRoman" w:hAnsi="TimesNewRoman" w:cs="TimesNewRoman"/>
                <w:sz w:val="18"/>
                <w:szCs w:val="18"/>
              </w:rPr>
              <w:t>centroid_cnt</w:t>
            </w:r>
            <w:proofErr w:type="spellEnd"/>
          </w:p>
        </w:tc>
        <w:tc>
          <w:tcPr>
            <w:tcW w:w="900" w:type="dxa"/>
            <w:gridSpan w:val="2"/>
          </w:tcPr>
          <w:p w14:paraId="0F0C6FFB"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F</w:t>
            </w:r>
          </w:p>
        </w:tc>
        <w:tc>
          <w:tcPr>
            <w:tcW w:w="996" w:type="dxa"/>
            <w:gridSpan w:val="2"/>
          </w:tcPr>
          <w:p w14:paraId="6B30BABC"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4778B43C" w14:textId="77777777" w:rsidR="00703F38" w:rsidRPr="00B914B9" w:rsidRDefault="00703F38" w:rsidP="00290821">
            <w:pPr>
              <w:rPr>
                <w:rFonts w:ascii="TimesNewRoman" w:hAnsi="TimesNewRoman" w:cs="TimesNewRoman"/>
                <w:sz w:val="18"/>
                <w:szCs w:val="18"/>
              </w:rPr>
            </w:pPr>
          </w:p>
        </w:tc>
        <w:tc>
          <w:tcPr>
            <w:tcW w:w="810" w:type="dxa"/>
            <w:vMerge/>
          </w:tcPr>
          <w:p w14:paraId="7CA73809" w14:textId="77777777" w:rsidR="00703F38" w:rsidRPr="00B914B9" w:rsidRDefault="00703F38" w:rsidP="00290821">
            <w:pPr>
              <w:rPr>
                <w:rFonts w:ascii="TimesNewRoman" w:hAnsi="TimesNewRoman" w:cs="TimesNewRoman"/>
                <w:sz w:val="18"/>
                <w:szCs w:val="18"/>
              </w:rPr>
            </w:pPr>
          </w:p>
        </w:tc>
        <w:tc>
          <w:tcPr>
            <w:tcW w:w="1259" w:type="dxa"/>
            <w:vMerge/>
          </w:tcPr>
          <w:p w14:paraId="361DB418" w14:textId="77777777" w:rsidR="00703F38" w:rsidRPr="00B914B9" w:rsidRDefault="00703F38" w:rsidP="00290821">
            <w:pPr>
              <w:rPr>
                <w:rFonts w:ascii="TimesNewRoman" w:hAnsi="TimesNewRoman" w:cs="TimesNewRoman"/>
                <w:sz w:val="18"/>
                <w:szCs w:val="18"/>
              </w:rPr>
            </w:pPr>
          </w:p>
        </w:tc>
        <w:tc>
          <w:tcPr>
            <w:tcW w:w="942" w:type="dxa"/>
            <w:gridSpan w:val="2"/>
            <w:vMerge/>
          </w:tcPr>
          <w:p w14:paraId="2C92DC41" w14:textId="77777777" w:rsidR="00703F38" w:rsidRPr="00B914B9" w:rsidRDefault="00703F38" w:rsidP="00290821">
            <w:pPr>
              <w:rPr>
                <w:rFonts w:ascii="TimesNewRoman" w:hAnsi="TimesNewRoman" w:cs="TimesNewRoman"/>
                <w:sz w:val="18"/>
                <w:szCs w:val="18"/>
              </w:rPr>
            </w:pPr>
          </w:p>
        </w:tc>
        <w:tc>
          <w:tcPr>
            <w:tcW w:w="943" w:type="dxa"/>
            <w:vMerge/>
          </w:tcPr>
          <w:p w14:paraId="191873CC" w14:textId="77777777" w:rsidR="00703F38" w:rsidRPr="00B914B9" w:rsidRDefault="00703F38" w:rsidP="00290821">
            <w:pPr>
              <w:rPr>
                <w:rFonts w:ascii="TimesNewRoman" w:hAnsi="TimesNewRoman" w:cs="TimesNewRoman"/>
                <w:sz w:val="18"/>
                <w:szCs w:val="18"/>
              </w:rPr>
            </w:pPr>
          </w:p>
        </w:tc>
        <w:tc>
          <w:tcPr>
            <w:tcW w:w="990" w:type="dxa"/>
            <w:vMerge/>
          </w:tcPr>
          <w:p w14:paraId="5A1F05D7" w14:textId="77777777" w:rsidR="00703F38" w:rsidRPr="00B914B9" w:rsidRDefault="00703F38" w:rsidP="00290821">
            <w:pPr>
              <w:rPr>
                <w:rFonts w:ascii="TimesNewRoman" w:hAnsi="TimesNewRoman" w:cs="TimesNewRoman"/>
                <w:sz w:val="18"/>
                <w:szCs w:val="18"/>
              </w:rPr>
            </w:pPr>
          </w:p>
        </w:tc>
      </w:tr>
      <w:tr w:rsidR="00703F38" w:rsidRPr="00B914B9" w14:paraId="5C03FAB0" w14:textId="77777777" w:rsidTr="00290821">
        <w:trPr>
          <w:trHeight w:val="457"/>
        </w:trPr>
        <w:tc>
          <w:tcPr>
            <w:tcW w:w="1079" w:type="dxa"/>
            <w:vMerge/>
          </w:tcPr>
          <w:p w14:paraId="11A8F27E" w14:textId="77777777" w:rsidR="00703F38" w:rsidRPr="00B914B9" w:rsidRDefault="00703F38" w:rsidP="00290821">
            <w:pPr>
              <w:rPr>
                <w:rFonts w:ascii="TimesNewRoman" w:hAnsi="TimesNewRoman" w:cs="TimesNewRoman"/>
                <w:sz w:val="18"/>
                <w:szCs w:val="18"/>
              </w:rPr>
            </w:pPr>
          </w:p>
        </w:tc>
        <w:tc>
          <w:tcPr>
            <w:tcW w:w="946" w:type="dxa"/>
            <w:gridSpan w:val="2"/>
            <w:vMerge/>
          </w:tcPr>
          <w:p w14:paraId="196B785C" w14:textId="77777777" w:rsidR="00703F38" w:rsidRPr="00B914B9" w:rsidRDefault="00703F38" w:rsidP="00290821">
            <w:pPr>
              <w:rPr>
                <w:rFonts w:ascii="TimesNewRoman" w:hAnsi="TimesNewRoman" w:cs="TimesNewRoman"/>
                <w:sz w:val="18"/>
                <w:szCs w:val="18"/>
              </w:rPr>
            </w:pPr>
          </w:p>
        </w:tc>
        <w:tc>
          <w:tcPr>
            <w:tcW w:w="947" w:type="dxa"/>
            <w:vMerge/>
          </w:tcPr>
          <w:p w14:paraId="4AF517D2" w14:textId="77777777" w:rsidR="00703F38" w:rsidRPr="00B914B9" w:rsidRDefault="00703F38" w:rsidP="00290821">
            <w:pPr>
              <w:rPr>
                <w:rFonts w:ascii="TimesNewRoman" w:hAnsi="TimesNewRoman" w:cs="TimesNewRoman"/>
                <w:sz w:val="18"/>
                <w:szCs w:val="18"/>
              </w:rPr>
            </w:pPr>
          </w:p>
        </w:tc>
        <w:tc>
          <w:tcPr>
            <w:tcW w:w="1343" w:type="dxa"/>
          </w:tcPr>
          <w:p w14:paraId="379FA82F"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Treshold_en</w:t>
            </w:r>
            <w:proofErr w:type="spellEnd"/>
            <w:r w:rsidRPr="00B914B9">
              <w:rPr>
                <w:rFonts w:ascii="TimesNewRoman" w:hAnsi="TimesNewRoman" w:cs="TimesNewRoman"/>
                <w:sz w:val="18"/>
                <w:szCs w:val="18"/>
              </w:rPr>
              <w:t xml:space="preserve"> =1  </w:t>
            </w:r>
          </w:p>
        </w:tc>
        <w:tc>
          <w:tcPr>
            <w:tcW w:w="900" w:type="dxa"/>
            <w:gridSpan w:val="2"/>
          </w:tcPr>
          <w:p w14:paraId="0303E533"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CCB</w:t>
            </w:r>
          </w:p>
        </w:tc>
        <w:tc>
          <w:tcPr>
            <w:tcW w:w="996" w:type="dxa"/>
            <w:gridSpan w:val="2"/>
          </w:tcPr>
          <w:p w14:paraId="477C8C00"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Enables the CCB to run</w:t>
            </w:r>
          </w:p>
        </w:tc>
        <w:tc>
          <w:tcPr>
            <w:tcW w:w="990" w:type="dxa"/>
            <w:vMerge/>
          </w:tcPr>
          <w:p w14:paraId="1013B7DE" w14:textId="77777777" w:rsidR="00703F38" w:rsidRPr="00B914B9" w:rsidRDefault="00703F38" w:rsidP="00290821">
            <w:pPr>
              <w:rPr>
                <w:rFonts w:ascii="TimesNewRoman" w:hAnsi="TimesNewRoman" w:cs="TimesNewRoman"/>
                <w:sz w:val="18"/>
                <w:szCs w:val="18"/>
              </w:rPr>
            </w:pPr>
          </w:p>
        </w:tc>
        <w:tc>
          <w:tcPr>
            <w:tcW w:w="810" w:type="dxa"/>
            <w:vMerge/>
          </w:tcPr>
          <w:p w14:paraId="5F817E49" w14:textId="77777777" w:rsidR="00703F38" w:rsidRPr="00B914B9" w:rsidRDefault="00703F38" w:rsidP="00290821">
            <w:pPr>
              <w:rPr>
                <w:rFonts w:ascii="TimesNewRoman" w:hAnsi="TimesNewRoman" w:cs="TimesNewRoman"/>
                <w:sz w:val="18"/>
                <w:szCs w:val="18"/>
              </w:rPr>
            </w:pPr>
          </w:p>
        </w:tc>
        <w:tc>
          <w:tcPr>
            <w:tcW w:w="1259" w:type="dxa"/>
            <w:vMerge/>
          </w:tcPr>
          <w:p w14:paraId="05D6B108" w14:textId="77777777" w:rsidR="00703F38" w:rsidRPr="00B914B9" w:rsidRDefault="00703F38" w:rsidP="00290821">
            <w:pPr>
              <w:rPr>
                <w:rFonts w:ascii="TimesNewRoman" w:hAnsi="TimesNewRoman" w:cs="TimesNewRoman"/>
                <w:sz w:val="18"/>
                <w:szCs w:val="18"/>
              </w:rPr>
            </w:pPr>
          </w:p>
        </w:tc>
        <w:tc>
          <w:tcPr>
            <w:tcW w:w="942" w:type="dxa"/>
            <w:gridSpan w:val="2"/>
            <w:vMerge/>
          </w:tcPr>
          <w:p w14:paraId="185232B6" w14:textId="77777777" w:rsidR="00703F38" w:rsidRPr="00B914B9" w:rsidRDefault="00703F38" w:rsidP="00290821">
            <w:pPr>
              <w:rPr>
                <w:rFonts w:ascii="TimesNewRoman" w:hAnsi="TimesNewRoman" w:cs="TimesNewRoman"/>
                <w:sz w:val="18"/>
                <w:szCs w:val="18"/>
              </w:rPr>
            </w:pPr>
          </w:p>
        </w:tc>
        <w:tc>
          <w:tcPr>
            <w:tcW w:w="943" w:type="dxa"/>
            <w:vMerge/>
          </w:tcPr>
          <w:p w14:paraId="24702970" w14:textId="77777777" w:rsidR="00703F38" w:rsidRPr="00B914B9" w:rsidRDefault="00703F38" w:rsidP="00290821">
            <w:pPr>
              <w:rPr>
                <w:rFonts w:ascii="TimesNewRoman" w:hAnsi="TimesNewRoman" w:cs="TimesNewRoman"/>
                <w:sz w:val="18"/>
                <w:szCs w:val="18"/>
              </w:rPr>
            </w:pPr>
          </w:p>
        </w:tc>
        <w:tc>
          <w:tcPr>
            <w:tcW w:w="990" w:type="dxa"/>
            <w:vMerge/>
          </w:tcPr>
          <w:p w14:paraId="7DF285CD" w14:textId="77777777" w:rsidR="00703F38" w:rsidRPr="00B914B9" w:rsidRDefault="00703F38" w:rsidP="00290821">
            <w:pPr>
              <w:rPr>
                <w:rFonts w:ascii="TimesNewRoman" w:hAnsi="TimesNewRoman" w:cs="TimesNewRoman"/>
                <w:sz w:val="18"/>
                <w:szCs w:val="18"/>
              </w:rPr>
            </w:pPr>
          </w:p>
        </w:tc>
      </w:tr>
      <w:tr w:rsidR="00703F38" w:rsidRPr="00B914B9" w14:paraId="4374F932" w14:textId="77777777" w:rsidTr="00290821">
        <w:trPr>
          <w:trHeight w:val="345"/>
        </w:trPr>
        <w:tc>
          <w:tcPr>
            <w:tcW w:w="1079" w:type="dxa"/>
          </w:tcPr>
          <w:p w14:paraId="1FB51D76" w14:textId="77777777" w:rsidR="00703F38" w:rsidRPr="00B914B9" w:rsidRDefault="00703F38" w:rsidP="00290821">
            <w:pPr>
              <w:rPr>
                <w:rFonts w:ascii="TimesNewRoman" w:hAnsi="TimesNewRoman" w:cs="TimesNewRoman"/>
                <w:sz w:val="18"/>
                <w:szCs w:val="18"/>
              </w:rPr>
            </w:pPr>
            <w:proofErr w:type="spellStart"/>
            <w:r w:rsidRPr="00B914B9">
              <w:rPr>
                <w:rFonts w:ascii="TimesNewRoman" w:hAnsi="TimesNewRoman" w:cs="TimesNewRoman"/>
                <w:sz w:val="18"/>
                <w:szCs w:val="18"/>
              </w:rPr>
              <w:t>Interupt</w:t>
            </w:r>
            <w:proofErr w:type="spellEnd"/>
          </w:p>
        </w:tc>
        <w:tc>
          <w:tcPr>
            <w:tcW w:w="946" w:type="dxa"/>
            <w:gridSpan w:val="2"/>
          </w:tcPr>
          <w:p w14:paraId="02380473" w14:textId="77777777" w:rsidR="00703F38" w:rsidRPr="00B914B9" w:rsidRDefault="00703F38" w:rsidP="00290821">
            <w:pPr>
              <w:rPr>
                <w:rFonts w:ascii="TimesNewRoman" w:hAnsi="TimesNewRoman" w:cs="TimesNewRoman"/>
                <w:sz w:val="18"/>
                <w:szCs w:val="18"/>
              </w:rPr>
            </w:pPr>
          </w:p>
        </w:tc>
        <w:tc>
          <w:tcPr>
            <w:tcW w:w="947" w:type="dxa"/>
          </w:tcPr>
          <w:p w14:paraId="3A0F5551" w14:textId="77777777" w:rsidR="00703F38" w:rsidRPr="00B914B9" w:rsidRDefault="00703F38" w:rsidP="00290821">
            <w:pPr>
              <w:rPr>
                <w:rFonts w:ascii="TimesNewRoman" w:hAnsi="TimesNewRoman" w:cs="TimesNewRoman"/>
                <w:sz w:val="18"/>
                <w:szCs w:val="18"/>
              </w:rPr>
            </w:pPr>
          </w:p>
        </w:tc>
        <w:tc>
          <w:tcPr>
            <w:tcW w:w="1349" w:type="dxa"/>
            <w:gridSpan w:val="2"/>
          </w:tcPr>
          <w:p w14:paraId="7948DE57"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Interrupt=1</w:t>
            </w:r>
          </w:p>
        </w:tc>
        <w:tc>
          <w:tcPr>
            <w:tcW w:w="900" w:type="dxa"/>
            <w:gridSpan w:val="2"/>
          </w:tcPr>
          <w:p w14:paraId="7B869F3F"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76982699" w14:textId="77777777" w:rsidR="00703F38" w:rsidRPr="00B914B9" w:rsidRDefault="00703F38" w:rsidP="00290821">
            <w:pPr>
              <w:rPr>
                <w:rFonts w:ascii="TimesNewRoman" w:hAnsi="TimesNewRoman" w:cs="TimesNewRoman"/>
                <w:sz w:val="18"/>
                <w:szCs w:val="18"/>
              </w:rPr>
            </w:pPr>
            <w:r w:rsidRPr="00B914B9">
              <w:rPr>
                <w:rFonts w:ascii="TimesNewRoman" w:hAnsi="TimesNewRoman" w:cs="TimesNewRoman"/>
                <w:sz w:val="18"/>
                <w:szCs w:val="18"/>
              </w:rPr>
              <w:t>Sends interrupt signal as output from the core</w:t>
            </w:r>
          </w:p>
        </w:tc>
        <w:tc>
          <w:tcPr>
            <w:tcW w:w="990" w:type="dxa"/>
          </w:tcPr>
          <w:p w14:paraId="460DBF61" w14:textId="77777777" w:rsidR="00703F38" w:rsidRPr="00B914B9" w:rsidRDefault="00703F38" w:rsidP="00290821">
            <w:pPr>
              <w:rPr>
                <w:rFonts w:ascii="TimesNewRoman" w:hAnsi="TimesNewRoman" w:cs="TimesNewRoman"/>
                <w:sz w:val="18"/>
                <w:szCs w:val="18"/>
              </w:rPr>
            </w:pPr>
          </w:p>
        </w:tc>
        <w:tc>
          <w:tcPr>
            <w:tcW w:w="810" w:type="dxa"/>
          </w:tcPr>
          <w:p w14:paraId="1873D990" w14:textId="77777777" w:rsidR="00703F38" w:rsidRPr="00B914B9" w:rsidRDefault="00703F38" w:rsidP="00290821">
            <w:pPr>
              <w:rPr>
                <w:rFonts w:ascii="TimesNewRoman" w:hAnsi="TimesNewRoman" w:cs="TimesNewRoman"/>
                <w:sz w:val="18"/>
                <w:szCs w:val="18"/>
              </w:rPr>
            </w:pPr>
          </w:p>
        </w:tc>
        <w:tc>
          <w:tcPr>
            <w:tcW w:w="1259" w:type="dxa"/>
          </w:tcPr>
          <w:p w14:paraId="2F6E1D50" w14:textId="77777777" w:rsidR="00703F38" w:rsidRPr="00B914B9" w:rsidRDefault="00703F38" w:rsidP="00290821">
            <w:pPr>
              <w:rPr>
                <w:rFonts w:ascii="TimesNewRoman" w:hAnsi="TimesNewRoman" w:cs="TimesNewRoman"/>
                <w:sz w:val="18"/>
                <w:szCs w:val="18"/>
              </w:rPr>
            </w:pPr>
          </w:p>
        </w:tc>
        <w:tc>
          <w:tcPr>
            <w:tcW w:w="942" w:type="dxa"/>
            <w:gridSpan w:val="2"/>
          </w:tcPr>
          <w:p w14:paraId="2E676227" w14:textId="77777777" w:rsidR="00703F38" w:rsidRPr="00B914B9" w:rsidRDefault="00703F38" w:rsidP="00290821">
            <w:pPr>
              <w:rPr>
                <w:rFonts w:ascii="TimesNewRoman" w:hAnsi="TimesNewRoman" w:cs="TimesNewRoman"/>
                <w:sz w:val="18"/>
                <w:szCs w:val="18"/>
              </w:rPr>
            </w:pPr>
          </w:p>
        </w:tc>
        <w:tc>
          <w:tcPr>
            <w:tcW w:w="943" w:type="dxa"/>
          </w:tcPr>
          <w:p w14:paraId="4F2D2EB6" w14:textId="77777777" w:rsidR="00703F38" w:rsidRPr="00B914B9" w:rsidRDefault="00703F38" w:rsidP="00290821">
            <w:pPr>
              <w:rPr>
                <w:rFonts w:ascii="TimesNewRoman" w:hAnsi="TimesNewRoman" w:cs="TimesNewRoman"/>
                <w:sz w:val="18"/>
                <w:szCs w:val="18"/>
              </w:rPr>
            </w:pPr>
          </w:p>
        </w:tc>
        <w:tc>
          <w:tcPr>
            <w:tcW w:w="990" w:type="dxa"/>
          </w:tcPr>
          <w:p w14:paraId="1365CCF8" w14:textId="77777777" w:rsidR="00703F38" w:rsidRPr="00B914B9" w:rsidRDefault="00703F38" w:rsidP="00703F38">
            <w:pPr>
              <w:keepNext/>
              <w:rPr>
                <w:rFonts w:ascii="TimesNewRoman" w:hAnsi="TimesNewRoman" w:cs="TimesNewRoman"/>
                <w:sz w:val="18"/>
                <w:szCs w:val="18"/>
              </w:rPr>
            </w:pPr>
            <w:r w:rsidRPr="00B914B9">
              <w:rPr>
                <w:rFonts w:ascii="TimesNewRoman" w:hAnsi="TimesNewRoman" w:cs="TimesNewRoman"/>
                <w:sz w:val="18"/>
                <w:szCs w:val="18"/>
              </w:rPr>
              <w:t>Stops the core execution</w:t>
            </w:r>
          </w:p>
        </w:tc>
      </w:tr>
    </w:tbl>
    <w:p w14:paraId="55EBDD0E" w14:textId="77777777" w:rsidR="00703F38" w:rsidRPr="00546172" w:rsidRDefault="00703F38" w:rsidP="00DC1AE8">
      <w:pPr>
        <w:pStyle w:val="ListParagraph"/>
        <w:ind w:left="820"/>
      </w:pPr>
    </w:p>
    <w:p w14:paraId="68510D3C" w14:textId="5C05FE41" w:rsidR="00E07335" w:rsidRDefault="00E07335" w:rsidP="007A6425">
      <w:pPr>
        <w:autoSpaceDE w:val="0"/>
        <w:autoSpaceDN w:val="0"/>
        <w:adjustRightInd w:val="0"/>
        <w:spacing w:after="0" w:line="240" w:lineRule="auto"/>
        <w:rPr>
          <w:rFonts w:ascii="TimesNewRoman" w:hAnsi="TimesNewRoman" w:cs="TimesNewRoman"/>
          <w:sz w:val="20"/>
          <w:szCs w:val="20"/>
        </w:rPr>
      </w:pPr>
    </w:p>
    <w:p w14:paraId="6CF7F161" w14:textId="31F0A796" w:rsidR="00E07335" w:rsidRDefault="00E07335" w:rsidP="007A6425">
      <w:pPr>
        <w:autoSpaceDE w:val="0"/>
        <w:autoSpaceDN w:val="0"/>
        <w:adjustRightInd w:val="0"/>
        <w:spacing w:after="0" w:line="240" w:lineRule="auto"/>
        <w:rPr>
          <w:rFonts w:ascii="TimesNewRoman" w:hAnsi="TimesNewRoman" w:cs="TimesNewRoman"/>
          <w:sz w:val="20"/>
          <w:szCs w:val="20"/>
        </w:rPr>
      </w:pPr>
    </w:p>
    <w:p w14:paraId="75A617DE" w14:textId="2C5E8663" w:rsidR="00E07335" w:rsidRDefault="00112A9D" w:rsidP="00112A9D">
      <w:pPr>
        <w:pStyle w:val="Heading4"/>
      </w:pPr>
      <w:r>
        <w:t>Classification block</w:t>
      </w:r>
    </w:p>
    <w:p w14:paraId="7C6C6E7F" w14:textId="334805C1" w:rsidR="00E07335" w:rsidRDefault="00112A9D" w:rsidP="00112A9D">
      <w:r>
        <w:t xml:space="preserve">The “Classification block” is a pipelined component which classifies the input data points into cluster by adding the data point to one of eight registers called “Accumulator X register” (X is an integer from 1 to 8). It has a throughput of one data point (after each cycle, one data point is </w:t>
      </w:r>
      <w:r>
        <w:lastRenderedPageBreak/>
        <w:t>added to the correct accumulator) but it has a latency of four cycles(one for reading the data from the RAM, one for calculating the distance between the centroid a</w:t>
      </w:r>
      <w:r w:rsidR="00B6663E">
        <w:t>nd</w:t>
      </w:r>
      <w:r>
        <w:t xml:space="preserve"> the point, one to determine to closest centroid and one for adding to point to the accumulator.</w:t>
      </w:r>
    </w:p>
    <w:p w14:paraId="6511A4CE" w14:textId="7D1B136A" w:rsidR="00112A9D" w:rsidRDefault="00112A9D" w:rsidP="00112A9D">
      <w:r>
        <w:t xml:space="preserve">In </w:t>
      </w:r>
      <w:r>
        <w:fldChar w:fldCharType="begin"/>
      </w:r>
      <w:r>
        <w:instrText xml:space="preserve"> REF _Ref17102606 \h </w:instrText>
      </w:r>
      <w:r>
        <w:fldChar w:fldCharType="separate"/>
      </w:r>
      <w:r w:rsidR="008B75E3">
        <w:t xml:space="preserve">Figure </w:t>
      </w:r>
      <w:r w:rsidR="008B75E3">
        <w:rPr>
          <w:noProof/>
        </w:rPr>
        <w:t>13</w:t>
      </w:r>
      <w:r>
        <w:fldChar w:fldCharType="end"/>
      </w:r>
      <w:r>
        <w:t xml:space="preserve"> the diagram of the </w:t>
      </w:r>
      <w:r w:rsidR="00B6663E">
        <w:t>Classification block can be seen.</w:t>
      </w:r>
    </w:p>
    <w:p w14:paraId="41C641D0" w14:textId="6DD7A373" w:rsidR="00112A9D" w:rsidRDefault="00112A9D" w:rsidP="00112A9D"/>
    <w:p w14:paraId="62E4E093" w14:textId="33C369E6" w:rsidR="00112A9D" w:rsidRDefault="00B6663E" w:rsidP="00B6663E">
      <w:pPr>
        <w:keepNext/>
      </w:pPr>
      <w:r>
        <w:rPr>
          <w:noProof/>
        </w:rPr>
        <w:drawing>
          <wp:inline distT="0" distB="0" distL="0" distR="0" wp14:anchorId="4715CA0E" wp14:editId="125E275D">
            <wp:extent cx="6273579" cy="325587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3579" cy="3255871"/>
                    </a:xfrm>
                    <a:prstGeom prst="rect">
                      <a:avLst/>
                    </a:prstGeom>
                    <a:noFill/>
                    <a:ln>
                      <a:noFill/>
                    </a:ln>
                  </pic:spPr>
                </pic:pic>
              </a:graphicData>
            </a:graphic>
          </wp:inline>
        </w:drawing>
      </w:r>
    </w:p>
    <w:p w14:paraId="04A65948" w14:textId="0E5D6385" w:rsidR="00112A9D" w:rsidRPr="00112A9D" w:rsidRDefault="00112A9D" w:rsidP="00112A9D">
      <w:pPr>
        <w:pStyle w:val="Caption"/>
        <w:rPr>
          <w:sz w:val="22"/>
          <w:szCs w:val="22"/>
        </w:rPr>
      </w:pPr>
      <w:bookmarkStart w:id="12" w:name="_Ref17102606"/>
      <w:r>
        <w:t xml:space="preserve">Figure </w:t>
      </w:r>
      <w:r w:rsidR="00290821">
        <w:fldChar w:fldCharType="begin"/>
      </w:r>
      <w:r w:rsidR="00290821">
        <w:instrText xml:space="preserve"> SEQ Figure \* ARABIC </w:instrText>
      </w:r>
      <w:r w:rsidR="00290821">
        <w:fldChar w:fldCharType="separate"/>
      </w:r>
      <w:r w:rsidR="00A42940">
        <w:rPr>
          <w:noProof/>
        </w:rPr>
        <w:t>13</w:t>
      </w:r>
      <w:r w:rsidR="00290821">
        <w:rPr>
          <w:noProof/>
        </w:rPr>
        <w:fldChar w:fldCharType="end"/>
      </w:r>
      <w:bookmarkEnd w:id="12"/>
      <w:r>
        <w:t>:Classification block diagram</w:t>
      </w:r>
    </w:p>
    <w:p w14:paraId="065F2BB4" w14:textId="502A3E00" w:rsidR="00E07335" w:rsidRDefault="00B6663E" w:rsidP="00B6663E">
      <w:r>
        <w:t>The Classification block pipeline is composed of three mains parts:</w:t>
      </w:r>
    </w:p>
    <w:p w14:paraId="7F996455" w14:textId="26B40AE6" w:rsidR="00B6663E" w:rsidRDefault="00B6663E" w:rsidP="001D57D1">
      <w:pPr>
        <w:pStyle w:val="ListParagraph"/>
        <w:numPr>
          <w:ilvl w:val="0"/>
          <w:numId w:val="9"/>
        </w:numPr>
      </w:pPr>
      <w:r>
        <w:t>The distance calculation from the input data point</w:t>
      </w:r>
      <w:r w:rsidR="001D57D1">
        <w:t xml:space="preserve"> </w:t>
      </w:r>
      <w:r>
        <w:t xml:space="preserve">(stored in the “Input register”) to the centroids, which are stored in local registers called “Centroid Register </w:t>
      </w:r>
      <w:proofErr w:type="gramStart"/>
      <w:r>
        <w:t>X”(</w:t>
      </w:r>
      <w:proofErr w:type="gramEnd"/>
      <w:r>
        <w:t>X being a integer from 1 to 8)</w:t>
      </w:r>
      <w:r w:rsidR="00B1261D">
        <w:t xml:space="preserve">. This calculation is done by o module called “Distance </w:t>
      </w:r>
      <w:r w:rsidR="00B1261D">
        <w:lastRenderedPageBreak/>
        <w:t>calculator” which is basically  two sub modules in series: the first calculates the subtraction of the data in the input register from the data in centroid register “X”</w:t>
      </w:r>
      <w:r w:rsidR="00417988">
        <w:t>, the second is a module which calculates the absolute value of the mentioned  subtraction</w:t>
      </w:r>
      <w:r>
        <w:t xml:space="preserve">. It can be seen in </w:t>
      </w:r>
      <w:proofErr w:type="gramStart"/>
      <w:r>
        <w:t>details</w:t>
      </w:r>
      <w:proofErr w:type="gramEnd"/>
      <w:r>
        <w:t xml:space="preserve"> in </w:t>
      </w:r>
      <w:r>
        <w:fldChar w:fldCharType="begin"/>
      </w:r>
      <w:r>
        <w:instrText xml:space="preserve"> REF _Ref17103269 \h </w:instrText>
      </w:r>
      <w:r>
        <w:fldChar w:fldCharType="separate"/>
      </w:r>
      <w:r w:rsidR="008B75E3">
        <w:t xml:space="preserve">Figure </w:t>
      </w:r>
      <w:r w:rsidR="008B75E3">
        <w:rPr>
          <w:noProof/>
        </w:rPr>
        <w:t>14</w:t>
      </w:r>
      <w:r>
        <w:fldChar w:fldCharType="end"/>
      </w:r>
      <w:r>
        <w:t>.</w:t>
      </w:r>
    </w:p>
    <w:p w14:paraId="07DA31A8" w14:textId="77777777" w:rsidR="00B6663E" w:rsidRDefault="00B6663E" w:rsidP="00B6663E">
      <w:pPr>
        <w:pStyle w:val="ListParagraph"/>
        <w:keepNext/>
      </w:pPr>
      <w:r>
        <w:rPr>
          <w:noProof/>
        </w:rPr>
        <w:drawing>
          <wp:inline distT="0" distB="0" distL="0" distR="0" wp14:anchorId="0EB3336B" wp14:editId="3ABD1839">
            <wp:extent cx="5486400" cy="4288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4288790"/>
                    </a:xfrm>
                    <a:prstGeom prst="rect">
                      <a:avLst/>
                    </a:prstGeom>
                    <a:noFill/>
                    <a:ln>
                      <a:noFill/>
                    </a:ln>
                  </pic:spPr>
                </pic:pic>
              </a:graphicData>
            </a:graphic>
          </wp:inline>
        </w:drawing>
      </w:r>
    </w:p>
    <w:p w14:paraId="7595D9E9" w14:textId="7E85C851" w:rsidR="00B6663E" w:rsidRDefault="00B6663E" w:rsidP="00B6663E">
      <w:pPr>
        <w:pStyle w:val="Caption"/>
      </w:pPr>
      <w:bookmarkStart w:id="13" w:name="_Ref17103269"/>
      <w:r>
        <w:t xml:space="preserve">Figure </w:t>
      </w:r>
      <w:r w:rsidR="00290821">
        <w:fldChar w:fldCharType="begin"/>
      </w:r>
      <w:r w:rsidR="00290821">
        <w:instrText xml:space="preserve"> SEQ Figure \* ARABIC </w:instrText>
      </w:r>
      <w:r w:rsidR="00290821">
        <w:fldChar w:fldCharType="separate"/>
      </w:r>
      <w:r w:rsidR="00A42940">
        <w:rPr>
          <w:noProof/>
        </w:rPr>
        <w:t>14</w:t>
      </w:r>
      <w:r w:rsidR="00290821">
        <w:rPr>
          <w:noProof/>
        </w:rPr>
        <w:fldChar w:fldCharType="end"/>
      </w:r>
      <w:bookmarkEnd w:id="13"/>
      <w:r>
        <w:t>: Classification block distance calculation part</w:t>
      </w:r>
    </w:p>
    <w:p w14:paraId="524072C7" w14:textId="0E762AC2" w:rsidR="00C356C2" w:rsidRDefault="00C356C2" w:rsidP="00C356C2">
      <w:pPr>
        <w:pStyle w:val="ListParagraph"/>
        <w:numPr>
          <w:ilvl w:val="0"/>
          <w:numId w:val="9"/>
        </w:numPr>
      </w:pPr>
      <w:r>
        <w:lastRenderedPageBreak/>
        <w:t xml:space="preserve">The second part is the minimum distance calculation. In this part, all the distances from the first are compared, and in the index of the closest centroid is found and given as output of this block. It can be seen in </w:t>
      </w:r>
      <w:proofErr w:type="gramStart"/>
      <w:r>
        <w:t>details</w:t>
      </w:r>
      <w:proofErr w:type="gramEnd"/>
      <w:r>
        <w:t xml:space="preserve"> in </w:t>
      </w:r>
      <w:r>
        <w:fldChar w:fldCharType="begin"/>
      </w:r>
      <w:r>
        <w:instrText xml:space="preserve"> REF _Ref17103826 \h </w:instrText>
      </w:r>
      <w:r>
        <w:fldChar w:fldCharType="separate"/>
      </w:r>
      <w:r w:rsidR="008B75E3">
        <w:t xml:space="preserve">Figure </w:t>
      </w:r>
      <w:r w:rsidR="008B75E3">
        <w:rPr>
          <w:noProof/>
        </w:rPr>
        <w:t>15</w:t>
      </w:r>
      <w:r>
        <w:fldChar w:fldCharType="end"/>
      </w:r>
      <w:r>
        <w:t xml:space="preserve">. </w:t>
      </w:r>
    </w:p>
    <w:p w14:paraId="420F64CF" w14:textId="77777777" w:rsidR="00C356C2" w:rsidRDefault="00C356C2" w:rsidP="00C356C2">
      <w:pPr>
        <w:pStyle w:val="ListParagraph"/>
        <w:keepNext/>
        <w:ind w:left="1440"/>
      </w:pPr>
      <w:r>
        <w:rPr>
          <w:noProof/>
        </w:rPr>
        <w:drawing>
          <wp:inline distT="0" distB="0" distL="0" distR="0" wp14:anchorId="30AA957C" wp14:editId="301205E8">
            <wp:extent cx="5486400" cy="4093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4093845"/>
                    </a:xfrm>
                    <a:prstGeom prst="rect">
                      <a:avLst/>
                    </a:prstGeom>
                    <a:noFill/>
                    <a:ln>
                      <a:noFill/>
                    </a:ln>
                  </pic:spPr>
                </pic:pic>
              </a:graphicData>
            </a:graphic>
          </wp:inline>
        </w:drawing>
      </w:r>
    </w:p>
    <w:p w14:paraId="639B35BC" w14:textId="3CA0007A" w:rsidR="00C356C2" w:rsidRDefault="00C356C2" w:rsidP="00C356C2">
      <w:pPr>
        <w:pStyle w:val="Caption"/>
      </w:pPr>
      <w:bookmarkStart w:id="14" w:name="_Ref17103826"/>
      <w:r>
        <w:t xml:space="preserve">Figure </w:t>
      </w:r>
      <w:r w:rsidR="00290821">
        <w:fldChar w:fldCharType="begin"/>
      </w:r>
      <w:r w:rsidR="00290821">
        <w:instrText xml:space="preserve"> SEQ Figure \* ARABIC </w:instrText>
      </w:r>
      <w:r w:rsidR="00290821">
        <w:fldChar w:fldCharType="separate"/>
      </w:r>
      <w:r w:rsidR="00A42940">
        <w:rPr>
          <w:noProof/>
        </w:rPr>
        <w:t>15</w:t>
      </w:r>
      <w:r w:rsidR="00290821">
        <w:rPr>
          <w:noProof/>
        </w:rPr>
        <w:fldChar w:fldCharType="end"/>
      </w:r>
      <w:bookmarkEnd w:id="14"/>
      <w:r>
        <w:t>: Classification block minimum distance calculation part</w:t>
      </w:r>
    </w:p>
    <w:p w14:paraId="5BBB73D5" w14:textId="0B9AC62F" w:rsidR="00C16993" w:rsidRDefault="00567248" w:rsidP="00567248">
      <w:r>
        <w:t xml:space="preserve">The third and final part of the Classification block pipeline is the </w:t>
      </w:r>
      <w:r w:rsidR="00C16993">
        <w:t xml:space="preserve">accumulation of the input data point in the desired accumulator register, chosen by the index received from second part. In this part, there are sixteen registers: eight accumulators registers and eight counters registers. Each accumulator represents a cluster and stores the summed of all points assign to this cluster at a given time. The counters are register which </w:t>
      </w:r>
      <w:r w:rsidR="00C16993">
        <w:lastRenderedPageBreak/>
        <w:t xml:space="preserve">simply keep track of how many points were assigned to each cluster. </w:t>
      </w:r>
      <w:r w:rsidR="00C16993">
        <w:tab/>
        <w:t xml:space="preserve">The index received from the previous part is used as a selector for two decoders, in order to choose to each accumulator, register and counter register the input data point should be added. This part can be seen in </w:t>
      </w:r>
      <w:proofErr w:type="gramStart"/>
      <w:r w:rsidR="00C16993">
        <w:t>details</w:t>
      </w:r>
      <w:proofErr w:type="gramEnd"/>
      <w:r w:rsidR="00C16993">
        <w:t xml:space="preserve"> in </w:t>
      </w:r>
      <w:r w:rsidR="00C16993">
        <w:fldChar w:fldCharType="begin"/>
      </w:r>
      <w:r w:rsidR="00C16993">
        <w:instrText xml:space="preserve"> REF _Ref17104399 \h </w:instrText>
      </w:r>
      <w:r w:rsidR="00C16993">
        <w:fldChar w:fldCharType="separate"/>
      </w:r>
      <w:r w:rsidR="008B75E3">
        <w:t xml:space="preserve">Figure </w:t>
      </w:r>
      <w:r w:rsidR="008B75E3">
        <w:rPr>
          <w:noProof/>
        </w:rPr>
        <w:t>16</w:t>
      </w:r>
      <w:r w:rsidR="00C16993">
        <w:fldChar w:fldCharType="end"/>
      </w:r>
      <w:r w:rsidR="00C16993">
        <w:t>.</w:t>
      </w:r>
    </w:p>
    <w:p w14:paraId="1FAC5DCD" w14:textId="77777777" w:rsidR="00C16993" w:rsidRDefault="00C16993" w:rsidP="00C16993">
      <w:pPr>
        <w:keepNext/>
      </w:pPr>
      <w:r>
        <w:rPr>
          <w:noProof/>
        </w:rPr>
        <w:lastRenderedPageBreak/>
        <w:drawing>
          <wp:inline distT="0" distB="0" distL="0" distR="0" wp14:anchorId="7C963468" wp14:editId="1BF0B54B">
            <wp:extent cx="5486400" cy="6563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6563360"/>
                    </a:xfrm>
                    <a:prstGeom prst="rect">
                      <a:avLst/>
                    </a:prstGeom>
                    <a:noFill/>
                    <a:ln>
                      <a:noFill/>
                    </a:ln>
                  </pic:spPr>
                </pic:pic>
              </a:graphicData>
            </a:graphic>
          </wp:inline>
        </w:drawing>
      </w:r>
    </w:p>
    <w:p w14:paraId="32974954" w14:textId="6AFDD39D" w:rsidR="00C16993" w:rsidRDefault="00C16993" w:rsidP="00C16993">
      <w:pPr>
        <w:pStyle w:val="Caption"/>
      </w:pPr>
      <w:bookmarkStart w:id="15" w:name="_Ref17104399"/>
      <w:r>
        <w:lastRenderedPageBreak/>
        <w:t xml:space="preserve">Figure </w:t>
      </w:r>
      <w:r w:rsidR="00290821">
        <w:fldChar w:fldCharType="begin"/>
      </w:r>
      <w:r w:rsidR="00290821">
        <w:instrText xml:space="preserve"> SEQ Figure \* ARABIC </w:instrText>
      </w:r>
      <w:r w:rsidR="00290821">
        <w:fldChar w:fldCharType="separate"/>
      </w:r>
      <w:r w:rsidR="00A42940">
        <w:rPr>
          <w:noProof/>
        </w:rPr>
        <w:t>16</w:t>
      </w:r>
      <w:r w:rsidR="00290821">
        <w:rPr>
          <w:noProof/>
        </w:rPr>
        <w:fldChar w:fldCharType="end"/>
      </w:r>
      <w:bookmarkEnd w:id="15"/>
      <w:r>
        <w:t>: Classification block accumulator part</w:t>
      </w:r>
    </w:p>
    <w:p w14:paraId="5006999E" w14:textId="38DEB7BB" w:rsidR="00290821" w:rsidRDefault="00290821" w:rsidP="00290821">
      <w:pPr>
        <w:pStyle w:val="Heading4"/>
      </w:pPr>
      <w:r>
        <w:t>New Means Calculation block</w:t>
      </w:r>
    </w:p>
    <w:p w14:paraId="533B6629" w14:textId="2D3AFC93" w:rsidR="00290821" w:rsidRDefault="00084D8C" w:rsidP="00290821">
      <w:r>
        <w:t xml:space="preserve">The “New Means Calculation block” is responsible for centroids update step of the algorithm. It does so by dividing the value of each accumulator(stored at the local “Accumulator reg” register in the “Classification block”) by the number of points assigned to  them(stored at the local “Accumulator counter reg” register in the “Classification block”). </w:t>
      </w:r>
      <w:r w:rsidR="00682E74">
        <w:t xml:space="preserve">Its architecture can be seen in </w:t>
      </w:r>
      <w:r w:rsidR="00682E74">
        <w:fldChar w:fldCharType="begin"/>
      </w:r>
      <w:r w:rsidR="00682E74">
        <w:instrText xml:space="preserve"> REF _Ref17970576 \h </w:instrText>
      </w:r>
      <w:r w:rsidR="00682E74">
        <w:fldChar w:fldCharType="separate"/>
      </w:r>
      <w:r w:rsidR="008B75E3">
        <w:t xml:space="preserve">Figure </w:t>
      </w:r>
      <w:r w:rsidR="008B75E3">
        <w:rPr>
          <w:noProof/>
        </w:rPr>
        <w:t>17</w:t>
      </w:r>
      <w:r w:rsidR="00682E74">
        <w:fldChar w:fldCharType="end"/>
      </w:r>
      <w:r w:rsidR="00682E74">
        <w:t>.</w:t>
      </w:r>
    </w:p>
    <w:p w14:paraId="2DF9DA33" w14:textId="38D6DC60" w:rsidR="00F5067B" w:rsidRDefault="00682E74" w:rsidP="00290821">
      <w:r>
        <w:t xml:space="preserve">In this </w:t>
      </w:r>
      <w:r w:rsidR="00F5067B">
        <w:t xml:space="preserve">block </w:t>
      </w:r>
      <w:r>
        <w:t>there are</w:t>
      </w:r>
      <w:r w:rsidR="00F5067B">
        <w:t xml:space="preserve"> two multiplexers, one for choosing the accumulator register</w:t>
      </w:r>
      <w:r>
        <w:t xml:space="preserve"> and one for choosing its counter</w:t>
      </w:r>
      <w:r w:rsidR="009F0210">
        <w:t>, while the select signal is a control signal named “</w:t>
      </w:r>
      <w:proofErr w:type="spellStart"/>
      <w:r w:rsidR="009F0210">
        <w:t>centroid_cnt</w:t>
      </w:r>
      <w:proofErr w:type="spellEnd"/>
      <w:r w:rsidR="009F0210">
        <w:t>” which counts how many new centroids still need to be calculated</w:t>
      </w:r>
      <w:r>
        <w:t>. The value stored in the accumulators (a value represented in fixed point arithmetic) needs to be translated to an integer duo to the fact that the divider chosen for the architecture is an integer divider. Therefore, after the accumulator is chosen by the multiplexer, its value goes though a module called “Fixed point to integer”. For more about this module see section</w:t>
      </w:r>
      <w:r w:rsidR="005F2A1D">
        <w:t xml:space="preserve"> </w:t>
      </w:r>
      <w:r w:rsidR="005F2A1D" w:rsidRPr="005F2A1D">
        <w:rPr>
          <w:i/>
          <w:iCs/>
        </w:rPr>
        <w:fldChar w:fldCharType="begin"/>
      </w:r>
      <w:r w:rsidR="005F2A1D" w:rsidRPr="005F2A1D">
        <w:rPr>
          <w:i/>
          <w:iCs/>
        </w:rPr>
        <w:instrText xml:space="preserve"> REF _Ref17982425 \h </w:instrText>
      </w:r>
      <w:r w:rsidR="005F2A1D" w:rsidRPr="005F2A1D">
        <w:rPr>
          <w:i/>
          <w:iCs/>
        </w:rPr>
      </w:r>
      <w:r w:rsidR="005F2A1D" w:rsidRPr="005F2A1D">
        <w:rPr>
          <w:i/>
          <w:iCs/>
        </w:rPr>
        <w:instrText xml:space="preserve"> \* MERGEFORMAT </w:instrText>
      </w:r>
      <w:r w:rsidR="005F2A1D" w:rsidRPr="005F2A1D">
        <w:rPr>
          <w:i/>
          <w:iCs/>
        </w:rPr>
        <w:fldChar w:fldCharType="separate"/>
      </w:r>
      <w:r w:rsidR="008B75E3" w:rsidRPr="008B75E3">
        <w:rPr>
          <w:i/>
          <w:iCs/>
        </w:rPr>
        <w:t>Fixed Point to Integer module</w:t>
      </w:r>
      <w:r w:rsidR="005F2A1D" w:rsidRPr="005F2A1D">
        <w:rPr>
          <w:i/>
          <w:iCs/>
        </w:rPr>
        <w:fldChar w:fldCharType="end"/>
      </w:r>
      <w:r>
        <w:t>.</w:t>
      </w:r>
    </w:p>
    <w:p w14:paraId="6C33F299" w14:textId="7FC32E1A" w:rsidR="00772067" w:rsidRDefault="00682E74" w:rsidP="00772067">
      <w:r>
        <w:t xml:space="preserve">The accumulator value </w:t>
      </w:r>
      <w:r w:rsidR="00CA7273">
        <w:t>converted to integer is then inserted into the divisor as the dividend, and the value of the accumulator counter is inserted as the divisor. The divi</w:t>
      </w:r>
      <w:r w:rsidR="00D1016A">
        <w:t>der</w:t>
      </w:r>
      <w:r w:rsidR="00CA7273">
        <w:t xml:space="preserve"> calculates the division in hardware</w:t>
      </w:r>
      <w:r w:rsidR="00772067">
        <w:t xml:space="preserve"> level </w:t>
      </w:r>
      <w:r w:rsidR="00CA7273">
        <w:t>(see section</w:t>
      </w:r>
      <w:r w:rsidR="00772067" w:rsidRPr="00772067">
        <w:rPr>
          <w:i/>
          <w:iCs/>
        </w:rPr>
        <w:t xml:space="preserve"> </w:t>
      </w:r>
      <w:r w:rsidR="00772067" w:rsidRPr="00772067">
        <w:rPr>
          <w:i/>
          <w:iCs/>
        </w:rPr>
        <w:fldChar w:fldCharType="begin"/>
      </w:r>
      <w:r w:rsidR="00772067" w:rsidRPr="00772067">
        <w:rPr>
          <w:i/>
          <w:iCs/>
        </w:rPr>
        <w:instrText xml:space="preserve"> REF _Ref17971095 \h </w:instrText>
      </w:r>
      <w:r w:rsidR="00772067" w:rsidRPr="00772067">
        <w:rPr>
          <w:i/>
          <w:iCs/>
        </w:rPr>
      </w:r>
      <w:r w:rsidR="00772067">
        <w:rPr>
          <w:i/>
          <w:iCs/>
        </w:rPr>
        <w:instrText xml:space="preserve"> \* MERGEFORMAT </w:instrText>
      </w:r>
      <w:r w:rsidR="00772067" w:rsidRPr="00772067">
        <w:rPr>
          <w:i/>
          <w:iCs/>
        </w:rPr>
        <w:fldChar w:fldCharType="separate"/>
      </w:r>
      <w:r w:rsidR="008B75E3" w:rsidRPr="008B75E3">
        <w:rPr>
          <w:i/>
          <w:iCs/>
        </w:rPr>
        <w:t>Division in Hardware</w:t>
      </w:r>
      <w:r w:rsidR="00772067" w:rsidRPr="00772067">
        <w:rPr>
          <w:i/>
          <w:iCs/>
        </w:rPr>
        <w:fldChar w:fldCharType="end"/>
      </w:r>
      <w:r w:rsidR="00772067">
        <w:t xml:space="preserve"> for more information</w:t>
      </w:r>
      <w:r w:rsidR="00CA7273">
        <w:t>)</w:t>
      </w:r>
      <w:r w:rsidR="00772067">
        <w:t xml:space="preserve"> , and when it is done, its signals to the core’s controller the division’s end with the signal “</w:t>
      </w:r>
      <w:proofErr w:type="spellStart"/>
      <w:r w:rsidR="00772067">
        <w:t>Division_ready</w:t>
      </w:r>
      <w:proofErr w:type="spellEnd"/>
      <w:r w:rsidR="00772067">
        <w:t>”.</w:t>
      </w:r>
    </w:p>
    <w:p w14:paraId="48A74A74" w14:textId="23A0CFCA" w:rsidR="00772067" w:rsidRDefault="00772067" w:rsidP="00BE018E">
      <w:r>
        <w:t>The result of the division needs to be converted back into fixed point representation,</w:t>
      </w:r>
      <w:r w:rsidR="00D1016A">
        <w:t xml:space="preserve"> </w:t>
      </w:r>
      <w:r>
        <w:t>which is done by the module “Integer to Fixed Point”.</w:t>
      </w:r>
      <w:r w:rsidRPr="00772067">
        <w:t xml:space="preserve"> </w:t>
      </w:r>
      <w:r>
        <w:t>For more about this module see section</w:t>
      </w:r>
      <w:r w:rsidRPr="00BE018E">
        <w:rPr>
          <w:i/>
          <w:iCs/>
        </w:rPr>
        <w:t xml:space="preserve"> </w:t>
      </w:r>
      <w:r w:rsidR="005F2A1D" w:rsidRPr="00BE018E">
        <w:rPr>
          <w:i/>
          <w:iCs/>
        </w:rPr>
        <w:fldChar w:fldCharType="begin"/>
      </w:r>
      <w:r w:rsidR="005F2A1D" w:rsidRPr="00BE018E">
        <w:rPr>
          <w:i/>
          <w:iCs/>
        </w:rPr>
        <w:instrText xml:space="preserve"> REF _Ref17982449 \h </w:instrText>
      </w:r>
      <w:r w:rsidR="005F2A1D" w:rsidRPr="00BE018E">
        <w:rPr>
          <w:i/>
          <w:iCs/>
        </w:rPr>
      </w:r>
      <w:r w:rsidR="005F2A1D" w:rsidRPr="00BE018E">
        <w:rPr>
          <w:i/>
          <w:iCs/>
        </w:rPr>
        <w:instrText xml:space="preserve"> \* MERGEFORMAT </w:instrText>
      </w:r>
      <w:r w:rsidR="005F2A1D" w:rsidRPr="00BE018E">
        <w:rPr>
          <w:i/>
          <w:iCs/>
        </w:rPr>
        <w:fldChar w:fldCharType="separate"/>
      </w:r>
      <w:r w:rsidR="008B75E3" w:rsidRPr="008B75E3">
        <w:rPr>
          <w:i/>
          <w:iCs/>
        </w:rPr>
        <w:t>Integer to Fixed Point module</w:t>
      </w:r>
      <w:r w:rsidR="005F2A1D" w:rsidRPr="00BE018E">
        <w:rPr>
          <w:i/>
          <w:iCs/>
        </w:rPr>
        <w:fldChar w:fldCharType="end"/>
      </w:r>
      <w:r w:rsidR="00BE018E">
        <w:t>.</w:t>
      </w:r>
    </w:p>
    <w:p w14:paraId="4F639214" w14:textId="51FC72DF" w:rsidR="00084D8C" w:rsidRDefault="00F5067B" w:rsidP="00847237">
      <w:r>
        <w:t>Th</w:t>
      </w:r>
      <w:r w:rsidR="00D1016A">
        <w:t>e “New Means Calculation block”</w:t>
      </w:r>
      <w:r>
        <w:t xml:space="preserve"> </w:t>
      </w:r>
      <w:r w:rsidR="00D1016A">
        <w:t xml:space="preserve">is in a </w:t>
      </w:r>
      <w:r>
        <w:t>numb</w:t>
      </w:r>
      <w:r w:rsidR="00D1016A">
        <w:t xml:space="preserve"> state</w:t>
      </w:r>
      <w:r>
        <w:t xml:space="preserve"> while the “Classification block” is working, and it starts only after all data inputs were classified into accumulator</w:t>
      </w:r>
      <w:r w:rsidR="00D1016A">
        <w:t>s</w:t>
      </w:r>
      <w:r>
        <w:t>. In order to enable the block’s operation, the core’s controller asserts the signal “</w:t>
      </w:r>
      <w:proofErr w:type="spellStart"/>
      <w:r>
        <w:t>Divide_en</w:t>
      </w:r>
      <w:proofErr w:type="spellEnd"/>
      <w:r>
        <w:t xml:space="preserve">”, enabling </w:t>
      </w:r>
      <w:r w:rsidR="00D1016A">
        <w:t>the block to</w:t>
      </w:r>
      <w:r w:rsidR="008B75E3">
        <w:t xml:space="preserve"> </w:t>
      </w:r>
      <w:r w:rsidR="00D1016A">
        <w:lastRenderedPageBreak/>
        <w:t>start its operation.</w:t>
      </w:r>
      <w:r w:rsidR="005D2E3A">
        <w:rPr>
          <w:noProof/>
        </w:rPr>
        <w:drawing>
          <wp:inline distT="0" distB="0" distL="0" distR="0" wp14:anchorId="053F4DB4" wp14:editId="68325D4F">
            <wp:extent cx="8229600" cy="38055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3805555"/>
                    </a:xfrm>
                    <a:prstGeom prst="rect">
                      <a:avLst/>
                    </a:prstGeom>
                    <a:noFill/>
                    <a:ln>
                      <a:noFill/>
                    </a:ln>
                  </pic:spPr>
                </pic:pic>
              </a:graphicData>
            </a:graphic>
          </wp:inline>
        </w:drawing>
      </w:r>
    </w:p>
    <w:p w14:paraId="2D52893F" w14:textId="173D1AFF" w:rsidR="005D2E3A" w:rsidRDefault="00084D8C" w:rsidP="00084D8C">
      <w:pPr>
        <w:pStyle w:val="Caption"/>
      </w:pPr>
      <w:bookmarkStart w:id="16" w:name="_Ref17970576"/>
      <w:r>
        <w:t xml:space="preserve">Figure </w:t>
      </w:r>
      <w:r>
        <w:fldChar w:fldCharType="begin"/>
      </w:r>
      <w:r>
        <w:instrText xml:space="preserve"> SEQ Figure \* ARABIC </w:instrText>
      </w:r>
      <w:r>
        <w:fldChar w:fldCharType="separate"/>
      </w:r>
      <w:r w:rsidR="00A42940">
        <w:rPr>
          <w:noProof/>
        </w:rPr>
        <w:t>17</w:t>
      </w:r>
      <w:r>
        <w:fldChar w:fldCharType="end"/>
      </w:r>
      <w:bookmarkEnd w:id="16"/>
      <w:r>
        <w:t>: New means calculation block diagram</w:t>
      </w:r>
    </w:p>
    <w:p w14:paraId="0F83A2A5" w14:textId="77777777" w:rsidR="005F2A1D" w:rsidRPr="005F2A1D" w:rsidRDefault="005F2A1D" w:rsidP="005F2A1D"/>
    <w:p w14:paraId="21D45704" w14:textId="22AF162E" w:rsidR="009A6E95" w:rsidRDefault="009A6E95" w:rsidP="00682E74">
      <w:pPr>
        <w:pStyle w:val="Heading5"/>
      </w:pPr>
      <w:bookmarkStart w:id="17" w:name="_Ref17970712"/>
      <w:r>
        <w:t>Input Data Characteristics</w:t>
      </w:r>
    </w:p>
    <w:p w14:paraId="1B43C8EC" w14:textId="7629D749" w:rsidR="009A6E95" w:rsidRDefault="009A6E95" w:rsidP="009A6E95">
      <w:r>
        <w:t>The range of the input data set which the pr</w:t>
      </w:r>
      <w:r w:rsidR="007B5E72">
        <w:t>o</w:t>
      </w:r>
      <w:r>
        <w:t>posed architecture can handle is [-3.278,3.546]</w:t>
      </w:r>
      <w:r w:rsidR="00A226F1">
        <w:t xml:space="preserve"> </w:t>
      </w:r>
      <w:r>
        <w:t>(range described in the paper). As described in section</w:t>
      </w:r>
      <w:r w:rsidR="00A226F1">
        <w:t xml:space="preserve"> </w:t>
      </w:r>
      <w:r w:rsidR="00A226F1" w:rsidRPr="00A226F1">
        <w:rPr>
          <w:i/>
          <w:iCs/>
        </w:rPr>
        <w:fldChar w:fldCharType="begin"/>
      </w:r>
      <w:r w:rsidR="00A226F1" w:rsidRPr="00A226F1">
        <w:rPr>
          <w:i/>
          <w:iCs/>
        </w:rPr>
        <w:instrText xml:space="preserve"> REF _Ref17977009 \h </w:instrText>
      </w:r>
      <w:r w:rsidR="00A226F1" w:rsidRPr="00A226F1">
        <w:rPr>
          <w:i/>
          <w:iCs/>
        </w:rPr>
      </w:r>
      <w:r w:rsidR="00A226F1">
        <w:rPr>
          <w:i/>
          <w:iCs/>
        </w:rPr>
        <w:instrText xml:space="preserve"> \* MERGEFORMAT </w:instrText>
      </w:r>
      <w:r w:rsidR="00A226F1" w:rsidRPr="00A226F1">
        <w:rPr>
          <w:i/>
          <w:iCs/>
        </w:rPr>
        <w:fldChar w:fldCharType="separate"/>
      </w:r>
      <w:r w:rsidR="008B75E3" w:rsidRPr="008B75E3">
        <w:rPr>
          <w:i/>
          <w:iCs/>
        </w:rPr>
        <w:t>Preliminary</w:t>
      </w:r>
      <w:r w:rsidR="008B75E3" w:rsidRPr="008B75E3">
        <w:rPr>
          <w:rFonts w:hint="cs"/>
          <w:i/>
          <w:iCs/>
          <w:rtl/>
        </w:rPr>
        <w:t xml:space="preserve"> </w:t>
      </w:r>
      <w:r w:rsidR="008B75E3" w:rsidRPr="008B75E3">
        <w:rPr>
          <w:i/>
          <w:iCs/>
        </w:rPr>
        <w:t>analysis for Hardware implementation</w:t>
      </w:r>
      <w:r w:rsidR="00A226F1" w:rsidRPr="00A226F1">
        <w:rPr>
          <w:i/>
          <w:iCs/>
        </w:rPr>
        <w:fldChar w:fldCharType="end"/>
      </w:r>
      <w:r>
        <w:t xml:space="preserve"> </w:t>
      </w:r>
      <w:r w:rsidR="00A226F1">
        <w:t xml:space="preserve">, in order to represent this range by fixed point representation 13 bits will be </w:t>
      </w:r>
      <w:r w:rsidR="00A226F1">
        <w:lastRenderedPageBreak/>
        <w:t xml:space="preserve">required: 1(the MSB) to determine the sign of the number(in two’s complement convention),2 for the integer part of the number and 10 for the fractional part of the number. </w:t>
      </w:r>
    </w:p>
    <w:p w14:paraId="4A781A60" w14:textId="6CAB1F5D" w:rsidR="00A226F1" w:rsidRDefault="00A226F1" w:rsidP="009A6E95">
      <w:r>
        <w:t>The data set size described in the paper was of 415 points per coordinate, so in order to represent the accumulator’s results, in the worst case where all data points enter the same accumulator, the accumulator maximum value will be as high as:</w:t>
      </w:r>
    </w:p>
    <w:p w14:paraId="312B9627" w14:textId="2A3B6ACC" w:rsidR="00A226F1" w:rsidRDefault="00A226F1" w:rsidP="009A6E95">
      <m:oMath>
        <m:r>
          <w:rPr>
            <w:rFonts w:ascii="Cambria Math" w:hAnsi="Cambria Math"/>
          </w:rPr>
          <m:t>3.546*415=</m:t>
        </m:r>
        <m:r>
          <w:rPr>
            <w:rFonts w:ascii="Cambria Math" w:hAnsi="Cambria Math"/>
          </w:rPr>
          <m:t>1471.59</m:t>
        </m:r>
      </m:oMath>
      <w:r>
        <w:t xml:space="preserve">  </w:t>
      </w:r>
    </w:p>
    <w:p w14:paraId="3F52539A" w14:textId="3983C6DB" w:rsidR="008915E5" w:rsidRDefault="00A226F1" w:rsidP="008915E5">
      <w:r>
        <w:t>In order to represent this</w:t>
      </w:r>
      <w:r w:rsidR="008915E5">
        <w:t xml:space="preserve"> value, 22 bits will be needed: 1(the MSB) to determine the sign of the number, 11 for integer part of the number and 10 for the fractional part of the number. </w:t>
      </w:r>
    </w:p>
    <w:p w14:paraId="0F7085FF" w14:textId="05638A10" w:rsidR="008915E5" w:rsidRDefault="008915E5" w:rsidP="008915E5">
      <w:pPr>
        <w:pStyle w:val="Heading5"/>
      </w:pPr>
      <w:r>
        <w:t>The division method</w:t>
      </w:r>
    </w:p>
    <w:p w14:paraId="1D2ABBCB" w14:textId="77777777" w:rsidR="003004B0" w:rsidRDefault="008915E5" w:rsidP="009A6E95">
      <w:r>
        <w:t xml:space="preserve">As described before, duo to the complexity and time demanding characteristics of the </w:t>
      </w:r>
      <w:proofErr w:type="gramStart"/>
      <w:r>
        <w:t>floating point</w:t>
      </w:r>
      <w:proofErr w:type="gramEnd"/>
      <w:r>
        <w:t xml:space="preserve"> representation, the proposed architecture works with the fixed point representation.  Therefore, there was a need to find a proper way to divide fixed point values. </w:t>
      </w:r>
    </w:p>
    <w:p w14:paraId="447CE029" w14:textId="72FD4DF5" w:rsidR="00A226F1" w:rsidRDefault="008915E5" w:rsidP="009A6E95">
      <w:r>
        <w:t xml:space="preserve">The proposed method was to convert </w:t>
      </w:r>
      <w:r w:rsidR="003004B0">
        <w:t>the fixed point number to an integer by shifting all fractional bits left (multiplying by 1024 ), dividing the converted number by using an integer divider(with known an simple algorithms, as describe in section</w:t>
      </w:r>
      <w:r w:rsidR="005F2A1D">
        <w:t xml:space="preserve"> </w:t>
      </w:r>
      <w:r w:rsidR="005F2A1D" w:rsidRPr="005F2A1D">
        <w:rPr>
          <w:i/>
          <w:iCs/>
        </w:rPr>
        <w:fldChar w:fldCharType="begin"/>
      </w:r>
      <w:r w:rsidR="005F2A1D" w:rsidRPr="005F2A1D">
        <w:rPr>
          <w:i/>
          <w:iCs/>
        </w:rPr>
        <w:instrText xml:space="preserve"> REF _Ref17971095 \h </w:instrText>
      </w:r>
      <w:r w:rsidR="005F2A1D" w:rsidRPr="005F2A1D">
        <w:rPr>
          <w:i/>
          <w:iCs/>
        </w:rPr>
      </w:r>
      <w:r w:rsidR="005F2A1D" w:rsidRPr="005F2A1D">
        <w:rPr>
          <w:i/>
          <w:iCs/>
        </w:rPr>
        <w:instrText xml:space="preserve"> \* MERGEFORMAT </w:instrText>
      </w:r>
      <w:r w:rsidR="005F2A1D" w:rsidRPr="005F2A1D">
        <w:rPr>
          <w:i/>
          <w:iCs/>
        </w:rPr>
        <w:fldChar w:fldCharType="separate"/>
      </w:r>
      <w:r w:rsidR="008B75E3" w:rsidRPr="008B75E3">
        <w:rPr>
          <w:i/>
          <w:iCs/>
        </w:rPr>
        <w:t>Division in Hardware</w:t>
      </w:r>
      <w:r w:rsidR="005F2A1D" w:rsidRPr="005F2A1D">
        <w:rPr>
          <w:i/>
          <w:iCs/>
        </w:rPr>
        <w:fldChar w:fldCharType="end"/>
      </w:r>
      <w:r w:rsidR="003004B0">
        <w:t>), and after the division shifting right the result in order to return to the fixed point representation.</w:t>
      </w:r>
    </w:p>
    <w:p w14:paraId="2DFF93CF" w14:textId="07112E1F" w:rsidR="007B5E72" w:rsidRDefault="003004B0" w:rsidP="009A6E95">
      <w:r>
        <w:t>This method was tested for accuracy in an excel tab, and for 100</w:t>
      </w:r>
      <w:r w:rsidR="007B5E72">
        <w:t>0</w:t>
      </w:r>
      <w:r>
        <w:t>0 data points in the range of [-1500,1500] d</w:t>
      </w:r>
      <w:r w:rsidR="00D456AF">
        <w:t>i</w:t>
      </w:r>
      <w:r>
        <w:t xml:space="preserve">vided by </w:t>
      </w:r>
      <w:r w:rsidR="00527901">
        <w:t xml:space="preserve">integer </w:t>
      </w:r>
      <w:r>
        <w:t xml:space="preserve">numbers in the range [1,415]. The result of this test </w:t>
      </w:r>
      <w:r w:rsidR="007B5E72">
        <w:t xml:space="preserve">was maximum error of 0.016 %, and it </w:t>
      </w:r>
      <w:r>
        <w:t xml:space="preserve">can be seen in the table </w:t>
      </w:r>
      <w:proofErr w:type="spellStart"/>
      <w:r>
        <w:t>bellow</w:t>
      </w:r>
      <w:proofErr w:type="spellEnd"/>
      <w:r>
        <w:t>:</w:t>
      </w:r>
    </w:p>
    <w:p w14:paraId="3D87998D" w14:textId="6ED93BCD" w:rsidR="003004B0" w:rsidRPr="009A6E95" w:rsidRDefault="003004B0" w:rsidP="009A6E95">
      <w:r>
        <w:lastRenderedPageBreak/>
        <w:t xml:space="preserve">  </w:t>
      </w:r>
      <w:r w:rsidR="007B5E72">
        <w:rPr>
          <w:noProof/>
        </w:rPr>
        <w:drawing>
          <wp:inline distT="0" distB="0" distL="0" distR="0" wp14:anchorId="1ED81D30" wp14:editId="3922FEEE">
            <wp:extent cx="4572000" cy="2743200"/>
            <wp:effectExtent l="0" t="0" r="0" b="0"/>
            <wp:docPr id="19" name="Chart 19">
              <a:extLst xmlns:a="http://schemas.openxmlformats.org/drawingml/2006/main">
                <a:ext uri="{FF2B5EF4-FFF2-40B4-BE49-F238E27FC236}">
                  <a16:creationId xmlns:a16="http://schemas.microsoft.com/office/drawing/2014/main" id="{AF4A8BA3-5577-489D-ABB2-946597D38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F2A388" w14:textId="4E42B7F7" w:rsidR="00CA7273" w:rsidRDefault="00CA7273" w:rsidP="00A60A1F">
      <w:pPr>
        <w:pStyle w:val="Heading5"/>
      </w:pPr>
      <w:bookmarkStart w:id="18" w:name="_Ref17971095"/>
      <w:bookmarkEnd w:id="17"/>
      <w:r>
        <w:t>Division in Hardware</w:t>
      </w:r>
      <w:bookmarkEnd w:id="18"/>
    </w:p>
    <w:p w14:paraId="69BD8E67" w14:textId="77777777" w:rsidR="0039247E" w:rsidRDefault="0039247E" w:rsidP="0039247E">
      <w:pPr>
        <w:pStyle w:val="ListParagraph"/>
      </w:pPr>
    </w:p>
    <w:p w14:paraId="6B1C3B3F" w14:textId="608858A5" w:rsidR="00AC56EA" w:rsidRDefault="00AC56EA" w:rsidP="00872E9C">
      <w:pPr>
        <w:pStyle w:val="Heading6"/>
      </w:pPr>
      <w:r>
        <w:t>Slow division methods:</w:t>
      </w:r>
    </w:p>
    <w:p w14:paraId="3A935976" w14:textId="3640C081" w:rsidR="0014159F" w:rsidRDefault="00AC56EA" w:rsidP="00AC56EA">
      <w:r>
        <w:t xml:space="preserve">Few of the slow division methods are related to division by repeated </w:t>
      </w:r>
      <w:r w:rsidR="0014159F">
        <w:t>subtraction</w:t>
      </w:r>
      <w:r>
        <w:t>,</w:t>
      </w:r>
      <w:r w:rsidR="0014159F">
        <w:t xml:space="preserve"> which answer to the</w:t>
      </w:r>
      <w:r>
        <w:t xml:space="preserve"> basic question</w:t>
      </w:r>
      <w:r w:rsidR="0014159F">
        <w:t>:</w:t>
      </w:r>
      <w:r>
        <w:t xml:space="preserve"> given integers a</w:t>
      </w:r>
      <w:r w:rsidR="0014159F">
        <w:t xml:space="preserve"> and </w:t>
      </w:r>
      <w:r>
        <w:t>b</w:t>
      </w:r>
      <w:r w:rsidR="0014159F">
        <w:t xml:space="preserve">, how many times </w:t>
      </w:r>
      <w:proofErr w:type="gramStart"/>
      <w:r w:rsidR="0014159F">
        <w:t xml:space="preserve">b </w:t>
      </w:r>
      <w:r w:rsidR="00847237">
        <w:t xml:space="preserve"> fit</w:t>
      </w:r>
      <w:proofErr w:type="gramEnd"/>
      <w:r w:rsidR="00847237">
        <w:t xml:space="preserve"> </w:t>
      </w:r>
      <w:r w:rsidR="0014159F">
        <w:t xml:space="preserve">in a? </w:t>
      </w:r>
      <w:r>
        <w:t xml:space="preserve"> </w:t>
      </w:r>
    </w:p>
    <w:p w14:paraId="3519CB1C" w14:textId="3BE86B1C" w:rsidR="00AC56EA" w:rsidRDefault="0014159F" w:rsidP="00AC56EA">
      <w:r>
        <w:t>T</w:t>
      </w:r>
      <w:r w:rsidR="00AC56EA">
        <w:t xml:space="preserve">here </w:t>
      </w:r>
      <w:r>
        <w:t>are</w:t>
      </w:r>
      <w:r w:rsidR="00AC56EA">
        <w:t xml:space="preserve"> two values for output result, which are Quotient and Remainder of</w:t>
      </w:r>
      <w:r>
        <w:t xml:space="preserve"> the division</w:t>
      </w:r>
      <w:r w:rsidR="00AC56EA">
        <w:t xml:space="preserve"> , where Quotient represent the </w:t>
      </w:r>
      <w:r>
        <w:t xml:space="preserve">integer </w:t>
      </w:r>
      <w:r w:rsidR="00AC56EA">
        <w:t>amount of times b fit</w:t>
      </w:r>
      <w:r>
        <w:t>s</w:t>
      </w:r>
      <w:r w:rsidR="00AC56EA">
        <w:t xml:space="preserve"> in a and Remainder is the </w:t>
      </w:r>
      <w:r>
        <w:t>what is left after subtracting b from a as many times as possible without getting an negative result</w:t>
      </w:r>
      <w:r w:rsidR="00AC56EA">
        <w:t xml:space="preserve"> </w:t>
      </w:r>
      <w:r>
        <w:t>,ranging</w:t>
      </w:r>
      <w:r w:rsidR="00AC56EA">
        <w:t xml:space="preserve"> from 0 to (b-1). To get those two values, the basic algorithm has t</w:t>
      </w:r>
      <w:r>
        <w:t>w</w:t>
      </w:r>
      <w:r w:rsidR="00AC56EA">
        <w:t xml:space="preserve">o </w:t>
      </w:r>
      <w:r>
        <w:t xml:space="preserve">main </w:t>
      </w:r>
      <w:r w:rsidR="00AC56EA">
        <w:t>methods</w:t>
      </w:r>
      <w:r>
        <w:t>:</w:t>
      </w:r>
      <w:r w:rsidR="00AC56EA">
        <w:t xml:space="preserve"> restoring and </w:t>
      </w:r>
      <w:r w:rsidR="0039247E">
        <w:t>non-restoring</w:t>
      </w:r>
      <w:r>
        <w:t>.</w:t>
      </w:r>
    </w:p>
    <w:p w14:paraId="57B74893" w14:textId="77777777" w:rsidR="008B75E3" w:rsidRPr="008B75E3" w:rsidRDefault="008B75E3" w:rsidP="00872E9C">
      <w:pPr>
        <w:pStyle w:val="Heading7"/>
      </w:pPr>
      <w:r w:rsidRPr="008B75E3">
        <w:t>Restoring method:</w:t>
      </w:r>
    </w:p>
    <w:p w14:paraId="278D53F7" w14:textId="3D5A1283" w:rsidR="008B75E3" w:rsidRDefault="008B75E3" w:rsidP="008B75E3">
      <w:r w:rsidRPr="008B75E3">
        <w:t xml:space="preserve">In restoring division, the divisor is shift-positioned and subtracted from the dividend. If subtraction of the divisor produces a negative result at any bit position relative to the dividend, the operation at that bit position is unsuccessful, and a 0 is placed in the corresponding location of the quotient. The divisor is added back (restored) to the result of the division operation, then the next highest bit of the dividend is shifted into the </w:t>
      </w:r>
      <w:r w:rsidRPr="008B75E3">
        <w:lastRenderedPageBreak/>
        <w:t>left bit position of the result. As each bit of the dividend is shifted from right to left, the quotient is built up from left to right. After n shifts, where n represents the number of bits in the dividend, the division operation is complete. Complete hardware for restoring division is shown in</w:t>
      </w:r>
      <w:r w:rsidR="00314E5C">
        <w:t xml:space="preserve"> </w:t>
      </w:r>
      <w:r w:rsidR="00314E5C">
        <w:fldChar w:fldCharType="begin"/>
      </w:r>
      <w:r w:rsidR="00314E5C">
        <w:instrText xml:space="preserve"> REF _Ref17983395 \h </w:instrText>
      </w:r>
      <w:r w:rsidR="00314E5C">
        <w:fldChar w:fldCharType="separate"/>
      </w:r>
      <w:r w:rsidR="00314E5C">
        <w:t xml:space="preserve">Figure </w:t>
      </w:r>
      <w:r w:rsidR="00314E5C">
        <w:rPr>
          <w:noProof/>
        </w:rPr>
        <w:t>18</w:t>
      </w:r>
      <w:r w:rsidR="00314E5C">
        <w:fldChar w:fldCharType="end"/>
      </w:r>
      <w:r w:rsidRPr="008B75E3">
        <w:t>.</w:t>
      </w:r>
      <w:r w:rsidR="00314E5C">
        <w:t xml:space="preserve"> </w:t>
      </w:r>
      <w:r w:rsidRPr="008B75E3">
        <w:t>In this figure an n-bit positive divi</w:t>
      </w:r>
      <w:r w:rsidR="00314E5C">
        <w:t>so</w:t>
      </w:r>
      <w:r w:rsidRPr="008B75E3">
        <w:t>r is loaded into register M and n- bit dividend is loaded into register Q at the start of the operation. After the division is complete, the n-bit quotient is in register Q and the remainder is in register A. The result after the last restore operation is the remainder.</w:t>
      </w:r>
    </w:p>
    <w:p w14:paraId="73DAEE76" w14:textId="5B82A11B" w:rsidR="008B75E3" w:rsidRPr="008B75E3" w:rsidRDefault="008B75E3" w:rsidP="008B75E3">
      <w:r w:rsidRPr="008B75E3">
        <w:t>Restoring division algorithm is very similar to manually performing long division.</w:t>
      </w:r>
    </w:p>
    <w:p w14:paraId="30FB2CDD" w14:textId="5ED82FFC" w:rsidR="008B75E3" w:rsidRPr="008B75E3" w:rsidRDefault="00E4372A" w:rsidP="008B75E3">
      <w:r>
        <w:t>The</w:t>
      </w:r>
      <w:r w:rsidR="00314E5C">
        <w:t xml:space="preserve"> a</w:t>
      </w:r>
      <w:r w:rsidR="008B75E3" w:rsidRPr="008B75E3">
        <w:t>lgorithm</w:t>
      </w:r>
      <w:r w:rsidR="00314E5C">
        <w:t xml:space="preserve">’s </w:t>
      </w:r>
      <w:r w:rsidR="008B75E3" w:rsidRPr="008B75E3">
        <w:t>steps:</w:t>
      </w:r>
    </w:p>
    <w:p w14:paraId="2EF4E7D6" w14:textId="6F699AD0" w:rsidR="008B75E3" w:rsidRPr="008B75E3" w:rsidRDefault="008B75E3" w:rsidP="00314E5C">
      <w:pPr>
        <w:pStyle w:val="ListParagraph"/>
        <w:numPr>
          <w:ilvl w:val="0"/>
          <w:numId w:val="16"/>
        </w:numPr>
      </w:pPr>
      <w:r w:rsidRPr="008B75E3">
        <w:t>Set Count to 0</w:t>
      </w:r>
      <w:r w:rsidR="00314E5C">
        <w:t xml:space="preserve">, load the divider into register M, load the dividend into Q register </w:t>
      </w:r>
      <w:r w:rsidRPr="008B75E3">
        <w:t>and put 0 in A register.</w:t>
      </w:r>
    </w:p>
    <w:p w14:paraId="046ED683" w14:textId="77777777" w:rsidR="008B75E3" w:rsidRPr="008B75E3" w:rsidRDefault="008B75E3" w:rsidP="00314E5C">
      <w:pPr>
        <w:pStyle w:val="ListParagraph"/>
        <w:numPr>
          <w:ilvl w:val="0"/>
          <w:numId w:val="16"/>
        </w:numPr>
      </w:pPr>
      <w:r w:rsidRPr="008B75E3">
        <w:t>Start loop for n times.</w:t>
      </w:r>
    </w:p>
    <w:p w14:paraId="2B2803EF" w14:textId="4B757AB5" w:rsidR="008B75E3" w:rsidRPr="008B75E3" w:rsidRDefault="008B75E3" w:rsidP="00314E5C">
      <w:pPr>
        <w:pStyle w:val="ListParagraph"/>
        <w:numPr>
          <w:ilvl w:val="0"/>
          <w:numId w:val="16"/>
        </w:numPr>
      </w:pPr>
      <w:r w:rsidRPr="008B75E3">
        <w:t>Shift A &amp; Q left one binary position - (</w:t>
      </w:r>
      <w:proofErr w:type="gramStart"/>
      <w:r w:rsidRPr="008B75E3">
        <w:t>A,Q</w:t>
      </w:r>
      <w:proofErr w:type="gramEnd"/>
      <w:r w:rsidRPr="008B75E3">
        <w:t>) are concatenated through the algorithm iterations</w:t>
      </w:r>
      <w:r w:rsidR="00E4372A">
        <w:t>, so when shifted left, A LSB becomes Q MSB and Q LBS is now a blank space.</w:t>
      </w:r>
    </w:p>
    <w:p w14:paraId="392B9EF9" w14:textId="65E20D8D" w:rsidR="008B75E3" w:rsidRPr="008B75E3" w:rsidRDefault="008B75E3" w:rsidP="00314E5C">
      <w:pPr>
        <w:pStyle w:val="ListParagraph"/>
        <w:numPr>
          <w:ilvl w:val="0"/>
          <w:numId w:val="16"/>
        </w:numPr>
      </w:pPr>
      <w:r w:rsidRPr="008B75E3">
        <w:t xml:space="preserve">Subtract M from </w:t>
      </w:r>
      <w:r w:rsidR="00314E5C">
        <w:t>A</w:t>
      </w:r>
      <w:r w:rsidRPr="008B75E3">
        <w:t>, placing the answer back in A.</w:t>
      </w:r>
    </w:p>
    <w:p w14:paraId="597E844E" w14:textId="534BB098" w:rsidR="008B75E3" w:rsidRPr="008B75E3" w:rsidRDefault="00E4372A" w:rsidP="00314E5C">
      <w:pPr>
        <w:pStyle w:val="ListParagraph"/>
        <w:numPr>
          <w:ilvl w:val="0"/>
          <w:numId w:val="16"/>
        </w:numPr>
      </w:pPr>
      <w:r>
        <w:t>I</w:t>
      </w:r>
      <w:r w:rsidR="008B75E3" w:rsidRPr="008B75E3">
        <w:t xml:space="preserve">f the sign of A &lt; 0, set </w:t>
      </w:r>
      <w:r>
        <w:t>the new LSB of Q</w:t>
      </w:r>
      <w:r w:rsidR="008B75E3" w:rsidRPr="008B75E3">
        <w:t xml:space="preserve"> to 0 and add M back to A (restore A).</w:t>
      </w:r>
    </w:p>
    <w:p w14:paraId="65A699F9" w14:textId="71CB74A1" w:rsidR="008B75E3" w:rsidRPr="008B75E3" w:rsidRDefault="00E4372A" w:rsidP="00314E5C">
      <w:pPr>
        <w:pStyle w:val="ListParagraph"/>
        <w:numPr>
          <w:ilvl w:val="0"/>
          <w:numId w:val="16"/>
        </w:numPr>
      </w:pPr>
      <w:r>
        <w:t>O</w:t>
      </w:r>
      <w:r w:rsidR="008B75E3" w:rsidRPr="008B75E3">
        <w:t xml:space="preserve">therwise, set </w:t>
      </w:r>
      <w:r>
        <w:t>the new LSB of Q</w:t>
      </w:r>
      <w:r w:rsidRPr="008B75E3">
        <w:t xml:space="preserve"> </w:t>
      </w:r>
      <w:r w:rsidR="008B75E3" w:rsidRPr="008B75E3">
        <w:t>to 1.</w:t>
      </w:r>
    </w:p>
    <w:p w14:paraId="436DC60A" w14:textId="761C8B3C" w:rsidR="008B75E3" w:rsidRDefault="008B75E3" w:rsidP="00314E5C">
      <w:pPr>
        <w:pStyle w:val="ListParagraph"/>
        <w:numPr>
          <w:ilvl w:val="0"/>
          <w:numId w:val="16"/>
        </w:numPr>
      </w:pPr>
      <w:r w:rsidRPr="008B75E3">
        <w:t>Check for count, when count = n-1 then stop the loop, where n is dividend width in bits.</w:t>
      </w:r>
    </w:p>
    <w:p w14:paraId="38450C14" w14:textId="77777777" w:rsidR="00A42940" w:rsidRDefault="00A42940" w:rsidP="00A42940">
      <w:pPr>
        <w:pStyle w:val="ListParagraph"/>
        <w:numPr>
          <w:ilvl w:val="0"/>
          <w:numId w:val="16"/>
        </w:numPr>
      </w:pPr>
      <w:r>
        <w:t>The result will be store in Q and the Remainder in A.</w:t>
      </w:r>
    </w:p>
    <w:p w14:paraId="401672F6" w14:textId="77777777" w:rsidR="00A42940" w:rsidRPr="008B75E3" w:rsidRDefault="00A42940" w:rsidP="00A42940">
      <w:pPr>
        <w:pStyle w:val="ListParagraph"/>
      </w:pPr>
    </w:p>
    <w:p w14:paraId="75D05D7E" w14:textId="77777777" w:rsidR="008B75E3" w:rsidRDefault="008B75E3" w:rsidP="008B75E3">
      <w:pPr>
        <w:keepNext/>
        <w:ind w:left="720"/>
      </w:pPr>
      <w:r>
        <w:rPr>
          <w:noProof/>
        </w:rPr>
        <w:lastRenderedPageBreak/>
        <w:drawing>
          <wp:inline distT="0" distB="0" distL="0" distR="0" wp14:anchorId="35AFF7D8" wp14:editId="5FDF5A4B">
            <wp:extent cx="3800475" cy="3638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0475" cy="3638550"/>
                    </a:xfrm>
                    <a:prstGeom prst="rect">
                      <a:avLst/>
                    </a:prstGeom>
                    <a:noFill/>
                    <a:ln>
                      <a:noFill/>
                    </a:ln>
                  </pic:spPr>
                </pic:pic>
              </a:graphicData>
            </a:graphic>
          </wp:inline>
        </w:drawing>
      </w:r>
    </w:p>
    <w:p w14:paraId="65534CA4" w14:textId="5A30C889" w:rsidR="008B75E3" w:rsidRDefault="008B75E3" w:rsidP="008B75E3">
      <w:pPr>
        <w:pStyle w:val="Caption"/>
        <w:rPr>
          <w:color w:val="auto"/>
        </w:rPr>
      </w:pPr>
      <w:bookmarkStart w:id="19" w:name="_Ref17983395"/>
      <w:r>
        <w:t xml:space="preserve">Figure </w:t>
      </w:r>
      <w:r>
        <w:fldChar w:fldCharType="begin"/>
      </w:r>
      <w:r>
        <w:instrText xml:space="preserve"> SEQ Figure \* ARABIC </w:instrText>
      </w:r>
      <w:r>
        <w:fldChar w:fldCharType="separate"/>
      </w:r>
      <w:r w:rsidR="00A42940">
        <w:rPr>
          <w:noProof/>
        </w:rPr>
        <w:t>18</w:t>
      </w:r>
      <w:r>
        <w:fldChar w:fldCharType="end"/>
      </w:r>
      <w:bookmarkEnd w:id="19"/>
      <w:r>
        <w:t>: Restoring division algorithm diagram</w:t>
      </w:r>
    </w:p>
    <w:p w14:paraId="47B015B5" w14:textId="77777777" w:rsidR="008B75E3" w:rsidRPr="00E4372A" w:rsidRDefault="008B75E3" w:rsidP="00872E9C">
      <w:pPr>
        <w:pStyle w:val="Heading7"/>
      </w:pPr>
      <w:r w:rsidRPr="00E4372A">
        <w:t>Non-Restoring method:</w:t>
      </w:r>
    </w:p>
    <w:p w14:paraId="493D8A55" w14:textId="77777777" w:rsidR="008B75E3" w:rsidRPr="00E4372A" w:rsidRDefault="008B75E3" w:rsidP="00E4372A">
      <w:r w:rsidRPr="00E4372A">
        <w:t xml:space="preserve">Non-restoring Division Algorithm comes from the restoring division. The restoring algorithm calculates the remainder by successively subtracting the shifted denominator from the numerator until the remainder is in the appropriate range. The operation in each step depends on the result of the previous step. Non-restoring division has a quotient digit set of </w:t>
      </w:r>
      <w:proofErr w:type="gramStart"/>
      <w:r w:rsidRPr="00E4372A">
        <w:t>{ 1</w:t>
      </w:r>
      <w:proofErr w:type="gramEnd"/>
      <w:r w:rsidRPr="00E4372A">
        <w:t xml:space="preserve">, - 1} instead of the conventional binary digit set. By the non-restoring division approach, we find the -1 of the quotient </w:t>
      </w:r>
      <w:proofErr w:type="gramStart"/>
      <w:r w:rsidRPr="00E4372A">
        <w:t>bit</w:t>
      </w:r>
      <w:proofErr w:type="gramEnd"/>
      <w:r w:rsidRPr="00E4372A">
        <w:t xml:space="preserve"> can be simply set to 0, and the quotient is the actual quotient that we want to find. We dismantle Q into bits.</w:t>
      </w:r>
    </w:p>
    <w:p w14:paraId="4FE43A58" w14:textId="77777777" w:rsidR="00E4372A" w:rsidRPr="008B75E3" w:rsidRDefault="00E4372A" w:rsidP="00E4372A">
      <w:r>
        <w:t>The a</w:t>
      </w:r>
      <w:r w:rsidRPr="008B75E3">
        <w:t>lgorithm</w:t>
      </w:r>
      <w:r>
        <w:t xml:space="preserve">’s </w:t>
      </w:r>
      <w:r w:rsidRPr="008B75E3">
        <w:t>steps:</w:t>
      </w:r>
    </w:p>
    <w:p w14:paraId="004E7795" w14:textId="77777777" w:rsidR="00E4372A" w:rsidRPr="008B75E3" w:rsidRDefault="00E4372A" w:rsidP="00E4372A">
      <w:pPr>
        <w:pStyle w:val="ListParagraph"/>
        <w:numPr>
          <w:ilvl w:val="0"/>
          <w:numId w:val="17"/>
        </w:numPr>
      </w:pPr>
      <w:r w:rsidRPr="008B75E3">
        <w:lastRenderedPageBreak/>
        <w:t>Set Count to 0</w:t>
      </w:r>
      <w:r>
        <w:t xml:space="preserve">, load the divider into register M, load the dividend into Q register </w:t>
      </w:r>
      <w:r w:rsidRPr="008B75E3">
        <w:t>and put 0 in A register.</w:t>
      </w:r>
    </w:p>
    <w:p w14:paraId="452C9174" w14:textId="77777777" w:rsidR="00A42940" w:rsidRPr="008B75E3" w:rsidRDefault="00A42940" w:rsidP="00A42940">
      <w:pPr>
        <w:pStyle w:val="ListParagraph"/>
        <w:numPr>
          <w:ilvl w:val="0"/>
          <w:numId w:val="17"/>
        </w:numPr>
      </w:pPr>
      <w:r w:rsidRPr="008B75E3">
        <w:t>Shift A &amp; Q left one binary position - (</w:t>
      </w:r>
      <w:proofErr w:type="gramStart"/>
      <w:r w:rsidRPr="008B75E3">
        <w:t>A,Q</w:t>
      </w:r>
      <w:proofErr w:type="gramEnd"/>
      <w:r w:rsidRPr="008B75E3">
        <w:t>) are concatenated through the algorithm iterations</w:t>
      </w:r>
      <w:r>
        <w:t>, so when shifted left, A LSB becomes Q MSB and Q LSB is now a blank space.</w:t>
      </w:r>
    </w:p>
    <w:p w14:paraId="59D4EB3A" w14:textId="77777777" w:rsidR="00A42940" w:rsidRDefault="00A42940" w:rsidP="00A42940">
      <w:pPr>
        <w:pStyle w:val="ListParagraph"/>
        <w:numPr>
          <w:ilvl w:val="0"/>
          <w:numId w:val="17"/>
        </w:numPr>
      </w:pPr>
      <w:r w:rsidRPr="00E4372A">
        <w:t>Subtract the divisor from the dividend.</w:t>
      </w:r>
    </w:p>
    <w:p w14:paraId="5D4E4407" w14:textId="67CBD465" w:rsidR="00E4372A" w:rsidRDefault="00E4372A" w:rsidP="00E4372A">
      <w:pPr>
        <w:pStyle w:val="ListParagraph"/>
        <w:numPr>
          <w:ilvl w:val="0"/>
          <w:numId w:val="17"/>
        </w:numPr>
      </w:pPr>
      <w:r w:rsidRPr="008B75E3">
        <w:t>Start loop for n times.</w:t>
      </w:r>
    </w:p>
    <w:p w14:paraId="7CC7F70B" w14:textId="1DCAD1F2" w:rsidR="007841A2" w:rsidRDefault="007841A2" w:rsidP="007841A2">
      <w:pPr>
        <w:pStyle w:val="ListParagraph"/>
        <w:numPr>
          <w:ilvl w:val="0"/>
          <w:numId w:val="17"/>
        </w:numPr>
      </w:pPr>
      <w:r>
        <w:t>I</w:t>
      </w:r>
      <w:r w:rsidRPr="008B75E3">
        <w:t>f A &lt; 0</w:t>
      </w:r>
      <w:r>
        <w:t>:</w:t>
      </w:r>
    </w:p>
    <w:p w14:paraId="59F17141" w14:textId="77777777" w:rsidR="007841A2" w:rsidRDefault="007841A2" w:rsidP="007841A2">
      <w:pPr>
        <w:pStyle w:val="ListParagraph"/>
        <w:numPr>
          <w:ilvl w:val="1"/>
          <w:numId w:val="17"/>
        </w:numPr>
      </w:pPr>
      <w:r w:rsidRPr="008B75E3">
        <w:t xml:space="preserve"> set </w:t>
      </w:r>
      <w:r>
        <w:t>the new LSB of Q</w:t>
      </w:r>
      <w:r w:rsidRPr="008B75E3">
        <w:t xml:space="preserve"> to 0 </w:t>
      </w:r>
    </w:p>
    <w:p w14:paraId="341657CB" w14:textId="2258649D" w:rsidR="007841A2" w:rsidRDefault="007841A2" w:rsidP="007841A2">
      <w:pPr>
        <w:pStyle w:val="ListParagraph"/>
        <w:numPr>
          <w:ilvl w:val="1"/>
          <w:numId w:val="17"/>
        </w:numPr>
      </w:pPr>
      <w:r w:rsidRPr="008B75E3">
        <w:t>Shift A &amp; Q left one binary position.</w:t>
      </w:r>
    </w:p>
    <w:p w14:paraId="3418A13E" w14:textId="0F9BCA9B" w:rsidR="007841A2" w:rsidRDefault="007841A2" w:rsidP="007841A2">
      <w:pPr>
        <w:pStyle w:val="ListParagraph"/>
        <w:numPr>
          <w:ilvl w:val="1"/>
          <w:numId w:val="17"/>
        </w:numPr>
      </w:pPr>
      <w:r>
        <w:t>Add the dividend to A</w:t>
      </w:r>
    </w:p>
    <w:p w14:paraId="66B8606B" w14:textId="7866E0CB" w:rsidR="007841A2" w:rsidRDefault="007841A2" w:rsidP="007841A2">
      <w:pPr>
        <w:pStyle w:val="ListParagraph"/>
        <w:numPr>
          <w:ilvl w:val="0"/>
          <w:numId w:val="17"/>
        </w:numPr>
      </w:pPr>
      <w:r>
        <w:t>If A&gt;0</w:t>
      </w:r>
    </w:p>
    <w:p w14:paraId="4461B2A0" w14:textId="72E93430" w:rsidR="001D6409" w:rsidRDefault="001D6409" w:rsidP="001D6409">
      <w:pPr>
        <w:pStyle w:val="ListParagraph"/>
        <w:numPr>
          <w:ilvl w:val="1"/>
          <w:numId w:val="17"/>
        </w:numPr>
      </w:pPr>
      <w:r w:rsidRPr="008B75E3">
        <w:t xml:space="preserve">set </w:t>
      </w:r>
      <w:r>
        <w:t>the new LSB of Q</w:t>
      </w:r>
      <w:r w:rsidRPr="008B75E3">
        <w:t xml:space="preserve"> to </w:t>
      </w:r>
      <w:r>
        <w:t>1</w:t>
      </w:r>
      <w:r w:rsidRPr="008B75E3">
        <w:t xml:space="preserve"> </w:t>
      </w:r>
    </w:p>
    <w:p w14:paraId="730E7040" w14:textId="77777777" w:rsidR="001D6409" w:rsidRDefault="001D6409" w:rsidP="001D6409">
      <w:pPr>
        <w:pStyle w:val="ListParagraph"/>
        <w:numPr>
          <w:ilvl w:val="1"/>
          <w:numId w:val="17"/>
        </w:numPr>
      </w:pPr>
      <w:r w:rsidRPr="008B75E3">
        <w:t>Shift A &amp; Q left one binary position.</w:t>
      </w:r>
    </w:p>
    <w:p w14:paraId="698904BE" w14:textId="3085CB7E" w:rsidR="007841A2" w:rsidRPr="008B75E3" w:rsidRDefault="001D6409" w:rsidP="00185D0B">
      <w:pPr>
        <w:pStyle w:val="ListParagraph"/>
        <w:numPr>
          <w:ilvl w:val="1"/>
          <w:numId w:val="17"/>
        </w:numPr>
      </w:pPr>
      <w:r>
        <w:t>Subtract</w:t>
      </w:r>
      <w:r>
        <w:t xml:space="preserve"> the dividend to A</w:t>
      </w:r>
    </w:p>
    <w:p w14:paraId="24C00492" w14:textId="3A02E944" w:rsidR="008B75E3" w:rsidRDefault="00A42940" w:rsidP="00E4372A">
      <w:pPr>
        <w:pStyle w:val="ListParagraph"/>
        <w:numPr>
          <w:ilvl w:val="0"/>
          <w:numId w:val="17"/>
        </w:numPr>
      </w:pPr>
      <w:r>
        <w:t xml:space="preserve">After n iterations, if A is negative, </w:t>
      </w:r>
      <w:proofErr w:type="gramStart"/>
      <w:r>
        <w:t>than</w:t>
      </w:r>
      <w:proofErr w:type="gramEnd"/>
      <w:r>
        <w:t xml:space="preserve"> add the dividend to A.</w:t>
      </w:r>
    </w:p>
    <w:p w14:paraId="1CBBA32E" w14:textId="412190A8" w:rsidR="00A42940" w:rsidRDefault="00A42940" w:rsidP="00E4372A">
      <w:pPr>
        <w:pStyle w:val="ListParagraph"/>
        <w:numPr>
          <w:ilvl w:val="0"/>
          <w:numId w:val="17"/>
        </w:numPr>
      </w:pPr>
      <w:r>
        <w:t>The result will be store in Q and the Remainder in A.</w:t>
      </w:r>
    </w:p>
    <w:p w14:paraId="4D137FE9" w14:textId="77777777" w:rsidR="00A42940" w:rsidRDefault="008B75E3" w:rsidP="00A42940">
      <w:pPr>
        <w:keepNext/>
        <w:ind w:left="360" w:firstLine="720"/>
      </w:pPr>
      <w:r>
        <w:rPr>
          <w:noProof/>
        </w:rPr>
        <w:lastRenderedPageBreak/>
        <w:drawing>
          <wp:inline distT="0" distB="0" distL="0" distR="0" wp14:anchorId="3AC3F136" wp14:editId="1C899543">
            <wp:extent cx="3742055"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2055" cy="5486400"/>
                    </a:xfrm>
                    <a:prstGeom prst="rect">
                      <a:avLst/>
                    </a:prstGeom>
                    <a:noFill/>
                    <a:ln>
                      <a:noFill/>
                    </a:ln>
                  </pic:spPr>
                </pic:pic>
              </a:graphicData>
            </a:graphic>
          </wp:inline>
        </w:drawing>
      </w:r>
    </w:p>
    <w:p w14:paraId="1F006038" w14:textId="373F777C" w:rsidR="008B75E3" w:rsidRDefault="00A42940" w:rsidP="00A42940">
      <w:pPr>
        <w:pStyle w:val="Caption"/>
      </w:pPr>
      <w:r>
        <w:lastRenderedPageBreak/>
        <w:t xml:space="preserve">Figure </w:t>
      </w:r>
      <w:r>
        <w:fldChar w:fldCharType="begin"/>
      </w:r>
      <w:r>
        <w:instrText xml:space="preserve"> SEQ Figure \* ARABIC </w:instrText>
      </w:r>
      <w:r>
        <w:fldChar w:fldCharType="separate"/>
      </w:r>
      <w:r>
        <w:rPr>
          <w:noProof/>
        </w:rPr>
        <w:t>19</w:t>
      </w:r>
      <w:r>
        <w:fldChar w:fldCharType="end"/>
      </w:r>
      <w:r>
        <w:t xml:space="preserve">: Non-Restoring division </w:t>
      </w:r>
      <w:proofErr w:type="spellStart"/>
      <w:r>
        <w:t>algoritm</w:t>
      </w:r>
      <w:proofErr w:type="spellEnd"/>
      <w:r>
        <w:t xml:space="preserve"> diagram</w:t>
      </w:r>
    </w:p>
    <w:p w14:paraId="6C780860" w14:textId="3692DD19" w:rsidR="008B75E3" w:rsidRDefault="008B75E3" w:rsidP="00872E9C">
      <w:r>
        <w:rPr>
          <w:u w:val="single"/>
        </w:rPr>
        <w:t>Note:</w:t>
      </w:r>
      <w:r>
        <w:t xml:space="preserve"> Non-restoring is faster</w:t>
      </w:r>
      <w:r w:rsidR="00A42940">
        <w:t xml:space="preserve"> </w:t>
      </w:r>
      <w:r>
        <w:t xml:space="preserve">(max n+1 </w:t>
      </w:r>
      <w:proofErr w:type="gramStart"/>
      <w:r>
        <w:t>steps</w:t>
      </w:r>
      <w:proofErr w:type="gramEnd"/>
      <w:r>
        <w:t xml:space="preserve"> for n digits a</w:t>
      </w:r>
      <w:r w:rsidR="00A42940">
        <w:t xml:space="preserve"> </w:t>
      </w:r>
      <w:r>
        <w:t>width against the restoring method with needs up to 2n-1 steps – might need to correct/restore almost at each step of the restoring way).</w:t>
      </w:r>
    </w:p>
    <w:p w14:paraId="2A00A897" w14:textId="77777777" w:rsidR="00AC56EA" w:rsidRDefault="00AC56EA" w:rsidP="00872E9C">
      <w:pPr>
        <w:pStyle w:val="Heading7"/>
      </w:pPr>
      <w:r>
        <w:t>SRT division:</w:t>
      </w:r>
    </w:p>
    <w:p w14:paraId="44FA6805" w14:textId="7F0A6269" w:rsidR="0039247E" w:rsidRDefault="00AC56EA" w:rsidP="0039247E">
      <w:r>
        <w:t xml:space="preserve"> SRT division is </w:t>
      </w:r>
      <w:r w:rsidR="00502E4C">
        <w:t>like</w:t>
      </w:r>
      <w:r>
        <w:t xml:space="preserve"> non-restoring division, but it uses a lookup table based on the dividend and the divisor to determine each quotient digit.</w:t>
      </w:r>
    </w:p>
    <w:p w14:paraId="08B5C3B8" w14:textId="394DC6BE" w:rsidR="00AC56EA" w:rsidRDefault="00AC56EA" w:rsidP="0039247E">
      <w:r>
        <w:t>For example, when implementing radix-4 SRT division, each quotient digit is chosen from five possibilities: { −2, −1, 0, +1, +</w:t>
      </w:r>
      <w:proofErr w:type="gramStart"/>
      <w:r>
        <w:t>2 }</w:t>
      </w:r>
      <w:proofErr w:type="gramEnd"/>
      <w:r>
        <w:t xml:space="preserve">. Because of this, the choice of a quotient digit </w:t>
      </w:r>
      <w:r w:rsidR="0039247E">
        <w:t xml:space="preserve">does not </w:t>
      </w:r>
      <w:r>
        <w:t xml:space="preserve">need </w:t>
      </w:r>
      <w:r w:rsidR="0039247E">
        <w:t>to</w:t>
      </w:r>
      <w:r>
        <w:t xml:space="preserve"> be perfect; later quotient digits can correct for slight errors. (For example, the quotient digit pairs (0, +2) and (1, −2) are equivalent, since 0×4+2 = 1×4−2). This tolerance allows quotient digits to be selected using only a few most-significant bits of the dividend and divisor, rather than requiring a full-width subtraction. This simplification in turn allows a radix higher than 2 to be used.</w:t>
      </w:r>
    </w:p>
    <w:p w14:paraId="40222E67" w14:textId="77777777" w:rsidR="00AC56EA" w:rsidRDefault="00AC56EA" w:rsidP="00AC56EA">
      <w:r>
        <w:t>Like non-restoring division, the final steps are a final full-width subtraction to resolve the last quotient bit, and conversion of the quotient to standard binary form.</w:t>
      </w:r>
    </w:p>
    <w:p w14:paraId="7A5B06F9" w14:textId="141851B0" w:rsidR="00AC56EA" w:rsidRDefault="00AC56EA" w:rsidP="00872E9C">
      <w:pPr>
        <w:pStyle w:val="Heading6"/>
      </w:pPr>
      <w:r>
        <w:t>Fast division methods:</w:t>
      </w:r>
    </w:p>
    <w:p w14:paraId="11276B55" w14:textId="342C1D17" w:rsidR="00AC56EA" w:rsidRDefault="00AC56EA" w:rsidP="00AC56EA">
      <w:r>
        <w:t>Some fast methods require doing multiply a by the inverse of b</w:t>
      </w:r>
      <w:r w:rsidR="0039247E">
        <w:t>(1/b)</w:t>
      </w:r>
      <w:r>
        <w:t xml:space="preserve"> instead of dividing a/b.</w:t>
      </w:r>
    </w:p>
    <w:p w14:paraId="304D4C82" w14:textId="77777777" w:rsidR="00AC56EA" w:rsidRDefault="00AC56EA" w:rsidP="00872E9C">
      <w:pPr>
        <w:pStyle w:val="Heading7"/>
      </w:pPr>
      <w:r>
        <w:t>Newton-Raphson division:</w:t>
      </w:r>
    </w:p>
    <w:p w14:paraId="207CECA6" w14:textId="77777777" w:rsidR="00AC56EA" w:rsidRDefault="00AC56EA" w:rsidP="00AC56EA">
      <w:r>
        <w:t xml:space="preserve">Newton-Raphson uses a mathematical computation method called "Newton's method" to find </w:t>
      </w:r>
      <w:proofErr w:type="spellStart"/>
      <w:r>
        <w:t>a</w:t>
      </w:r>
      <w:proofErr w:type="spellEnd"/>
      <w:r>
        <w:t xml:space="preserve"> approximation of the inverse of b (the divisor) and then going towards doing multiplication of two numbers instead of dividing( D= 1/b and then a/b can be done as a*D).</w:t>
      </w:r>
    </w:p>
    <w:p w14:paraId="738F527A" w14:textId="3CC0C0C7" w:rsidR="00AC56EA" w:rsidRDefault="00AC56EA" w:rsidP="00AC56EA">
      <w:r>
        <w:t xml:space="preserve">In order to apply Newton's method to find the reciprocal of b, it is necessary to find a function that has a zero at D=1/b, the choice of this function is not the obvious choice ( which is [ f(x) = bx – 1 ]) but a one that leads to an iterative algorithm by which every step result with an error for the approximation of D in which one can stop when reached a required limit for the error. </w:t>
      </w:r>
      <w:r w:rsidR="0039247E">
        <w:t>Afterwards</w:t>
      </w:r>
      <w:r>
        <w:t xml:space="preserve">, when reached an approximation of some </w:t>
      </w:r>
      <w:proofErr w:type="gramStart"/>
      <w:r>
        <w:t>amount</w:t>
      </w:r>
      <w:proofErr w:type="gramEnd"/>
      <w:r>
        <w:t xml:space="preserve"> of bits of D, then the multiplication can be done to reach an approximated result of the division.</w:t>
      </w:r>
    </w:p>
    <w:p w14:paraId="5C5BF8AC" w14:textId="77777777" w:rsidR="00AC56EA" w:rsidRDefault="00AC56EA" w:rsidP="00872E9C">
      <w:pPr>
        <w:pStyle w:val="Heading7"/>
      </w:pPr>
      <w:r>
        <w:t>Goldschmidt division:</w:t>
      </w:r>
    </w:p>
    <w:p w14:paraId="4F5FBD1E" w14:textId="7ACE414B" w:rsidR="00AC56EA" w:rsidRDefault="0039247E" w:rsidP="00AC56EA">
      <w:r>
        <w:t xml:space="preserve">This </w:t>
      </w:r>
      <w:r w:rsidR="00AC56EA">
        <w:t xml:space="preserve">method become useful when the divisor has the property of </w:t>
      </w:r>
      <w:proofErr w:type="gramStart"/>
      <w:r w:rsidR="00AC56EA">
        <w:t>( 0</w:t>
      </w:r>
      <w:proofErr w:type="gramEnd"/>
      <w:r w:rsidR="00AC56EA">
        <w:t xml:space="preserve"> &lt; b &lt; 1). There's an iterative process in which there's a multiply of both dividend and divisor by fact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C56EA">
        <w:t>( the i is for the iteration time) until the divisor is sufficiently close to 1 (b*F1*F2*…*</w:t>
      </w:r>
      <w:proofErr w:type="spellStart"/>
      <w:r w:rsidR="00AC56EA">
        <w:t>Fn</w:t>
      </w:r>
      <w:proofErr w:type="spellEnd"/>
      <w:r w:rsidR="00AC56EA">
        <w:t xml:space="preserve"> =</w:t>
      </w:r>
      <w:r w:rsidR="00AC56EA">
        <w:rPr>
          <w:rFonts w:cs="Arial"/>
          <w:rtl/>
        </w:rPr>
        <w:t>1</w:t>
      </w:r>
      <w:r w:rsidR="00AC56EA">
        <w:t xml:space="preserve">). </w:t>
      </w:r>
    </w:p>
    <w:p w14:paraId="26E7118D" w14:textId="77777777" w:rsidR="00AC56EA" w:rsidRDefault="00AC56EA" w:rsidP="00AC56EA">
      <w:r>
        <w:t>The steps for Goldschmidt division are:</w:t>
      </w:r>
    </w:p>
    <w:p w14:paraId="0999060C" w14:textId="77777777" w:rsidR="00AC56EA" w:rsidRDefault="00AC56EA" w:rsidP="00AC56EA">
      <w:r>
        <w:lastRenderedPageBreak/>
        <w:t>1.</w:t>
      </w:r>
      <w:r>
        <w:tab/>
        <w:t>Generate an estimate for the multiplication factor Fi.</w:t>
      </w:r>
    </w:p>
    <w:p w14:paraId="4E89BA33" w14:textId="77777777" w:rsidR="00AC56EA" w:rsidRDefault="00AC56EA" w:rsidP="00AC56EA">
      <w:r>
        <w:t>2.</w:t>
      </w:r>
      <w:r>
        <w:tab/>
        <w:t>Multiply the dividend and divisor by Fi.</w:t>
      </w:r>
    </w:p>
    <w:p w14:paraId="14B90714" w14:textId="77777777" w:rsidR="00AC56EA" w:rsidRDefault="00AC56EA" w:rsidP="00AC56EA">
      <w:r>
        <w:t>3.</w:t>
      </w:r>
      <w:r>
        <w:tab/>
        <w:t>If the divisor is sufficiently close to 1, return the dividend, otherwise, loop to step 1</w:t>
      </w:r>
    </w:p>
    <w:p w14:paraId="195147DC" w14:textId="77777777" w:rsidR="00AC56EA" w:rsidRDefault="00AC56EA" w:rsidP="00AC56EA">
      <w:r>
        <w:t>This division method will also result with an error for approximation.</w:t>
      </w:r>
    </w:p>
    <w:p w14:paraId="6D876314" w14:textId="77777777" w:rsidR="00A60A1F" w:rsidRDefault="00A60A1F" w:rsidP="00A60A1F">
      <w:pPr>
        <w:pStyle w:val="Heading5"/>
      </w:pPr>
      <w:bookmarkStart w:id="20" w:name="_Ref17971454"/>
      <w:bookmarkStart w:id="21" w:name="_Ref17982425"/>
      <w:r>
        <w:t>Fixed Point to Integer module</w:t>
      </w:r>
      <w:bookmarkEnd w:id="21"/>
    </w:p>
    <w:p w14:paraId="7DF0E575" w14:textId="77777777" w:rsidR="00A60A1F" w:rsidRDefault="00A60A1F" w:rsidP="00A60A1F">
      <w:r>
        <w:t>TBD</w:t>
      </w:r>
    </w:p>
    <w:p w14:paraId="1D9FA8A0" w14:textId="77777777" w:rsidR="00A60A1F" w:rsidRDefault="00A60A1F" w:rsidP="00A60A1F">
      <w:pPr>
        <w:pStyle w:val="Heading5"/>
      </w:pPr>
      <w:r>
        <w:t>Divider Module</w:t>
      </w:r>
    </w:p>
    <w:p w14:paraId="1114C3FD" w14:textId="77777777" w:rsidR="00A60A1F" w:rsidRPr="00CA7273" w:rsidRDefault="00A60A1F" w:rsidP="00A60A1F">
      <w:r>
        <w:t>TBD</w:t>
      </w:r>
    </w:p>
    <w:p w14:paraId="63739165" w14:textId="296251CC" w:rsidR="00CA7273" w:rsidRDefault="00CA7273" w:rsidP="00CA7273">
      <w:pPr>
        <w:pStyle w:val="Heading5"/>
      </w:pPr>
      <w:bookmarkStart w:id="22" w:name="_Ref17982449"/>
      <w:r>
        <w:t xml:space="preserve">Integer to Fixed Point </w:t>
      </w:r>
      <w:r w:rsidR="00CD615B">
        <w:t>m</w:t>
      </w:r>
      <w:r>
        <w:t>odule</w:t>
      </w:r>
      <w:bookmarkEnd w:id="20"/>
      <w:bookmarkEnd w:id="22"/>
    </w:p>
    <w:p w14:paraId="0FC2A8DD" w14:textId="5E1E7BD2" w:rsidR="00CA7273" w:rsidRDefault="00CA7273" w:rsidP="00CA7273">
      <w:r>
        <w:t>TBD</w:t>
      </w:r>
    </w:p>
    <w:p w14:paraId="52810DB7" w14:textId="77777777" w:rsidR="00872E9C" w:rsidRPr="00CA7273" w:rsidRDefault="00872E9C" w:rsidP="00CA7273">
      <w:bookmarkStart w:id="23" w:name="_GoBack"/>
      <w:bookmarkEnd w:id="23"/>
    </w:p>
    <w:p w14:paraId="38873DBE" w14:textId="27275B61" w:rsidR="00290821" w:rsidRPr="00290821" w:rsidRDefault="00290821" w:rsidP="00290821">
      <w:pPr>
        <w:pStyle w:val="Heading4"/>
      </w:pPr>
      <w:r>
        <w:t>Convergence Check block</w:t>
      </w:r>
    </w:p>
    <w:p w14:paraId="60360C5D" w14:textId="1573EC69" w:rsidR="004D4ADB" w:rsidRDefault="001E7897" w:rsidP="00290821">
      <w:r>
        <w:t xml:space="preserve">The convergence check </w:t>
      </w:r>
      <w:r w:rsidR="00C01462">
        <w:t>block is responsible for the convergence check step of the algorithm. It does so by checking if any of the new centroids calculated in the “New Means Calculation block” value is close enough (within a pre</w:t>
      </w:r>
      <w:r w:rsidR="004D4ADB">
        <w:t>-</w:t>
      </w:r>
      <w:r w:rsidR="00C01462">
        <w:t xml:space="preserve">decided threshold stored at “Threshold register ” in the register file) to its old value(the value stored in the beginning of the iteration, stored in local registers of the classification block). </w:t>
      </w:r>
    </w:p>
    <w:p w14:paraId="54266F9B" w14:textId="77777777" w:rsidR="004D4ADB" w:rsidRDefault="00C01462" w:rsidP="00290821">
      <w:r>
        <w:t xml:space="preserve">For each new centroid, the distance of new centroid to old centroid is calculated </w:t>
      </w:r>
      <w:r w:rsidR="00D1166B">
        <w:t xml:space="preserve">by using a subtractor and </w:t>
      </w:r>
      <w:proofErr w:type="gramStart"/>
      <w:r w:rsidR="00D1166B">
        <w:t>a</w:t>
      </w:r>
      <w:proofErr w:type="gramEnd"/>
      <w:r w:rsidR="00D1166B">
        <w:t xml:space="preserve"> absolute value calculator module. After this is done, this distance is </w:t>
      </w:r>
      <w:proofErr w:type="gramStart"/>
      <w:r w:rsidR="00D1166B">
        <w:t>goes</w:t>
      </w:r>
      <w:proofErr w:type="gramEnd"/>
      <w:r w:rsidR="00D1166B">
        <w:t xml:space="preserve"> into a comparator, which compares it to the threshold value. The result of the comparation is 1 if the distance is smaller or equal to the threshold, else it is 0. This one bit result then enters an adder with a</w:t>
      </w:r>
      <w:r w:rsidR="004D4ADB">
        <w:t xml:space="preserve"> local</w:t>
      </w:r>
      <w:r w:rsidR="00D1166B">
        <w:t xml:space="preserve"> register on </w:t>
      </w:r>
      <w:proofErr w:type="spellStart"/>
      <w:proofErr w:type="gramStart"/>
      <w:r w:rsidR="00D1166B">
        <w:t>it</w:t>
      </w:r>
      <w:r w:rsidR="004D4ADB">
        <w:t>’</w:t>
      </w:r>
      <w:r w:rsidR="00D1166B">
        <w:t>s</w:t>
      </w:r>
      <w:proofErr w:type="spellEnd"/>
      <w:proofErr w:type="gramEnd"/>
      <w:r w:rsidR="00D1166B">
        <w:t xml:space="preserve"> output</w:t>
      </w:r>
      <w:r w:rsidR="004D4ADB">
        <w:t xml:space="preserve">, called the convergence register. The purpose of the adder and register is to count how many of the centroid complied with the convergence requirement. </w:t>
      </w:r>
    </w:p>
    <w:p w14:paraId="6D64D78B" w14:textId="676E43EF" w:rsidR="00290821" w:rsidRPr="00290821" w:rsidRDefault="004D4ADB" w:rsidP="00290821">
      <w:r>
        <w:t>The final module of this block is the “Has converged”</w:t>
      </w:r>
      <w:r w:rsidR="007040EB">
        <w:t xml:space="preserve"> module</w:t>
      </w:r>
      <w:r>
        <w:t>, which verifies the requirements for convergence of the algorithm, i.e. it checks if all centroids were checked for convergence by checking if the control signal “</w:t>
      </w:r>
      <w:proofErr w:type="spellStart"/>
      <w:r>
        <w:t>centroid_cnt</w:t>
      </w:r>
      <w:proofErr w:type="spellEnd"/>
      <w:r>
        <w:t>” is 0 and also is the value in the local register “Convergence reg” is 8(all centroids have converged).</w:t>
      </w:r>
      <w:r w:rsidR="00D1166B">
        <w:t xml:space="preserve"> </w:t>
      </w:r>
    </w:p>
    <w:p w14:paraId="1F59137B" w14:textId="77777777" w:rsidR="007A6425" w:rsidRDefault="007A6425" w:rsidP="007A6425">
      <w:pPr>
        <w:autoSpaceDE w:val="0"/>
        <w:autoSpaceDN w:val="0"/>
        <w:adjustRightInd w:val="0"/>
        <w:spacing w:after="0" w:line="240" w:lineRule="auto"/>
        <w:rPr>
          <w:rFonts w:ascii="TimesNewRoman" w:hAnsi="TimesNewRoman" w:cs="TimesNewRoman"/>
          <w:sz w:val="20"/>
          <w:szCs w:val="20"/>
        </w:rPr>
      </w:pPr>
    </w:p>
    <w:p w14:paraId="61048753" w14:textId="465F55C9" w:rsidR="00913D85" w:rsidRDefault="00913D85" w:rsidP="007A6425">
      <w:pPr>
        <w:autoSpaceDE w:val="0"/>
        <w:autoSpaceDN w:val="0"/>
        <w:adjustRightInd w:val="0"/>
        <w:spacing w:after="0" w:line="240" w:lineRule="auto"/>
        <w:rPr>
          <w:rFonts w:ascii="TimesNewRoman" w:hAnsi="TimesNewRoman" w:cs="TimesNewRoman"/>
          <w:sz w:val="20"/>
          <w:szCs w:val="20"/>
        </w:rPr>
      </w:pPr>
    </w:p>
    <w:p w14:paraId="57D42BEF" w14:textId="77777777" w:rsidR="004D4ADB" w:rsidRDefault="004D4ADB" w:rsidP="004D4ADB">
      <w:pPr>
        <w:keepNext/>
      </w:pPr>
      <w:r>
        <w:rPr>
          <w:noProof/>
        </w:rPr>
        <w:lastRenderedPageBreak/>
        <w:drawing>
          <wp:inline distT="0" distB="0" distL="0" distR="0" wp14:anchorId="53C45C44" wp14:editId="49650E49">
            <wp:extent cx="8229600" cy="28943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00" cy="2894330"/>
                    </a:xfrm>
                    <a:prstGeom prst="rect">
                      <a:avLst/>
                    </a:prstGeom>
                    <a:noFill/>
                    <a:ln>
                      <a:noFill/>
                    </a:ln>
                  </pic:spPr>
                </pic:pic>
              </a:graphicData>
            </a:graphic>
          </wp:inline>
        </w:drawing>
      </w:r>
    </w:p>
    <w:p w14:paraId="346BAAB3" w14:textId="1C68201D" w:rsidR="00CA6E0E" w:rsidRDefault="004D4ADB" w:rsidP="004D4ADB">
      <w:pPr>
        <w:pStyle w:val="Caption"/>
      </w:pPr>
      <w:r>
        <w:t xml:space="preserve">Figure </w:t>
      </w:r>
      <w:r>
        <w:fldChar w:fldCharType="begin"/>
      </w:r>
      <w:r>
        <w:instrText xml:space="preserve"> SEQ Figure \* ARABIC </w:instrText>
      </w:r>
      <w:r>
        <w:fldChar w:fldCharType="separate"/>
      </w:r>
      <w:r w:rsidR="00A42940">
        <w:rPr>
          <w:noProof/>
        </w:rPr>
        <w:t>20</w:t>
      </w:r>
      <w:r>
        <w:fldChar w:fldCharType="end"/>
      </w:r>
      <w:r>
        <w:t>: Convergence check block diagram</w:t>
      </w:r>
    </w:p>
    <w:p w14:paraId="6CECB48F" w14:textId="06249A1E" w:rsidR="00896514" w:rsidRDefault="00896514" w:rsidP="00E465FB"/>
    <w:p w14:paraId="45393502" w14:textId="69C70C7C" w:rsidR="00896514" w:rsidRDefault="00896514" w:rsidP="00E465FB"/>
    <w:p w14:paraId="3ECFABBD" w14:textId="1436EF4E" w:rsidR="00896514" w:rsidRDefault="00896514" w:rsidP="00E465FB"/>
    <w:p w14:paraId="23E5F6AA" w14:textId="1A873949" w:rsidR="00913D85" w:rsidRDefault="00913D85" w:rsidP="00E465FB"/>
    <w:p w14:paraId="12FEE086" w14:textId="29B9CC94" w:rsidR="00896514" w:rsidRPr="00E465FB" w:rsidRDefault="00896514" w:rsidP="00E465FB"/>
    <w:p w14:paraId="7D03AC39" w14:textId="1E054DA2" w:rsidR="002872D4" w:rsidRDefault="002872D4" w:rsidP="002872D4">
      <w:pPr>
        <w:pStyle w:val="Heading1"/>
      </w:pPr>
      <w:r>
        <w:rPr>
          <w:rFonts w:hint="cs"/>
        </w:rPr>
        <w:t>Z</w:t>
      </w:r>
      <w:r>
        <w:t>ero Order Verification</w:t>
      </w:r>
    </w:p>
    <w:p w14:paraId="4C7FF799" w14:textId="050077CD" w:rsidR="002872D4" w:rsidRPr="002872D4" w:rsidRDefault="002872D4" w:rsidP="002872D4">
      <w:r>
        <w:t>TBD</w:t>
      </w:r>
    </w:p>
    <w:p w14:paraId="1DF8B99E" w14:textId="22DFC134" w:rsidR="00C308A6" w:rsidRDefault="00C308A6" w:rsidP="002872D4">
      <w:pPr>
        <w:pStyle w:val="Heading1"/>
      </w:pPr>
      <w:r>
        <w:lastRenderedPageBreak/>
        <w:t>Bibliography</w:t>
      </w:r>
    </w:p>
    <w:p w14:paraId="69F5B14C" w14:textId="77777777" w:rsidR="00104835" w:rsidRDefault="00C308A6" w:rsidP="00104835">
      <w:pPr>
        <w:pStyle w:val="ListParagraph"/>
        <w:numPr>
          <w:ilvl w:val="0"/>
          <w:numId w:val="3"/>
        </w:numPr>
        <w:rPr>
          <w:rFonts w:eastAsiaTheme="minorEastAsia"/>
        </w:rPr>
      </w:pPr>
      <w:r w:rsidRPr="00104835">
        <w:rPr>
          <w:rFonts w:eastAsiaTheme="minorEastAsia"/>
        </w:rPr>
        <w:t>K means algorithm – tutorial 3 of</w:t>
      </w:r>
      <w:r w:rsidR="00D26BE0" w:rsidRPr="00104835">
        <w:rPr>
          <w:rFonts w:eastAsiaTheme="minorEastAsia"/>
        </w:rPr>
        <w:t xml:space="preserve"> </w:t>
      </w:r>
      <w:r w:rsidR="00353496" w:rsidRPr="00104835">
        <w:rPr>
          <w:rFonts w:eastAsiaTheme="minorEastAsia"/>
        </w:rPr>
        <w:t>Technion</w:t>
      </w:r>
      <w:r w:rsidRPr="00104835">
        <w:rPr>
          <w:rFonts w:eastAsiaTheme="minorEastAsia"/>
        </w:rPr>
        <w:t xml:space="preserve"> </w:t>
      </w:r>
      <w:r w:rsidR="00D26BE0" w:rsidRPr="00104835">
        <w:rPr>
          <w:rFonts w:eastAsiaTheme="minorEastAsia"/>
        </w:rPr>
        <w:t xml:space="preserve">winter 2018/2019 </w:t>
      </w:r>
      <w:r w:rsidRPr="00104835">
        <w:rPr>
          <w:rFonts w:eastAsiaTheme="minorEastAsia"/>
        </w:rPr>
        <w:t>machine learning course 046195</w:t>
      </w:r>
    </w:p>
    <w:p w14:paraId="119F94B7" w14:textId="77777777" w:rsidR="00104835" w:rsidRDefault="00104835" w:rsidP="00104835">
      <w:pPr>
        <w:pStyle w:val="ListParagraph"/>
        <w:numPr>
          <w:ilvl w:val="0"/>
          <w:numId w:val="3"/>
        </w:numPr>
        <w:rPr>
          <w:rFonts w:eastAsiaTheme="minorEastAsia"/>
        </w:rPr>
      </w:pPr>
      <w:r>
        <w:rPr>
          <w:rFonts w:eastAsiaTheme="minorEastAsia"/>
        </w:rPr>
        <w:t>AMBA APB – ARM AMBA 3 APB Protocol</w:t>
      </w:r>
      <w:r w:rsidR="00C81B9C">
        <w:rPr>
          <w:rFonts w:eastAsiaTheme="minorEastAsia"/>
        </w:rPr>
        <w:t xml:space="preserve"> v1</w:t>
      </w:r>
      <w:r w:rsidR="008D660B">
        <w:rPr>
          <w:rFonts w:eastAsiaTheme="minorEastAsia"/>
        </w:rPr>
        <w:t>.</w:t>
      </w:r>
      <w:r w:rsidR="00C81B9C">
        <w:rPr>
          <w:rFonts w:eastAsiaTheme="minorEastAsia"/>
        </w:rPr>
        <w:t>0</w:t>
      </w:r>
      <w:r w:rsidR="008D660B">
        <w:rPr>
          <w:rFonts w:eastAsiaTheme="minorEastAsia"/>
        </w:rPr>
        <w:t xml:space="preserve"> Specification</w:t>
      </w:r>
    </w:p>
    <w:p w14:paraId="3218FDBC" w14:textId="77777777" w:rsidR="005F360F" w:rsidRPr="005F360F" w:rsidRDefault="005E075F" w:rsidP="00104835">
      <w:pPr>
        <w:pStyle w:val="ListParagraph"/>
        <w:numPr>
          <w:ilvl w:val="0"/>
          <w:numId w:val="3"/>
        </w:numPr>
        <w:rPr>
          <w:rFonts w:eastAsiaTheme="minorEastAsia"/>
        </w:rPr>
      </w:pPr>
      <w:r>
        <w:rPr>
          <w:rFonts w:eastAsiaTheme="minorEastAsia"/>
        </w:rPr>
        <w:t xml:space="preserve">AMBA APB </w:t>
      </w:r>
      <w:proofErr w:type="gramStart"/>
      <w:r>
        <w:rPr>
          <w:rFonts w:eastAsiaTheme="minorEastAsia"/>
        </w:rPr>
        <w:t xml:space="preserve">–  </w:t>
      </w:r>
      <w:r>
        <w:t>International</w:t>
      </w:r>
      <w:proofErr w:type="gramEnd"/>
      <w:r>
        <w:t xml:space="preserve"> Journal of Scientific Engineering and Applied Science (IJSEAS) - Volume-1, Issue-3, June 2015 ISSN: 2395-3470 www.ijseas.com 492</w:t>
      </w:r>
    </w:p>
    <w:p w14:paraId="03CAD331" w14:textId="2BAEF231" w:rsidR="005E075F" w:rsidRDefault="005E075F" w:rsidP="005F360F">
      <w:pPr>
        <w:pStyle w:val="ListParagraph"/>
      </w:pPr>
      <w:r>
        <w:t xml:space="preserve"> Design &amp; Implementation of Advance Peripheral Bus Protocol</w:t>
      </w:r>
    </w:p>
    <w:p w14:paraId="718E071B" w14:textId="1004F516" w:rsidR="00027FB0" w:rsidRPr="0039247E" w:rsidRDefault="00027FB0" w:rsidP="00027FB0">
      <w:pPr>
        <w:pStyle w:val="ListParagraph"/>
        <w:numPr>
          <w:ilvl w:val="0"/>
          <w:numId w:val="3"/>
        </w:numPr>
        <w:rPr>
          <w:rFonts w:eastAsiaTheme="minorEastAsia"/>
        </w:rPr>
      </w:pPr>
      <w:r>
        <w:t>FPGA Implementation of K-means Algorithm for Bioinformatics Application: An Accelerated Approach to Clustering Microarray Data</w:t>
      </w:r>
    </w:p>
    <w:p w14:paraId="1A13FDA5" w14:textId="77777777" w:rsidR="0039247E" w:rsidRDefault="0039247E" w:rsidP="0039247E">
      <w:pPr>
        <w:pStyle w:val="ListParagraph"/>
        <w:numPr>
          <w:ilvl w:val="0"/>
          <w:numId w:val="3"/>
        </w:numPr>
      </w:pPr>
      <w:r>
        <w:t>Manpreet Manna restoring division figure at https://www.researchgate.net/figure/Flowchart-of-Restoring-Division-Algorithm_fig4_250612202</w:t>
      </w:r>
    </w:p>
    <w:p w14:paraId="0BF6694D" w14:textId="77777777" w:rsidR="0039247E" w:rsidRDefault="0039247E" w:rsidP="0039247E">
      <w:pPr>
        <w:pStyle w:val="ListParagraph"/>
        <w:numPr>
          <w:ilvl w:val="0"/>
          <w:numId w:val="3"/>
        </w:numPr>
      </w:pPr>
      <w:r>
        <w:t xml:space="preserve">Abid Rahman K answer at </w:t>
      </w:r>
      <w:proofErr w:type="spellStart"/>
      <w:r>
        <w:t>stackoverflow</w:t>
      </w:r>
      <w:proofErr w:type="spellEnd"/>
      <w:r>
        <w:t xml:space="preserve"> in this link https://stackoverflow.com/questions/12133810/non-restoring-division-algorithm</w:t>
      </w:r>
    </w:p>
    <w:p w14:paraId="073277F5" w14:textId="77777777" w:rsidR="0039247E" w:rsidRDefault="0039247E" w:rsidP="0039247E">
      <w:pPr>
        <w:pStyle w:val="ListParagraph"/>
        <w:numPr>
          <w:ilvl w:val="0"/>
          <w:numId w:val="3"/>
        </w:numPr>
      </w:pPr>
      <w:r>
        <w:t>https://www.quora.com/What-is-the-difference-between-restoring-and-non-restoring-divison-method</w:t>
      </w:r>
    </w:p>
    <w:p w14:paraId="3630A255" w14:textId="77777777" w:rsidR="0039247E" w:rsidRDefault="0039247E" w:rsidP="0039247E">
      <w:pPr>
        <w:pStyle w:val="ListParagraph"/>
        <w:numPr>
          <w:ilvl w:val="0"/>
          <w:numId w:val="3"/>
        </w:numPr>
      </w:pPr>
      <w:r>
        <w:t xml:space="preserve">https://en.wikipedia.org/wiki/Division_algorithm#SRT_division </w:t>
      </w:r>
      <w:proofErr w:type="gramStart"/>
      <w:r>
        <w:t>( include</w:t>
      </w:r>
      <w:proofErr w:type="gramEnd"/>
      <w:r>
        <w:t xml:space="preserve"> SRT, Goldschmidt &amp; Newton-Raphson division methods).</w:t>
      </w:r>
    </w:p>
    <w:p w14:paraId="293B11EE" w14:textId="77777777" w:rsidR="0039247E" w:rsidRPr="00027FB0" w:rsidRDefault="0039247E" w:rsidP="0039247E">
      <w:pPr>
        <w:pStyle w:val="ListParagraph"/>
        <w:rPr>
          <w:rFonts w:eastAsiaTheme="minorEastAsia"/>
        </w:rPr>
      </w:pPr>
    </w:p>
    <w:p w14:paraId="1714B3A1" w14:textId="77777777" w:rsidR="00104835" w:rsidRPr="00104835" w:rsidRDefault="00104835" w:rsidP="00104835">
      <w:pPr>
        <w:rPr>
          <w:rFonts w:eastAsiaTheme="minorEastAsia"/>
        </w:rPr>
      </w:pPr>
    </w:p>
    <w:p w14:paraId="6190600A" w14:textId="77777777" w:rsidR="00B914B9" w:rsidRPr="00104835" w:rsidRDefault="00B914B9">
      <w:pPr>
        <w:rPr>
          <w:rFonts w:eastAsiaTheme="minorEastAsia"/>
        </w:rPr>
      </w:pPr>
    </w:p>
    <w:sectPr w:rsidR="00B914B9" w:rsidRPr="00104835" w:rsidSect="0090673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CBD6C" w14:textId="77777777" w:rsidR="00273319" w:rsidRDefault="00273319" w:rsidP="00763674">
      <w:pPr>
        <w:spacing w:after="0" w:line="240" w:lineRule="auto"/>
      </w:pPr>
      <w:r>
        <w:separator/>
      </w:r>
    </w:p>
  </w:endnote>
  <w:endnote w:type="continuationSeparator" w:id="0">
    <w:p w14:paraId="4690DE67" w14:textId="77777777" w:rsidR="00273319" w:rsidRDefault="00273319" w:rsidP="0076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7EF33" w14:textId="77777777" w:rsidR="00273319" w:rsidRDefault="00273319" w:rsidP="00763674">
      <w:pPr>
        <w:spacing w:after="0" w:line="240" w:lineRule="auto"/>
      </w:pPr>
      <w:r>
        <w:separator/>
      </w:r>
    </w:p>
  </w:footnote>
  <w:footnote w:type="continuationSeparator" w:id="0">
    <w:p w14:paraId="5630A9A8" w14:textId="77777777" w:rsidR="00273319" w:rsidRDefault="00273319" w:rsidP="00763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C20"/>
    <w:multiLevelType w:val="hybridMultilevel"/>
    <w:tmpl w:val="C05C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0742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7562BCA"/>
    <w:multiLevelType w:val="multilevel"/>
    <w:tmpl w:val="CD9EC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962B3"/>
    <w:multiLevelType w:val="hybridMultilevel"/>
    <w:tmpl w:val="4A8C2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E63D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7F5410C"/>
    <w:multiLevelType w:val="hybridMultilevel"/>
    <w:tmpl w:val="18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856EE"/>
    <w:multiLevelType w:val="hybridMultilevel"/>
    <w:tmpl w:val="4D66DAC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C1519"/>
    <w:multiLevelType w:val="hybridMultilevel"/>
    <w:tmpl w:val="0D3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87CB8"/>
    <w:multiLevelType w:val="hybridMultilevel"/>
    <w:tmpl w:val="BEB4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14ED4"/>
    <w:multiLevelType w:val="hybridMultilevel"/>
    <w:tmpl w:val="AE7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716D4"/>
    <w:multiLevelType w:val="hybridMultilevel"/>
    <w:tmpl w:val="ED7C3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3E42B3F"/>
    <w:multiLevelType w:val="hybridMultilevel"/>
    <w:tmpl w:val="B3741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D09EB"/>
    <w:multiLevelType w:val="hybridMultilevel"/>
    <w:tmpl w:val="6C5EA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95A68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49E2A08"/>
    <w:multiLevelType w:val="hybridMultilevel"/>
    <w:tmpl w:val="77A6AD4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75B02278"/>
    <w:multiLevelType w:val="hybridMultilevel"/>
    <w:tmpl w:val="81589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D6572A8"/>
    <w:multiLevelType w:val="hybridMultilevel"/>
    <w:tmpl w:val="D1BCA8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2"/>
  </w:num>
  <w:num w:numId="2">
    <w:abstractNumId w:val="13"/>
  </w:num>
  <w:num w:numId="3">
    <w:abstractNumId w:val="5"/>
  </w:num>
  <w:num w:numId="4">
    <w:abstractNumId w:val="0"/>
  </w:num>
  <w:num w:numId="5">
    <w:abstractNumId w:val="6"/>
  </w:num>
  <w:num w:numId="6">
    <w:abstractNumId w:val="9"/>
  </w:num>
  <w:num w:numId="7">
    <w:abstractNumId w:val="14"/>
  </w:num>
  <w:num w:numId="8">
    <w:abstractNumId w:val="7"/>
  </w:num>
  <w:num w:numId="9">
    <w:abstractNumId w:val="12"/>
  </w:num>
  <w:num w:numId="10">
    <w:abstractNumId w:val="1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6"/>
    <w:lvlOverride w:ilvl="0"/>
    <w:lvlOverride w:ilvl="1"/>
    <w:lvlOverride w:ilvl="2"/>
    <w:lvlOverride w:ilvl="3"/>
    <w:lvlOverride w:ilvl="4"/>
    <w:lvlOverride w:ilvl="5"/>
    <w:lvlOverride w:ilvl="6"/>
    <w:lvlOverride w:ilvl="7"/>
    <w:lvlOverride w:ilv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54"/>
    <w:rsid w:val="00002D69"/>
    <w:rsid w:val="00011559"/>
    <w:rsid w:val="00026610"/>
    <w:rsid w:val="00027FB0"/>
    <w:rsid w:val="000369D3"/>
    <w:rsid w:val="00040285"/>
    <w:rsid w:val="00051EFD"/>
    <w:rsid w:val="000602C6"/>
    <w:rsid w:val="00064446"/>
    <w:rsid w:val="00064F1B"/>
    <w:rsid w:val="00084D8C"/>
    <w:rsid w:val="000A2AF2"/>
    <w:rsid w:val="000B46E8"/>
    <w:rsid w:val="000B79D2"/>
    <w:rsid w:val="000C7999"/>
    <w:rsid w:val="000C7A1C"/>
    <w:rsid w:val="000D571A"/>
    <w:rsid w:val="000E1BE0"/>
    <w:rsid w:val="000E4283"/>
    <w:rsid w:val="000E6BA1"/>
    <w:rsid w:val="0010188E"/>
    <w:rsid w:val="00104835"/>
    <w:rsid w:val="00104C82"/>
    <w:rsid w:val="00112A9D"/>
    <w:rsid w:val="00134F95"/>
    <w:rsid w:val="0013732C"/>
    <w:rsid w:val="0014159F"/>
    <w:rsid w:val="00151A2D"/>
    <w:rsid w:val="00155EC8"/>
    <w:rsid w:val="0016345D"/>
    <w:rsid w:val="00163F43"/>
    <w:rsid w:val="001754C7"/>
    <w:rsid w:val="00185484"/>
    <w:rsid w:val="0019377F"/>
    <w:rsid w:val="001A6554"/>
    <w:rsid w:val="001B7746"/>
    <w:rsid w:val="001C50BD"/>
    <w:rsid w:val="001D3635"/>
    <w:rsid w:val="001D57D1"/>
    <w:rsid w:val="001D6409"/>
    <w:rsid w:val="001D6AC4"/>
    <w:rsid w:val="001E7897"/>
    <w:rsid w:val="0020016F"/>
    <w:rsid w:val="002046AF"/>
    <w:rsid w:val="00206E50"/>
    <w:rsid w:val="00240F8D"/>
    <w:rsid w:val="0025100A"/>
    <w:rsid w:val="00260ADC"/>
    <w:rsid w:val="00262DDA"/>
    <w:rsid w:val="00271818"/>
    <w:rsid w:val="00273189"/>
    <w:rsid w:val="00273319"/>
    <w:rsid w:val="00285E53"/>
    <w:rsid w:val="002872D4"/>
    <w:rsid w:val="00290821"/>
    <w:rsid w:val="00291A1D"/>
    <w:rsid w:val="002C02FE"/>
    <w:rsid w:val="002F6441"/>
    <w:rsid w:val="003004B0"/>
    <w:rsid w:val="00307F4B"/>
    <w:rsid w:val="00314E5C"/>
    <w:rsid w:val="00321607"/>
    <w:rsid w:val="00324A16"/>
    <w:rsid w:val="00330A20"/>
    <w:rsid w:val="00336236"/>
    <w:rsid w:val="00353496"/>
    <w:rsid w:val="00354B45"/>
    <w:rsid w:val="00355FA5"/>
    <w:rsid w:val="00380F91"/>
    <w:rsid w:val="00386F8F"/>
    <w:rsid w:val="0039247E"/>
    <w:rsid w:val="003A3188"/>
    <w:rsid w:val="003A35BC"/>
    <w:rsid w:val="003A5431"/>
    <w:rsid w:val="003D3789"/>
    <w:rsid w:val="003D4517"/>
    <w:rsid w:val="003E3B9B"/>
    <w:rsid w:val="003F517B"/>
    <w:rsid w:val="003F5CD0"/>
    <w:rsid w:val="00400364"/>
    <w:rsid w:val="00402CD1"/>
    <w:rsid w:val="00411305"/>
    <w:rsid w:val="00417988"/>
    <w:rsid w:val="0042170A"/>
    <w:rsid w:val="00425DE2"/>
    <w:rsid w:val="00440221"/>
    <w:rsid w:val="00451F10"/>
    <w:rsid w:val="00454C76"/>
    <w:rsid w:val="00462265"/>
    <w:rsid w:val="00482DFF"/>
    <w:rsid w:val="00494E8A"/>
    <w:rsid w:val="004A2015"/>
    <w:rsid w:val="004B066A"/>
    <w:rsid w:val="004B5F67"/>
    <w:rsid w:val="004C6C13"/>
    <w:rsid w:val="004D4ADB"/>
    <w:rsid w:val="004D6E51"/>
    <w:rsid w:val="004D744E"/>
    <w:rsid w:val="004D7DCE"/>
    <w:rsid w:val="004E61A8"/>
    <w:rsid w:val="00502E4C"/>
    <w:rsid w:val="005208D6"/>
    <w:rsid w:val="00521D7E"/>
    <w:rsid w:val="005228D5"/>
    <w:rsid w:val="0052526C"/>
    <w:rsid w:val="005262DD"/>
    <w:rsid w:val="00526A39"/>
    <w:rsid w:val="00527901"/>
    <w:rsid w:val="005316AE"/>
    <w:rsid w:val="00536F51"/>
    <w:rsid w:val="00546172"/>
    <w:rsid w:val="00550937"/>
    <w:rsid w:val="00567248"/>
    <w:rsid w:val="005772AD"/>
    <w:rsid w:val="00583540"/>
    <w:rsid w:val="00596B9C"/>
    <w:rsid w:val="005D2E3A"/>
    <w:rsid w:val="005D3BED"/>
    <w:rsid w:val="005E075F"/>
    <w:rsid w:val="005F2A1D"/>
    <w:rsid w:val="005F360F"/>
    <w:rsid w:val="00600641"/>
    <w:rsid w:val="00611D33"/>
    <w:rsid w:val="00614E66"/>
    <w:rsid w:val="00626A8B"/>
    <w:rsid w:val="00631AEE"/>
    <w:rsid w:val="006326BE"/>
    <w:rsid w:val="0066548A"/>
    <w:rsid w:val="00670321"/>
    <w:rsid w:val="00675D54"/>
    <w:rsid w:val="00681FF0"/>
    <w:rsid w:val="00682E74"/>
    <w:rsid w:val="00696026"/>
    <w:rsid w:val="006A7356"/>
    <w:rsid w:val="006B23AE"/>
    <w:rsid w:val="006C59A4"/>
    <w:rsid w:val="006D1AEC"/>
    <w:rsid w:val="006E0C84"/>
    <w:rsid w:val="006E37D3"/>
    <w:rsid w:val="006F2B29"/>
    <w:rsid w:val="006F6350"/>
    <w:rsid w:val="006F7076"/>
    <w:rsid w:val="00703F38"/>
    <w:rsid w:val="007040EB"/>
    <w:rsid w:val="0072013A"/>
    <w:rsid w:val="007615F0"/>
    <w:rsid w:val="00763674"/>
    <w:rsid w:val="00766C6C"/>
    <w:rsid w:val="00772067"/>
    <w:rsid w:val="007835FA"/>
    <w:rsid w:val="007841A2"/>
    <w:rsid w:val="0078534D"/>
    <w:rsid w:val="007A6425"/>
    <w:rsid w:val="007A72D9"/>
    <w:rsid w:val="007B5E72"/>
    <w:rsid w:val="007B696D"/>
    <w:rsid w:val="007E70A4"/>
    <w:rsid w:val="007F3B66"/>
    <w:rsid w:val="007F402A"/>
    <w:rsid w:val="00802F65"/>
    <w:rsid w:val="00825679"/>
    <w:rsid w:val="00843D3C"/>
    <w:rsid w:val="00847237"/>
    <w:rsid w:val="00850777"/>
    <w:rsid w:val="00862FC8"/>
    <w:rsid w:val="0086435A"/>
    <w:rsid w:val="00872E9C"/>
    <w:rsid w:val="008915E5"/>
    <w:rsid w:val="008926D8"/>
    <w:rsid w:val="00896514"/>
    <w:rsid w:val="008A2663"/>
    <w:rsid w:val="008B75E3"/>
    <w:rsid w:val="008C4944"/>
    <w:rsid w:val="008D660B"/>
    <w:rsid w:val="008E0AED"/>
    <w:rsid w:val="008F4340"/>
    <w:rsid w:val="00904810"/>
    <w:rsid w:val="00906739"/>
    <w:rsid w:val="00907456"/>
    <w:rsid w:val="00913D85"/>
    <w:rsid w:val="00930FDD"/>
    <w:rsid w:val="00935A9C"/>
    <w:rsid w:val="009708C2"/>
    <w:rsid w:val="00977969"/>
    <w:rsid w:val="009A137F"/>
    <w:rsid w:val="009A6E95"/>
    <w:rsid w:val="009C4B3D"/>
    <w:rsid w:val="009D10B2"/>
    <w:rsid w:val="009F0210"/>
    <w:rsid w:val="009F30E9"/>
    <w:rsid w:val="00A07562"/>
    <w:rsid w:val="00A20E17"/>
    <w:rsid w:val="00A21F23"/>
    <w:rsid w:val="00A226F1"/>
    <w:rsid w:val="00A40A14"/>
    <w:rsid w:val="00A42940"/>
    <w:rsid w:val="00A4423B"/>
    <w:rsid w:val="00A60A1F"/>
    <w:rsid w:val="00A60F1F"/>
    <w:rsid w:val="00A84C1D"/>
    <w:rsid w:val="00A84F51"/>
    <w:rsid w:val="00A97592"/>
    <w:rsid w:val="00AB5226"/>
    <w:rsid w:val="00AC16B2"/>
    <w:rsid w:val="00AC1D1E"/>
    <w:rsid w:val="00AC4EAD"/>
    <w:rsid w:val="00AC56EA"/>
    <w:rsid w:val="00AD0753"/>
    <w:rsid w:val="00B1261D"/>
    <w:rsid w:val="00B12D4B"/>
    <w:rsid w:val="00B228F6"/>
    <w:rsid w:val="00B30824"/>
    <w:rsid w:val="00B42E01"/>
    <w:rsid w:val="00B504F5"/>
    <w:rsid w:val="00B530D1"/>
    <w:rsid w:val="00B6663E"/>
    <w:rsid w:val="00B83565"/>
    <w:rsid w:val="00B87522"/>
    <w:rsid w:val="00B914B9"/>
    <w:rsid w:val="00B91EDE"/>
    <w:rsid w:val="00BA3F36"/>
    <w:rsid w:val="00BB5BA3"/>
    <w:rsid w:val="00BC0791"/>
    <w:rsid w:val="00BD38F1"/>
    <w:rsid w:val="00BE018E"/>
    <w:rsid w:val="00BE177C"/>
    <w:rsid w:val="00BE7709"/>
    <w:rsid w:val="00BF664C"/>
    <w:rsid w:val="00C0026A"/>
    <w:rsid w:val="00C01462"/>
    <w:rsid w:val="00C04988"/>
    <w:rsid w:val="00C16993"/>
    <w:rsid w:val="00C17756"/>
    <w:rsid w:val="00C225B3"/>
    <w:rsid w:val="00C248CF"/>
    <w:rsid w:val="00C308A6"/>
    <w:rsid w:val="00C33714"/>
    <w:rsid w:val="00C356C2"/>
    <w:rsid w:val="00C4297F"/>
    <w:rsid w:val="00C47125"/>
    <w:rsid w:val="00C572E1"/>
    <w:rsid w:val="00C646C9"/>
    <w:rsid w:val="00C7080D"/>
    <w:rsid w:val="00C71E8D"/>
    <w:rsid w:val="00C72EE7"/>
    <w:rsid w:val="00C81B9C"/>
    <w:rsid w:val="00C87CE4"/>
    <w:rsid w:val="00C900E2"/>
    <w:rsid w:val="00C93B18"/>
    <w:rsid w:val="00CA6E0E"/>
    <w:rsid w:val="00CA7273"/>
    <w:rsid w:val="00CD0077"/>
    <w:rsid w:val="00CD615B"/>
    <w:rsid w:val="00CE410C"/>
    <w:rsid w:val="00CE6F0F"/>
    <w:rsid w:val="00CF63BF"/>
    <w:rsid w:val="00CF6B71"/>
    <w:rsid w:val="00D021D5"/>
    <w:rsid w:val="00D02D9D"/>
    <w:rsid w:val="00D1016A"/>
    <w:rsid w:val="00D10F9A"/>
    <w:rsid w:val="00D1166B"/>
    <w:rsid w:val="00D15BF7"/>
    <w:rsid w:val="00D26BE0"/>
    <w:rsid w:val="00D31C88"/>
    <w:rsid w:val="00D36798"/>
    <w:rsid w:val="00D456AF"/>
    <w:rsid w:val="00D61BBD"/>
    <w:rsid w:val="00D70718"/>
    <w:rsid w:val="00D756B7"/>
    <w:rsid w:val="00D76F69"/>
    <w:rsid w:val="00D86A27"/>
    <w:rsid w:val="00DB0530"/>
    <w:rsid w:val="00DC1AE8"/>
    <w:rsid w:val="00DD0A1F"/>
    <w:rsid w:val="00DE55C1"/>
    <w:rsid w:val="00DF5F29"/>
    <w:rsid w:val="00E07335"/>
    <w:rsid w:val="00E14F69"/>
    <w:rsid w:val="00E20D39"/>
    <w:rsid w:val="00E31117"/>
    <w:rsid w:val="00E31FE6"/>
    <w:rsid w:val="00E40C76"/>
    <w:rsid w:val="00E4372A"/>
    <w:rsid w:val="00E465FB"/>
    <w:rsid w:val="00E61433"/>
    <w:rsid w:val="00E70AD0"/>
    <w:rsid w:val="00E827F8"/>
    <w:rsid w:val="00EA2CC4"/>
    <w:rsid w:val="00EA66DD"/>
    <w:rsid w:val="00EB5C22"/>
    <w:rsid w:val="00EB687E"/>
    <w:rsid w:val="00ED3B69"/>
    <w:rsid w:val="00ED6678"/>
    <w:rsid w:val="00F06871"/>
    <w:rsid w:val="00F12120"/>
    <w:rsid w:val="00F1733E"/>
    <w:rsid w:val="00F211CE"/>
    <w:rsid w:val="00F31D3D"/>
    <w:rsid w:val="00F33314"/>
    <w:rsid w:val="00F41D8B"/>
    <w:rsid w:val="00F42C23"/>
    <w:rsid w:val="00F5067B"/>
    <w:rsid w:val="00F53A96"/>
    <w:rsid w:val="00F66547"/>
    <w:rsid w:val="00F702CE"/>
    <w:rsid w:val="00F7198C"/>
    <w:rsid w:val="00FA0042"/>
    <w:rsid w:val="00FA6297"/>
    <w:rsid w:val="00FC0621"/>
    <w:rsid w:val="00FD3755"/>
    <w:rsid w:val="00FE089B"/>
    <w:rsid w:val="00FE2326"/>
    <w:rsid w:val="00FE378C"/>
    <w:rsid w:val="00FF4D27"/>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0A61"/>
  <w15:chartTrackingRefBased/>
  <w15:docId w15:val="{013A2D96-BA1E-4D3A-A1BC-660CF528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5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D5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D5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02FE"/>
    <w:pPr>
      <w:keepNext/>
      <w:keepLines/>
      <w:numPr>
        <w:ilvl w:val="3"/>
        <w:numId w:val="2"/>
      </w:numPr>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75D5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75D5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75D5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5D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5D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D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5D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5D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5D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02FE"/>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rsid w:val="00675D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75D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75D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5D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5D5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11D33"/>
    <w:rPr>
      <w:color w:val="808080"/>
    </w:rPr>
  </w:style>
  <w:style w:type="paragraph" w:styleId="ListParagraph">
    <w:name w:val="List Paragraph"/>
    <w:basedOn w:val="Normal"/>
    <w:uiPriority w:val="34"/>
    <w:qFormat/>
    <w:rsid w:val="00104835"/>
    <w:pPr>
      <w:ind w:left="720"/>
      <w:contextualSpacing/>
    </w:pPr>
  </w:style>
  <w:style w:type="paragraph" w:styleId="Caption">
    <w:name w:val="caption"/>
    <w:basedOn w:val="Normal"/>
    <w:next w:val="Normal"/>
    <w:uiPriority w:val="35"/>
    <w:unhideWhenUsed/>
    <w:qFormat/>
    <w:rsid w:val="006D1AEC"/>
    <w:pPr>
      <w:spacing w:after="200" w:line="240" w:lineRule="auto"/>
    </w:pPr>
    <w:rPr>
      <w:i/>
      <w:iCs/>
      <w:color w:val="44546A" w:themeColor="text2"/>
      <w:sz w:val="18"/>
      <w:szCs w:val="18"/>
    </w:rPr>
  </w:style>
  <w:style w:type="table" w:styleId="TableGrid">
    <w:name w:val="Table Grid"/>
    <w:basedOn w:val="TableNormal"/>
    <w:uiPriority w:val="39"/>
    <w:rsid w:val="003F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6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3674"/>
  </w:style>
  <w:style w:type="paragraph" w:styleId="Footer">
    <w:name w:val="footer"/>
    <w:basedOn w:val="Normal"/>
    <w:link w:val="FooterChar"/>
    <w:uiPriority w:val="99"/>
    <w:unhideWhenUsed/>
    <w:rsid w:val="007636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3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38886">
      <w:bodyDiv w:val="1"/>
      <w:marLeft w:val="0"/>
      <w:marRight w:val="0"/>
      <w:marTop w:val="0"/>
      <w:marBottom w:val="0"/>
      <w:divBdr>
        <w:top w:val="none" w:sz="0" w:space="0" w:color="auto"/>
        <w:left w:val="none" w:sz="0" w:space="0" w:color="auto"/>
        <w:bottom w:val="none" w:sz="0" w:space="0" w:color="auto"/>
        <w:right w:val="none" w:sz="0" w:space="0" w:color="auto"/>
      </w:divBdr>
    </w:div>
    <w:div w:id="676232544">
      <w:bodyDiv w:val="1"/>
      <w:marLeft w:val="0"/>
      <w:marRight w:val="0"/>
      <w:marTop w:val="0"/>
      <w:marBottom w:val="0"/>
      <w:divBdr>
        <w:top w:val="none" w:sz="0" w:space="0" w:color="auto"/>
        <w:left w:val="none" w:sz="0" w:space="0" w:color="auto"/>
        <w:bottom w:val="none" w:sz="0" w:space="0" w:color="auto"/>
        <w:right w:val="none" w:sz="0" w:space="0" w:color="auto"/>
      </w:divBdr>
    </w:div>
    <w:div w:id="1463495465">
      <w:bodyDiv w:val="1"/>
      <w:marLeft w:val="0"/>
      <w:marRight w:val="0"/>
      <w:marTop w:val="0"/>
      <w:marBottom w:val="0"/>
      <w:divBdr>
        <w:top w:val="none" w:sz="0" w:space="0" w:color="auto"/>
        <w:left w:val="none" w:sz="0" w:space="0" w:color="auto"/>
        <w:bottom w:val="none" w:sz="0" w:space="0" w:color="auto"/>
        <w:right w:val="none" w:sz="0" w:space="0" w:color="auto"/>
      </w:divBdr>
    </w:div>
    <w:div w:id="213031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oaitng</a:t>
            </a:r>
            <a:r>
              <a:rPr lang="en-US" baseline="0"/>
              <a:t> Point calculationx Proposed meth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6.0861767279090116E-2"/>
                  <c:y val="0.138472222222222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2:$C$101</c:f>
              <c:numCache>
                <c:formatCode>General</c:formatCode>
                <c:ptCount val="100"/>
                <c:pt idx="0">
                  <c:v>17.175941176470587</c:v>
                </c:pt>
                <c:pt idx="1">
                  <c:v>1.2823140703517588</c:v>
                </c:pt>
                <c:pt idx="2">
                  <c:v>2.9518860759493672</c:v>
                </c:pt>
                <c:pt idx="3">
                  <c:v>0.51351234567901227</c:v>
                </c:pt>
                <c:pt idx="4">
                  <c:v>2.8215760869565214</c:v>
                </c:pt>
                <c:pt idx="5">
                  <c:v>-5.3940597014925373</c:v>
                </c:pt>
                <c:pt idx="6">
                  <c:v>-1.7703601895734598</c:v>
                </c:pt>
                <c:pt idx="7">
                  <c:v>-17.442939393939394</c:v>
                </c:pt>
                <c:pt idx="8">
                  <c:v>3.0390757575757577</c:v>
                </c:pt>
                <c:pt idx="9">
                  <c:v>-42.755363636363633</c:v>
                </c:pt>
                <c:pt idx="10">
                  <c:v>2.6063552631578948</c:v>
                </c:pt>
                <c:pt idx="11">
                  <c:v>6.3375906432748543</c:v>
                </c:pt>
                <c:pt idx="12">
                  <c:v>-2.5450969529085872</c:v>
                </c:pt>
                <c:pt idx="13">
                  <c:v>1.1349513677811549</c:v>
                </c:pt>
                <c:pt idx="14">
                  <c:v>-1.1071731343283582</c:v>
                </c:pt>
                <c:pt idx="15">
                  <c:v>-7.5695600000000001</c:v>
                </c:pt>
                <c:pt idx="16">
                  <c:v>8.0600434782608694</c:v>
                </c:pt>
                <c:pt idx="17">
                  <c:v>-3.3175695187165775</c:v>
                </c:pt>
                <c:pt idx="18">
                  <c:v>6.4666045197740107</c:v>
                </c:pt>
                <c:pt idx="19">
                  <c:v>-0.53287412587412586</c:v>
                </c:pt>
                <c:pt idx="20">
                  <c:v>-4.0598861386138614</c:v>
                </c:pt>
                <c:pt idx="21">
                  <c:v>-1.1422792022792023</c:v>
                </c:pt>
                <c:pt idx="22">
                  <c:v>4.8429038461538463</c:v>
                </c:pt>
                <c:pt idx="23">
                  <c:v>-3.1644794520547945</c:v>
                </c:pt>
                <c:pt idx="24">
                  <c:v>-3.9000828025477707</c:v>
                </c:pt>
                <c:pt idx="25">
                  <c:v>4.0415379310344832</c:v>
                </c:pt>
                <c:pt idx="26">
                  <c:v>49.54767857142857</c:v>
                </c:pt>
                <c:pt idx="27">
                  <c:v>-2.201729166666667</c:v>
                </c:pt>
                <c:pt idx="28">
                  <c:v>8.5494360902255639</c:v>
                </c:pt>
                <c:pt idx="29">
                  <c:v>-4.260357142857143</c:v>
                </c:pt>
                <c:pt idx="30">
                  <c:v>1.8952068965517241</c:v>
                </c:pt>
                <c:pt idx="31">
                  <c:v>7.7203251533742332</c:v>
                </c:pt>
                <c:pt idx="32">
                  <c:v>-0.96822466960352427</c:v>
                </c:pt>
                <c:pt idx="33">
                  <c:v>-1.9006477272727273</c:v>
                </c:pt>
                <c:pt idx="34">
                  <c:v>-5.1855286343612335</c:v>
                </c:pt>
                <c:pt idx="35">
                  <c:v>6.2748195876288664</c:v>
                </c:pt>
                <c:pt idx="36">
                  <c:v>-2.563683076923077</c:v>
                </c:pt>
                <c:pt idx="37">
                  <c:v>-4.8904050000000003</c:v>
                </c:pt>
                <c:pt idx="38">
                  <c:v>-4.5584306569343065</c:v>
                </c:pt>
                <c:pt idx="39">
                  <c:v>5.0938743961352655</c:v>
                </c:pt>
                <c:pt idx="40">
                  <c:v>-3.700996913580247</c:v>
                </c:pt>
                <c:pt idx="41">
                  <c:v>1.6365375</c:v>
                </c:pt>
                <c:pt idx="42">
                  <c:v>16.303433333333334</c:v>
                </c:pt>
                <c:pt idx="43">
                  <c:v>-5.0521401273885349</c:v>
                </c:pt>
                <c:pt idx="44">
                  <c:v>-1.8319473684210528</c:v>
                </c:pt>
                <c:pt idx="45">
                  <c:v>6.2066648044692734</c:v>
                </c:pt>
                <c:pt idx="46">
                  <c:v>7.9329462365591397</c:v>
                </c:pt>
                <c:pt idx="47">
                  <c:v>-12.771552631578947</c:v>
                </c:pt>
                <c:pt idx="48">
                  <c:v>-1.633685185185185</c:v>
                </c:pt>
                <c:pt idx="49">
                  <c:v>3.674924528301887</c:v>
                </c:pt>
                <c:pt idx="50">
                  <c:v>1.006966966966967</c:v>
                </c:pt>
                <c:pt idx="51">
                  <c:v>5.3426287128712868</c:v>
                </c:pt>
                <c:pt idx="52">
                  <c:v>17.686236842105263</c:v>
                </c:pt>
                <c:pt idx="53">
                  <c:v>6.9225643564356432</c:v>
                </c:pt>
                <c:pt idx="54">
                  <c:v>6.9899659863945587</c:v>
                </c:pt>
                <c:pt idx="55">
                  <c:v>-1.9630222222222222</c:v>
                </c:pt>
                <c:pt idx="56">
                  <c:v>0.96991836734693881</c:v>
                </c:pt>
                <c:pt idx="57">
                  <c:v>0.31762416107382552</c:v>
                </c:pt>
                <c:pt idx="58">
                  <c:v>-1.6010653061224491</c:v>
                </c:pt>
                <c:pt idx="59">
                  <c:v>-4.3135887573964498</c:v>
                </c:pt>
                <c:pt idx="60">
                  <c:v>11.5822</c:v>
                </c:pt>
                <c:pt idx="61">
                  <c:v>-4.0914632352941176</c:v>
                </c:pt>
                <c:pt idx="62">
                  <c:v>-6.3823478260869564</c:v>
                </c:pt>
                <c:pt idx="63">
                  <c:v>-0.78824079320113316</c:v>
                </c:pt>
                <c:pt idx="64">
                  <c:v>-2.3730197740112993</c:v>
                </c:pt>
                <c:pt idx="65">
                  <c:v>-2.2394358974358974</c:v>
                </c:pt>
                <c:pt idx="66">
                  <c:v>3.865890625</c:v>
                </c:pt>
                <c:pt idx="67">
                  <c:v>-5.7787577319587626</c:v>
                </c:pt>
                <c:pt idx="68">
                  <c:v>-6.4584805825242713</c:v>
                </c:pt>
                <c:pt idx="69">
                  <c:v>-2.0041262135922331</c:v>
                </c:pt>
                <c:pt idx="70">
                  <c:v>2.2777576791808873</c:v>
                </c:pt>
                <c:pt idx="71">
                  <c:v>-1.1020425531914895</c:v>
                </c:pt>
                <c:pt idx="72">
                  <c:v>-18.590327272727272</c:v>
                </c:pt>
                <c:pt idx="73">
                  <c:v>2.3316462585034015</c:v>
                </c:pt>
                <c:pt idx="74">
                  <c:v>-3.2227941176470587</c:v>
                </c:pt>
                <c:pt idx="75">
                  <c:v>16.34872839506173</c:v>
                </c:pt>
                <c:pt idx="76">
                  <c:v>2.2812028985507244</c:v>
                </c:pt>
                <c:pt idx="77">
                  <c:v>2.0912589928057552</c:v>
                </c:pt>
                <c:pt idx="78">
                  <c:v>5.4703838862559238</c:v>
                </c:pt>
                <c:pt idx="79">
                  <c:v>-94.112624999999994</c:v>
                </c:pt>
                <c:pt idx="80">
                  <c:v>-5.4659170305676854</c:v>
                </c:pt>
                <c:pt idx="81">
                  <c:v>-13.749271428571427</c:v>
                </c:pt>
                <c:pt idx="82">
                  <c:v>1.1735487179487181</c:v>
                </c:pt>
                <c:pt idx="83">
                  <c:v>4.1542184300341294</c:v>
                </c:pt>
                <c:pt idx="84">
                  <c:v>14.587034090909093</c:v>
                </c:pt>
                <c:pt idx="85">
                  <c:v>-7.353837398373984</c:v>
                </c:pt>
                <c:pt idx="86">
                  <c:v>-2.3655913978494624E-3</c:v>
                </c:pt>
                <c:pt idx="87">
                  <c:v>-2.8850535714285712</c:v>
                </c:pt>
                <c:pt idx="88">
                  <c:v>2.6916772151898738</c:v>
                </c:pt>
                <c:pt idx="89">
                  <c:v>2.7298503401360543</c:v>
                </c:pt>
                <c:pt idx="90">
                  <c:v>0.37436956521739129</c:v>
                </c:pt>
                <c:pt idx="91">
                  <c:v>-2.7228743718592963</c:v>
                </c:pt>
                <c:pt idx="92">
                  <c:v>-5.0401257485029944</c:v>
                </c:pt>
                <c:pt idx="93">
                  <c:v>-3.899022346368715</c:v>
                </c:pt>
                <c:pt idx="94">
                  <c:v>-3.6561802120141347</c:v>
                </c:pt>
                <c:pt idx="95">
                  <c:v>-0.17585911602209944</c:v>
                </c:pt>
                <c:pt idx="96">
                  <c:v>-3.9091884498480245</c:v>
                </c:pt>
                <c:pt idx="97">
                  <c:v>-7.343477707006369</c:v>
                </c:pt>
                <c:pt idx="98">
                  <c:v>19.324782608695653</c:v>
                </c:pt>
                <c:pt idx="99">
                  <c:v>7.5640342857142855</c:v>
                </c:pt>
              </c:numCache>
            </c:numRef>
          </c:xVal>
          <c:yVal>
            <c:numRef>
              <c:f>Sheet1!$D$2:$D$101</c:f>
              <c:numCache>
                <c:formatCode>General</c:formatCode>
                <c:ptCount val="100"/>
                <c:pt idx="0">
                  <c:v>17.175999999999998</c:v>
                </c:pt>
                <c:pt idx="1">
                  <c:v>1.282</c:v>
                </c:pt>
                <c:pt idx="2">
                  <c:v>2.9510000000000001</c:v>
                </c:pt>
                <c:pt idx="3">
                  <c:v>0.51300000000000001</c:v>
                </c:pt>
                <c:pt idx="4">
                  <c:v>2.8210000000000002</c:v>
                </c:pt>
                <c:pt idx="5">
                  <c:v>-5.3940000000000001</c:v>
                </c:pt>
                <c:pt idx="6">
                  <c:v>-1.77</c:v>
                </c:pt>
                <c:pt idx="7">
                  <c:v>-17.442</c:v>
                </c:pt>
                <c:pt idx="8">
                  <c:v>3.0390000000000001</c:v>
                </c:pt>
                <c:pt idx="9">
                  <c:v>-42.755000000000003</c:v>
                </c:pt>
                <c:pt idx="10">
                  <c:v>2.605</c:v>
                </c:pt>
                <c:pt idx="11">
                  <c:v>6.3369999999999997</c:v>
                </c:pt>
                <c:pt idx="12">
                  <c:v>-2.5449999999999999</c:v>
                </c:pt>
                <c:pt idx="13">
                  <c:v>1.135</c:v>
                </c:pt>
                <c:pt idx="14">
                  <c:v>-1.1060000000000001</c:v>
                </c:pt>
                <c:pt idx="15">
                  <c:v>-7.569</c:v>
                </c:pt>
                <c:pt idx="16">
                  <c:v>8.06</c:v>
                </c:pt>
                <c:pt idx="17">
                  <c:v>-3.3170000000000002</c:v>
                </c:pt>
                <c:pt idx="18">
                  <c:v>6.4660000000000002</c:v>
                </c:pt>
                <c:pt idx="19">
                  <c:v>-0.53200000000000003</c:v>
                </c:pt>
                <c:pt idx="20">
                  <c:v>-4.0599999999999996</c:v>
                </c:pt>
                <c:pt idx="21">
                  <c:v>-1.1419999999999999</c:v>
                </c:pt>
                <c:pt idx="22">
                  <c:v>4.843</c:v>
                </c:pt>
                <c:pt idx="23">
                  <c:v>-3.1640000000000001</c:v>
                </c:pt>
                <c:pt idx="24">
                  <c:v>-3.899</c:v>
                </c:pt>
                <c:pt idx="25">
                  <c:v>4.0410000000000004</c:v>
                </c:pt>
                <c:pt idx="26">
                  <c:v>49.546999999999997</c:v>
                </c:pt>
                <c:pt idx="27">
                  <c:v>-2.2010000000000001</c:v>
                </c:pt>
                <c:pt idx="28">
                  <c:v>8.5489999999999995</c:v>
                </c:pt>
                <c:pt idx="29">
                  <c:v>-4.26</c:v>
                </c:pt>
                <c:pt idx="30">
                  <c:v>1.895</c:v>
                </c:pt>
                <c:pt idx="31">
                  <c:v>7.72</c:v>
                </c:pt>
                <c:pt idx="32">
                  <c:v>-0.96799999999999997</c:v>
                </c:pt>
                <c:pt idx="33">
                  <c:v>-1.9</c:v>
                </c:pt>
                <c:pt idx="34">
                  <c:v>-5.1849999999999996</c:v>
                </c:pt>
                <c:pt idx="35">
                  <c:v>6.274</c:v>
                </c:pt>
                <c:pt idx="36">
                  <c:v>-2.5630000000000002</c:v>
                </c:pt>
                <c:pt idx="37">
                  <c:v>-4.8899999999999997</c:v>
                </c:pt>
                <c:pt idx="38">
                  <c:v>-4.5579999999999998</c:v>
                </c:pt>
                <c:pt idx="39">
                  <c:v>5.0940000000000003</c:v>
                </c:pt>
                <c:pt idx="40">
                  <c:v>-3.7</c:v>
                </c:pt>
                <c:pt idx="41">
                  <c:v>1.6359999999999999</c:v>
                </c:pt>
                <c:pt idx="42">
                  <c:v>16.303000000000001</c:v>
                </c:pt>
                <c:pt idx="43">
                  <c:v>-5.0519999999999996</c:v>
                </c:pt>
                <c:pt idx="44">
                  <c:v>-1.831</c:v>
                </c:pt>
                <c:pt idx="45">
                  <c:v>6.2060000000000004</c:v>
                </c:pt>
                <c:pt idx="46">
                  <c:v>7.9329999999999998</c:v>
                </c:pt>
                <c:pt idx="47">
                  <c:v>-12.771000000000001</c:v>
                </c:pt>
                <c:pt idx="48">
                  <c:v>-1.633</c:v>
                </c:pt>
                <c:pt idx="49">
                  <c:v>3.6749999999999998</c:v>
                </c:pt>
                <c:pt idx="50">
                  <c:v>1.0069999999999999</c:v>
                </c:pt>
                <c:pt idx="51">
                  <c:v>5.3419999999999996</c:v>
                </c:pt>
                <c:pt idx="52">
                  <c:v>17.686</c:v>
                </c:pt>
                <c:pt idx="53">
                  <c:v>6.9219999999999997</c:v>
                </c:pt>
                <c:pt idx="54">
                  <c:v>6.9889999999999999</c:v>
                </c:pt>
                <c:pt idx="55">
                  <c:v>-1.9630000000000001</c:v>
                </c:pt>
                <c:pt idx="56">
                  <c:v>0.97</c:v>
                </c:pt>
                <c:pt idx="57">
                  <c:v>0.317</c:v>
                </c:pt>
                <c:pt idx="58">
                  <c:v>-1.601</c:v>
                </c:pt>
                <c:pt idx="59">
                  <c:v>-4.3129999999999997</c:v>
                </c:pt>
                <c:pt idx="60">
                  <c:v>11.582000000000001</c:v>
                </c:pt>
                <c:pt idx="61">
                  <c:v>-4.0910000000000002</c:v>
                </c:pt>
                <c:pt idx="62">
                  <c:v>-6.3819999999999997</c:v>
                </c:pt>
                <c:pt idx="63">
                  <c:v>-0.78800000000000003</c:v>
                </c:pt>
                <c:pt idx="64">
                  <c:v>-2.3719999999999999</c:v>
                </c:pt>
                <c:pt idx="65">
                  <c:v>-2.2389999999999999</c:v>
                </c:pt>
                <c:pt idx="66">
                  <c:v>3.8650000000000002</c:v>
                </c:pt>
                <c:pt idx="67">
                  <c:v>-5.7779999999999996</c:v>
                </c:pt>
                <c:pt idx="68">
                  <c:v>-6.4580000000000002</c:v>
                </c:pt>
                <c:pt idx="69">
                  <c:v>-2.004</c:v>
                </c:pt>
                <c:pt idx="70">
                  <c:v>2.2770000000000001</c:v>
                </c:pt>
                <c:pt idx="71">
                  <c:v>-1.1020000000000001</c:v>
                </c:pt>
                <c:pt idx="72">
                  <c:v>-18.59</c:v>
                </c:pt>
                <c:pt idx="73">
                  <c:v>2.331</c:v>
                </c:pt>
                <c:pt idx="74">
                  <c:v>-3.2229999999999999</c:v>
                </c:pt>
                <c:pt idx="75">
                  <c:v>16.349</c:v>
                </c:pt>
                <c:pt idx="76">
                  <c:v>2.2799999999999998</c:v>
                </c:pt>
                <c:pt idx="77">
                  <c:v>2.0910000000000002</c:v>
                </c:pt>
                <c:pt idx="78">
                  <c:v>5.47</c:v>
                </c:pt>
                <c:pt idx="79">
                  <c:v>-94.111999999999995</c:v>
                </c:pt>
                <c:pt idx="80">
                  <c:v>-5.4660000000000002</c:v>
                </c:pt>
                <c:pt idx="81">
                  <c:v>-13.749000000000001</c:v>
                </c:pt>
                <c:pt idx="82">
                  <c:v>1.173</c:v>
                </c:pt>
                <c:pt idx="83">
                  <c:v>4.1529999999999996</c:v>
                </c:pt>
                <c:pt idx="84">
                  <c:v>14.587</c:v>
                </c:pt>
                <c:pt idx="85">
                  <c:v>-7.3540000000000001</c:v>
                </c:pt>
                <c:pt idx="86">
                  <c:v>-2E-3</c:v>
                </c:pt>
                <c:pt idx="87">
                  <c:v>-2.8849999999999998</c:v>
                </c:pt>
                <c:pt idx="88">
                  <c:v>2.6909999999999998</c:v>
                </c:pt>
                <c:pt idx="89">
                  <c:v>2.7290000000000001</c:v>
                </c:pt>
                <c:pt idx="90">
                  <c:v>0.374</c:v>
                </c:pt>
                <c:pt idx="91">
                  <c:v>-2.7229999999999999</c:v>
                </c:pt>
                <c:pt idx="92">
                  <c:v>-5.04</c:v>
                </c:pt>
                <c:pt idx="93">
                  <c:v>-3.8980000000000001</c:v>
                </c:pt>
                <c:pt idx="94">
                  <c:v>-3.6549999999999998</c:v>
                </c:pt>
                <c:pt idx="95">
                  <c:v>-0.17599999999999999</c:v>
                </c:pt>
                <c:pt idx="96">
                  <c:v>-3.9089999999999998</c:v>
                </c:pt>
                <c:pt idx="97">
                  <c:v>-7.343</c:v>
                </c:pt>
                <c:pt idx="98">
                  <c:v>19.324000000000002</c:v>
                </c:pt>
                <c:pt idx="99">
                  <c:v>7.5629999999999997</c:v>
                </c:pt>
              </c:numCache>
            </c:numRef>
          </c:yVal>
          <c:smooth val="0"/>
          <c:extLst>
            <c:ext xmlns:c16="http://schemas.microsoft.com/office/drawing/2014/chart" uri="{C3380CC4-5D6E-409C-BE32-E72D297353CC}">
              <c16:uniqueId val="{00000001-0A58-42F0-A38D-827E8C2D1842}"/>
            </c:ext>
          </c:extLst>
        </c:ser>
        <c:dLbls>
          <c:showLegendKey val="0"/>
          <c:showVal val="0"/>
          <c:showCatName val="0"/>
          <c:showSerName val="0"/>
          <c:showPercent val="0"/>
          <c:showBubbleSize val="0"/>
        </c:dLbls>
        <c:axId val="403757608"/>
        <c:axId val="403754328"/>
      </c:scatterChart>
      <c:valAx>
        <c:axId val="403757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ating point result</a:t>
                </a:r>
              </a:p>
            </c:rich>
          </c:tx>
          <c:layout>
            <c:manualLayout>
              <c:xMode val="edge"/>
              <c:yMode val="edge"/>
              <c:x val="0.45871522309711288"/>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754328"/>
        <c:crosses val="autoZero"/>
        <c:crossBetween val="midCat"/>
      </c:valAx>
      <c:valAx>
        <c:axId val="40375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se</a:t>
                </a:r>
                <a:r>
                  <a:rPr lang="en-US" baseline="0"/>
                  <a:t> method resul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7576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F212D-1233-4E1E-9652-2EAC1795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0</TotalTime>
  <Pages>47</Pages>
  <Words>8736</Words>
  <Characters>4979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a huf</dc:creator>
  <cp:keywords/>
  <dc:description/>
  <cp:lastModifiedBy>liora huf</cp:lastModifiedBy>
  <cp:revision>222</cp:revision>
  <dcterms:created xsi:type="dcterms:W3CDTF">2019-08-01T07:02:00Z</dcterms:created>
  <dcterms:modified xsi:type="dcterms:W3CDTF">2019-08-29T12:39:00Z</dcterms:modified>
</cp:coreProperties>
</file>